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3B" w:rsidRPr="0021603B" w:rsidRDefault="0021603B" w:rsidP="0021603B">
      <w:pPr>
        <w:tabs>
          <w:tab w:val="left" w:pos="3320"/>
          <w:tab w:val="left" w:pos="6220"/>
          <w:tab w:val="left" w:pos="7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1603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осударственное бюджетное общеобразовательное учреждение </w:t>
      </w:r>
    </w:p>
    <w:p w:rsidR="0021603B" w:rsidRPr="0021603B" w:rsidRDefault="0021603B" w:rsidP="0021603B">
      <w:pPr>
        <w:tabs>
          <w:tab w:val="left" w:pos="3320"/>
          <w:tab w:val="left" w:pos="6220"/>
          <w:tab w:val="left" w:pos="7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1603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амарской области основная общеобразовательная школа № 5 </w:t>
      </w:r>
    </w:p>
    <w:p w:rsidR="0021603B" w:rsidRPr="0021603B" w:rsidRDefault="0021603B" w:rsidP="0021603B">
      <w:pPr>
        <w:tabs>
          <w:tab w:val="left" w:pos="3320"/>
          <w:tab w:val="left" w:pos="6220"/>
          <w:tab w:val="left" w:pos="7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1603B">
        <w:rPr>
          <w:rFonts w:ascii="Times New Roman" w:eastAsia="Times New Roman" w:hAnsi="Times New Roman" w:cs="Times New Roman"/>
          <w:b/>
          <w:sz w:val="28"/>
          <w:lang w:eastAsia="ru-RU"/>
        </w:rPr>
        <w:t>городского округа Чапаевск Самарской области</w:t>
      </w:r>
    </w:p>
    <w:p w:rsidR="0021603B" w:rsidRPr="0021603B" w:rsidRDefault="0021603B" w:rsidP="0021603B">
      <w:pPr>
        <w:tabs>
          <w:tab w:val="left" w:pos="3320"/>
          <w:tab w:val="left" w:pos="6220"/>
          <w:tab w:val="left" w:pos="7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10632" w:type="dxa"/>
        <w:tblInd w:w="108" w:type="dxa"/>
        <w:tblLook w:val="04A0"/>
      </w:tblPr>
      <w:tblGrid>
        <w:gridCol w:w="3402"/>
        <w:gridCol w:w="3402"/>
        <w:gridCol w:w="3828"/>
      </w:tblGrid>
      <w:tr w:rsidR="003F2DB7" w:rsidRPr="00F26B4D" w:rsidTr="00712D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2D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МОТРЕНА</w:t>
            </w:r>
          </w:p>
          <w:p w:rsidR="003F2DB7" w:rsidRPr="003F2DB7" w:rsidRDefault="003F2DB7" w:rsidP="003F2D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заседании МО </w:t>
            </w:r>
          </w:p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 5</w:t>
            </w:r>
          </w:p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17 »  июня  2021 г</w:t>
            </w:r>
            <w:r w:rsidRPr="003F2D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2D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ЕНА</w:t>
            </w:r>
          </w:p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. по УВР     Е.В.Уткина  </w:t>
            </w:r>
          </w:p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>«25»  августа   2021 г</w:t>
            </w:r>
            <w:r w:rsidRPr="003F2D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2D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ВЕРЖДЕНА</w:t>
            </w:r>
          </w:p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ом  № 43 -од </w:t>
            </w:r>
            <w:proofErr w:type="gramStart"/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>«30» августа   2021 г</w:t>
            </w:r>
            <w:r w:rsidRPr="003F2D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 ГБОУ ООШ № 5 г.о</w:t>
            </w:r>
            <w:proofErr w:type="gramStart"/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>апаевск</w:t>
            </w:r>
          </w:p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DB7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 М.А. Попрядухина</w:t>
            </w:r>
          </w:p>
          <w:p w:rsidR="003F2DB7" w:rsidRPr="003F2DB7" w:rsidRDefault="003F2DB7" w:rsidP="003F2D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1603B" w:rsidRPr="0021603B" w:rsidRDefault="0021603B" w:rsidP="003F2DB7">
      <w:pPr>
        <w:spacing w:after="0"/>
        <w:rPr>
          <w:rFonts w:ascii="Calibri" w:eastAsia="Calibri" w:hAnsi="Calibri" w:cs="Times New Roman"/>
        </w:rPr>
      </w:pPr>
    </w:p>
    <w:p w:rsidR="0021603B" w:rsidRDefault="0021603B" w:rsidP="0021603B">
      <w:pPr>
        <w:rPr>
          <w:rFonts w:ascii="Calibri" w:eastAsia="Calibri" w:hAnsi="Calibri" w:cs="Times New Roman"/>
        </w:rPr>
      </w:pPr>
    </w:p>
    <w:p w:rsidR="003F2DB7" w:rsidRDefault="003F2DB7" w:rsidP="0021603B">
      <w:pPr>
        <w:rPr>
          <w:rFonts w:ascii="Calibri" w:eastAsia="Calibri" w:hAnsi="Calibri" w:cs="Times New Roman"/>
        </w:rPr>
      </w:pPr>
    </w:p>
    <w:p w:rsidR="003F2DB7" w:rsidRDefault="003F2DB7" w:rsidP="0021603B">
      <w:pPr>
        <w:rPr>
          <w:rFonts w:ascii="Calibri" w:eastAsia="Calibri" w:hAnsi="Calibri" w:cs="Times New Roman"/>
        </w:rPr>
      </w:pPr>
    </w:p>
    <w:p w:rsidR="003F2DB7" w:rsidRDefault="003F2DB7" w:rsidP="0021603B">
      <w:pPr>
        <w:rPr>
          <w:rFonts w:ascii="Calibri" w:eastAsia="Calibri" w:hAnsi="Calibri" w:cs="Times New Roman"/>
        </w:rPr>
      </w:pPr>
    </w:p>
    <w:p w:rsidR="003F2DB7" w:rsidRPr="0021603B" w:rsidRDefault="003F2DB7" w:rsidP="0021603B">
      <w:pPr>
        <w:rPr>
          <w:rFonts w:ascii="Calibri" w:eastAsia="Calibri" w:hAnsi="Calibri" w:cs="Times New Roman"/>
        </w:rPr>
      </w:pPr>
    </w:p>
    <w:p w:rsidR="0021603B" w:rsidRPr="0021603B" w:rsidRDefault="0021603B" w:rsidP="0021603B">
      <w:pPr>
        <w:rPr>
          <w:rFonts w:ascii="Calibri" w:eastAsia="Calibri" w:hAnsi="Calibri" w:cs="Times New Roman"/>
        </w:rPr>
      </w:pPr>
    </w:p>
    <w:p w:rsidR="0021603B" w:rsidRPr="0021603B" w:rsidRDefault="0021603B" w:rsidP="0021603B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r w:rsidRPr="002160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2160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ч</w:t>
      </w:r>
      <w:r w:rsidRPr="002160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2160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="003F2D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2160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р</w:t>
      </w:r>
      <w:r w:rsidRPr="002160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гр</w:t>
      </w:r>
      <w:r w:rsidRPr="002160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>а</w:t>
      </w:r>
      <w:r w:rsidRPr="002160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</w:t>
      </w:r>
      <w:r w:rsidRPr="002160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м</w:t>
      </w:r>
      <w:r w:rsidRPr="002160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p w:rsidR="0021603B" w:rsidRPr="0021603B" w:rsidRDefault="0021603B" w:rsidP="0021603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03B" w:rsidRPr="0021603B" w:rsidRDefault="0021603B" w:rsidP="0021603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03B" w:rsidRPr="0021603B" w:rsidRDefault="0021603B" w:rsidP="0021603B">
      <w:pPr>
        <w:spacing w:after="0" w:line="360" w:lineRule="auto"/>
        <w:ind w:left="1073" w:right="-20"/>
        <w:contextualSpacing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1603B" w:rsidRPr="0021603B" w:rsidRDefault="0021603B" w:rsidP="0021603B">
      <w:pPr>
        <w:spacing w:after="0" w:line="36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: русский язык</w:t>
      </w:r>
    </w:p>
    <w:p w:rsidR="0021603B" w:rsidRPr="0021603B" w:rsidRDefault="0021603B" w:rsidP="0021603B">
      <w:pPr>
        <w:spacing w:after="0" w:line="36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03B" w:rsidRPr="0021603B" w:rsidRDefault="0021603B" w:rsidP="0021603B">
      <w:pPr>
        <w:spacing w:after="0" w:line="36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– 9 </w:t>
      </w:r>
    </w:p>
    <w:p w:rsidR="0021603B" w:rsidRPr="0021603B" w:rsidRDefault="0021603B" w:rsidP="0021603B">
      <w:pPr>
        <w:spacing w:after="0" w:line="36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03B" w:rsidRPr="0021603B" w:rsidRDefault="0021603B" w:rsidP="0021603B">
      <w:pPr>
        <w:spacing w:after="0" w:line="36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</w:t>
      </w:r>
      <w:r w:rsidRPr="002160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proofErr w:type="spellStart"/>
      <w:r w:rsidR="003F2D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  <w:r w:rsidR="003F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Д.</w:t>
      </w:r>
    </w:p>
    <w:p w:rsidR="0021603B" w:rsidRPr="0021603B" w:rsidRDefault="0021603B" w:rsidP="0021603B">
      <w:pPr>
        <w:rPr>
          <w:rFonts w:ascii="Calibri" w:eastAsia="Calibri" w:hAnsi="Calibri" w:cs="Times New Roman"/>
        </w:rPr>
      </w:pPr>
    </w:p>
    <w:p w:rsidR="0021603B" w:rsidRPr="0021603B" w:rsidRDefault="0021603B" w:rsidP="0021603B">
      <w:pPr>
        <w:rPr>
          <w:rFonts w:ascii="Calibri" w:eastAsia="Calibri" w:hAnsi="Calibri" w:cs="Times New Roman"/>
        </w:rPr>
      </w:pPr>
    </w:p>
    <w:p w:rsidR="0021603B" w:rsidRPr="0021603B" w:rsidRDefault="0021603B" w:rsidP="0021603B">
      <w:pPr>
        <w:rPr>
          <w:rFonts w:ascii="Calibri" w:eastAsia="Calibri" w:hAnsi="Calibri" w:cs="Times New Roman"/>
        </w:rPr>
      </w:pPr>
    </w:p>
    <w:p w:rsidR="0021603B" w:rsidRPr="0021603B" w:rsidRDefault="0021603B" w:rsidP="0021603B">
      <w:pPr>
        <w:rPr>
          <w:rFonts w:ascii="Calibri" w:eastAsia="Calibri" w:hAnsi="Calibri" w:cs="Times New Roman"/>
        </w:rPr>
      </w:pPr>
    </w:p>
    <w:p w:rsidR="0021603B" w:rsidRPr="0021603B" w:rsidRDefault="0021603B" w:rsidP="0021603B">
      <w:pPr>
        <w:rPr>
          <w:rFonts w:ascii="Calibri" w:eastAsia="Calibri" w:hAnsi="Calibri" w:cs="Times New Roman"/>
        </w:rPr>
      </w:pPr>
    </w:p>
    <w:p w:rsidR="0021603B" w:rsidRPr="0021603B" w:rsidRDefault="0021603B" w:rsidP="0021603B">
      <w:pPr>
        <w:rPr>
          <w:rFonts w:ascii="Calibri" w:eastAsia="Calibri" w:hAnsi="Calibri" w:cs="Times New Roman"/>
        </w:rPr>
      </w:pPr>
    </w:p>
    <w:p w:rsidR="0021603B" w:rsidRPr="0021603B" w:rsidRDefault="0021603B" w:rsidP="0021603B">
      <w:pPr>
        <w:rPr>
          <w:rFonts w:ascii="Calibri" w:eastAsia="Calibri" w:hAnsi="Calibri" w:cs="Times New Roman"/>
        </w:rPr>
      </w:pPr>
    </w:p>
    <w:p w:rsidR="0021603B" w:rsidRPr="0021603B" w:rsidRDefault="0021603B" w:rsidP="0021603B">
      <w:pPr>
        <w:spacing w:after="0" w:line="360" w:lineRule="auto"/>
        <w:ind w:right="-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апаевск</w:t>
      </w:r>
    </w:p>
    <w:p w:rsidR="0021603B" w:rsidRPr="0021603B" w:rsidRDefault="0021603B" w:rsidP="0021603B">
      <w:pPr>
        <w:spacing w:after="0" w:line="360" w:lineRule="auto"/>
        <w:ind w:right="-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36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bookmarkStart w:id="0" w:name="_GoBack"/>
      <w:bookmarkEnd w:id="0"/>
      <w:r w:rsidR="003F2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21603B" w:rsidRDefault="0021603B" w:rsidP="0021603B">
      <w:pPr>
        <w:tabs>
          <w:tab w:val="left" w:pos="3105"/>
        </w:tabs>
        <w:rPr>
          <w:rFonts w:ascii="Calibri" w:eastAsia="Calibri" w:hAnsi="Calibri" w:cs="Times New Roman"/>
        </w:rPr>
      </w:pPr>
    </w:p>
    <w:p w:rsidR="009654E0" w:rsidRPr="0021603B" w:rsidRDefault="009654E0" w:rsidP="0021603B">
      <w:pPr>
        <w:tabs>
          <w:tab w:val="left" w:pos="3105"/>
        </w:tabs>
        <w:rPr>
          <w:rFonts w:ascii="Calibri" w:eastAsia="Calibri" w:hAnsi="Calibri" w:cs="Times New Roman"/>
        </w:rPr>
      </w:pPr>
    </w:p>
    <w:p w:rsidR="0021603B" w:rsidRPr="0021603B" w:rsidRDefault="0021603B" w:rsidP="0021603B">
      <w:pPr>
        <w:spacing w:after="0" w:line="240" w:lineRule="auto"/>
        <w:ind w:left="3243" w:right="-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1603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lang w:eastAsia="ru-RU"/>
        </w:rPr>
        <w:t>П</w:t>
      </w:r>
      <w:r w:rsidRPr="002160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я</w:t>
      </w:r>
      <w:r w:rsidRPr="0021603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lang w:eastAsia="ru-RU"/>
        </w:rPr>
        <w:t>с</w:t>
      </w:r>
      <w:r w:rsidRPr="002160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ител</w:t>
      </w:r>
      <w:r w:rsidRPr="0021603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lang w:eastAsia="ru-RU"/>
        </w:rPr>
        <w:t>ьн</w:t>
      </w:r>
      <w:r w:rsidRPr="002160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я за</w:t>
      </w:r>
      <w:r w:rsidRPr="0021603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  <w:lang w:eastAsia="ru-RU"/>
        </w:rPr>
        <w:t>п</w:t>
      </w:r>
      <w:r w:rsidRPr="0021603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4"/>
          <w:lang w:eastAsia="ru-RU"/>
        </w:rPr>
        <w:t>и</w:t>
      </w:r>
      <w:r w:rsidRPr="002160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ка.</w:t>
      </w:r>
    </w:p>
    <w:p w:rsidR="0021603B" w:rsidRPr="0021603B" w:rsidRDefault="0021603B" w:rsidP="002160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603B" w:rsidRPr="0021603B" w:rsidRDefault="0021603B" w:rsidP="0021603B">
      <w:pPr>
        <w:tabs>
          <w:tab w:val="left" w:pos="1497"/>
          <w:tab w:val="left" w:pos="2686"/>
          <w:tab w:val="left" w:pos="3907"/>
          <w:tab w:val="left" w:pos="5349"/>
          <w:tab w:val="left" w:pos="5878"/>
          <w:tab w:val="left" w:pos="7289"/>
          <w:tab w:val="left" w:pos="8125"/>
          <w:tab w:val="left" w:pos="8599"/>
        </w:tabs>
        <w:spacing w:after="0" w:line="240" w:lineRule="auto"/>
        <w:ind w:left="1" w:right="-19" w:firstLine="71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а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3F2D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гра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мм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3F2D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3F2D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русскому языку</w:t>
      </w:r>
      <w:r w:rsidR="003F2DB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отана</w:t>
      </w:r>
      <w:r w:rsidR="003F2D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3F2D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е</w:t>
      </w:r>
      <w:r w:rsidR="003F2D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бов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а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</w:t>
      </w:r>
      <w:r w:rsidRPr="0021603B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  <w:lang w:eastAsia="ru-RU"/>
        </w:rPr>
        <w:t xml:space="preserve"> ФГОС НОО и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ре</w:t>
      </w:r>
      <w:r w:rsidRPr="0021603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з</w:t>
      </w:r>
      <w:r w:rsidRPr="0021603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у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ь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т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а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 </w:t>
      </w:r>
      <w:proofErr w:type="gram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воен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основной образов</w:t>
      </w:r>
      <w:r w:rsidRPr="0021603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а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е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ь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й програм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м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 основного общего образов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а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 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государственного бюджетного общеобразовател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ь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ого учреждения Самарской области основной общеобразовательной школы</w:t>
      </w:r>
      <w:proofErr w:type="gramEnd"/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№ 5 городского округа Чапаевск Самарской области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3F2D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у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ётом</w:t>
      </w:r>
      <w:r w:rsidR="003F2D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пособия для учителей</w:t>
      </w:r>
      <w:r w:rsidR="003F2DB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«</w:t>
      </w:r>
      <w:r w:rsidRPr="0021603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рограммы по русскому (родному) языку, 5—9 класс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»</w:t>
      </w:r>
      <w:r w:rsidRPr="0021603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, авторы программы: М. М. Разумовская, С. И. Львова, В. И. Капин</w:t>
      </w:r>
      <w:r w:rsidR="003F2DB7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с, В. В. Львов и др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: «Дро</w:t>
      </w:r>
      <w:r w:rsidR="003F2DB7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фа».-2019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г.</w:t>
      </w:r>
      <w:r w:rsidR="00F302A8">
        <w:rPr>
          <w:sz w:val="32"/>
          <w:szCs w:val="28"/>
        </w:rPr>
        <w:t>,</w:t>
      </w:r>
      <w:r w:rsidR="00F302A8" w:rsidRPr="00F302A8">
        <w:rPr>
          <w:rFonts w:ascii="Times New Roman" w:hAnsi="Times New Roman" w:cs="Times New Roman"/>
          <w:sz w:val="32"/>
          <w:szCs w:val="28"/>
        </w:rPr>
        <w:t xml:space="preserve"> </w:t>
      </w:r>
      <w:r w:rsidR="00F302A8" w:rsidRPr="00F302A8">
        <w:rPr>
          <w:rFonts w:ascii="Times New Roman" w:hAnsi="Times New Roman" w:cs="Times New Roman"/>
          <w:sz w:val="28"/>
        </w:rPr>
        <w:t>а также с учетом Программы воспитания.</w:t>
      </w:r>
    </w:p>
    <w:p w:rsidR="0021603B" w:rsidRPr="0021603B" w:rsidRDefault="0021603B" w:rsidP="0021603B">
      <w:pPr>
        <w:tabs>
          <w:tab w:val="left" w:pos="1497"/>
          <w:tab w:val="left" w:pos="2686"/>
          <w:tab w:val="left" w:pos="3907"/>
          <w:tab w:val="left" w:pos="5349"/>
          <w:tab w:val="left" w:pos="5878"/>
          <w:tab w:val="left" w:pos="7289"/>
          <w:tab w:val="left" w:pos="8125"/>
          <w:tab w:val="left" w:pos="8599"/>
        </w:tabs>
        <w:spacing w:after="0" w:line="240" w:lineRule="auto"/>
        <w:ind w:left="1" w:right="-19" w:firstLine="71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</w:p>
    <w:p w:rsidR="0021603B" w:rsidRDefault="0021603B" w:rsidP="0021603B">
      <w:pPr>
        <w:spacing w:after="0" w:line="240" w:lineRule="auto"/>
        <w:ind w:left="1" w:right="-20" w:firstLine="719"/>
        <w:contextualSpacing/>
        <w:rPr>
          <w:rFonts w:ascii="Times New Roman" w:eastAsia="Times New Roman" w:hAnsi="Times New Roman" w:cs="Times New Roman"/>
          <w:color w:val="000000"/>
          <w:spacing w:val="88"/>
          <w:sz w:val="28"/>
          <w:szCs w:val="24"/>
          <w:lang w:eastAsia="ru-RU"/>
        </w:rPr>
      </w:pP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а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3F2D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грамма</w:t>
      </w:r>
      <w:r w:rsidR="003F2D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о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т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ана</w:t>
      </w:r>
      <w:r w:rsidR="003F2D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3F2D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у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бн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и:</w:t>
      </w:r>
    </w:p>
    <w:p w:rsidR="0021603B" w:rsidRPr="0021603B" w:rsidRDefault="0021603B" w:rsidP="0021603B">
      <w:pPr>
        <w:spacing w:after="0" w:line="240" w:lineRule="auto"/>
        <w:ind w:left="1" w:right="-20" w:firstLine="71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21603B" w:rsidRPr="0021603B" w:rsidRDefault="0021603B" w:rsidP="00B05BC1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</w:t>
      </w:r>
      <w:proofErr w:type="gram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proofErr w:type="gram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 м о в с к а я М. М., Л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 в а С. И., К а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с В. И., Л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 в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В. И др. Русский язык. 5 класс / под ред. М. М. Разумовской, П. А.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канта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1603B" w:rsidRPr="0021603B" w:rsidRDefault="0021603B" w:rsidP="00B05BC1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</w:t>
      </w:r>
      <w:proofErr w:type="gram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proofErr w:type="gram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 м о в с к а я М. М., Л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 в а С. И., К а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с В. И., Л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 в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В. И др. Русский язык. 6 класс / под ред. М. М. Разумовской, П. А.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канта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21603B" w:rsidRPr="0021603B" w:rsidRDefault="0021603B" w:rsidP="00B05BC1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</w:t>
      </w:r>
      <w:proofErr w:type="gram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proofErr w:type="gram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 м о в с к а я М. М., Л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 в а С. И., К а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с В. И., Л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 в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В. И др. Русский язык. 7 класс / под ред. М. М. Разумовской, П. А.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канта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21603B" w:rsidRPr="0021603B" w:rsidRDefault="0021603B" w:rsidP="00B05BC1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 </w:t>
      </w:r>
      <w:proofErr w:type="gram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proofErr w:type="gram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 м о в с к а я М. М., Л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 в а С. И., К а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с В. И., Л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 в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В. Ру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кий язык. 8 класс / под ред. М. М. Разумовской, П. А.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канта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21603B" w:rsidRPr="0021603B" w:rsidRDefault="0021603B" w:rsidP="00B05BC1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. </w:t>
      </w:r>
      <w:proofErr w:type="gram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proofErr w:type="gram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 м о в с к а я М. М., Л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 в а С. И., К а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с В. И., Л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 в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В. Ру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кий язык. 9 класс / под ред. М. М. Разумовской, П. А. </w:t>
      </w:r>
      <w:proofErr w:type="spellStart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канта</w:t>
      </w:r>
      <w:proofErr w:type="spellEnd"/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21603B" w:rsidRDefault="0021603B" w:rsidP="0021603B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1603B" w:rsidRPr="0021603B" w:rsidRDefault="0021603B" w:rsidP="0021603B">
      <w:pPr>
        <w:spacing w:after="0"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гла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с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</w:t>
      </w:r>
      <w:r w:rsidR="00F302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у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бно</w:t>
      </w:r>
      <w:r w:rsidRPr="0021603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м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="00F302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21603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="00F302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и</w:t>
      </w:r>
      <w:r w:rsidRPr="0021603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з</w:t>
      </w:r>
      <w:r w:rsidRPr="0021603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у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е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 </w:t>
      </w:r>
      <w:r w:rsidRPr="0021603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русского языка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вод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итс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 </w:t>
      </w:r>
      <w:r w:rsidR="001227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80</w:t>
      </w:r>
      <w:r w:rsidR="00C95A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</w:rPr>
        <w:t>ч.:</w:t>
      </w:r>
    </w:p>
    <w:p w:rsidR="0021603B" w:rsidRPr="00B05BC1" w:rsidRDefault="0021603B" w:rsidP="0021603B">
      <w:pPr>
        <w:spacing w:after="0" w:line="240" w:lineRule="auto"/>
        <w:ind w:left="1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27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="00C95A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160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12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0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</w:t>
      </w:r>
      <w:r w:rsidRPr="002160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="0012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160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),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1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05BC1">
        <w:rPr>
          <w:rFonts w:ascii="Times New Roman" w:eastAsia="Times New Roman" w:hAnsi="Times New Roman" w:cs="Times New Roman"/>
          <w:i/>
          <w:iCs/>
          <w:sz w:val="28"/>
          <w:szCs w:val="28"/>
        </w:rPr>
        <w:t>коли</w:t>
      </w:r>
      <w:r w:rsidRPr="00B05BC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ч</w:t>
      </w:r>
      <w:r w:rsidRPr="00B05BC1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B05BC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B05BC1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B05BC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в</w:t>
      </w:r>
      <w:r w:rsidRPr="00B05BC1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C95A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05BC1">
        <w:rPr>
          <w:rFonts w:ascii="Times New Roman" w:eastAsia="Times New Roman" w:hAnsi="Times New Roman" w:cs="Times New Roman"/>
          <w:i/>
          <w:iCs/>
          <w:sz w:val="28"/>
          <w:szCs w:val="28"/>
        </w:rPr>
        <w:t>ко</w:t>
      </w:r>
      <w:r w:rsidRPr="00B05BC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B05BC1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B05BC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р</w:t>
      </w:r>
      <w:r w:rsidRPr="00B05BC1">
        <w:rPr>
          <w:rFonts w:ascii="Times New Roman" w:eastAsia="Times New Roman" w:hAnsi="Times New Roman" w:cs="Times New Roman"/>
          <w:i/>
          <w:iCs/>
          <w:sz w:val="28"/>
          <w:szCs w:val="28"/>
        </w:rPr>
        <w:t>ол</w:t>
      </w:r>
      <w:r w:rsidRPr="00B05BC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ь</w:t>
      </w:r>
      <w:r w:rsidRPr="00B05BC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B05BC1">
        <w:rPr>
          <w:rFonts w:ascii="Times New Roman" w:eastAsia="Times New Roman" w:hAnsi="Times New Roman" w:cs="Times New Roman"/>
          <w:i/>
          <w:iCs/>
          <w:sz w:val="28"/>
          <w:szCs w:val="28"/>
        </w:rPr>
        <w:t>ых</w:t>
      </w:r>
      <w:r w:rsidR="00C95A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12D5F">
        <w:rPr>
          <w:rFonts w:ascii="Times New Roman" w:eastAsia="Times New Roman" w:hAnsi="Times New Roman" w:cs="Times New Roman"/>
          <w:i/>
          <w:iCs/>
          <w:sz w:val="28"/>
          <w:szCs w:val="28"/>
        </w:rPr>
        <w:t>диктантов – 5</w:t>
      </w:r>
      <w:r w:rsidR="00B05BC1" w:rsidRPr="00B05BC1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C95A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12D5F">
        <w:rPr>
          <w:rFonts w:ascii="Times New Roman" w:eastAsia="Times New Roman" w:hAnsi="Times New Roman" w:cs="Times New Roman"/>
          <w:i/>
          <w:iCs/>
          <w:sz w:val="28"/>
          <w:szCs w:val="28"/>
        </w:rPr>
        <w:t>изложений – 4</w:t>
      </w:r>
      <w:r w:rsidR="00983DFE">
        <w:rPr>
          <w:rFonts w:ascii="Times New Roman" w:eastAsia="Times New Roman" w:hAnsi="Times New Roman" w:cs="Times New Roman"/>
          <w:i/>
          <w:iCs/>
          <w:sz w:val="28"/>
          <w:szCs w:val="28"/>
        </w:rPr>
        <w:t>, сочинений – 5</w:t>
      </w:r>
      <w:r w:rsidR="00B05BC1" w:rsidRPr="00B05BC1">
        <w:rPr>
          <w:rFonts w:ascii="Times New Roman" w:eastAsia="Times New Roman" w:hAnsi="Times New Roman" w:cs="Times New Roman"/>
          <w:i/>
          <w:iCs/>
          <w:sz w:val="28"/>
          <w:szCs w:val="28"/>
        </w:rPr>
        <w:t>, контрольных</w:t>
      </w:r>
      <w:r w:rsidR="00983D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бот – 4</w:t>
      </w:r>
      <w:r w:rsidRPr="00B05BC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)</w:t>
      </w:r>
      <w:r w:rsidRPr="00B05BC1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21603B" w:rsidRPr="0021603B" w:rsidRDefault="0021603B" w:rsidP="0021603B">
      <w:pPr>
        <w:spacing w:after="0" w:line="240" w:lineRule="auto"/>
        <w:ind w:left="1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7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C95A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Pr="00216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21603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C95AD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– </w:t>
      </w:r>
      <w:r w:rsidR="0012277A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1227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1603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34 </w:t>
      </w:r>
      <w:r w:rsidRPr="0021603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r w:rsidRPr="0021603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216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и), </w:t>
      </w:r>
      <w:r w:rsidRPr="007F1A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коли</w:t>
      </w:r>
      <w:r w:rsidRPr="00113D8D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ч</w:t>
      </w:r>
      <w:r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13D8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</w:t>
      </w:r>
      <w:r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113D8D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в</w:t>
      </w:r>
      <w:r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C95A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ко</w:t>
      </w:r>
      <w:r w:rsidRPr="00113D8D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113D8D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р</w:t>
      </w:r>
      <w:r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ол</w:t>
      </w:r>
      <w:r w:rsidRPr="00113D8D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ь</w:t>
      </w:r>
      <w:r w:rsidRPr="00113D8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ых</w:t>
      </w:r>
      <w:r w:rsidR="00C95A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13D8D"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</w:t>
      </w:r>
      <w:r w:rsidR="00C95A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13D8D"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C95A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12D5F">
        <w:rPr>
          <w:rFonts w:ascii="Times New Roman" w:eastAsia="Times New Roman" w:hAnsi="Times New Roman" w:cs="Times New Roman"/>
          <w:i/>
          <w:iCs/>
          <w:sz w:val="28"/>
          <w:szCs w:val="28"/>
        </w:rPr>
        <w:t>2, контрольных диктантов – 10, изложений – 4</w:t>
      </w:r>
      <w:r w:rsidR="00113D8D"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сочине</w:t>
      </w:r>
      <w:r w:rsidR="003D6C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ий – </w:t>
      </w:r>
      <w:r w:rsidR="00712D5F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Pr="00113D8D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)</w:t>
      </w:r>
      <w:r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21603B" w:rsidRPr="0021603B" w:rsidRDefault="0021603B" w:rsidP="0021603B">
      <w:pPr>
        <w:spacing w:after="0" w:line="240" w:lineRule="auto"/>
        <w:ind w:left="1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3B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1227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7</w:t>
      </w:r>
      <w:r w:rsidR="00C95A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0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1603B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21603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95A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2277A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1227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1603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4 </w:t>
      </w:r>
      <w:r w:rsidRPr="0021603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r w:rsidRPr="0021603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216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)</w:t>
      </w:r>
      <w:r w:rsidRPr="002160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5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A0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BA3030" w:rsidRPr="00BA3030">
        <w:rPr>
          <w:rFonts w:ascii="Times New Roman" w:eastAsia="Times New Roman" w:hAnsi="Times New Roman" w:cs="Times New Roman"/>
          <w:i/>
          <w:sz w:val="28"/>
          <w:szCs w:val="28"/>
        </w:rPr>
        <w:t>количество</w:t>
      </w:r>
      <w:r w:rsidR="00C95A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6C44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</w:t>
      </w:r>
      <w:r w:rsidR="003D6C44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="00712D5F">
        <w:rPr>
          <w:rFonts w:ascii="Times New Roman" w:eastAsia="Times New Roman" w:hAnsi="Times New Roman" w:cs="Times New Roman"/>
          <w:i/>
          <w:iCs/>
          <w:sz w:val="28"/>
          <w:szCs w:val="28"/>
        </w:rPr>
        <w:t>ных работ – 2, изложений – 3</w:t>
      </w:r>
      <w:r w:rsidR="003D6C44">
        <w:rPr>
          <w:rFonts w:ascii="Times New Roman" w:eastAsia="Times New Roman" w:hAnsi="Times New Roman" w:cs="Times New Roman"/>
          <w:i/>
          <w:iCs/>
          <w:sz w:val="28"/>
          <w:szCs w:val="28"/>
        </w:rPr>
        <w:t>, сочинений – 3</w:t>
      </w:r>
      <w:r w:rsidR="00113D8D"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, кон</w:t>
      </w:r>
      <w:r w:rsidR="00712D5F">
        <w:rPr>
          <w:rFonts w:ascii="Times New Roman" w:eastAsia="Times New Roman" w:hAnsi="Times New Roman" w:cs="Times New Roman"/>
          <w:i/>
          <w:iCs/>
          <w:sz w:val="28"/>
          <w:szCs w:val="28"/>
        </w:rPr>
        <w:t>трольных диктантов – 8</w:t>
      </w:r>
      <w:r w:rsidRPr="00113D8D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)</w:t>
      </w:r>
      <w:r w:rsidRPr="00113D8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21603B" w:rsidRPr="0021603B" w:rsidRDefault="0021603B" w:rsidP="0021603B">
      <w:pPr>
        <w:spacing w:after="0" w:line="240" w:lineRule="auto"/>
        <w:ind w:left="1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3B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1227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8</w:t>
      </w:r>
      <w:r w:rsidR="00C95A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0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1603B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21603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95A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2277A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1227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1603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4 </w:t>
      </w:r>
      <w:r w:rsidRPr="0021603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r w:rsidRPr="0021603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216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)</w:t>
      </w:r>
      <w:r w:rsidRPr="002160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1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A0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BA3030" w:rsidRPr="007F1A06">
        <w:rPr>
          <w:rFonts w:ascii="Times New Roman" w:eastAsia="Times New Roman" w:hAnsi="Times New Roman" w:cs="Times New Roman"/>
          <w:i/>
          <w:sz w:val="28"/>
          <w:szCs w:val="28"/>
        </w:rPr>
        <w:t>количество</w:t>
      </w:r>
      <w:r w:rsidR="00C95A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A3030" w:rsidRPr="00BA3030">
        <w:rPr>
          <w:rFonts w:ascii="Times New Roman" w:eastAsia="Times New Roman" w:hAnsi="Times New Roman" w:cs="Times New Roman"/>
          <w:i/>
          <w:iCs/>
          <w:sz w:val="28"/>
          <w:szCs w:val="28"/>
        </w:rPr>
        <w:t>изложени</w:t>
      </w:r>
      <w:r w:rsidR="00712D5F">
        <w:rPr>
          <w:rFonts w:ascii="Times New Roman" w:eastAsia="Times New Roman" w:hAnsi="Times New Roman" w:cs="Times New Roman"/>
          <w:i/>
          <w:iCs/>
          <w:sz w:val="28"/>
          <w:szCs w:val="28"/>
        </w:rPr>
        <w:t>й – 3, контрольных диктантов – 6</w:t>
      </w:r>
      <w:r w:rsidR="00BA3030" w:rsidRPr="00BA303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712D5F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ных работ – 1</w:t>
      </w:r>
      <w:r w:rsidR="00BA3030" w:rsidRPr="00BA303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сочинений </w:t>
      </w:r>
      <w:r w:rsidR="008A6520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="00712D5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3</w:t>
      </w:r>
      <w:r w:rsidRPr="00BA303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)</w:t>
      </w:r>
      <w:r w:rsidR="00BA3030" w:rsidRPr="00BA3030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12277A" w:rsidRPr="0021603B" w:rsidRDefault="0012277A" w:rsidP="0012277A">
      <w:pPr>
        <w:spacing w:after="0" w:line="240" w:lineRule="auto"/>
        <w:ind w:left="1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03B">
        <w:rPr>
          <w:rFonts w:ascii="Times New Roman" w:eastAsia="Times New Roman" w:hAnsi="Times New Roman" w:cs="Times New Roman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9</w:t>
      </w:r>
      <w:r w:rsidR="00C95A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160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1603B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21603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95A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21603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 w:rsidRPr="0021603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r w:rsidRPr="0021603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2160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2160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)</w:t>
      </w:r>
      <w:r w:rsidRPr="002160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1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A0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BA3030" w:rsidRPr="007F1A06">
        <w:rPr>
          <w:rFonts w:ascii="Times New Roman" w:eastAsia="Times New Roman" w:hAnsi="Times New Roman" w:cs="Times New Roman"/>
          <w:i/>
          <w:sz w:val="28"/>
          <w:szCs w:val="28"/>
        </w:rPr>
        <w:t>количество контрол</w:t>
      </w:r>
      <w:r w:rsidR="00BA3030" w:rsidRPr="007F1A06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="00712D5F">
        <w:rPr>
          <w:rFonts w:ascii="Times New Roman" w:eastAsia="Times New Roman" w:hAnsi="Times New Roman" w:cs="Times New Roman"/>
          <w:i/>
          <w:sz w:val="28"/>
          <w:szCs w:val="28"/>
        </w:rPr>
        <w:t>ных диктантов – 3</w:t>
      </w:r>
      <w:r w:rsidR="009719CA">
        <w:rPr>
          <w:rFonts w:ascii="Times New Roman" w:eastAsia="Times New Roman" w:hAnsi="Times New Roman" w:cs="Times New Roman"/>
          <w:i/>
          <w:sz w:val="28"/>
          <w:szCs w:val="28"/>
        </w:rPr>
        <w:t>, изложений – 2,</w:t>
      </w:r>
      <w:r w:rsidR="00BA3030" w:rsidRPr="007F1A06">
        <w:rPr>
          <w:rFonts w:ascii="Times New Roman" w:eastAsia="Times New Roman" w:hAnsi="Times New Roman" w:cs="Times New Roman"/>
          <w:i/>
          <w:sz w:val="28"/>
          <w:szCs w:val="28"/>
        </w:rPr>
        <w:t xml:space="preserve"> сочинений</w:t>
      </w:r>
      <w:r w:rsidR="00712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A3030" w:rsidRPr="007F1A06">
        <w:rPr>
          <w:rFonts w:ascii="Times New Roman" w:eastAsia="Times New Roman" w:hAnsi="Times New Roman" w:cs="Times New Roman"/>
          <w:i/>
          <w:sz w:val="28"/>
          <w:szCs w:val="28"/>
        </w:rPr>
        <w:t xml:space="preserve">– 2, </w:t>
      </w:r>
      <w:r w:rsidR="00712D5F">
        <w:rPr>
          <w:rFonts w:ascii="Times New Roman" w:eastAsia="Times New Roman" w:hAnsi="Times New Roman" w:cs="Times New Roman"/>
          <w:i/>
          <w:sz w:val="28"/>
          <w:szCs w:val="28"/>
        </w:rPr>
        <w:t>контрольных работ – 1)</w:t>
      </w:r>
    </w:p>
    <w:p w:rsidR="0021603B" w:rsidRPr="0021603B" w:rsidRDefault="0021603B" w:rsidP="0021603B">
      <w:pPr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603B" w:rsidRDefault="0021603B" w:rsidP="0021603B">
      <w:pPr>
        <w:tabs>
          <w:tab w:val="left" w:pos="4929"/>
        </w:tabs>
        <w:spacing w:after="0" w:line="240" w:lineRule="auto"/>
        <w:ind w:left="720"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ок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а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з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21603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ц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и</w:t>
      </w:r>
      <w:r w:rsidR="00C95A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</w:t>
      </w:r>
      <w:r w:rsidRPr="0021603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е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й 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гра</w:t>
      </w:r>
      <w:r w:rsidRPr="0021603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м</w:t>
      </w:r>
      <w:r w:rsidR="00C66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 5 лет</w:t>
      </w:r>
      <w:r w:rsidRPr="002160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12D5F" w:rsidRDefault="00712D5F" w:rsidP="0021603B">
      <w:pPr>
        <w:tabs>
          <w:tab w:val="left" w:pos="4929"/>
        </w:tabs>
        <w:spacing w:after="0" w:line="240" w:lineRule="auto"/>
        <w:ind w:left="720"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12D5F" w:rsidRDefault="00712D5F" w:rsidP="0021603B">
      <w:pPr>
        <w:tabs>
          <w:tab w:val="left" w:pos="4929"/>
        </w:tabs>
        <w:spacing w:after="0" w:line="240" w:lineRule="auto"/>
        <w:ind w:left="720"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12D5F" w:rsidRDefault="00712D5F" w:rsidP="0021603B">
      <w:pPr>
        <w:tabs>
          <w:tab w:val="left" w:pos="4929"/>
        </w:tabs>
        <w:spacing w:after="0" w:line="240" w:lineRule="auto"/>
        <w:ind w:left="720"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12D5F" w:rsidRDefault="00712D5F" w:rsidP="0021603B">
      <w:pPr>
        <w:tabs>
          <w:tab w:val="left" w:pos="4929"/>
        </w:tabs>
        <w:spacing w:after="0" w:line="240" w:lineRule="auto"/>
        <w:ind w:left="720"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12D5F" w:rsidRDefault="00712D5F" w:rsidP="0021603B">
      <w:pPr>
        <w:tabs>
          <w:tab w:val="left" w:pos="4929"/>
        </w:tabs>
        <w:spacing w:after="0" w:line="240" w:lineRule="auto"/>
        <w:ind w:left="720"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12D5F" w:rsidRDefault="00712D5F" w:rsidP="0021603B">
      <w:pPr>
        <w:tabs>
          <w:tab w:val="left" w:pos="4929"/>
        </w:tabs>
        <w:spacing w:after="0" w:line="240" w:lineRule="auto"/>
        <w:ind w:left="720"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12D5F" w:rsidRDefault="00712D5F" w:rsidP="0021603B">
      <w:pPr>
        <w:tabs>
          <w:tab w:val="left" w:pos="4929"/>
        </w:tabs>
        <w:spacing w:after="0" w:line="240" w:lineRule="auto"/>
        <w:ind w:left="720"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12D5F" w:rsidRDefault="00712D5F" w:rsidP="0021603B">
      <w:pPr>
        <w:tabs>
          <w:tab w:val="left" w:pos="4929"/>
        </w:tabs>
        <w:spacing w:after="0" w:line="240" w:lineRule="auto"/>
        <w:ind w:left="720" w:right="-2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654E0" w:rsidRDefault="009654E0" w:rsidP="009719CA">
      <w:pPr>
        <w:spacing w:after="1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277A" w:rsidRDefault="0012277A" w:rsidP="0012277A">
      <w:pPr>
        <w:spacing w:after="1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</w:t>
      </w:r>
      <w:r w:rsidR="00C9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</w:t>
      </w:r>
      <w:r w:rsidR="00C9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1227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б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C9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C9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редмету</w:t>
      </w:r>
      <w:proofErr w:type="gramEnd"/>
      <w:r w:rsidR="00C95A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ск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C9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к</w:t>
      </w:r>
      <w:r w:rsidRPr="00122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2277A" w:rsidRPr="0012277A" w:rsidRDefault="0012277A" w:rsidP="0012277A">
      <w:pPr>
        <w:spacing w:after="1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2277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4"/>
        </w:rPr>
        <w:t>Личностные универсальные учебные действия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7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5 класс 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12277A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 xml:space="preserve">Ученик научится: </w:t>
      </w:r>
    </w:p>
    <w:p w:rsidR="0012277A" w:rsidRPr="0012277A" w:rsidRDefault="0012277A" w:rsidP="0012277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7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дентифицировать себя с принадлежностью к народу, стране, государству. </w:t>
      </w:r>
    </w:p>
    <w:p w:rsidR="0012277A" w:rsidRPr="0012277A" w:rsidRDefault="0012277A" w:rsidP="0012277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77A">
        <w:rPr>
          <w:rFonts w:ascii="Times New Roman" w:eastAsia="Calibri" w:hAnsi="Times New Roman" w:cs="Times New Roman"/>
          <w:color w:val="000000"/>
          <w:sz w:val="28"/>
          <w:szCs w:val="28"/>
        </w:rPr>
        <w:t>понимать значение русского языка в процессе получения школьного образ</w:t>
      </w:r>
      <w:r w:rsidRPr="0012277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227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ния. </w:t>
      </w:r>
    </w:p>
    <w:p w:rsidR="0012277A" w:rsidRPr="0012277A" w:rsidRDefault="0012277A" w:rsidP="0012277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7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личать основные нравственно-эстетические понятия. </w:t>
      </w:r>
    </w:p>
    <w:p w:rsidR="0012277A" w:rsidRPr="0012277A" w:rsidRDefault="0012277A" w:rsidP="0012277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7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ражать положительное отношение к процессу познания. 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2277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 xml:space="preserve">Ученик получит возможность научиться: </w:t>
      </w:r>
    </w:p>
    <w:p w:rsidR="0012277A" w:rsidRPr="0012277A" w:rsidRDefault="0012277A" w:rsidP="0012277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</w:t>
      </w:r>
      <w:r w:rsidRPr="001227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нимать русский язык как одну из основных национально-культурных це</w:t>
      </w:r>
      <w:r w:rsidRPr="001227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Pr="001227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остей русского народа. </w:t>
      </w:r>
    </w:p>
    <w:p w:rsidR="0012277A" w:rsidRPr="0012277A" w:rsidRDefault="0012277A" w:rsidP="0012277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1227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ажительно относиться к родному языку, испытывать гордость за него. </w:t>
      </w:r>
    </w:p>
    <w:p w:rsidR="0012277A" w:rsidRDefault="0012277A" w:rsidP="0012277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</w:t>
      </w:r>
      <w:r w:rsidRPr="0012277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ценивать свои и чужие поступки.</w:t>
      </w:r>
    </w:p>
    <w:p w:rsidR="0012277A" w:rsidRPr="0012277A" w:rsidRDefault="0012277A" w:rsidP="0012277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12277A" w:rsidRPr="0012277A" w:rsidRDefault="00587A2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 класс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2277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ченик научится: </w:t>
      </w:r>
    </w:p>
    <w:p w:rsidR="0012277A" w:rsidRPr="0012277A" w:rsidRDefault="0012277A" w:rsidP="001227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2277A">
        <w:rPr>
          <w:rFonts w:ascii="Times New Roman" w:eastAsia="Calibri" w:hAnsi="Times New Roman" w:cs="Times New Roman"/>
          <w:sz w:val="28"/>
          <w:szCs w:val="28"/>
        </w:rPr>
        <w:t>онимать русский язык как одну из основных национально-культурных це</w:t>
      </w:r>
      <w:r w:rsidRPr="0012277A">
        <w:rPr>
          <w:rFonts w:ascii="Times New Roman" w:eastAsia="Calibri" w:hAnsi="Times New Roman" w:cs="Times New Roman"/>
          <w:sz w:val="28"/>
          <w:szCs w:val="28"/>
        </w:rPr>
        <w:t>н</w:t>
      </w:r>
      <w:r w:rsidRPr="0012277A">
        <w:rPr>
          <w:rFonts w:ascii="Times New Roman" w:eastAsia="Calibri" w:hAnsi="Times New Roman" w:cs="Times New Roman"/>
          <w:sz w:val="28"/>
          <w:szCs w:val="28"/>
        </w:rPr>
        <w:t xml:space="preserve">ностей русского народа. </w:t>
      </w:r>
    </w:p>
    <w:p w:rsidR="0012277A" w:rsidRPr="0012277A" w:rsidRDefault="0012277A" w:rsidP="001227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2277A">
        <w:rPr>
          <w:rFonts w:ascii="Times New Roman" w:eastAsia="Calibri" w:hAnsi="Times New Roman" w:cs="Times New Roman"/>
          <w:sz w:val="28"/>
          <w:szCs w:val="28"/>
        </w:rPr>
        <w:t xml:space="preserve">важительно относиться к родному языку, испытывать гордость за него. </w:t>
      </w:r>
    </w:p>
    <w:p w:rsidR="0012277A" w:rsidRPr="0012277A" w:rsidRDefault="0012277A" w:rsidP="001227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2277A">
        <w:rPr>
          <w:rFonts w:ascii="Times New Roman" w:eastAsia="Calibri" w:hAnsi="Times New Roman" w:cs="Times New Roman"/>
          <w:sz w:val="28"/>
          <w:szCs w:val="28"/>
        </w:rPr>
        <w:t xml:space="preserve">ценивать свои и чужие поступки. </w:t>
      </w:r>
    </w:p>
    <w:p w:rsidR="0012277A" w:rsidRPr="0012277A" w:rsidRDefault="0012277A" w:rsidP="001227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2277A">
        <w:rPr>
          <w:rFonts w:ascii="Times New Roman" w:eastAsia="Calibri" w:hAnsi="Times New Roman" w:cs="Times New Roman"/>
          <w:sz w:val="28"/>
          <w:szCs w:val="28"/>
        </w:rPr>
        <w:t xml:space="preserve">роявлять внимание, удивление, желание больше узнать. 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277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Ученик получит возможность научиться: </w:t>
      </w:r>
    </w:p>
    <w:p w:rsidR="0012277A" w:rsidRPr="0012277A" w:rsidRDefault="0012277A" w:rsidP="001227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2277A">
        <w:rPr>
          <w:rFonts w:ascii="Times New Roman" w:eastAsia="Calibri" w:hAnsi="Times New Roman" w:cs="Times New Roman"/>
          <w:iCs/>
          <w:sz w:val="28"/>
          <w:szCs w:val="28"/>
        </w:rPr>
        <w:t xml:space="preserve">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12277A" w:rsidRPr="0012277A" w:rsidRDefault="0012277A" w:rsidP="001227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2277A">
        <w:rPr>
          <w:rFonts w:ascii="Times New Roman" w:eastAsia="Calibri" w:hAnsi="Times New Roman" w:cs="Times New Roman"/>
          <w:iCs/>
          <w:sz w:val="28"/>
          <w:szCs w:val="28"/>
        </w:rPr>
        <w:t>нализировать и характеризовать эмоциональные состояния и чувства окр</w:t>
      </w:r>
      <w:r w:rsidRPr="0012277A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12277A">
        <w:rPr>
          <w:rFonts w:ascii="Times New Roman" w:eastAsia="Calibri" w:hAnsi="Times New Roman" w:cs="Times New Roman"/>
          <w:iCs/>
          <w:sz w:val="28"/>
          <w:szCs w:val="28"/>
        </w:rPr>
        <w:t xml:space="preserve">жающих, строить свои взаимоотношения с их учетом. 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77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7 класс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2277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ченик научится: </w:t>
      </w:r>
    </w:p>
    <w:p w:rsidR="0012277A" w:rsidRPr="00BC4506" w:rsidRDefault="00BC4506" w:rsidP="00BC450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 xml:space="preserve">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12277A" w:rsidRPr="00BC4506" w:rsidRDefault="00BC4506" w:rsidP="0012277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>нализировать и характеризовать эмоциональные состояния и чувства окр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>у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 xml:space="preserve">жающих, строить свои взаимоотношения с их учетом. 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277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Ученик получит возможность научиться: </w:t>
      </w:r>
    </w:p>
    <w:p w:rsidR="0012277A" w:rsidRPr="00BC4506" w:rsidRDefault="00BC4506" w:rsidP="00BC450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 xml:space="preserve">сознавать эстетическую ценность русского языка. </w:t>
      </w:r>
    </w:p>
    <w:p w:rsidR="0012277A" w:rsidRPr="00BC4506" w:rsidRDefault="00BC4506" w:rsidP="00BC450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>роявлять потребность сохранить чистоту русского языка как явления н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 xml:space="preserve">циональной культуры. </w:t>
      </w:r>
    </w:p>
    <w:p w:rsidR="0012277A" w:rsidRPr="00BC4506" w:rsidRDefault="00BC4506" w:rsidP="00BC450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 xml:space="preserve">ценивать ситуации с точки зрения правил поведения и этики. 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77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8 класс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2277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ченик научится: </w:t>
      </w:r>
    </w:p>
    <w:p w:rsidR="0012277A" w:rsidRPr="00BC4506" w:rsidRDefault="00BC4506" w:rsidP="00BC450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 xml:space="preserve">сознавать эстетическую ценность русского языка. </w:t>
      </w:r>
    </w:p>
    <w:p w:rsidR="0012277A" w:rsidRPr="00BC4506" w:rsidRDefault="00BC4506" w:rsidP="00BC450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>роявлять потребность сохранить чистоту русского языка как явления н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>а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 xml:space="preserve">циональной культуры. </w:t>
      </w:r>
    </w:p>
    <w:p w:rsidR="0012277A" w:rsidRPr="00BC4506" w:rsidRDefault="00BC4506" w:rsidP="0012277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 xml:space="preserve">ценивать ситуации с точки зрения правил поведения и этики. 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277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Ученик получит возможность научиться: </w:t>
      </w:r>
    </w:p>
    <w:p w:rsidR="0012277A" w:rsidRPr="00BC4506" w:rsidRDefault="00BC4506" w:rsidP="00BC450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 xml:space="preserve">роявлять стремление к речевому самосовершенствованию. </w:t>
      </w:r>
    </w:p>
    <w:p w:rsidR="0012277A" w:rsidRPr="00BC4506" w:rsidRDefault="00BC4506" w:rsidP="00BC450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>ценивать собственную учебную деятельность: свои достижения, самосто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 xml:space="preserve">тельность, инициативу, ответственность, причины неудач. 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77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9 класс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12277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ченик научится: </w:t>
      </w:r>
    </w:p>
    <w:p w:rsidR="0012277A" w:rsidRPr="00BC4506" w:rsidRDefault="00BC4506" w:rsidP="00BC450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 xml:space="preserve">роявлять стремление к речевому самосовершенствованию. </w:t>
      </w:r>
    </w:p>
    <w:p w:rsidR="0012277A" w:rsidRPr="00BC4506" w:rsidRDefault="00BC4506" w:rsidP="00BC450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>ценивать собственную учебную деятельность: свои достижения, самосто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>я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 xml:space="preserve">тельность, инициативу, ответственность, причины неудач. </w:t>
      </w:r>
    </w:p>
    <w:p w:rsidR="0012277A" w:rsidRPr="00BC4506" w:rsidRDefault="00BC4506" w:rsidP="0012277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2277A" w:rsidRPr="00BC4506">
        <w:rPr>
          <w:rFonts w:ascii="Times New Roman" w:eastAsia="Calibri" w:hAnsi="Times New Roman" w:cs="Times New Roman"/>
          <w:sz w:val="28"/>
          <w:szCs w:val="28"/>
        </w:rPr>
        <w:t xml:space="preserve">роявлять готовность к самообразованию. </w:t>
      </w: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277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Ученик получит возможность научиться: </w:t>
      </w:r>
    </w:p>
    <w:p w:rsidR="0012277A" w:rsidRPr="00BC4506" w:rsidRDefault="00BC4506" w:rsidP="00BC450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>спользовать в полной мере объём словарного запаса и усвоенных граммат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>ческих сре</w:t>
      </w:r>
      <w:proofErr w:type="gramStart"/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>дств дл</w:t>
      </w:r>
      <w:proofErr w:type="gramEnd"/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>я свободного выражения мыслей и чувств в процессе реч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 xml:space="preserve">вого общения. </w:t>
      </w:r>
    </w:p>
    <w:p w:rsidR="0012277A" w:rsidRPr="00BC4506" w:rsidRDefault="00BC4506" w:rsidP="00BC450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 xml:space="preserve">ценивать себя на основе наблюдения за собственной речью. </w:t>
      </w:r>
    </w:p>
    <w:p w:rsidR="0012277A" w:rsidRPr="00BC4506" w:rsidRDefault="00BC4506" w:rsidP="00BC450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2277A" w:rsidRPr="00BC4506">
        <w:rPr>
          <w:rFonts w:ascii="Times New Roman" w:eastAsia="Calibri" w:hAnsi="Times New Roman" w:cs="Times New Roman"/>
          <w:iCs/>
          <w:sz w:val="28"/>
          <w:szCs w:val="28"/>
        </w:rPr>
        <w:t xml:space="preserve">рименять правила делового сотрудничества </w:t>
      </w:r>
    </w:p>
    <w:p w:rsidR="0012277A" w:rsidRDefault="0012277A" w:rsidP="00BC450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C45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равнивать разные точки зрения, считаться с мнением другого человека, пр</w:t>
      </w:r>
      <w:r w:rsidRPr="00BC45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</w:t>
      </w:r>
      <w:r w:rsidRPr="00BC45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являть терпение и доброжелательность в споре, дискуссии, доверие к соб</w:t>
      </w:r>
      <w:r w:rsidRPr="00BC45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е</w:t>
      </w:r>
      <w:r w:rsidRPr="00BC45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еднику. </w:t>
      </w:r>
    </w:p>
    <w:p w:rsidR="00587A2A" w:rsidRDefault="00587A2A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654E0" w:rsidRDefault="009654E0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654E0" w:rsidRDefault="009654E0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B52BD" w:rsidRPr="00BC4506" w:rsidRDefault="009B52BD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654E0" w:rsidRDefault="009654E0" w:rsidP="009B5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4"/>
        </w:rPr>
      </w:pPr>
    </w:p>
    <w:p w:rsidR="00587A2A" w:rsidRPr="009B52BD" w:rsidRDefault="00587A2A" w:rsidP="009B5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4"/>
        </w:rPr>
      </w:pPr>
      <w:r w:rsidRPr="00587A2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4"/>
        </w:rPr>
        <w:lastRenderedPageBreak/>
        <w:t>Регулятивные универсальные учебные действия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87A2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5 класс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</w:pPr>
      <w:r w:rsidRPr="00587A2A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 xml:space="preserve">Ученик научится: </w:t>
      </w:r>
    </w:p>
    <w:p w:rsidR="00587A2A" w:rsidRPr="00587A2A" w:rsidRDefault="00587A2A" w:rsidP="00587A2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у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ерживать цель деятельности до получения её результата. </w:t>
      </w:r>
    </w:p>
    <w:p w:rsidR="00587A2A" w:rsidRPr="00587A2A" w:rsidRDefault="00587A2A" w:rsidP="00587A2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ализу достижения цели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u w:val="single"/>
        </w:rPr>
      </w:pPr>
      <w:r w:rsidRPr="00587A2A">
        <w:rPr>
          <w:rFonts w:ascii="Times New Roman" w:eastAsia="Calibri" w:hAnsi="Times New Roman" w:cs="Times New Roman"/>
          <w:i/>
          <w:iCs/>
          <w:color w:val="000000"/>
          <w:sz w:val="28"/>
          <w:szCs w:val="24"/>
          <w:u w:val="single"/>
        </w:rPr>
        <w:t xml:space="preserve">Ученик получит возможность научиться: </w:t>
      </w:r>
    </w:p>
    <w:p w:rsidR="00587A2A" w:rsidRPr="00587A2A" w:rsidRDefault="00587A2A" w:rsidP="00587A2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с</w:t>
      </w:r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амостоятельно ставить новые учебные цели задачи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87A2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6 класс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</w:pPr>
      <w:r w:rsidRPr="00587A2A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 xml:space="preserve">Ученик научится: </w:t>
      </w:r>
    </w:p>
    <w:p w:rsidR="00587A2A" w:rsidRPr="00587A2A" w:rsidRDefault="00587A2A" w:rsidP="00587A2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ланированию пути достижения цели. </w:t>
      </w:r>
    </w:p>
    <w:p w:rsidR="00587A2A" w:rsidRPr="00587A2A" w:rsidRDefault="00587A2A" w:rsidP="00587A2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у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тановлению целевых приоритетов. </w:t>
      </w:r>
    </w:p>
    <w:p w:rsidR="00587A2A" w:rsidRPr="00587A2A" w:rsidRDefault="00587A2A" w:rsidP="00587A2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ценивать уровень владения тем или иным учебным действием (отвечать на вопрос «что я не знаю и не умею?»)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u w:val="single"/>
        </w:rPr>
      </w:pPr>
      <w:r w:rsidRPr="00587A2A">
        <w:rPr>
          <w:rFonts w:ascii="Times New Roman" w:eastAsia="Calibri" w:hAnsi="Times New Roman" w:cs="Times New Roman"/>
          <w:i/>
          <w:iCs/>
          <w:color w:val="000000"/>
          <w:sz w:val="28"/>
          <w:szCs w:val="24"/>
          <w:u w:val="single"/>
        </w:rPr>
        <w:t xml:space="preserve">Ученик получит возможность научиться: </w:t>
      </w:r>
    </w:p>
    <w:p w:rsidR="00587A2A" w:rsidRPr="00587A2A" w:rsidRDefault="00587A2A" w:rsidP="00587A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у</w:t>
      </w:r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читывать условия выполнения учебной задачи. </w:t>
      </w:r>
    </w:p>
    <w:p w:rsidR="00587A2A" w:rsidRPr="00587A2A" w:rsidRDefault="00587A2A" w:rsidP="00587A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в</w:t>
      </w:r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ыделять альтернативные способы достижения цели. </w:t>
      </w:r>
    </w:p>
    <w:p w:rsidR="00587A2A" w:rsidRPr="00587A2A" w:rsidRDefault="00587A2A" w:rsidP="00587A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существлять итоговый контроль деятельности </w:t>
      </w:r>
      <w:proofErr w:type="gramStart"/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( </w:t>
      </w:r>
      <w:proofErr w:type="gramEnd"/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>«что сделано») и поопер</w:t>
      </w:r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>а</w:t>
      </w:r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ционный контроль ( «как выполнена каждая операция, входящая в состав учебного действия»)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87A2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7 класс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</w:pPr>
      <w:r w:rsidRPr="00587A2A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 xml:space="preserve">Ученик научится: </w:t>
      </w:r>
    </w:p>
    <w:p w:rsidR="00587A2A" w:rsidRPr="00587A2A" w:rsidRDefault="00587A2A" w:rsidP="00587A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у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ению контроля. </w:t>
      </w:r>
    </w:p>
    <w:p w:rsidR="00587A2A" w:rsidRPr="00587A2A" w:rsidRDefault="00587A2A" w:rsidP="00587A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инятию решений в проблемных ситуациях. </w:t>
      </w:r>
    </w:p>
    <w:p w:rsidR="00587A2A" w:rsidRPr="00587A2A" w:rsidRDefault="00587A2A" w:rsidP="00587A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>ценивать весомость приводимых доказательств и рассуждений (убедител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>ь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о, ложно, истинно, существенно, не существенно)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u w:val="single"/>
        </w:rPr>
      </w:pPr>
      <w:r w:rsidRPr="00587A2A">
        <w:rPr>
          <w:rFonts w:ascii="Times New Roman" w:eastAsia="Calibri" w:hAnsi="Times New Roman" w:cs="Times New Roman"/>
          <w:i/>
          <w:iCs/>
          <w:color w:val="000000"/>
          <w:sz w:val="28"/>
          <w:szCs w:val="24"/>
          <w:u w:val="single"/>
        </w:rPr>
        <w:t xml:space="preserve">Ученик получит возможность научиться: </w:t>
      </w:r>
    </w:p>
    <w:p w:rsidR="00587A2A" w:rsidRPr="00587A2A" w:rsidRDefault="00587A2A" w:rsidP="00587A2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сновам </w:t>
      </w:r>
      <w:proofErr w:type="spellStart"/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>саморегуляции</w:t>
      </w:r>
      <w:proofErr w:type="spellEnd"/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. </w:t>
      </w:r>
    </w:p>
    <w:p w:rsidR="00587A2A" w:rsidRPr="00587A2A" w:rsidRDefault="00587A2A" w:rsidP="00587A2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существлению познавательной рефлексии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87A2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8 класс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</w:pPr>
      <w:r w:rsidRPr="00587A2A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 xml:space="preserve">Ученик научится: </w:t>
      </w:r>
    </w:p>
    <w:p w:rsidR="00587A2A" w:rsidRPr="00587A2A" w:rsidRDefault="00587A2A" w:rsidP="00587A2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уществлению контроля в констатирующей и предвосхищающей позиции. </w:t>
      </w:r>
    </w:p>
    <w:p w:rsidR="00587A2A" w:rsidRPr="00587A2A" w:rsidRDefault="00587A2A" w:rsidP="00587A2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к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>орректировать деятельность: вносить изменения в процесс с учетом во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>з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икших трудностей и ошибок, намечать способы их устранения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u w:val="single"/>
        </w:rPr>
      </w:pPr>
      <w:r w:rsidRPr="00587A2A">
        <w:rPr>
          <w:rFonts w:ascii="Times New Roman" w:eastAsia="Calibri" w:hAnsi="Times New Roman" w:cs="Times New Roman"/>
          <w:i/>
          <w:iCs/>
          <w:color w:val="000000"/>
          <w:sz w:val="28"/>
          <w:szCs w:val="24"/>
          <w:u w:val="single"/>
        </w:rPr>
        <w:t xml:space="preserve">Ученик получит возможность научиться: </w:t>
      </w:r>
    </w:p>
    <w:p w:rsidR="00587A2A" w:rsidRPr="00587A2A" w:rsidRDefault="00587A2A" w:rsidP="00587A2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декватной оценке трудностей. </w:t>
      </w:r>
    </w:p>
    <w:p w:rsidR="00587A2A" w:rsidRPr="00587A2A" w:rsidRDefault="00587A2A" w:rsidP="00587A2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декватной оценке своих возможностей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87A2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9 класс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</w:pPr>
      <w:r w:rsidRPr="00587A2A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 xml:space="preserve">Ученик научится: </w:t>
      </w:r>
    </w:p>
    <w:p w:rsidR="00587A2A" w:rsidRPr="00587A2A" w:rsidRDefault="00587A2A" w:rsidP="00587A2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587A2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новам прогнозирования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u w:val="single"/>
        </w:rPr>
      </w:pPr>
      <w:r w:rsidRPr="00587A2A">
        <w:rPr>
          <w:rFonts w:ascii="Times New Roman" w:eastAsia="Calibri" w:hAnsi="Times New Roman" w:cs="Times New Roman"/>
          <w:i/>
          <w:iCs/>
          <w:color w:val="000000"/>
          <w:sz w:val="28"/>
          <w:szCs w:val="24"/>
          <w:u w:val="single"/>
        </w:rPr>
        <w:t xml:space="preserve">Ученик получит возможность научиться: </w:t>
      </w:r>
    </w:p>
    <w:p w:rsidR="00587A2A" w:rsidRPr="00587A2A" w:rsidRDefault="00587A2A" w:rsidP="00587A2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сновам </w:t>
      </w:r>
      <w:proofErr w:type="spellStart"/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>саморегуляции</w:t>
      </w:r>
      <w:proofErr w:type="spellEnd"/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 эмоциональных состояний. </w:t>
      </w:r>
    </w:p>
    <w:p w:rsidR="00587A2A" w:rsidRPr="009B52BD" w:rsidRDefault="00587A2A" w:rsidP="00587A2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в</w:t>
      </w:r>
      <w:r w:rsidRPr="00587A2A">
        <w:rPr>
          <w:rFonts w:ascii="Times New Roman" w:eastAsia="Calibri" w:hAnsi="Times New Roman" w:cs="Times New Roman"/>
          <w:iCs/>
          <w:color w:val="000000"/>
          <w:sz w:val="28"/>
          <w:szCs w:val="24"/>
        </w:rPr>
        <w:t xml:space="preserve">олевым усилиям и преодолению трудностей в достижении цели. </w:t>
      </w:r>
    </w:p>
    <w:p w:rsidR="00587A2A" w:rsidRPr="00587A2A" w:rsidRDefault="00587A2A" w:rsidP="00965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587A2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ознавательные универсальные учебные действия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 класс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87A2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ченик научится: </w:t>
      </w:r>
    </w:p>
    <w:p w:rsidR="00587A2A" w:rsidRPr="00587A2A" w:rsidRDefault="00587A2A" w:rsidP="009654E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существлять поиск нужной информации в учебнике и учебных пособиях; </w:t>
      </w:r>
    </w:p>
    <w:p w:rsidR="00587A2A" w:rsidRPr="00587A2A" w:rsidRDefault="00587A2A" w:rsidP="009654E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87A2A">
        <w:rPr>
          <w:rFonts w:ascii="Times New Roman" w:eastAsia="Calibri" w:hAnsi="Times New Roman" w:cs="Times New Roman"/>
          <w:sz w:val="28"/>
          <w:szCs w:val="28"/>
        </w:rPr>
        <w:t>онимать знаки, символы, модели, схемы, приведенные в учебнике и уче</w:t>
      </w:r>
      <w:r w:rsidRPr="00587A2A">
        <w:rPr>
          <w:rFonts w:ascii="Times New Roman" w:eastAsia="Calibri" w:hAnsi="Times New Roman" w:cs="Times New Roman"/>
          <w:sz w:val="28"/>
          <w:szCs w:val="28"/>
        </w:rPr>
        <w:t>б</w:t>
      </w: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ных пособиях; </w:t>
      </w:r>
    </w:p>
    <w:p w:rsidR="00587A2A" w:rsidRPr="00587A2A" w:rsidRDefault="00587A2A" w:rsidP="009654E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онимать заданный вопрос, в соответствии с ним строить ответ в устной форме; </w:t>
      </w:r>
    </w:p>
    <w:p w:rsidR="00587A2A" w:rsidRPr="00587A2A" w:rsidRDefault="00587A2A" w:rsidP="009654E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87A2A">
        <w:rPr>
          <w:rFonts w:ascii="Times New Roman" w:eastAsia="Calibri" w:hAnsi="Times New Roman" w:cs="Times New Roman"/>
          <w:sz w:val="28"/>
          <w:szCs w:val="28"/>
        </w:rPr>
        <w:t>нализировать изучаемые факты языка с выделением их отличительных пр</w:t>
      </w:r>
      <w:r w:rsidRPr="00587A2A">
        <w:rPr>
          <w:rFonts w:ascii="Times New Roman" w:eastAsia="Calibri" w:hAnsi="Times New Roman" w:cs="Times New Roman"/>
          <w:sz w:val="28"/>
          <w:szCs w:val="28"/>
        </w:rPr>
        <w:t>и</w:t>
      </w: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знаков; </w:t>
      </w:r>
    </w:p>
    <w:p w:rsidR="00587A2A" w:rsidRPr="00587A2A" w:rsidRDefault="00587A2A" w:rsidP="009654E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существлять синтез как составление целого из его частей; </w:t>
      </w:r>
    </w:p>
    <w:p w:rsidR="00587A2A" w:rsidRPr="00587A2A" w:rsidRDefault="00587A2A" w:rsidP="009654E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роводить сравнение, </w:t>
      </w:r>
      <w:proofErr w:type="spellStart"/>
      <w:r w:rsidRPr="00587A2A">
        <w:rPr>
          <w:rFonts w:ascii="Times New Roman" w:eastAsia="Calibri" w:hAnsi="Times New Roman" w:cs="Times New Roman"/>
          <w:sz w:val="28"/>
          <w:szCs w:val="28"/>
        </w:rPr>
        <w:t>сериацию</w:t>
      </w:r>
      <w:proofErr w:type="spellEnd"/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 и классификацию изученных фактов языка по заданным основания (критериям); </w:t>
      </w:r>
    </w:p>
    <w:p w:rsidR="00587A2A" w:rsidRPr="00587A2A" w:rsidRDefault="00587A2A" w:rsidP="009654E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устанавливать причинно-следственные связи в изучаемом круге явлений; </w:t>
      </w:r>
    </w:p>
    <w:p w:rsidR="00587A2A" w:rsidRPr="00587A2A" w:rsidRDefault="00587A2A" w:rsidP="009654E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обобщать (выделять ряд объектов по заданному признаку). </w:t>
      </w:r>
    </w:p>
    <w:p w:rsidR="00587A2A" w:rsidRPr="00587A2A" w:rsidRDefault="00587A2A" w:rsidP="0096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7A2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Ученик получит возможность научиться: </w:t>
      </w:r>
    </w:p>
    <w:p w:rsidR="00587A2A" w:rsidRPr="00587A2A" w:rsidRDefault="00587A2A" w:rsidP="009654E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iCs/>
          <w:sz w:val="28"/>
          <w:szCs w:val="28"/>
        </w:rPr>
        <w:t>ориентироваться на возможное разнообразие способов решения учебной з</w:t>
      </w:r>
      <w:r w:rsidRPr="00587A2A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587A2A">
        <w:rPr>
          <w:rFonts w:ascii="Times New Roman" w:eastAsia="Calibri" w:hAnsi="Times New Roman" w:cs="Times New Roman"/>
          <w:iCs/>
          <w:sz w:val="28"/>
          <w:szCs w:val="28"/>
        </w:rPr>
        <w:t xml:space="preserve">дачи; </w:t>
      </w:r>
    </w:p>
    <w:p w:rsidR="00587A2A" w:rsidRPr="00587A2A" w:rsidRDefault="00587A2A" w:rsidP="009654E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iCs/>
          <w:sz w:val="28"/>
          <w:szCs w:val="28"/>
        </w:rPr>
        <w:t xml:space="preserve">первоначальному умению смыслового восприятия текста; </w:t>
      </w:r>
    </w:p>
    <w:p w:rsidR="00587A2A" w:rsidRPr="009654E0" w:rsidRDefault="00587A2A" w:rsidP="00587A2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iCs/>
          <w:sz w:val="28"/>
          <w:szCs w:val="28"/>
        </w:rPr>
        <w:t xml:space="preserve">проводить аналогии между изучаемым материалом и собственным опытом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 класс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87A2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ченик научится: </w:t>
      </w:r>
    </w:p>
    <w:p w:rsidR="00587A2A" w:rsidRPr="00587A2A" w:rsidRDefault="00587A2A" w:rsidP="00587A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пользоваться знаками, символами, таблицами, схемами, приведенными в учебной литературе; строить сообщение в устной форме; </w:t>
      </w:r>
    </w:p>
    <w:p w:rsidR="00587A2A" w:rsidRPr="00587A2A" w:rsidRDefault="00587A2A" w:rsidP="00587A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находить в материалах учебника ответ на заданный вопрос; </w:t>
      </w:r>
    </w:p>
    <w:p w:rsidR="00587A2A" w:rsidRPr="00587A2A" w:rsidRDefault="00587A2A" w:rsidP="00587A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sz w:val="28"/>
          <w:szCs w:val="28"/>
        </w:rPr>
        <w:t>ориентироваться на возможное разнообразие способов решения учебной з</w:t>
      </w:r>
      <w:r w:rsidRPr="00587A2A">
        <w:rPr>
          <w:rFonts w:ascii="Times New Roman" w:eastAsia="Calibri" w:hAnsi="Times New Roman" w:cs="Times New Roman"/>
          <w:sz w:val="28"/>
          <w:szCs w:val="28"/>
        </w:rPr>
        <w:t>а</w:t>
      </w: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дачи; </w:t>
      </w:r>
    </w:p>
    <w:p w:rsidR="00587A2A" w:rsidRPr="00587A2A" w:rsidRDefault="00587A2A" w:rsidP="00587A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sz w:val="28"/>
          <w:szCs w:val="28"/>
        </w:rPr>
        <w:t>анализировать изучаемые объекты с выделением существенных и несущес</w:t>
      </w:r>
      <w:r w:rsidRPr="00587A2A">
        <w:rPr>
          <w:rFonts w:ascii="Times New Roman" w:eastAsia="Calibri" w:hAnsi="Times New Roman" w:cs="Times New Roman"/>
          <w:sz w:val="28"/>
          <w:szCs w:val="28"/>
        </w:rPr>
        <w:t>т</w:t>
      </w: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венных признаков; </w:t>
      </w:r>
    </w:p>
    <w:p w:rsidR="00587A2A" w:rsidRPr="00587A2A" w:rsidRDefault="00587A2A" w:rsidP="00587A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sz w:val="28"/>
          <w:szCs w:val="28"/>
        </w:rPr>
        <w:t>анализировать объекты с выделением существенных и несущественных пр</w:t>
      </w:r>
      <w:r w:rsidRPr="00587A2A">
        <w:rPr>
          <w:rFonts w:ascii="Times New Roman" w:eastAsia="Calibri" w:hAnsi="Times New Roman" w:cs="Times New Roman"/>
          <w:sz w:val="28"/>
          <w:szCs w:val="28"/>
        </w:rPr>
        <w:t>и</w:t>
      </w: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знаков (в коллективной организации деятельности); </w:t>
      </w:r>
    </w:p>
    <w:p w:rsidR="00587A2A" w:rsidRPr="00587A2A" w:rsidRDefault="00587A2A" w:rsidP="00587A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осуществлять синтез как составление целого из частей; </w:t>
      </w:r>
    </w:p>
    <w:p w:rsidR="00587A2A" w:rsidRPr="00587A2A" w:rsidRDefault="00587A2A" w:rsidP="00587A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проводить сравнение, </w:t>
      </w:r>
      <w:proofErr w:type="spellStart"/>
      <w:r w:rsidRPr="00587A2A">
        <w:rPr>
          <w:rFonts w:ascii="Times New Roman" w:eastAsia="Calibri" w:hAnsi="Times New Roman" w:cs="Times New Roman"/>
          <w:sz w:val="28"/>
          <w:szCs w:val="28"/>
        </w:rPr>
        <w:t>сериацию</w:t>
      </w:r>
      <w:proofErr w:type="spellEnd"/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колич</w:t>
      </w:r>
      <w:r w:rsidRPr="00587A2A">
        <w:rPr>
          <w:rFonts w:ascii="Times New Roman" w:eastAsia="Calibri" w:hAnsi="Times New Roman" w:cs="Times New Roman"/>
          <w:sz w:val="28"/>
          <w:szCs w:val="28"/>
        </w:rPr>
        <w:t>е</w:t>
      </w: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ства групп; </w:t>
      </w:r>
    </w:p>
    <w:p w:rsidR="00587A2A" w:rsidRPr="00587A2A" w:rsidRDefault="00587A2A" w:rsidP="00587A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устанавливать причинно-следственные связи в изучаемом круге явлений; </w:t>
      </w:r>
    </w:p>
    <w:p w:rsidR="00587A2A" w:rsidRPr="00587A2A" w:rsidRDefault="00587A2A" w:rsidP="00587A2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sz w:val="28"/>
          <w:szCs w:val="28"/>
        </w:rPr>
        <w:t xml:space="preserve">проводить аналогии между изучаемым материалом и собственным опытом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7A2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Ученик получит возможность научиться: </w:t>
      </w:r>
    </w:p>
    <w:p w:rsidR="00587A2A" w:rsidRPr="00587A2A" w:rsidRDefault="00587A2A" w:rsidP="00587A2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iCs/>
          <w:sz w:val="28"/>
          <w:szCs w:val="28"/>
        </w:rPr>
        <w:t xml:space="preserve">выделять информацию из сообщений разных видов в соответствии с учебной задачей; </w:t>
      </w:r>
    </w:p>
    <w:p w:rsidR="00587A2A" w:rsidRPr="00587A2A" w:rsidRDefault="00587A2A" w:rsidP="00587A2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iCs/>
          <w:sz w:val="28"/>
          <w:szCs w:val="28"/>
        </w:rPr>
        <w:t>осуществлять запись (фиксацию) указанной учителем информации об из</w:t>
      </w:r>
      <w:r w:rsidRPr="00587A2A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587A2A">
        <w:rPr>
          <w:rFonts w:ascii="Times New Roman" w:eastAsia="Calibri" w:hAnsi="Times New Roman" w:cs="Times New Roman"/>
          <w:iCs/>
          <w:sz w:val="28"/>
          <w:szCs w:val="28"/>
        </w:rPr>
        <w:t xml:space="preserve">чаемом языковом факте; </w:t>
      </w:r>
    </w:p>
    <w:p w:rsidR="00587A2A" w:rsidRPr="00587A2A" w:rsidRDefault="00587A2A" w:rsidP="00587A2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iCs/>
          <w:sz w:val="28"/>
          <w:szCs w:val="28"/>
        </w:rPr>
        <w:t xml:space="preserve">проводить сравнение, </w:t>
      </w:r>
      <w:proofErr w:type="spellStart"/>
      <w:r w:rsidRPr="00587A2A">
        <w:rPr>
          <w:rFonts w:ascii="Times New Roman" w:eastAsia="Calibri" w:hAnsi="Times New Roman" w:cs="Times New Roman"/>
          <w:iCs/>
          <w:sz w:val="28"/>
          <w:szCs w:val="28"/>
        </w:rPr>
        <w:t>сериацию</w:t>
      </w:r>
      <w:proofErr w:type="spellEnd"/>
      <w:r w:rsidRPr="00587A2A">
        <w:rPr>
          <w:rFonts w:ascii="Times New Roman" w:eastAsia="Calibri" w:hAnsi="Times New Roman" w:cs="Times New Roman"/>
          <w:iCs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587A2A" w:rsidRPr="009654E0" w:rsidRDefault="00587A2A" w:rsidP="00587A2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iCs/>
          <w:sz w:val="28"/>
          <w:szCs w:val="28"/>
        </w:rPr>
        <w:t xml:space="preserve">обобщать (выводить общее для целого ряда единичных объектов)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7 класс </w:t>
      </w:r>
    </w:p>
    <w:p w:rsidR="00587A2A" w:rsidRPr="00745B72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45B7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ченик научится: </w:t>
      </w:r>
    </w:p>
    <w:p w:rsidR="00587A2A" w:rsidRPr="00745B72" w:rsidRDefault="00587A2A" w:rsidP="00745B7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осуществлять поиск нужного иллюстративного и текстового материала в д</w:t>
      </w:r>
      <w:r w:rsidRPr="00745B72">
        <w:rPr>
          <w:rFonts w:ascii="Times New Roman" w:eastAsia="Calibri" w:hAnsi="Times New Roman" w:cs="Times New Roman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полнительных изданиях, рекомендуемых учителем; </w:t>
      </w:r>
    </w:p>
    <w:p w:rsidR="00587A2A" w:rsidRPr="00745B72" w:rsidRDefault="00587A2A" w:rsidP="00745B7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осуществлять запись (фиксацию) указанной учителем информации; </w:t>
      </w:r>
    </w:p>
    <w:p w:rsidR="00587A2A" w:rsidRPr="00745B72" w:rsidRDefault="00587A2A" w:rsidP="00745B7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пользоваться знаками, символами, таблицами, диаграммами, схемами, пр</w:t>
      </w:r>
      <w:r w:rsidRPr="00745B72">
        <w:rPr>
          <w:rFonts w:ascii="Times New Roman" w:eastAsia="Calibri" w:hAnsi="Times New Roman" w:cs="Times New Roman"/>
          <w:sz w:val="28"/>
          <w:szCs w:val="28"/>
        </w:rPr>
        <w:t>и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веденными в учебной литературе; </w:t>
      </w:r>
    </w:p>
    <w:p w:rsidR="00587A2A" w:rsidRPr="00745B72" w:rsidRDefault="00587A2A" w:rsidP="00745B7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строить 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бщения в устной и письменной форме на лингвистическую тему; </w:t>
      </w:r>
    </w:p>
    <w:p w:rsidR="00587A2A" w:rsidRPr="00745B72" w:rsidRDefault="00587A2A" w:rsidP="00745B7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находить в содружестве с одноклассниками разные способы решения уче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й задачи; </w:t>
      </w:r>
    </w:p>
    <w:p w:rsidR="00587A2A" w:rsidRPr="00745B72" w:rsidRDefault="00587A2A" w:rsidP="00745B7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воспринимать смысл познавательных текстов, выделять информацию из с</w:t>
      </w:r>
      <w:r w:rsidRPr="00745B72">
        <w:rPr>
          <w:rFonts w:ascii="Times New Roman" w:eastAsia="Calibri" w:hAnsi="Times New Roman" w:cs="Times New Roman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общений разных видов (в т.ч. текстов) в соответствии с учебной задачей; </w:t>
      </w:r>
    </w:p>
    <w:p w:rsidR="00587A2A" w:rsidRPr="00745B72" w:rsidRDefault="00587A2A" w:rsidP="00745B7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анализировать изучаемые объекты с выделением существенных и несущес</w:t>
      </w:r>
      <w:r w:rsidRPr="00745B72">
        <w:rPr>
          <w:rFonts w:ascii="Times New Roman" w:eastAsia="Calibri" w:hAnsi="Times New Roman" w:cs="Times New Roman"/>
          <w:sz w:val="28"/>
          <w:szCs w:val="28"/>
        </w:rPr>
        <w:t>т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венных признаков; </w:t>
      </w:r>
    </w:p>
    <w:p w:rsidR="00587A2A" w:rsidRPr="00745B72" w:rsidRDefault="00587A2A" w:rsidP="00745B7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осуществлять синтез как составление целого из частей; </w:t>
      </w:r>
    </w:p>
    <w:p w:rsidR="00587A2A" w:rsidRPr="00745B72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45B72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Ученик получит возможность научиться: </w:t>
      </w:r>
    </w:p>
    <w:p w:rsidR="00587A2A" w:rsidRPr="00745B72" w:rsidRDefault="00587A2A" w:rsidP="00745B7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745B72">
        <w:rPr>
          <w:rFonts w:ascii="Times New Roman" w:eastAsia="Calibri" w:hAnsi="Times New Roman" w:cs="Times New Roman"/>
          <w:iCs/>
          <w:sz w:val="28"/>
          <w:szCs w:val="28"/>
        </w:rPr>
        <w:t>медиар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>сурсов</w:t>
      </w:r>
      <w:proofErr w:type="spellEnd"/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587A2A" w:rsidRPr="00745B72" w:rsidRDefault="00587A2A" w:rsidP="00745B7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>записывать, фиксировать информацию о русском языке с помощью инстр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ментов ИКТ; </w:t>
      </w:r>
    </w:p>
    <w:p w:rsidR="00587A2A" w:rsidRPr="00745B72" w:rsidRDefault="00587A2A" w:rsidP="00745B7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создавать и преобразовывать модели и схемы по заданиям учителя; </w:t>
      </w:r>
    </w:p>
    <w:p w:rsidR="00587A2A" w:rsidRPr="00745B72" w:rsidRDefault="00587A2A" w:rsidP="00745B7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находить самостоятельно разные способы решения учебной задачи; </w:t>
      </w:r>
    </w:p>
    <w:p w:rsidR="00587A2A" w:rsidRPr="00745B72" w:rsidRDefault="00587A2A" w:rsidP="00745B7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сравнение, </w:t>
      </w:r>
      <w:proofErr w:type="spellStart"/>
      <w:r w:rsidRPr="00745B72">
        <w:rPr>
          <w:rFonts w:ascii="Times New Roman" w:eastAsia="Calibri" w:hAnsi="Times New Roman" w:cs="Times New Roman"/>
          <w:iCs/>
          <w:sz w:val="28"/>
          <w:szCs w:val="28"/>
        </w:rPr>
        <w:t>сериацию</w:t>
      </w:r>
      <w:proofErr w:type="spellEnd"/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587A2A" w:rsidRPr="00745B72" w:rsidRDefault="00587A2A" w:rsidP="00745B7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строить </w:t>
      </w:r>
      <w:proofErr w:type="gramStart"/>
      <w:r w:rsidRPr="00745B72">
        <w:rPr>
          <w:rFonts w:ascii="Times New Roman" w:eastAsia="Calibri" w:hAnsi="Times New Roman" w:cs="Times New Roman"/>
          <w:iCs/>
          <w:sz w:val="28"/>
          <w:szCs w:val="28"/>
        </w:rPr>
        <w:t>логическое рассуждение</w:t>
      </w:r>
      <w:proofErr w:type="gramEnd"/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 как связь суждений об объекте (явлении)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 класс </w:t>
      </w:r>
    </w:p>
    <w:p w:rsidR="00587A2A" w:rsidRPr="00745B72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45B7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ченик научится: </w:t>
      </w:r>
    </w:p>
    <w:p w:rsidR="00587A2A" w:rsidRPr="00745B72" w:rsidRDefault="00587A2A" w:rsidP="00745B7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осуществлять поиск необходимой информации для выполнения учебных з</w:t>
      </w:r>
      <w:r w:rsidRPr="00745B72">
        <w:rPr>
          <w:rFonts w:ascii="Times New Roman" w:eastAsia="Calibri" w:hAnsi="Times New Roman" w:cs="Times New Roman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587A2A" w:rsidRPr="00745B72" w:rsidRDefault="00587A2A" w:rsidP="00745B7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осуществлять запись (фиксацию) указанной учителем информации о русском языке, в том числе с помощью инструментов ИКТ; </w:t>
      </w:r>
    </w:p>
    <w:p w:rsidR="00587A2A" w:rsidRPr="00745B72" w:rsidRDefault="00587A2A" w:rsidP="00745B7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строить сообщения в устной и письменной форме; </w:t>
      </w:r>
    </w:p>
    <w:p w:rsidR="00587A2A" w:rsidRPr="00745B72" w:rsidRDefault="00587A2A" w:rsidP="00745B7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на разнообразие способов решения задач; </w:t>
      </w:r>
    </w:p>
    <w:p w:rsidR="00587A2A" w:rsidRPr="00745B72" w:rsidRDefault="00587A2A" w:rsidP="00745B7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воспринимать и анализировать сообщения и важнейшие их компоненты – тексты; </w:t>
      </w:r>
    </w:p>
    <w:p w:rsidR="00587A2A" w:rsidRPr="00745B72" w:rsidRDefault="00587A2A" w:rsidP="00745B7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анализировать изучаемые объекты с выделением существенных и несущес</w:t>
      </w:r>
      <w:r w:rsidRPr="00745B72">
        <w:rPr>
          <w:rFonts w:ascii="Times New Roman" w:eastAsia="Calibri" w:hAnsi="Times New Roman" w:cs="Times New Roman"/>
          <w:sz w:val="28"/>
          <w:szCs w:val="28"/>
        </w:rPr>
        <w:t>т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венных признаков; </w:t>
      </w:r>
    </w:p>
    <w:p w:rsidR="00587A2A" w:rsidRPr="00745B72" w:rsidRDefault="00587A2A" w:rsidP="00745B7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осуществлять синтез как составление целого из частей; </w:t>
      </w:r>
    </w:p>
    <w:p w:rsidR="00587A2A" w:rsidRPr="00745B72" w:rsidRDefault="00587A2A" w:rsidP="00745B7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проводить сравнение, </w:t>
      </w:r>
      <w:proofErr w:type="spellStart"/>
      <w:r w:rsidRPr="00745B72">
        <w:rPr>
          <w:rFonts w:ascii="Times New Roman" w:eastAsia="Calibri" w:hAnsi="Times New Roman" w:cs="Times New Roman"/>
          <w:sz w:val="28"/>
          <w:szCs w:val="28"/>
        </w:rPr>
        <w:t>сериацию</w:t>
      </w:r>
      <w:proofErr w:type="spellEnd"/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 и классификацию изученных объектов по заданным критериям; </w:t>
      </w:r>
    </w:p>
    <w:p w:rsidR="00587A2A" w:rsidRPr="00745B72" w:rsidRDefault="00587A2A" w:rsidP="00745B7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устанавливать причинно-следственные связи в изучаемом круге явлений; </w:t>
      </w:r>
    </w:p>
    <w:p w:rsidR="00587A2A" w:rsidRPr="00745B72" w:rsidRDefault="00587A2A" w:rsidP="00745B7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ь рассуждения в форме связи простых суждений об объекте, его строении, свойствах и связях; </w:t>
      </w:r>
    </w:p>
    <w:p w:rsidR="00587A2A" w:rsidRPr="00745B72" w:rsidRDefault="00587A2A" w:rsidP="00745B7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обобщать (самостоятельно выделять ряд или класс объектов); </w:t>
      </w:r>
    </w:p>
    <w:p w:rsidR="00587A2A" w:rsidRPr="00745B72" w:rsidRDefault="00587A2A" w:rsidP="00745B7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подводить анализируемые объекты (явления) под понятие на основе расп</w:t>
      </w:r>
      <w:r w:rsidRPr="00745B72">
        <w:rPr>
          <w:rFonts w:ascii="Times New Roman" w:eastAsia="Calibri" w:hAnsi="Times New Roman" w:cs="Times New Roman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знавания объектов, </w:t>
      </w:r>
    </w:p>
    <w:p w:rsidR="00587A2A" w:rsidRPr="00745B72" w:rsidRDefault="00587A2A" w:rsidP="00587A2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устанавливать аналогии. </w:t>
      </w:r>
    </w:p>
    <w:p w:rsidR="00587A2A" w:rsidRPr="00745B72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45B72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Ученик получит возможность научиться: </w:t>
      </w:r>
    </w:p>
    <w:p w:rsidR="00587A2A" w:rsidRPr="00745B72" w:rsidRDefault="00587A2A" w:rsidP="00745B7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587A2A" w:rsidRPr="00745B72" w:rsidRDefault="00587A2A" w:rsidP="00745B7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>записывать, фиксировать информацию о русском языке с помощью инстр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ментов ИКТ; </w:t>
      </w:r>
    </w:p>
    <w:p w:rsidR="00587A2A" w:rsidRPr="00745B72" w:rsidRDefault="00587A2A" w:rsidP="00745B7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создавать и преобразовывать схемы для решения учебных задач; </w:t>
      </w:r>
    </w:p>
    <w:p w:rsidR="00587A2A" w:rsidRPr="00745B72" w:rsidRDefault="00587A2A" w:rsidP="00745B7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587A2A" w:rsidRPr="00745B72" w:rsidRDefault="00587A2A" w:rsidP="00745B7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>осуществлять выбор наиболее эффективных способов решения учебных з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дач в зависимости от конкретных условий; </w:t>
      </w:r>
    </w:p>
    <w:p w:rsidR="00587A2A" w:rsidRPr="00745B72" w:rsidRDefault="00587A2A" w:rsidP="00745B7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>осуществлять синтез как составление целого из частей, самостоятельно дос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раивая и восполняя недостающие компоненты; </w:t>
      </w:r>
    </w:p>
    <w:p w:rsidR="00587A2A" w:rsidRPr="00745B72" w:rsidRDefault="00587A2A" w:rsidP="00745B7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сравнение, </w:t>
      </w:r>
      <w:proofErr w:type="spellStart"/>
      <w:r w:rsidRPr="00745B72">
        <w:rPr>
          <w:rFonts w:ascii="Times New Roman" w:eastAsia="Calibri" w:hAnsi="Times New Roman" w:cs="Times New Roman"/>
          <w:iCs/>
          <w:sz w:val="28"/>
          <w:szCs w:val="28"/>
        </w:rPr>
        <w:t>сериацию</w:t>
      </w:r>
      <w:proofErr w:type="spellEnd"/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587A2A" w:rsidRPr="00745B72" w:rsidRDefault="00587A2A" w:rsidP="00745B7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строить </w:t>
      </w:r>
      <w:proofErr w:type="gramStart"/>
      <w:r w:rsidRPr="00745B72">
        <w:rPr>
          <w:rFonts w:ascii="Times New Roman" w:eastAsia="Calibri" w:hAnsi="Times New Roman" w:cs="Times New Roman"/>
          <w:iCs/>
          <w:sz w:val="28"/>
          <w:szCs w:val="28"/>
        </w:rPr>
        <w:t>логическое рассуждение</w:t>
      </w:r>
      <w:proofErr w:type="gramEnd"/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, включающее установление причинно-следственных связей; </w:t>
      </w:r>
    </w:p>
    <w:p w:rsidR="00587A2A" w:rsidRPr="00745B72" w:rsidRDefault="00587A2A" w:rsidP="00745B7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произвольно и осознанно владеть общими приемами решения учебных задач. </w:t>
      </w: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A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 класс </w:t>
      </w:r>
    </w:p>
    <w:p w:rsidR="00587A2A" w:rsidRPr="00745B72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45B7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Ученик научится: </w:t>
      </w:r>
    </w:p>
    <w:p w:rsidR="00587A2A" w:rsidRPr="00745B72" w:rsidRDefault="00587A2A" w:rsidP="00745B7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проводить сравнение, </w:t>
      </w:r>
      <w:proofErr w:type="spellStart"/>
      <w:r w:rsidRPr="00745B72">
        <w:rPr>
          <w:rFonts w:ascii="Times New Roman" w:eastAsia="Calibri" w:hAnsi="Times New Roman" w:cs="Times New Roman"/>
          <w:sz w:val="28"/>
          <w:szCs w:val="28"/>
        </w:rPr>
        <w:t>сериацию</w:t>
      </w:r>
      <w:proofErr w:type="spellEnd"/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587A2A" w:rsidRPr="00745B72" w:rsidRDefault="00587A2A" w:rsidP="00745B7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устанавливать причинно-следственные связи в изучаемом круге явлений; </w:t>
      </w:r>
    </w:p>
    <w:p w:rsidR="00587A2A" w:rsidRPr="00745B72" w:rsidRDefault="00587A2A" w:rsidP="00745B7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понимать структуру построения рассуждения как связь простых суждений об объекте (явлении); </w:t>
      </w:r>
    </w:p>
    <w:p w:rsidR="00587A2A" w:rsidRPr="00745B72" w:rsidRDefault="00587A2A" w:rsidP="00745B7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обобщать (самостоятельно выделять ряд или класс объектов); </w:t>
      </w:r>
    </w:p>
    <w:p w:rsidR="00587A2A" w:rsidRPr="00745B72" w:rsidRDefault="00587A2A" w:rsidP="00745B7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5B72">
        <w:rPr>
          <w:rFonts w:ascii="Times New Roman" w:eastAsia="Calibri" w:hAnsi="Times New Roman" w:cs="Times New Roman"/>
          <w:sz w:val="28"/>
          <w:szCs w:val="28"/>
        </w:rPr>
        <w:t>подводить анализируемые объекты (явления) под понятия разного уровня обобщения (например: предложение, главные члены предложения, второст</w:t>
      </w:r>
      <w:r w:rsidRPr="00745B72">
        <w:rPr>
          <w:rFonts w:ascii="Times New Roman" w:eastAsia="Calibri" w:hAnsi="Times New Roman" w:cs="Times New Roman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пенные члены; подлежащее, сказуемое); </w:t>
      </w:r>
      <w:proofErr w:type="gramEnd"/>
    </w:p>
    <w:p w:rsidR="00587A2A" w:rsidRPr="00745B72" w:rsidRDefault="00587A2A" w:rsidP="00745B7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проводить аналогии между изучаемым материалом и собственным опытом. </w:t>
      </w:r>
    </w:p>
    <w:p w:rsidR="00587A2A" w:rsidRPr="00745B72" w:rsidRDefault="00587A2A" w:rsidP="00587A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использовать знаково-символические средства, в т.ч. схемы (включая ко</w:t>
      </w:r>
      <w:r w:rsidRPr="00745B72">
        <w:rPr>
          <w:rFonts w:ascii="Times New Roman" w:eastAsia="Calibri" w:hAnsi="Times New Roman" w:cs="Times New Roman"/>
          <w:sz w:val="28"/>
          <w:szCs w:val="28"/>
        </w:rPr>
        <w:t>н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цептуальные) для решения учебных задач; </w:t>
      </w:r>
    </w:p>
    <w:p w:rsidR="00587A2A" w:rsidRPr="00745B72" w:rsidRDefault="00587A2A" w:rsidP="0058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45B72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Ученик получит возможность научиться: </w:t>
      </w:r>
    </w:p>
    <w:p w:rsidR="00587A2A" w:rsidRPr="00745B72" w:rsidRDefault="00587A2A" w:rsidP="00745B7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587A2A" w:rsidRPr="00745B72" w:rsidRDefault="00587A2A" w:rsidP="00745B7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>записывать, фиксировать информацию о русском языке с помощью инстр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ментов ИКТ; </w:t>
      </w:r>
    </w:p>
    <w:p w:rsidR="00587A2A" w:rsidRPr="00745B72" w:rsidRDefault="00587A2A" w:rsidP="00745B7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создавать и преобразовывать схемы для решения учебных задач; </w:t>
      </w:r>
    </w:p>
    <w:p w:rsidR="00587A2A" w:rsidRPr="00745B72" w:rsidRDefault="00587A2A" w:rsidP="00745B7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587A2A" w:rsidRPr="00745B72" w:rsidRDefault="00587A2A" w:rsidP="00745B7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существлять выбор наиболее эффективных способов решения учебных з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дач в зависимости от конкретных условий; </w:t>
      </w:r>
    </w:p>
    <w:p w:rsidR="00587A2A" w:rsidRPr="00745B72" w:rsidRDefault="00587A2A" w:rsidP="00745B7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>осуществлять синтез как составление целого из частей, самостоятельно дос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раивая и восполняя недостающие компоненты; </w:t>
      </w:r>
    </w:p>
    <w:p w:rsidR="00587A2A" w:rsidRPr="00745B72" w:rsidRDefault="00587A2A" w:rsidP="00745B7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ть сравнение, </w:t>
      </w:r>
      <w:proofErr w:type="spellStart"/>
      <w:r w:rsidRPr="00745B72">
        <w:rPr>
          <w:rFonts w:ascii="Times New Roman" w:eastAsia="Calibri" w:hAnsi="Times New Roman" w:cs="Times New Roman"/>
          <w:iCs/>
          <w:sz w:val="28"/>
          <w:szCs w:val="28"/>
        </w:rPr>
        <w:t>сериацию</w:t>
      </w:r>
      <w:proofErr w:type="spellEnd"/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587A2A" w:rsidRPr="00745B72" w:rsidRDefault="00587A2A" w:rsidP="00745B7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строить </w:t>
      </w:r>
      <w:proofErr w:type="gramStart"/>
      <w:r w:rsidRPr="00745B72">
        <w:rPr>
          <w:rFonts w:ascii="Times New Roman" w:eastAsia="Calibri" w:hAnsi="Times New Roman" w:cs="Times New Roman"/>
          <w:iCs/>
          <w:sz w:val="28"/>
          <w:szCs w:val="28"/>
        </w:rPr>
        <w:t>логическое рассуждение</w:t>
      </w:r>
      <w:proofErr w:type="gramEnd"/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, включающее установление причинно-следственных связей; </w:t>
      </w:r>
    </w:p>
    <w:p w:rsidR="00587A2A" w:rsidRPr="00745B72" w:rsidRDefault="00587A2A" w:rsidP="00745B7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iCs/>
          <w:sz w:val="28"/>
          <w:szCs w:val="28"/>
        </w:rPr>
        <w:t xml:space="preserve">произвольно и осознанно владеть общими приемами решения учебных задач. </w:t>
      </w:r>
    </w:p>
    <w:p w:rsidR="009B52BD" w:rsidRPr="00745B72" w:rsidRDefault="009B52BD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B72" w:rsidRPr="009654E0" w:rsidRDefault="00745B72" w:rsidP="00965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45B7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ммуникативные универсальные учебные действия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 класс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Восприятие высказывания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Владеть техникой чтения. Осмысленно, с установкой на полное понимание соде</w:t>
      </w:r>
      <w:r w:rsidRPr="00745B72">
        <w:rPr>
          <w:rFonts w:ascii="Times New Roman" w:eastAsia="Calibri" w:hAnsi="Times New Roman" w:cs="Times New Roman"/>
          <w:sz w:val="28"/>
          <w:szCs w:val="28"/>
        </w:rPr>
        <w:t>р</w:t>
      </w:r>
      <w:r w:rsidRPr="00745B72">
        <w:rPr>
          <w:rFonts w:ascii="Times New Roman" w:eastAsia="Calibri" w:hAnsi="Times New Roman" w:cs="Times New Roman"/>
          <w:sz w:val="28"/>
          <w:szCs w:val="28"/>
        </w:rPr>
        <w:t>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</w:t>
      </w:r>
      <w:r w:rsidRPr="00745B72">
        <w:rPr>
          <w:rFonts w:ascii="Times New Roman" w:eastAsia="Calibri" w:hAnsi="Times New Roman" w:cs="Times New Roman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ции авторское отношение к предмету речи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Анализ текста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Определять тему и основную мысль текста; подбирать заголовок, отражающий т</w:t>
      </w:r>
      <w:r w:rsidRPr="00745B72">
        <w:rPr>
          <w:rFonts w:ascii="Times New Roman" w:eastAsia="Calibri" w:hAnsi="Times New Roman" w:cs="Times New Roman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sz w:val="28"/>
          <w:szCs w:val="28"/>
        </w:rPr>
        <w:t>му или основную мысль текста; выделять в тексте главную и второстепенную и</w:t>
      </w:r>
      <w:r w:rsidRPr="00745B72">
        <w:rPr>
          <w:rFonts w:ascii="Times New Roman" w:eastAsia="Calibri" w:hAnsi="Times New Roman" w:cs="Times New Roman"/>
          <w:sz w:val="28"/>
          <w:szCs w:val="28"/>
        </w:rPr>
        <w:t>н</w:t>
      </w:r>
      <w:r w:rsidRPr="00745B72">
        <w:rPr>
          <w:rFonts w:ascii="Times New Roman" w:eastAsia="Calibri" w:hAnsi="Times New Roman" w:cs="Times New Roman"/>
          <w:sz w:val="28"/>
          <w:szCs w:val="28"/>
        </w:rPr>
        <w:t>формацию; составлять простой и сложный план. Находить в тексте типовые фра</w:t>
      </w:r>
      <w:r w:rsidRPr="00745B72">
        <w:rPr>
          <w:rFonts w:ascii="Times New Roman" w:eastAsia="Calibri" w:hAnsi="Times New Roman" w:cs="Times New Roman"/>
          <w:sz w:val="28"/>
          <w:szCs w:val="28"/>
        </w:rPr>
        <w:t>г</w:t>
      </w:r>
      <w:r w:rsidRPr="00745B72">
        <w:rPr>
          <w:rFonts w:ascii="Times New Roman" w:eastAsia="Calibri" w:hAnsi="Times New Roman" w:cs="Times New Roman"/>
          <w:sz w:val="28"/>
          <w:szCs w:val="28"/>
        </w:rPr>
        <w:t>менты — описание предмета, повествование, рассуждение-доказательство, оц</w:t>
      </w:r>
      <w:r w:rsidRPr="00745B72">
        <w:rPr>
          <w:rFonts w:ascii="Times New Roman" w:eastAsia="Calibri" w:hAnsi="Times New Roman" w:cs="Times New Roman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sz w:val="28"/>
          <w:szCs w:val="28"/>
        </w:rPr>
        <w:t>ночные высказывания. Определять стиль речи (разговорный, художественный); н</w:t>
      </w:r>
      <w:r w:rsidRPr="00745B72">
        <w:rPr>
          <w:rFonts w:ascii="Times New Roman" w:eastAsia="Calibri" w:hAnsi="Times New Roman" w:cs="Times New Roman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ходить в тексте языковые средства, характерные для данного стиля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оспроизведение текста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Подробно или сжато (устно и письменно) пересказывать тексты, содержащие пов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оздание текста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ниям на темы из жизни учащихся (описание предмета или животного, повествов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ние и рассуждение); раскрывать тему и основную мысль высказывания, выражать своё отношение к предмету речи; соблюдать последовательность и связность и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ожения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овершенствование текста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Находить и исправлять недочёты в построении текста, в частности нарушения п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менты рассуждения, оценочные высказывания. Исправлять речевые и грамматич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ие ошибки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6 класс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Чтение и </w:t>
      </w:r>
      <w:proofErr w:type="spellStart"/>
      <w:r w:rsidRPr="00745B7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удирование</w:t>
      </w:r>
      <w:proofErr w:type="spellEnd"/>
      <w:r w:rsidRPr="00745B7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Осмысленно и бегло, с установкой на различение основной и дополнительной и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ции читать учебно-научные тексты, составлять план отдельных параграфов 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чебника. Просматривая тексты учебника, выделять в них определения научных понятий, классификационные схемы, фрагменты с информативным повествован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ем. Слушая объяснение учителя, следить за ходом его рассуждения, выделять в с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общении главную информацию и запоминать её. На уроках замечать и фиксир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вать в устных ответах товарищей недочёты в построении научных определений, «чтении» классификационных схем, в использовании языковых средств, в частн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и терминов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нализ текста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туре находить информативное повествование, рассуждение-доказательство, расс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жд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яснение, проводить стилистический и типологический анализ текста; определять в отдельных абзацах текста способы и средства связи предложений. </w:t>
      </w:r>
      <w:proofErr w:type="gramEnd"/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оспроизведение текста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Пересказывать учебно-научные тексты типа рассуждения-объяснения, информ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тивного повествования. Осуществлять информационную переработку текста: пер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вые средства выразительности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Создание текста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чинения нужные типы речи и языковые средства, решать вопрос о способах и сре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</w:t>
      </w:r>
      <w:r w:rsidRPr="00745B72">
        <w:rPr>
          <w:rFonts w:ascii="Times New Roman" w:eastAsia="Calibri" w:hAnsi="Times New Roman" w:cs="Times New Roman"/>
          <w:sz w:val="28"/>
          <w:szCs w:val="28"/>
        </w:rPr>
        <w:t>ответе учащегося) в форме ра</w:t>
      </w:r>
      <w:r w:rsidRPr="00745B72">
        <w:rPr>
          <w:rFonts w:ascii="Times New Roman" w:eastAsia="Calibri" w:hAnsi="Times New Roman" w:cs="Times New Roman"/>
          <w:sz w:val="28"/>
          <w:szCs w:val="28"/>
        </w:rPr>
        <w:t>с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суждения с оценочным тезисом и его обоснованием; строить устное определение научного понятия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Совершенствование текста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Совершенствовать содержание, логику изложения и язык своего высказывания (устного и письменного), в частности находить и устранять неоправданные повт</w:t>
      </w:r>
      <w:r w:rsidRPr="00745B72">
        <w:rPr>
          <w:rFonts w:ascii="Times New Roman" w:eastAsia="Calibri" w:hAnsi="Times New Roman" w:cs="Times New Roman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ры, неудачное употребление стилистически окрашенных слов и оборотов. </w:t>
      </w:r>
    </w:p>
    <w:p w:rsidR="00C95AD3" w:rsidRDefault="00C95AD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 класс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Чтение и </w:t>
      </w:r>
      <w:proofErr w:type="spellStart"/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аудирование</w:t>
      </w:r>
      <w:proofErr w:type="spellEnd"/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Выразительно читать текст публицистического стиля. Просматривать местную г</w:t>
      </w:r>
      <w:r w:rsidRPr="00745B72">
        <w:rPr>
          <w:rFonts w:ascii="Times New Roman" w:eastAsia="Calibri" w:hAnsi="Times New Roman" w:cs="Times New Roman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</w:t>
      </w:r>
      <w:r w:rsidRPr="00745B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ное содержание прочитанного в виде тезисов. Слушать информационные </w:t>
      </w:r>
      <w:proofErr w:type="gramStart"/>
      <w:r w:rsidRPr="00745B72">
        <w:rPr>
          <w:rFonts w:ascii="Times New Roman" w:eastAsia="Calibri" w:hAnsi="Times New Roman" w:cs="Times New Roman"/>
          <w:sz w:val="28"/>
          <w:szCs w:val="28"/>
        </w:rPr>
        <w:t>теле</w:t>
      </w:r>
      <w:proofErr w:type="gramEnd"/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и радиопередачи с установкой на определение темы и основной мысли сообщения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Анализ текста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Определ</w:t>
      </w:r>
      <w:r>
        <w:rPr>
          <w:rFonts w:ascii="Times New Roman" w:eastAsia="Calibri" w:hAnsi="Times New Roman" w:cs="Times New Roman"/>
          <w:sz w:val="28"/>
          <w:szCs w:val="28"/>
        </w:rPr>
        <w:t>ять стиль речи; находить в текс</w:t>
      </w:r>
      <w:r w:rsidRPr="00745B72">
        <w:rPr>
          <w:rFonts w:ascii="Times New Roman" w:eastAsia="Calibri" w:hAnsi="Times New Roman" w:cs="Times New Roman"/>
          <w:sz w:val="28"/>
          <w:szCs w:val="28"/>
        </w:rPr>
        <w:t>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</w:t>
      </w:r>
      <w:r w:rsidRPr="00745B72">
        <w:rPr>
          <w:rFonts w:ascii="Times New Roman" w:eastAsia="Calibri" w:hAnsi="Times New Roman" w:cs="Times New Roman"/>
          <w:sz w:val="28"/>
          <w:szCs w:val="28"/>
        </w:rPr>
        <w:t>с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нять целесообразность их соединения в данном тексте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Воспроизведение текста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Подробно, сжато и выборочно (устно и письменно) пересказывать тексты, соде</w:t>
      </w:r>
      <w:r w:rsidRPr="00745B72">
        <w:rPr>
          <w:rFonts w:ascii="Times New Roman" w:eastAsia="Calibri" w:hAnsi="Times New Roman" w:cs="Times New Roman"/>
          <w:sz w:val="28"/>
          <w:szCs w:val="28"/>
        </w:rPr>
        <w:t>р</w:t>
      </w:r>
      <w:r w:rsidRPr="00745B72">
        <w:rPr>
          <w:rFonts w:ascii="Times New Roman" w:eastAsia="Calibri" w:hAnsi="Times New Roman" w:cs="Times New Roman"/>
          <w:sz w:val="28"/>
          <w:szCs w:val="28"/>
        </w:rPr>
        <w:t>жащие описание состояния человека, его оценку и другие изученные типы речи. Сохранять в изложении, близком к тексту, типологическую структуру текста и в</w:t>
      </w:r>
      <w:r w:rsidRPr="00745B72">
        <w:rPr>
          <w:rFonts w:ascii="Times New Roman" w:eastAsia="Calibri" w:hAnsi="Times New Roman" w:cs="Times New Roman"/>
          <w:sz w:val="28"/>
          <w:szCs w:val="28"/>
        </w:rPr>
        <w:t>ы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разительные языковые и речевые средства. </w:t>
      </w:r>
    </w:p>
    <w:p w:rsidR="00745B72" w:rsidRPr="00745B72" w:rsidRDefault="00745B72" w:rsidP="00745B72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Создание текста</w:t>
      </w:r>
      <w:r w:rsidRPr="00745B72">
        <w:rPr>
          <w:rFonts w:ascii="Times New Roman" w:eastAsia="Calibri" w:hAnsi="Times New Roman" w:cs="Times New Roman"/>
          <w:sz w:val="28"/>
          <w:szCs w:val="28"/>
        </w:rPr>
        <w:t>. Уметь видеть проявление физического и психического состо</w:t>
      </w:r>
      <w:r w:rsidRPr="00745B72">
        <w:rPr>
          <w:rFonts w:ascii="Times New Roman" w:eastAsia="Calibri" w:hAnsi="Times New Roman" w:cs="Times New Roman"/>
          <w:sz w:val="28"/>
          <w:szCs w:val="28"/>
        </w:rPr>
        <w:t>я</w:t>
      </w:r>
      <w:r w:rsidRPr="00745B72">
        <w:rPr>
          <w:rFonts w:ascii="Times New Roman" w:eastAsia="Calibri" w:hAnsi="Times New Roman" w:cs="Times New Roman"/>
          <w:sz w:val="28"/>
          <w:szCs w:val="28"/>
        </w:rPr>
        <w:t>ния человека во внешности людей (в выражении лица, мимике, жестах, голосе, и</w:t>
      </w:r>
      <w:r w:rsidRPr="00745B72">
        <w:rPr>
          <w:rFonts w:ascii="Times New Roman" w:eastAsia="Calibri" w:hAnsi="Times New Roman" w:cs="Times New Roman"/>
          <w:sz w:val="28"/>
          <w:szCs w:val="28"/>
        </w:rPr>
        <w:t>н</w:t>
      </w:r>
      <w:r w:rsidRPr="00745B72">
        <w:rPr>
          <w:rFonts w:ascii="Times New Roman" w:eastAsia="Calibri" w:hAnsi="Times New Roman" w:cs="Times New Roman"/>
          <w:sz w:val="28"/>
          <w:szCs w:val="28"/>
        </w:rPr>
        <w:t>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</w:t>
      </w:r>
      <w:r w:rsidRPr="00745B72">
        <w:rPr>
          <w:rFonts w:ascii="Times New Roman" w:eastAsia="Calibri" w:hAnsi="Times New Roman" w:cs="Times New Roman"/>
          <w:sz w:val="28"/>
          <w:szCs w:val="28"/>
        </w:rPr>
        <w:t>т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венном общении (возможная учебная ситуация «Игра в портреты»). </w:t>
      </w:r>
      <w:proofErr w:type="gramStart"/>
      <w:r w:rsidRPr="00745B72">
        <w:rPr>
          <w:rFonts w:ascii="Times New Roman" w:eastAsia="Calibri" w:hAnsi="Times New Roman" w:cs="Times New Roman"/>
          <w:sz w:val="28"/>
          <w:szCs w:val="28"/>
        </w:rPr>
        <w:t>Создавать ус</w:t>
      </w:r>
      <w:r w:rsidRPr="00745B72">
        <w:rPr>
          <w:rFonts w:ascii="Times New Roman" w:eastAsia="Calibri" w:hAnsi="Times New Roman" w:cs="Times New Roman"/>
          <w:sz w:val="28"/>
          <w:szCs w:val="28"/>
        </w:rPr>
        <w:t>т</w:t>
      </w:r>
      <w:r w:rsidRPr="00745B72">
        <w:rPr>
          <w:rFonts w:ascii="Times New Roman" w:eastAsia="Calibri" w:hAnsi="Times New Roman" w:cs="Times New Roman"/>
          <w:sz w:val="28"/>
          <w:szCs w:val="28"/>
        </w:rPr>
        <w:t>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</w:r>
      <w:proofErr w:type="gramEnd"/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 Писать заметки в газету, рекламные аннотации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овершенствование текста. </w:t>
      </w:r>
    </w:p>
    <w:p w:rsid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5B72">
        <w:rPr>
          <w:rFonts w:ascii="Times New Roman" w:eastAsia="Calibri" w:hAnsi="Times New Roman" w:cs="Times New Roman"/>
          <w:sz w:val="28"/>
          <w:szCs w:val="28"/>
        </w:rPr>
        <w:t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</w:t>
      </w:r>
      <w:r w:rsidRPr="00745B72">
        <w:rPr>
          <w:rFonts w:ascii="Times New Roman" w:eastAsia="Calibri" w:hAnsi="Times New Roman" w:cs="Times New Roman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ского стилей выразительные языковые и речевые средства, в том числе обратный порядок слов, экспрессивный повтор, вопросно-ответную форму изложения. </w:t>
      </w:r>
      <w:proofErr w:type="gramEnd"/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 класс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Анализ текста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Находить в молодёжных газетах проблемные статьи, репортажи, портретные оче</w:t>
      </w:r>
      <w:r w:rsidRPr="00745B72">
        <w:rPr>
          <w:rFonts w:ascii="Times New Roman" w:eastAsia="Calibri" w:hAnsi="Times New Roman" w:cs="Times New Roman"/>
          <w:sz w:val="28"/>
          <w:szCs w:val="28"/>
        </w:rPr>
        <w:t>р</w:t>
      </w:r>
      <w:r w:rsidRPr="00745B72">
        <w:rPr>
          <w:rFonts w:ascii="Times New Roman" w:eastAsia="Calibri" w:hAnsi="Times New Roman" w:cs="Times New Roman"/>
          <w:sz w:val="28"/>
          <w:szCs w:val="28"/>
        </w:rPr>
        <w:t>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</w:t>
      </w:r>
      <w:r w:rsidRPr="00745B72">
        <w:rPr>
          <w:rFonts w:ascii="Times New Roman" w:eastAsia="Calibri" w:hAnsi="Times New Roman" w:cs="Times New Roman"/>
          <w:sz w:val="28"/>
          <w:szCs w:val="28"/>
        </w:rPr>
        <w:t>в</w:t>
      </w:r>
      <w:r w:rsidRPr="00745B72">
        <w:rPr>
          <w:rFonts w:ascii="Times New Roman" w:eastAsia="Calibri" w:hAnsi="Times New Roman" w:cs="Times New Roman"/>
          <w:sz w:val="28"/>
          <w:szCs w:val="28"/>
        </w:rPr>
        <w:t>ляющие собой повествование, разные виды рассуждения и описания, определять их роль в данном жанре; находить характерные для публицистического стиля яз</w:t>
      </w:r>
      <w:r w:rsidRPr="00745B72">
        <w:rPr>
          <w:rFonts w:ascii="Times New Roman" w:eastAsia="Calibri" w:hAnsi="Times New Roman" w:cs="Times New Roman"/>
          <w:sz w:val="28"/>
          <w:szCs w:val="28"/>
        </w:rPr>
        <w:t>ы</w:t>
      </w:r>
      <w:r w:rsidRPr="00745B72">
        <w:rPr>
          <w:rFonts w:ascii="Times New Roman" w:eastAsia="Calibri" w:hAnsi="Times New Roman" w:cs="Times New Roman"/>
          <w:sz w:val="28"/>
          <w:szCs w:val="28"/>
        </w:rPr>
        <w:t>ковые и речевые средства воздействия на читателя; производить разнонаправле</w:t>
      </w:r>
      <w:r w:rsidRPr="00745B72">
        <w:rPr>
          <w:rFonts w:ascii="Times New Roman" w:eastAsia="Calibri" w:hAnsi="Times New Roman" w:cs="Times New Roman"/>
          <w:sz w:val="28"/>
          <w:szCs w:val="28"/>
        </w:rPr>
        <w:t>н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ный </w:t>
      </w:r>
      <w:proofErr w:type="spellStart"/>
      <w:r w:rsidRPr="00745B72">
        <w:rPr>
          <w:rFonts w:ascii="Times New Roman" w:eastAsia="Calibri" w:hAnsi="Times New Roman" w:cs="Times New Roman"/>
          <w:sz w:val="28"/>
          <w:szCs w:val="28"/>
        </w:rPr>
        <w:t>речеведческий</w:t>
      </w:r>
      <w:proofErr w:type="spellEnd"/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 анализ текста: содержательно-композиционный (смысловой), стилистический, типологический — включать в каждый из них анализ выразител</w:t>
      </w:r>
      <w:r w:rsidRPr="00745B72">
        <w:rPr>
          <w:rFonts w:ascii="Times New Roman" w:eastAsia="Calibri" w:hAnsi="Times New Roman" w:cs="Times New Roman"/>
          <w:sz w:val="28"/>
          <w:szCs w:val="28"/>
        </w:rPr>
        <w:t>ь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ных средств, характерных именно для данного аспекта рассмотрения текста, — под углом зрения темы и основной мысли, стиля, типа речи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Воспроизведение текста</w:t>
      </w:r>
      <w:r w:rsidRPr="00745B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Создавать на основе исходного авторского текста вторичное высказывание, отр</w:t>
      </w:r>
      <w:r w:rsidRPr="00745B72">
        <w:rPr>
          <w:rFonts w:ascii="Times New Roman" w:eastAsia="Calibri" w:hAnsi="Times New Roman" w:cs="Times New Roman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sz w:val="28"/>
          <w:szCs w:val="28"/>
        </w:rPr>
        <w:t>жая в нём проблематику текста, позицию автора и своё собственное мнение, совп</w:t>
      </w:r>
      <w:r w:rsidRPr="00745B72">
        <w:rPr>
          <w:rFonts w:ascii="Times New Roman" w:eastAsia="Calibri" w:hAnsi="Times New Roman" w:cs="Times New Roman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sz w:val="28"/>
          <w:szCs w:val="28"/>
        </w:rPr>
        <w:t>дающее или не совпадающее с мнением автора текста. Пересказывать (устно и письменно) тексты указанных выше жанров, сохраняя структуру и языковые ос</w:t>
      </w:r>
      <w:r w:rsidRPr="00745B72">
        <w:rPr>
          <w:rFonts w:ascii="Times New Roman" w:eastAsia="Calibri" w:hAnsi="Times New Roman" w:cs="Times New Roman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бенности исходного текста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Создание текста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овершенствование </w:t>
      </w:r>
      <w:proofErr w:type="gramStart"/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написанного</w:t>
      </w:r>
      <w:proofErr w:type="gramEnd"/>
      <w:r w:rsidRPr="00745B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Добиваться полного соответствия отбора содержания и языковых средств комм</w:t>
      </w:r>
      <w:r w:rsidRPr="00745B72">
        <w:rPr>
          <w:rFonts w:ascii="Times New Roman" w:eastAsia="Calibri" w:hAnsi="Times New Roman" w:cs="Times New Roman"/>
          <w:sz w:val="28"/>
          <w:szCs w:val="28"/>
        </w:rPr>
        <w:t>у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никативной задаче. </w:t>
      </w:r>
      <w:proofErr w:type="gramStart"/>
      <w:r w:rsidRPr="00745B72">
        <w:rPr>
          <w:rFonts w:ascii="Times New Roman" w:eastAsia="Calibri" w:hAnsi="Times New Roman" w:cs="Times New Roman"/>
          <w:sz w:val="28"/>
          <w:szCs w:val="28"/>
        </w:rPr>
        <w:t>Повышать выразительность речи, уместно используя характе</w:t>
      </w:r>
      <w:r w:rsidRPr="00745B72">
        <w:rPr>
          <w:rFonts w:ascii="Times New Roman" w:eastAsia="Calibri" w:hAnsi="Times New Roman" w:cs="Times New Roman"/>
          <w:sz w:val="28"/>
          <w:szCs w:val="28"/>
        </w:rPr>
        <w:t>р</w:t>
      </w:r>
      <w:r w:rsidRPr="00745B72">
        <w:rPr>
          <w:rFonts w:ascii="Times New Roman" w:eastAsia="Calibri" w:hAnsi="Times New Roman" w:cs="Times New Roman"/>
          <w:sz w:val="28"/>
          <w:szCs w:val="28"/>
        </w:rPr>
        <w:t>ные для публицистики средства языка: выразительную газетную лексику и фразе</w:t>
      </w:r>
      <w:r w:rsidRPr="00745B72">
        <w:rPr>
          <w:rFonts w:ascii="Times New Roman" w:eastAsia="Calibri" w:hAnsi="Times New Roman" w:cs="Times New Roman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sz w:val="28"/>
          <w:szCs w:val="28"/>
        </w:rPr>
        <w:t>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</w:t>
      </w:r>
      <w:r w:rsidRPr="00745B72">
        <w:rPr>
          <w:rFonts w:ascii="Times New Roman" w:eastAsia="Calibri" w:hAnsi="Times New Roman" w:cs="Times New Roman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sz w:val="28"/>
          <w:szCs w:val="28"/>
        </w:rPr>
        <w:t>числительные ряды со значением градации, контрастные сопоставления и прот</w:t>
      </w:r>
      <w:r w:rsidRPr="00745B72">
        <w:rPr>
          <w:rFonts w:ascii="Times New Roman" w:eastAsia="Calibri" w:hAnsi="Times New Roman" w:cs="Times New Roman"/>
          <w:sz w:val="28"/>
          <w:szCs w:val="28"/>
        </w:rPr>
        <w:t>и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вопоставления, двойное отрицание и другие экспрессивные конструкции. </w:t>
      </w:r>
      <w:proofErr w:type="gramEnd"/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 класс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Восприятие высказывания</w:t>
      </w:r>
      <w:r w:rsidRPr="00745B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При восприятии устного и письменного высказывания определять его принадле</w:t>
      </w:r>
      <w:r w:rsidRPr="00745B72">
        <w:rPr>
          <w:rFonts w:ascii="Times New Roman" w:eastAsia="Calibri" w:hAnsi="Times New Roman" w:cs="Times New Roman"/>
          <w:sz w:val="28"/>
          <w:szCs w:val="28"/>
        </w:rPr>
        <w:t>ж</w:t>
      </w:r>
      <w:r w:rsidRPr="00745B72">
        <w:rPr>
          <w:rFonts w:ascii="Times New Roman" w:eastAsia="Calibri" w:hAnsi="Times New Roman" w:cs="Times New Roman"/>
          <w:sz w:val="28"/>
          <w:szCs w:val="28"/>
        </w:rPr>
        <w:t>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</w:t>
      </w:r>
      <w:r w:rsidRPr="00745B72">
        <w:rPr>
          <w:rFonts w:ascii="Times New Roman" w:eastAsia="Calibri" w:hAnsi="Times New Roman" w:cs="Times New Roman"/>
          <w:sz w:val="28"/>
          <w:szCs w:val="28"/>
        </w:rPr>
        <w:t>д</w:t>
      </w:r>
      <w:r w:rsidRPr="00745B72">
        <w:rPr>
          <w:rFonts w:ascii="Times New Roman" w:eastAsia="Calibri" w:hAnsi="Times New Roman" w:cs="Times New Roman"/>
          <w:sz w:val="28"/>
          <w:szCs w:val="28"/>
        </w:rPr>
        <w:t>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</w:t>
      </w:r>
      <w:r w:rsidRPr="00745B72">
        <w:rPr>
          <w:rFonts w:ascii="Times New Roman" w:eastAsia="Calibri" w:hAnsi="Times New Roman" w:cs="Times New Roman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sz w:val="28"/>
          <w:szCs w:val="28"/>
        </w:rPr>
        <w:t>рушения (языковые ошибки и речевые недочёты), исправлять ошибки в собстве</w:t>
      </w:r>
      <w:r w:rsidRPr="00745B72">
        <w:rPr>
          <w:rFonts w:ascii="Times New Roman" w:eastAsia="Calibri" w:hAnsi="Times New Roman" w:cs="Times New Roman"/>
          <w:sz w:val="28"/>
          <w:szCs w:val="28"/>
        </w:rPr>
        <w:t>н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ной речи и, если позволяет ситуация общения, тактично реагировать на речевые погрешности в высказывании собеседников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Анализ текста</w:t>
      </w:r>
      <w:r w:rsidRPr="00745B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Определять стиль речи, тему высказывания и его основную мысль, указывать сп</w:t>
      </w:r>
      <w:r w:rsidRPr="00745B72">
        <w:rPr>
          <w:rFonts w:ascii="Times New Roman" w:eastAsia="Calibri" w:hAnsi="Times New Roman" w:cs="Times New Roman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sz w:val="28"/>
          <w:szCs w:val="28"/>
        </w:rPr>
        <w:t>собы и средства связи предложений в тексте; анализировать строение текста, яз</w:t>
      </w:r>
      <w:r w:rsidRPr="00745B72">
        <w:rPr>
          <w:rFonts w:ascii="Times New Roman" w:eastAsia="Calibri" w:hAnsi="Times New Roman" w:cs="Times New Roman"/>
          <w:sz w:val="28"/>
          <w:szCs w:val="28"/>
        </w:rPr>
        <w:t>ы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ковые и речевые средства, характерные для изученных стилей речи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Воспроизведение текста</w:t>
      </w:r>
      <w:r w:rsidRPr="00745B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Писать изложения по текстам публицистического, художественного стиля, сохр</w:t>
      </w:r>
      <w:r w:rsidRPr="00745B72">
        <w:rPr>
          <w:rFonts w:ascii="Times New Roman" w:eastAsia="Calibri" w:hAnsi="Times New Roman" w:cs="Times New Roman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sz w:val="28"/>
          <w:szCs w:val="28"/>
        </w:rPr>
        <w:t>няя композиционную форму, типологическое строение, характерные языковые средства; вводить в текст элементы сочинения (типа рассуждения, описания, пов</w:t>
      </w:r>
      <w:r w:rsidRPr="00745B72">
        <w:rPr>
          <w:rFonts w:ascii="Times New Roman" w:eastAsia="Calibri" w:hAnsi="Times New Roman" w:cs="Times New Roman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ствования)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Создание текста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Создавать письменные высказывания художественного и публицистического ст</w:t>
      </w:r>
      <w:r w:rsidRPr="00745B72">
        <w:rPr>
          <w:rFonts w:ascii="Times New Roman" w:eastAsia="Calibri" w:hAnsi="Times New Roman" w:cs="Times New Roman"/>
          <w:sz w:val="28"/>
          <w:szCs w:val="28"/>
        </w:rPr>
        <w:t>и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лей на свободные темы, как </w:t>
      </w:r>
      <w:proofErr w:type="gramStart"/>
      <w:r w:rsidRPr="00745B72">
        <w:rPr>
          <w:rFonts w:ascii="Times New Roman" w:eastAsia="Calibri" w:hAnsi="Times New Roman" w:cs="Times New Roman"/>
          <w:sz w:val="28"/>
          <w:szCs w:val="28"/>
        </w:rPr>
        <w:t>правило</w:t>
      </w:r>
      <w:proofErr w:type="gramEnd"/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 морально-этического характера, предложе</w:t>
      </w:r>
      <w:r w:rsidRPr="00745B72">
        <w:rPr>
          <w:rFonts w:ascii="Times New Roman" w:eastAsia="Calibri" w:hAnsi="Times New Roman" w:cs="Times New Roman"/>
          <w:sz w:val="28"/>
          <w:szCs w:val="28"/>
        </w:rPr>
        <w:t>н</w:t>
      </w:r>
      <w:r w:rsidRPr="00745B72">
        <w:rPr>
          <w:rFonts w:ascii="Times New Roman" w:eastAsia="Calibri" w:hAnsi="Times New Roman" w:cs="Times New Roman"/>
          <w:sz w:val="28"/>
          <w:szCs w:val="28"/>
        </w:rPr>
        <w:t>ные учителем или самостоятельно выбранные учащимися: продумывать общий з</w:t>
      </w:r>
      <w:r w:rsidRPr="00745B72">
        <w:rPr>
          <w:rFonts w:ascii="Times New Roman" w:eastAsia="Calibri" w:hAnsi="Times New Roman" w:cs="Times New Roman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sz w:val="28"/>
          <w:szCs w:val="28"/>
        </w:rPr>
        <w:t>мысел, основную мысль высказывания, планировать ход развития основной темы и мысли, отбирать и систематизировать материал с учётом замысла стиля, опред</w:t>
      </w:r>
      <w:r w:rsidRPr="00745B72">
        <w:rPr>
          <w:rFonts w:ascii="Times New Roman" w:eastAsia="Calibri" w:hAnsi="Times New Roman" w:cs="Times New Roman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sz w:val="28"/>
          <w:szCs w:val="28"/>
        </w:rPr>
        <w:lastRenderedPageBreak/>
        <w:t>лять типологическую структуру текста (ведущий и сопутствующий стиль речи). Строить устные и письменные высказывания, ориентированные на жанры публ</w:t>
      </w:r>
      <w:r w:rsidRPr="00745B72">
        <w:rPr>
          <w:rFonts w:ascii="Times New Roman" w:eastAsia="Calibri" w:hAnsi="Times New Roman" w:cs="Times New Roman"/>
          <w:sz w:val="28"/>
          <w:szCs w:val="28"/>
        </w:rPr>
        <w:t>и</w:t>
      </w:r>
      <w:r w:rsidRPr="00745B72">
        <w:rPr>
          <w:rFonts w:ascii="Times New Roman" w:eastAsia="Calibri" w:hAnsi="Times New Roman" w:cs="Times New Roman"/>
          <w:sz w:val="28"/>
          <w:szCs w:val="28"/>
        </w:rPr>
        <w:t>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</w:t>
      </w:r>
      <w:r w:rsidRPr="00745B72">
        <w:rPr>
          <w:rFonts w:ascii="Times New Roman" w:eastAsia="Calibri" w:hAnsi="Times New Roman" w:cs="Times New Roman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sz w:val="28"/>
          <w:szCs w:val="28"/>
        </w:rPr>
        <w:t>зывания научного стиля: готовить развёрнутые сообщения и доклады на лингви</w:t>
      </w:r>
      <w:r w:rsidRPr="00745B72">
        <w:rPr>
          <w:rFonts w:ascii="Times New Roman" w:eastAsia="Calibri" w:hAnsi="Times New Roman" w:cs="Times New Roman"/>
          <w:sz w:val="28"/>
          <w:szCs w:val="28"/>
        </w:rPr>
        <w:t>с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тические и литературные темы для уроков-семинаров, зачётов, кружковых занятий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овершенствование </w:t>
      </w:r>
      <w:proofErr w:type="gramStart"/>
      <w:r w:rsidRPr="00745B72">
        <w:rPr>
          <w:rFonts w:ascii="Times New Roman" w:eastAsia="Calibri" w:hAnsi="Times New Roman" w:cs="Times New Roman"/>
          <w:i/>
          <w:iCs/>
          <w:sz w:val="28"/>
          <w:szCs w:val="28"/>
        </w:rPr>
        <w:t>написанного</w:t>
      </w:r>
      <w:proofErr w:type="gramEnd"/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654E0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72">
        <w:rPr>
          <w:rFonts w:ascii="Times New Roman" w:eastAsia="Calibri" w:hAnsi="Times New Roman" w:cs="Times New Roman"/>
          <w:sz w:val="28"/>
          <w:szCs w:val="28"/>
        </w:rPr>
        <w:t>Находить и исправлять недочёты в построении и содержании высказывания: о</w:t>
      </w:r>
      <w:r w:rsidRPr="00745B72">
        <w:rPr>
          <w:rFonts w:ascii="Times New Roman" w:eastAsia="Calibri" w:hAnsi="Times New Roman" w:cs="Times New Roman"/>
          <w:sz w:val="28"/>
          <w:szCs w:val="28"/>
        </w:rPr>
        <w:t>т</w:t>
      </w:r>
      <w:r w:rsidRPr="00745B72">
        <w:rPr>
          <w:rFonts w:ascii="Times New Roman" w:eastAsia="Calibri" w:hAnsi="Times New Roman" w:cs="Times New Roman"/>
          <w:sz w:val="28"/>
          <w:szCs w:val="28"/>
        </w:rPr>
        <w:t>ступления от темы и основной мысли, нарушения требований относительной авт</w:t>
      </w:r>
      <w:r w:rsidRPr="00745B72">
        <w:rPr>
          <w:rFonts w:ascii="Times New Roman" w:eastAsia="Calibri" w:hAnsi="Times New Roman" w:cs="Times New Roman"/>
          <w:sz w:val="28"/>
          <w:szCs w:val="28"/>
        </w:rPr>
        <w:t>о</w:t>
      </w:r>
      <w:r w:rsidRPr="00745B72">
        <w:rPr>
          <w:rFonts w:ascii="Times New Roman" w:eastAsia="Calibri" w:hAnsi="Times New Roman" w:cs="Times New Roman"/>
          <w:sz w:val="28"/>
          <w:szCs w:val="28"/>
        </w:rPr>
        <w:t>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</w:t>
      </w:r>
      <w:r w:rsidRPr="00745B72">
        <w:rPr>
          <w:rFonts w:ascii="Times New Roman" w:eastAsia="Calibri" w:hAnsi="Times New Roman" w:cs="Times New Roman"/>
          <w:sz w:val="28"/>
          <w:szCs w:val="28"/>
        </w:rPr>
        <w:t>е</w:t>
      </w:r>
      <w:r w:rsidRPr="00745B72">
        <w:rPr>
          <w:rFonts w:ascii="Times New Roman" w:eastAsia="Calibri" w:hAnsi="Times New Roman" w:cs="Times New Roman"/>
          <w:sz w:val="28"/>
          <w:szCs w:val="28"/>
        </w:rPr>
        <w:t>дочёты (неправильное или неточное словоупотребление, неудачный выбор средс</w:t>
      </w:r>
      <w:r w:rsidRPr="00745B72">
        <w:rPr>
          <w:rFonts w:ascii="Times New Roman" w:eastAsia="Calibri" w:hAnsi="Times New Roman" w:cs="Times New Roman"/>
          <w:sz w:val="28"/>
          <w:szCs w:val="28"/>
        </w:rPr>
        <w:t>т</w:t>
      </w:r>
      <w:r w:rsidRPr="00745B72">
        <w:rPr>
          <w:rFonts w:ascii="Times New Roman" w:eastAsia="Calibri" w:hAnsi="Times New Roman" w:cs="Times New Roman"/>
          <w:sz w:val="28"/>
          <w:szCs w:val="28"/>
        </w:rPr>
        <w:t>ва связи между предложениями: лексического повтора, порядка слов, замены с</w:t>
      </w:r>
      <w:r w:rsidRPr="00745B72">
        <w:rPr>
          <w:rFonts w:ascii="Times New Roman" w:eastAsia="Calibri" w:hAnsi="Times New Roman" w:cs="Times New Roman"/>
          <w:sz w:val="28"/>
          <w:szCs w:val="28"/>
        </w:rPr>
        <w:t>у</w:t>
      </w:r>
      <w:r w:rsidRPr="00745B72">
        <w:rPr>
          <w:rFonts w:ascii="Times New Roman" w:eastAsia="Calibri" w:hAnsi="Times New Roman" w:cs="Times New Roman"/>
          <w:sz w:val="28"/>
          <w:szCs w:val="28"/>
        </w:rPr>
        <w:t>ществительного местоимением) и грамматические ошибки (нарушение норм согл</w:t>
      </w:r>
      <w:r w:rsidRPr="00745B72">
        <w:rPr>
          <w:rFonts w:ascii="Times New Roman" w:eastAsia="Calibri" w:hAnsi="Times New Roman" w:cs="Times New Roman"/>
          <w:sz w:val="28"/>
          <w:szCs w:val="28"/>
        </w:rPr>
        <w:t>а</w:t>
      </w:r>
      <w:r w:rsidRPr="00745B72">
        <w:rPr>
          <w:rFonts w:ascii="Times New Roman" w:eastAsia="Calibri" w:hAnsi="Times New Roman" w:cs="Times New Roman"/>
          <w:sz w:val="28"/>
          <w:szCs w:val="28"/>
        </w:rPr>
        <w:t>сования и управления, построения предложений с причастным и деепричастным оборотом, сложных предложений с придаточным определительным, изъяснител</w:t>
      </w:r>
      <w:r w:rsidRPr="00745B72">
        <w:rPr>
          <w:rFonts w:ascii="Times New Roman" w:eastAsia="Calibri" w:hAnsi="Times New Roman" w:cs="Times New Roman"/>
          <w:sz w:val="28"/>
          <w:szCs w:val="28"/>
        </w:rPr>
        <w:t>ь</w:t>
      </w:r>
      <w:r w:rsidRPr="00745B72">
        <w:rPr>
          <w:rFonts w:ascii="Times New Roman" w:eastAsia="Calibri" w:hAnsi="Times New Roman" w:cs="Times New Roman"/>
          <w:sz w:val="28"/>
          <w:szCs w:val="28"/>
        </w:rPr>
        <w:t>ным). Повышать выразительность речи, добиваться целесообразного выбора яз</w:t>
      </w:r>
      <w:r w:rsidRPr="00745B72">
        <w:rPr>
          <w:rFonts w:ascii="Times New Roman" w:eastAsia="Calibri" w:hAnsi="Times New Roman" w:cs="Times New Roman"/>
          <w:sz w:val="28"/>
          <w:szCs w:val="28"/>
        </w:rPr>
        <w:t>ы</w:t>
      </w:r>
      <w:r w:rsidRPr="00745B72">
        <w:rPr>
          <w:rFonts w:ascii="Times New Roman" w:eastAsia="Calibri" w:hAnsi="Times New Roman" w:cs="Times New Roman"/>
          <w:sz w:val="28"/>
          <w:szCs w:val="28"/>
        </w:rPr>
        <w:t xml:space="preserve">ковых средств. </w:t>
      </w:r>
    </w:p>
    <w:p w:rsidR="009B52BD" w:rsidRPr="00745B72" w:rsidRDefault="009B52BD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B72" w:rsidRDefault="00745B72" w:rsidP="0074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</w:pPr>
      <w:r w:rsidRPr="00745B72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Предметные результаты обучения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45B7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5 класс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  <w:u w:val="single"/>
        </w:rPr>
        <w:t>П</w:t>
      </w:r>
      <w:r w:rsidRPr="00745B72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о  </w:t>
      </w:r>
      <w:r>
        <w:rPr>
          <w:rFonts w:ascii="Times New Roman" w:eastAsia="Calibri" w:hAnsi="Times New Roman" w:cs="Times New Roman"/>
          <w:i/>
          <w:sz w:val="28"/>
          <w:szCs w:val="24"/>
          <w:u w:val="single"/>
        </w:rPr>
        <w:t>фонетик</w:t>
      </w:r>
      <w:r w:rsidRPr="00745B72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е  и  </w:t>
      </w:r>
      <w:r>
        <w:rPr>
          <w:rFonts w:ascii="Times New Roman" w:eastAsia="Calibri" w:hAnsi="Times New Roman" w:cs="Times New Roman"/>
          <w:i/>
          <w:sz w:val="28"/>
          <w:szCs w:val="24"/>
          <w:u w:val="single"/>
        </w:rPr>
        <w:t>график</w:t>
      </w:r>
      <w:r w:rsidRPr="00745B72">
        <w:rPr>
          <w:rFonts w:ascii="Times New Roman" w:eastAsia="Calibri" w:hAnsi="Times New Roman" w:cs="Times New Roman"/>
          <w:i/>
          <w:sz w:val="28"/>
          <w:szCs w:val="24"/>
          <w:u w:val="single"/>
        </w:rPr>
        <w:t>е:</w:t>
      </w:r>
      <w:r w:rsidRPr="00745B72">
        <w:rPr>
          <w:rFonts w:ascii="Times New Roman" w:eastAsia="Calibri" w:hAnsi="Times New Roman" w:cs="Times New Roman"/>
          <w:sz w:val="28"/>
          <w:szCs w:val="24"/>
        </w:rPr>
        <w:t xml:space="preserve"> выделять в слове звуки и характеризовать их, различать ударные и безударные гласные; не смешивать звуки и буквы; правильно произн</w:t>
      </w:r>
      <w:r w:rsidRPr="00745B72">
        <w:rPr>
          <w:rFonts w:ascii="Times New Roman" w:eastAsia="Calibri" w:hAnsi="Times New Roman" w:cs="Times New Roman"/>
          <w:sz w:val="28"/>
          <w:szCs w:val="24"/>
        </w:rPr>
        <w:t>о</w:t>
      </w:r>
      <w:r w:rsidRPr="00745B72">
        <w:rPr>
          <w:rFonts w:ascii="Times New Roman" w:eastAsia="Calibri" w:hAnsi="Times New Roman" w:cs="Times New Roman"/>
          <w:sz w:val="28"/>
          <w:szCs w:val="24"/>
        </w:rPr>
        <w:t>сить названия букв, свободно пользоваться алфавитом, в частности в работе со словарями, последовательно упо</w:t>
      </w:r>
      <w:r>
        <w:rPr>
          <w:rFonts w:ascii="Times New Roman" w:eastAsia="Calibri" w:hAnsi="Times New Roman" w:cs="Times New Roman"/>
          <w:sz w:val="28"/>
          <w:szCs w:val="24"/>
        </w:rPr>
        <w:t>треблять букву ё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  <w:u w:val="single"/>
        </w:rPr>
        <w:t>П</w:t>
      </w:r>
      <w:r w:rsidRPr="00745B72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о  </w:t>
      </w:r>
      <w:r>
        <w:rPr>
          <w:rFonts w:ascii="Times New Roman" w:eastAsia="Calibri" w:hAnsi="Times New Roman" w:cs="Times New Roman"/>
          <w:i/>
          <w:sz w:val="28"/>
          <w:szCs w:val="24"/>
          <w:u w:val="single"/>
        </w:rPr>
        <w:t>орфоэпи</w:t>
      </w:r>
      <w:r w:rsidRPr="00745B72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Pr="00745B72">
        <w:rPr>
          <w:rFonts w:ascii="Times New Roman" w:eastAsia="Calibri" w:hAnsi="Times New Roman" w:cs="Times New Roman"/>
          <w:sz w:val="28"/>
          <w:szCs w:val="24"/>
        </w:rPr>
        <w:t xml:space="preserve"> правильно произносить: гласные, согласные и их сочетания в сост</w:t>
      </w:r>
      <w:r w:rsidRPr="00745B72">
        <w:rPr>
          <w:rFonts w:ascii="Times New Roman" w:eastAsia="Calibri" w:hAnsi="Times New Roman" w:cs="Times New Roman"/>
          <w:sz w:val="28"/>
          <w:szCs w:val="24"/>
        </w:rPr>
        <w:t>а</w:t>
      </w:r>
      <w:r w:rsidRPr="00745B72">
        <w:rPr>
          <w:rFonts w:ascii="Times New Roman" w:eastAsia="Calibri" w:hAnsi="Times New Roman" w:cs="Times New Roman"/>
          <w:sz w:val="28"/>
          <w:szCs w:val="24"/>
        </w:rPr>
        <w:t>ве слов; заимствованные слова; употребительные слова изученных частей речи, лингвистические термины; польз</w:t>
      </w:r>
      <w:r>
        <w:rPr>
          <w:rFonts w:ascii="Times New Roman" w:eastAsia="Calibri" w:hAnsi="Times New Roman" w:cs="Times New Roman"/>
          <w:sz w:val="28"/>
          <w:szCs w:val="24"/>
        </w:rPr>
        <w:t>оваться орфоэпическим словарём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11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лексике и фразеологии:</w:t>
      </w:r>
      <w:r w:rsidRPr="00745B72">
        <w:rPr>
          <w:rFonts w:ascii="Times New Roman" w:eastAsia="Calibri" w:hAnsi="Times New Roman" w:cs="Times New Roman"/>
          <w:sz w:val="28"/>
          <w:szCs w:val="24"/>
        </w:rPr>
        <w:t xml:space="preserve">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</w:t>
      </w:r>
      <w:r w:rsidR="00081113">
        <w:rPr>
          <w:rFonts w:ascii="Times New Roman" w:eastAsia="Calibri" w:hAnsi="Times New Roman" w:cs="Times New Roman"/>
          <w:sz w:val="28"/>
          <w:szCs w:val="24"/>
        </w:rPr>
        <w:t xml:space="preserve"> пользоваться толковым словарём.</w:t>
      </w:r>
    </w:p>
    <w:p w:rsidR="00745B72" w:rsidRPr="00745B72" w:rsidRDefault="0008111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gramStart"/>
      <w:r w:rsidRPr="00081113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По </w:t>
      </w:r>
      <w:proofErr w:type="spellStart"/>
      <w:r w:rsidRPr="00081113">
        <w:rPr>
          <w:rFonts w:ascii="Times New Roman" w:eastAsia="Calibri" w:hAnsi="Times New Roman" w:cs="Times New Roman"/>
          <w:i/>
          <w:sz w:val="28"/>
          <w:szCs w:val="24"/>
          <w:u w:val="single"/>
        </w:rPr>
        <w:t>морфемике</w:t>
      </w:r>
      <w:proofErr w:type="spellEnd"/>
      <w:r w:rsidRPr="00081113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 и словообразован</w:t>
      </w:r>
      <w:r w:rsidR="00745B72" w:rsidRPr="00081113">
        <w:rPr>
          <w:rFonts w:ascii="Times New Roman" w:eastAsia="Calibri" w:hAnsi="Times New Roman" w:cs="Times New Roman"/>
          <w:i/>
          <w:sz w:val="28"/>
          <w:szCs w:val="24"/>
          <w:u w:val="single"/>
        </w:rPr>
        <w:t>ию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о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ко</w:t>
      </w:r>
      <w:r>
        <w:rPr>
          <w:rFonts w:ascii="Times New Roman" w:eastAsia="Calibri" w:hAnsi="Times New Roman" w:cs="Times New Roman"/>
          <w:sz w:val="28"/>
          <w:szCs w:val="24"/>
        </w:rPr>
        <w:t>ренных слов, вносимые приставка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ми 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и суффиксами; по типичным суффиксам и окончанию определять изученные части речи и их формы; опознавать изученные способы словооб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разования в ясных случаях (при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ставочный, суффиксальный, сл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жение).</w:t>
      </w:r>
      <w:proofErr w:type="gramEnd"/>
    </w:p>
    <w:p w:rsidR="00745B72" w:rsidRPr="00745B72" w:rsidRDefault="0008111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 xml:space="preserve">По </w:t>
      </w:r>
      <w:proofErr w:type="spellStart"/>
      <w:r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морфологи</w:t>
      </w:r>
      <w:r w:rsidR="00745B72"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и</w:t>
      </w:r>
      <w:proofErr w:type="gramStart"/>
      <w:r w:rsidR="00745B72"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р</w:t>
      </w:r>
      <w:proofErr w:type="gram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аз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личат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части речи; знать и вер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нения и др.</w:t>
      </w:r>
    </w:p>
    <w:p w:rsidR="00745B72" w:rsidRPr="00745B72" w:rsidRDefault="0008111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По орфографи</w:t>
      </w:r>
      <w:r w:rsidR="00745B72"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нимать значение письма и правописания для жизни людей; з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мечать орфограммы корня и дифференцировать их; владеть правилами обознач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ния на письме проверяемых и непроверяемых произношением гласных и согла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с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 xml:space="preserve">ных (по списку); о—ё после шипящих в корне, чередующихся а—о, е—и в корнях типа </w:t>
      </w:r>
      <w:proofErr w:type="gram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-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р</w:t>
      </w:r>
      <w:proofErr w:type="gram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аст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-//-рос-, -лаг-// -лож-, -мер-//-мир-, -тер-// -тир-; знать неизменяемые при- ставки (в-, на-, с- и т. д.), приста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ки н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</w:rPr>
        <w:t>з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(с) (раз-//рас-; из-// 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ис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- и др.) и верно их п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жи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—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ши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proofErr w:type="gram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ча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—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ща</w:t>
      </w:r>
      <w:proofErr w:type="spellEnd"/>
      <w:proofErr w:type="gram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, чу—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щу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; 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чк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чн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нч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рщ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; верно употреблять разделительные 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ъ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—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ь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букву 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ь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сле шипящих в конце существительных и глаго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лов, не с глаголами.</w:t>
      </w:r>
    </w:p>
    <w:p w:rsidR="00745B72" w:rsidRPr="00745B72" w:rsidRDefault="0008111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По синтаксис</w:t>
      </w:r>
      <w:r w:rsidR="00745B72"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у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</w:r>
    </w:p>
    <w:p w:rsidR="00745B72" w:rsidRPr="00745B72" w:rsidRDefault="0008111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По пунктуаци</w:t>
      </w:r>
      <w:r w:rsidR="00745B72"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авильно ставить знаки препинания в конце предложения; с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блюдать пунктуацию в предложениях с однородными членами, союзами и, а, но, а также при бессоюзной связи; ставить двоеточие после обобщающего слова в пре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д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ложениях с однородными членами; разделять запятой части сложного предлож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ния; выделять прямую речь, стоящую до и после слов автора; ставить тире между подлежащим и сказуемым при выражении главных членов именем существител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ь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ным в именительном падеже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45B72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6 класс </w:t>
      </w:r>
    </w:p>
    <w:p w:rsidR="00745B72" w:rsidRPr="00745B72" w:rsidRDefault="0008111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По орфоэпи</w:t>
      </w:r>
      <w:r w:rsidR="00745B72"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авильно произносить употребительные сложносокращённые сл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ва; употребительные слова изученных частей речи; свободно пользоваться орф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эпическим словарём; </w:t>
      </w:r>
    </w:p>
    <w:p w:rsidR="00745B72" w:rsidRPr="00745B72" w:rsidRDefault="0008111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По лексике и фразеологи</w:t>
      </w:r>
      <w:r w:rsidR="00745B72"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и</w:t>
      </w:r>
      <w:r w:rsidR="00745B72" w:rsidRPr="00745B72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употреблять слова (термины, профессиональные, заи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м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твованные и др.) в соответствии с их лексическим значением, с учётом условий и задач общения; избегать засорения речи </w:t>
      </w:r>
      <w:r w:rsidR="00A319F3">
        <w:rPr>
          <w:rFonts w:ascii="Times New Roman" w:eastAsia="Calibri" w:hAnsi="Times New Roman" w:cs="Times New Roman"/>
          <w:color w:val="000000"/>
          <w:sz w:val="28"/>
          <w:szCs w:val="24"/>
        </w:rPr>
        <w:t>иноязычными слова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ми; толковать лекс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ческое значение общеупотребительных слов и фразеологизмов; свободно польз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ваться различными видами лексических словарей (синонимов, антонимов, ин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транных слов, фразеологизмов); </w:t>
      </w:r>
    </w:p>
    <w:p w:rsidR="00745B72" w:rsidRPr="00745B72" w:rsidRDefault="0008111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 xml:space="preserve">По </w:t>
      </w:r>
      <w:proofErr w:type="spellStart"/>
      <w:r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морфемике</w:t>
      </w:r>
      <w:proofErr w:type="spellEnd"/>
      <w:r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 xml:space="preserve"> и словооб</w:t>
      </w:r>
      <w:r w:rsidR="00745B72"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р</w:t>
      </w:r>
      <w:r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азовани</w:t>
      </w:r>
      <w:r w:rsidR="00745B72" w:rsidRPr="0008111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ю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ыделять морфемы на основе словообразов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б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азования (приставочный, суффиксальный, 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бессуффиксный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приставочно-суффиксальный, сложение разных видов); </w:t>
      </w:r>
    </w:p>
    <w:p w:rsidR="00745B72" w:rsidRPr="00745B72" w:rsidRDefault="00A319F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По морфологи</w:t>
      </w:r>
      <w:r w:rsidR="00745B72"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квалифицировать слово как часть речи; образовывать и употре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б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лять формы изученных в 6 классе частей речи в соответствии с нормами литер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турного языка; определять грамматические признаки изученных частей речи (н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ример, при решении орфографических задач); </w:t>
      </w:r>
    </w:p>
    <w:p w:rsidR="00745B72" w:rsidRPr="00745B72" w:rsidRDefault="00A319F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По орфографи</w:t>
      </w:r>
      <w:r w:rsidR="00745B72"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характеризовать изученные орфограммы и объяснять написание слов; правильно писать слава, написание которых подчиняется правилам, изуче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н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ным в 6 классе, а также слова с непроверяемыми орфограммами, написание кот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рых отрабатывается в словарном порядке, свободно пользоваться орфографич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ким словарём; </w:t>
      </w:r>
    </w:p>
    <w:p w:rsidR="00745B72" w:rsidRPr="00745B72" w:rsidRDefault="00A319F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lastRenderedPageBreak/>
        <w:t>По синтаксис</w:t>
      </w:r>
      <w:r w:rsidR="00745B72"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у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пределять синтаксическую роль частей речи, изученных в 6 кла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с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се; правильно с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троить и про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износить предложения с причастными и деепричас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ными оборотами, стилистически оправданно употреблять их в речи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45B72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7 класс </w:t>
      </w:r>
    </w:p>
    <w:p w:rsidR="00745B72" w:rsidRPr="00745B72" w:rsidRDefault="00A319F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По орфоэпи</w:t>
      </w:r>
      <w:r w:rsidR="00745B72"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авильно произносить употребительные слова изученных частей речи; свободно пользоваться орфоэпическим словарём; </w:t>
      </w:r>
    </w:p>
    <w:p w:rsidR="00745B72" w:rsidRPr="00745B72" w:rsidRDefault="00A319F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 xml:space="preserve">По </w:t>
      </w:r>
      <w:proofErr w:type="spellStart"/>
      <w:r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морфемике</w:t>
      </w:r>
      <w:proofErr w:type="spellEnd"/>
      <w:r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 xml:space="preserve"> и словообразовани</w:t>
      </w:r>
      <w:r w:rsidR="00745B72"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ю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</w:t>
      </w:r>
      <w:proofErr w:type="spellStart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>бессуффиксный</w:t>
      </w:r>
      <w:proofErr w:type="spellEnd"/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приставочно-суффиксальный, сложение разных видов); сращение, переход слова одной части речи в другую; </w:t>
      </w:r>
    </w:p>
    <w:p w:rsidR="00745B72" w:rsidRPr="00745B72" w:rsidRDefault="00A319F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По лексике и фразеологи</w:t>
      </w:r>
      <w:r w:rsidR="00745B72"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вободно пользоваться лексическими словарями разных видов; </w:t>
      </w:r>
    </w:p>
    <w:p w:rsidR="00745B72" w:rsidRPr="00745B72" w:rsidRDefault="00A319F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По морфологи</w:t>
      </w:r>
      <w:r w:rsidR="00745B72" w:rsidRPr="00A319F3">
        <w:rPr>
          <w:rFonts w:ascii="Times New Roman" w:eastAsia="Calibri" w:hAnsi="Times New Roman" w:cs="Times New Roman"/>
          <w:i/>
          <w:color w:val="000000"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аспознавать части речи; знать морфологические признаки частей речи и систему формоизменения;</w:t>
      </w:r>
    </w:p>
    <w:p w:rsidR="00745B72" w:rsidRPr="00745B72" w:rsidRDefault="00A319F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орфографи</w:t>
      </w:r>
      <w:r w:rsidR="00745B72"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характеризовать изученные орфограммы, объяснять их правоп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и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сание; правильно писать слова с изученными орфограммами; свободно пользоват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ь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ся орфографическим словарём; </w:t>
      </w:r>
    </w:p>
    <w:p w:rsidR="00745B72" w:rsidRPr="00745B72" w:rsidRDefault="00A319F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синтаксис</w:t>
      </w:r>
      <w:r w:rsidR="00745B72"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>у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определять синтаксическую роль частей речи; различать и пр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а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вильно строить сложные предложения с сочинительными и подчинительными со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ю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зами; использовать сочинительные союзы как средство связи предложений в те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к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сте; соблюдать правильную интонацию предложений в речи; </w:t>
      </w:r>
    </w:p>
    <w:p w:rsidR="00745B72" w:rsidRPr="00745B72" w:rsidRDefault="00A319F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пунктуаци</w:t>
      </w:r>
      <w:r w:rsidR="00745B72"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обосновывать и правильно употреблять знаки препинания на о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с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нове изученного в 5—7 классах. 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45B7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8 класс </w:t>
      </w:r>
    </w:p>
    <w:p w:rsidR="00745B72" w:rsidRPr="00745B72" w:rsidRDefault="00A319F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орфоэпи</w:t>
      </w:r>
      <w:r w:rsidR="00745B72"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правильно произносить употребительные слова с учётом вариантов произношения; свободно пользоваться орфоэпическим словарём; </w:t>
      </w:r>
    </w:p>
    <w:p w:rsidR="00745B72" w:rsidRPr="00745B72" w:rsidRDefault="00A319F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По </w:t>
      </w:r>
      <w:proofErr w:type="spellStart"/>
      <w:r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>морфемике</w:t>
      </w:r>
      <w:proofErr w:type="spellEnd"/>
      <w:r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 и </w:t>
      </w:r>
      <w:proofErr w:type="spellStart"/>
      <w:r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>словообразовани</w:t>
      </w:r>
      <w:r w:rsidR="00745B72"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>ю</w:t>
      </w:r>
      <w:proofErr w:type="gramStart"/>
      <w:r w:rsidR="00745B72" w:rsidRPr="00A319F3">
        <w:rPr>
          <w:rFonts w:ascii="Times New Roman" w:eastAsia="Calibri" w:hAnsi="Times New Roman" w:cs="Times New Roman"/>
          <w:i/>
          <w:sz w:val="28"/>
          <w:szCs w:val="24"/>
          <w:u w:val="single"/>
        </w:rPr>
        <w:t>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о</w:t>
      </w:r>
      <w:proofErr w:type="gramEnd"/>
      <w:r w:rsidR="00745B72" w:rsidRPr="00745B72">
        <w:rPr>
          <w:rFonts w:ascii="Times New Roman" w:eastAsia="Calibri" w:hAnsi="Times New Roman" w:cs="Times New Roman"/>
          <w:sz w:val="28"/>
          <w:szCs w:val="24"/>
        </w:rPr>
        <w:t>пираться</w:t>
      </w:r>
      <w:proofErr w:type="spellEnd"/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ч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ный, суффиксальный, </w:t>
      </w:r>
      <w:proofErr w:type="spellStart"/>
      <w:r w:rsidR="00745B72" w:rsidRPr="00745B72">
        <w:rPr>
          <w:rFonts w:ascii="Times New Roman" w:eastAsia="Calibri" w:hAnsi="Times New Roman" w:cs="Times New Roman"/>
          <w:sz w:val="28"/>
          <w:szCs w:val="24"/>
        </w:rPr>
        <w:t>бессуффиксный</w:t>
      </w:r>
      <w:proofErr w:type="spellEnd"/>
      <w:r w:rsidR="00745B72" w:rsidRPr="00745B72">
        <w:rPr>
          <w:rFonts w:ascii="Times New Roman" w:eastAsia="Calibri" w:hAnsi="Times New Roman" w:cs="Times New Roman"/>
          <w:sz w:val="28"/>
          <w:szCs w:val="24"/>
        </w:rPr>
        <w:t>, приставочно-суффиксальный, сло</w:t>
      </w:r>
      <w:r>
        <w:rPr>
          <w:rFonts w:ascii="Times New Roman" w:eastAsia="Calibri" w:hAnsi="Times New Roman" w:cs="Times New Roman"/>
          <w:sz w:val="28"/>
          <w:szCs w:val="24"/>
        </w:rPr>
        <w:t>жение разных ви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дов); сращение, переход слова одной части речи в другую; </w:t>
      </w:r>
    </w:p>
    <w:p w:rsidR="00745B72" w:rsidRPr="00745B72" w:rsidRDefault="002D743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лексик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е и </w:t>
      </w:r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фразеологи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разъяснять значение слов социальной тематики, пр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а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вильно их употреблять; свободно пользоваться лексическими словарями разных видов; </w:t>
      </w:r>
    </w:p>
    <w:p w:rsidR="00745B72" w:rsidRPr="00745B72" w:rsidRDefault="002D743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морфологи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о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ваться грамматико-орфографическим словарём; </w:t>
      </w:r>
    </w:p>
    <w:p w:rsidR="00745B72" w:rsidRPr="00745B72" w:rsidRDefault="002D743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орфографи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правильно писать слова со всеми изученными в 5—7 классах о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р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фограммами, слова специальной тематики с непроверяемыми и </w:t>
      </w:r>
      <w:proofErr w:type="spellStart"/>
      <w:r w:rsidR="00745B72" w:rsidRPr="00745B72">
        <w:rPr>
          <w:rFonts w:ascii="Times New Roman" w:eastAsia="Calibri" w:hAnsi="Times New Roman" w:cs="Times New Roman"/>
          <w:sz w:val="28"/>
          <w:szCs w:val="24"/>
        </w:rPr>
        <w:t>труднопроверя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е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мыми</w:t>
      </w:r>
      <w:proofErr w:type="spellEnd"/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орфограммами; свободно пользоваться орфографическим словарём; </w:t>
      </w:r>
    </w:p>
    <w:p w:rsidR="00745B72" w:rsidRPr="00745B72" w:rsidRDefault="002D743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синтаксис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у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правильно строить и употреблять словосочетания изученных в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и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я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lastRenderedPageBreak/>
        <w:t>ми; правильно строить и употреблять предложения с обособленными членами; правильно использовать в т</w:t>
      </w:r>
      <w:r>
        <w:rPr>
          <w:rFonts w:ascii="Times New Roman" w:eastAsia="Calibri" w:hAnsi="Times New Roman" w:cs="Times New Roman"/>
          <w:sz w:val="28"/>
          <w:szCs w:val="24"/>
        </w:rPr>
        <w:t>ексте прямую речь и цитаты, за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менять прямую речь косвенной;</w:t>
      </w:r>
      <w:proofErr w:type="gramEnd"/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интонационно правильно произносить и выразительно читать простые предложения изученных синтаксических конструкций; </w:t>
      </w:r>
    </w:p>
    <w:p w:rsidR="00745B72" w:rsidRPr="00745B72" w:rsidRDefault="002D743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пунктуаци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находить </w:t>
      </w:r>
      <w:proofErr w:type="spellStart"/>
      <w:r w:rsidR="00745B72" w:rsidRPr="00745B72">
        <w:rPr>
          <w:rFonts w:ascii="Times New Roman" w:eastAsia="Calibri" w:hAnsi="Times New Roman" w:cs="Times New Roman"/>
          <w:sz w:val="28"/>
          <w:szCs w:val="24"/>
        </w:rPr>
        <w:t>пунктограммы</w:t>
      </w:r>
      <w:proofErr w:type="spellEnd"/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в простом предложении и обосновывать постановку соответствующих знаков препинания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с помощью изученных в 8 классе </w:t>
      </w:r>
      <w:proofErr w:type="spellStart"/>
      <w:r w:rsidR="00745B72" w:rsidRPr="00745B72">
        <w:rPr>
          <w:rFonts w:ascii="Times New Roman" w:eastAsia="Calibri" w:hAnsi="Times New Roman" w:cs="Times New Roman"/>
          <w:sz w:val="28"/>
          <w:szCs w:val="24"/>
        </w:rPr>
        <w:t>пунктограмм</w:t>
      </w:r>
      <w:proofErr w:type="spellEnd"/>
      <w:r w:rsidR="00745B72" w:rsidRPr="00745B72">
        <w:rPr>
          <w:rFonts w:ascii="Times New Roman" w:eastAsia="Calibri" w:hAnsi="Times New Roman" w:cs="Times New Roman"/>
          <w:sz w:val="28"/>
          <w:szCs w:val="24"/>
        </w:rPr>
        <w:t>; правильно ставить знаки препинания во всех изученных случаях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45B7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9 класс </w:t>
      </w:r>
    </w:p>
    <w:p w:rsidR="00745B72" w:rsidRPr="00745B72" w:rsidRDefault="002D743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орфоэпи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правильно произносить употребительные слова с учётом вариантов произношения; свободно пользоваться орфографическим словарём; </w:t>
      </w:r>
    </w:p>
    <w:p w:rsidR="00745B72" w:rsidRPr="00745B72" w:rsidRDefault="002D743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лексике и фразеологи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; </w:t>
      </w:r>
    </w:p>
    <w:p w:rsidR="00745B72" w:rsidRPr="00745B72" w:rsidRDefault="002D743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По </w:t>
      </w:r>
      <w:proofErr w:type="spellStart"/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морфемик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е</w:t>
      </w:r>
      <w:proofErr w:type="spellEnd"/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 и </w:t>
      </w:r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словообразовани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ю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владеть приёмом разбора слова по составу: от значения слова и способа его образования к морфемной структуре; толковать зн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а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б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разовательным словарями; опознавать основные способы словообразования (пр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и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ставочный, суффиксальный, </w:t>
      </w:r>
      <w:proofErr w:type="spellStart"/>
      <w:r w:rsidR="00745B72" w:rsidRPr="00745B72">
        <w:rPr>
          <w:rFonts w:ascii="Times New Roman" w:eastAsia="Calibri" w:hAnsi="Times New Roman" w:cs="Times New Roman"/>
          <w:sz w:val="28"/>
          <w:szCs w:val="24"/>
        </w:rPr>
        <w:t>бессуффиксный</w:t>
      </w:r>
      <w:proofErr w:type="spellEnd"/>
      <w:r w:rsidR="00745B72" w:rsidRPr="00745B72">
        <w:rPr>
          <w:rFonts w:ascii="Times New Roman" w:eastAsia="Calibri" w:hAnsi="Times New Roman" w:cs="Times New Roman"/>
          <w:sz w:val="28"/>
          <w:szCs w:val="24"/>
        </w:rPr>
        <w:t>, приставочно-суффиксальный, слож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е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ние разных видов);</w:t>
      </w:r>
      <w:proofErr w:type="gramEnd"/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сращение, переход слова одной части речи в другую; </w:t>
      </w:r>
    </w:p>
    <w:p w:rsidR="00745B72" w:rsidRPr="00745B72" w:rsidRDefault="002D743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морфологи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о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ваться грамматико-орфографическим словарём; </w:t>
      </w:r>
    </w:p>
    <w:p w:rsidR="00745B72" w:rsidRPr="00745B72" w:rsidRDefault="002D743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орфографи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правильно писать слова со всеми изученными в 5—7 классах о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р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фограммами, слова общественно-политической и морально-этической тематики с непроверяемыми и трудно проверяемыми орфограммами; свободно пользоваться орфографическим словарём; </w:t>
      </w:r>
    </w:p>
    <w:p w:rsidR="00745B72" w:rsidRPr="00745B72" w:rsidRDefault="002D743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синтаксис</w:t>
      </w:r>
      <w:r w:rsidR="00745B72" w:rsidRPr="002D7433">
        <w:rPr>
          <w:rFonts w:ascii="Times New Roman" w:eastAsia="Calibri" w:hAnsi="Times New Roman" w:cs="Times New Roman"/>
          <w:i/>
          <w:sz w:val="28"/>
          <w:szCs w:val="24"/>
          <w:u w:val="single"/>
        </w:rPr>
        <w:t>у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различать изученные виды простых и сложных предложений; и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>н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тонационно выразительно произносить предложения изученных видов; </w:t>
      </w:r>
    </w:p>
    <w:p w:rsidR="00745B72" w:rsidRPr="00745B72" w:rsidRDefault="002D7433" w:rsidP="0074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F1A06">
        <w:rPr>
          <w:rFonts w:ascii="Times New Roman" w:eastAsia="Calibri" w:hAnsi="Times New Roman" w:cs="Times New Roman"/>
          <w:i/>
          <w:sz w:val="28"/>
          <w:szCs w:val="24"/>
          <w:u w:val="single"/>
        </w:rPr>
        <w:t>По пунктуаци</w:t>
      </w:r>
      <w:r w:rsidR="00745B72" w:rsidRPr="007F1A06">
        <w:rPr>
          <w:rFonts w:ascii="Times New Roman" w:eastAsia="Calibri" w:hAnsi="Times New Roman" w:cs="Times New Roman"/>
          <w:i/>
          <w:sz w:val="28"/>
          <w:szCs w:val="24"/>
          <w:u w:val="single"/>
        </w:rPr>
        <w:t>и:</w:t>
      </w:r>
      <w:r w:rsidR="00745B72" w:rsidRPr="00745B72">
        <w:rPr>
          <w:rFonts w:ascii="Times New Roman" w:eastAsia="Calibri" w:hAnsi="Times New Roman" w:cs="Times New Roman"/>
          <w:sz w:val="28"/>
          <w:szCs w:val="24"/>
        </w:rPr>
        <w:t xml:space="preserve"> правильно ставить знаки препинания во всех изученных случаях.</w:t>
      </w: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5B72" w:rsidRPr="00745B72" w:rsidRDefault="00745B72" w:rsidP="00745B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7A2A" w:rsidRPr="00587A2A" w:rsidRDefault="00587A2A" w:rsidP="00587A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587A2A" w:rsidRPr="00587A2A" w:rsidRDefault="00587A2A" w:rsidP="00587A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277A" w:rsidRPr="0012277A" w:rsidRDefault="0012277A" w:rsidP="001227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B1027" w:rsidRDefault="005B1027"/>
    <w:p w:rsidR="002D7433" w:rsidRDefault="002D7433"/>
    <w:p w:rsidR="002D7433" w:rsidRDefault="002D7433"/>
    <w:p w:rsidR="002D7433" w:rsidRDefault="002D7433"/>
    <w:p w:rsidR="002D7433" w:rsidRDefault="002D7433"/>
    <w:p w:rsidR="002D7433" w:rsidRDefault="002D7433"/>
    <w:p w:rsidR="002D7433" w:rsidRDefault="002D7433"/>
    <w:p w:rsidR="009654E0" w:rsidRDefault="009654E0"/>
    <w:p w:rsidR="002D7433" w:rsidRDefault="002D7433" w:rsidP="002D7433">
      <w:pPr>
        <w:spacing w:after="0" w:line="240" w:lineRule="auto"/>
        <w:ind w:left="340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2D743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28"/>
          <w:lang w:eastAsia="ru-RU"/>
        </w:rPr>
        <w:lastRenderedPageBreak/>
        <w:t>С</w:t>
      </w:r>
      <w:r w:rsidRPr="002D7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одержание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.</w:t>
      </w:r>
    </w:p>
    <w:p w:rsidR="00D87540" w:rsidRDefault="00D87540" w:rsidP="002D7433">
      <w:pPr>
        <w:spacing w:after="0" w:line="240" w:lineRule="auto"/>
        <w:ind w:left="340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D87540" w:rsidRDefault="00D87540" w:rsidP="00D8754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5 класс</w:t>
      </w:r>
    </w:p>
    <w:p w:rsidR="00D87540" w:rsidRPr="00D87540" w:rsidRDefault="00D87540" w:rsidP="00D8754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D87540" w:rsidRPr="00D87540" w:rsidRDefault="00ED24B1" w:rsidP="00D87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О ЯЗЫКЕ </w:t>
      </w:r>
    </w:p>
    <w:p w:rsidR="00D87540" w:rsidRPr="007F131B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Язык как система средств (языковых единиц). Значение языка в жизни человека. Лингвистика как наука о языке. Высказывания великих людей о русском языке. </w:t>
      </w: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Выдающиеся лингвисты: М. В. Ломоносов. </w:t>
      </w:r>
    </w:p>
    <w:p w:rsidR="00D87540" w:rsidRPr="00D87540" w:rsidRDefault="00ED24B1" w:rsidP="00D87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РЕЧЬ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Речь 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как использование языковых сре</w:t>
      </w:r>
      <w:proofErr w:type="gram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дств дл</w:t>
      </w:r>
      <w:proofErr w:type="gram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я общения людей (речевая деятел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ь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ия. Речевой этикет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екс</w:t>
      </w:r>
      <w:r w:rsidRPr="00D87540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как продукт речевой деятельности — речевое произведение. Основные пр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знаки текста: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членимость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, смысловая цельность, формальная связность, относ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тельная законченность (автономность) высказывания. Тема и основная мысль т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к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та;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микротемы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, план текста; деление текста на абзацы, строение абзаца: зачин, средняя часть, концовка. Развитие мысли в тексте; «данное» и «новое» в предл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жениях текста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Стили речи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, понятие о стилистически значимой речевой ситуации; речь разгов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р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актерные языковые средства)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ипы речи: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вествование, описание, рассуждение. </w:t>
      </w:r>
      <w:proofErr w:type="gram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</w:t>
      </w:r>
      <w:proofErr w:type="gram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пособы соединения фрагм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тов в целом тексте. </w:t>
      </w:r>
    </w:p>
    <w:p w:rsidR="00D87540" w:rsidRPr="007F131B" w:rsidRDefault="00D87540" w:rsidP="00D87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ЯЗЫК. ПРАВОПИСАНИЕ. КУЛЬТУРА РЕЧИ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.</w:t>
      </w:r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З</w:t>
      </w:r>
      <w:proofErr w:type="gramEnd"/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АКРЕПЛЕНИЕ И УГЛУ</w:t>
      </w:r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Б</w:t>
      </w:r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ЛЕНИЕ ИЗУЧЕННОГО В НАЧАЛЬНЫХ КЛАССАХ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ФОНЕТИКА, ОРФОЭПИЯ, ГРАФИКА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ческой транскрипции. Фонетический разбор слова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Предмет изучения орфоэпии. Основные правила произношения звуков речи: уд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р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ых и безударных гласных; согласных звуков и их сочетаний, отдельных грамм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тических форм. Произношение заимствованных слов. Орфоэпический разбор сл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ва. Предмет изучения графики. Алфавит. Правильное название букв алфавита. С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тношение звуков и букв. Звуковое значение букв е, ё,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ю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, я. Прописные и строчные буквы. Буква ё и её обязательное использование в письменной речи. Орфоэпич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кий словарь и использование его в речевой практике. </w:t>
      </w: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Выдающиеся лингвисты: Р. И. Аванесов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ПИСЬМО. ОРФОГРАФИЯ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Значение письма в жизни общества. Предмет изучения орфографии. Понятие орф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граммы. Основные виды изученных орфограмм гласных и согласных корня. Уп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ебление на письме буквенных сочетаний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жи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—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ши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ча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—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ща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, чу—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щу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ч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чн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чк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рщ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; разделительных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ъ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—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ь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; </w:t>
      </w:r>
      <w:proofErr w:type="gram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-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proofErr w:type="gram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ся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 -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ться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 глаголах. Буква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ь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сле шипящих в конце имён существительных и глаголов. Не с глаголами. Орфографический словарь и его и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с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льзование в речевой практике. </w:t>
      </w: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Выдающиеся лингвисты: Я. К. Грот. </w:t>
      </w:r>
    </w:p>
    <w:p w:rsidR="00D87540" w:rsidRPr="00D87540" w:rsidRDefault="00D87540" w:rsidP="00D8754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СЛОВО И ЕГО СТРОЕНИЕ. МОРФЕМИКА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редмет изучения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морфемики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. Морфема как минимальная значимая единица сл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морфемики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 орфографии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СЛОВО КАК ЧАСТЬ РЕЧИ. МОРФОЛОГИЯ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Предмет изучения морфологии. Классификация частей речи русского языка. Сам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стоятельные части речи, их основные признаки. Склонение и спряжение. Служ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б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ые части речи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СИСТЕМАТИЧЕСКИЙ КУРС РУССКОГО ЯЗЫКА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СИНТАКСИС И ПУНКТУАЦИЯ (ВВОДНЫЙ КУРС)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тельные, вопросительные). Восклицательные предложения. Знаки препинания в конце предложения. Интонация и порядок слов в предложении. Логическое удар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ие. Предложения распространённые и нераспространённые. Главные члены пр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д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ложения. Второстепенные члены предложения: дополнение, определение, обст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я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тельство. Тире между подлежащим и сказуемым, выраженными существительными в именительном падеже. Предложения с однородными членами (без союзов и с союзами а, но, </w:t>
      </w:r>
      <w:proofErr w:type="gram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диночным</w:t>
      </w:r>
      <w:proofErr w:type="gram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з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ой и союзной связью. Понятие о сложносочинённом и сложноподчинённом пр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д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 </w:t>
      </w: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Выдающиеся лингвисты: А. М. </w:t>
      </w:r>
      <w:proofErr w:type="spellStart"/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Пешковский</w:t>
      </w:r>
      <w:proofErr w:type="spellEnd"/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. 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Культура речи. Правильное определ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ие границ предложений в тексте. Соблюдение интонации повествовательных, в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просительных и восклицательных предложений. Соблюдение правильной интон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ции в предложениях с 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ЛЕКСИКА. СЛОВООБРАЗОВАНИЕ. ОРФОГРАФИЯ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р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у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дожественных тропов: метафоры, олицетворения, эпитета. Слова-синонимы, ант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имы (повторение). Омонимы. Пути пополнения словарного состава русского яз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ы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ка: словообразование и заимствование слов из других языков. Слова исконно ру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с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чи, имеющих общность в значении и строении. Неологизмы как новые слова, п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троенные по типичным моделям. Правописание приставок на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з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/ с. Правописание корней </w:t>
      </w:r>
      <w:proofErr w:type="gram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-л</w:t>
      </w:r>
      <w:proofErr w:type="gram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ж-//-лаг-; -рос- //-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раст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-//-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ращ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-. Буквы о—ё после шипящих в корне. Бу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к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вы и—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ы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сле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ц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 </w:t>
      </w: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В</w:t>
      </w: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ы</w:t>
      </w: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дающиеся лингвисты: В. И. Даль. 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Культура речи. Точное и 11 </w:t>
      </w:r>
      <w:r w:rsidRPr="00D87540">
        <w:rPr>
          <w:rFonts w:ascii="Times New Roman" w:eastAsia="Calibri" w:hAnsi="Times New Roman" w:cs="Times New Roman"/>
          <w:sz w:val="28"/>
          <w:szCs w:val="24"/>
        </w:rPr>
        <w:t>уместное употреб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>ние слов в речи в соответствии с их лексическим значением, стилистической и эмоциональной окраской. Предупреждение речевых ошибок, связанных с неопр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в</w:t>
      </w:r>
      <w:r w:rsidRPr="00D87540">
        <w:rPr>
          <w:rFonts w:ascii="Times New Roman" w:eastAsia="Calibri" w:hAnsi="Times New Roman" w:cs="Times New Roman"/>
          <w:sz w:val="28"/>
          <w:szCs w:val="24"/>
        </w:rPr>
        <w:t>данным повтором слов. Наблюдение за использованием в художественном тексте синонимов, антонимов, омонимов; слов в переносном значении для создания т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пов (метафор, олицетворений, эпитетов); диалектизмов, устаревших слов и фразе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логических оборотов. Текстовая функция лексического повтора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sz w:val="28"/>
          <w:szCs w:val="24"/>
        </w:rPr>
        <w:t xml:space="preserve">МОРФОЛОГИЯ. ПРАВОПИСАНИЕ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САМОСТОЯТЕЛЬНЫЕ ЧАСТИ РЕЧИ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ГЛАГОЛ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Глагол как часть речи: общее грамматическое значение, морфологические призн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ки, роль в предложении. Начальная форма (инфинитив). Основные способы об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зования глаголов. Правописание не с глаголами (закрепление). Возвратные глаг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лы. Правописание </w:t>
      </w:r>
      <w:proofErr w:type="gramStart"/>
      <w:r w:rsidRPr="00D87540">
        <w:rPr>
          <w:rFonts w:ascii="Times New Roman" w:eastAsia="Calibri" w:hAnsi="Times New Roman" w:cs="Times New Roman"/>
          <w:sz w:val="28"/>
          <w:szCs w:val="24"/>
        </w:rPr>
        <w:t>-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т</w:t>
      </w:r>
      <w:proofErr w:type="gramEnd"/>
      <w:r w:rsidRPr="00D87540">
        <w:rPr>
          <w:rFonts w:ascii="Times New Roman" w:eastAsia="Calibri" w:hAnsi="Times New Roman" w:cs="Times New Roman"/>
          <w:sz w:val="28"/>
          <w:szCs w:val="24"/>
        </w:rPr>
        <w:t>ся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 и -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ться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 в глаголах (закрепление). Виды глаголов. Корни с чередованием и—е (-мир-//-ме</w:t>
      </w:r>
      <w:proofErr w:type="gramStart"/>
      <w:r w:rsidRPr="00D87540">
        <w:rPr>
          <w:rFonts w:ascii="Times New Roman" w:eastAsia="Calibri" w:hAnsi="Times New Roman" w:cs="Times New Roman"/>
          <w:sz w:val="28"/>
          <w:szCs w:val="24"/>
        </w:rPr>
        <w:t>р-</w:t>
      </w:r>
      <w:proofErr w:type="gramEnd"/>
      <w:r w:rsidRPr="00D87540">
        <w:rPr>
          <w:rFonts w:ascii="Times New Roman" w:eastAsia="Calibri" w:hAnsi="Times New Roman" w:cs="Times New Roman"/>
          <w:sz w:val="28"/>
          <w:szCs w:val="24"/>
        </w:rPr>
        <w:t>; -тир- // -тер- и др.), их правописание. Наклонение глагола. Время глагола. Лицо и число. Спряжение. Правописание безударных ли</w:t>
      </w:r>
      <w:r w:rsidRPr="00D87540">
        <w:rPr>
          <w:rFonts w:ascii="Times New Roman" w:eastAsia="Calibri" w:hAnsi="Times New Roman" w:cs="Times New Roman"/>
          <w:sz w:val="28"/>
          <w:szCs w:val="24"/>
        </w:rPr>
        <w:t>ч</w:t>
      </w:r>
      <w:r w:rsidRPr="00D87540">
        <w:rPr>
          <w:rFonts w:ascii="Times New Roman" w:eastAsia="Calibri" w:hAnsi="Times New Roman" w:cs="Times New Roman"/>
          <w:sz w:val="28"/>
          <w:szCs w:val="24"/>
        </w:rPr>
        <w:t>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>ходные глаголы. Развитие навыков использования в речевой практике лингвист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>ческих словарей разных типов. Культура речи. Правильное использование в речи видовременных форм. Верное произношение отдельных глагольных форм. Упо</w:t>
      </w:r>
      <w:r w:rsidRPr="00D87540">
        <w:rPr>
          <w:rFonts w:ascii="Times New Roman" w:eastAsia="Calibri" w:hAnsi="Times New Roman" w:cs="Times New Roman"/>
          <w:sz w:val="28"/>
          <w:szCs w:val="24"/>
        </w:rPr>
        <w:t>т</w:t>
      </w:r>
      <w:r w:rsidRPr="00D87540">
        <w:rPr>
          <w:rFonts w:ascii="Times New Roman" w:eastAsia="Calibri" w:hAnsi="Times New Roman" w:cs="Times New Roman"/>
          <w:sz w:val="28"/>
          <w:szCs w:val="24"/>
        </w:rPr>
        <w:t>ребление в художественном тексте одного времени вместо другого, одного нак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нения вместо другого с целью повышения образности и эмоциональности. Г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гольная синонимия в художественн</w:t>
      </w:r>
      <w:r>
        <w:rPr>
          <w:rFonts w:ascii="Times New Roman" w:eastAsia="Calibri" w:hAnsi="Times New Roman" w:cs="Times New Roman"/>
          <w:sz w:val="28"/>
          <w:szCs w:val="24"/>
        </w:rPr>
        <w:t>ых текстах (наблюдение и анализ</w:t>
      </w:r>
      <w:r w:rsidRPr="00D87540">
        <w:rPr>
          <w:rFonts w:ascii="Times New Roman" w:eastAsia="Calibri" w:hAnsi="Times New Roman" w:cs="Times New Roman"/>
          <w:sz w:val="28"/>
          <w:szCs w:val="24"/>
        </w:rPr>
        <w:t>). Употреб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ие глаголов в переносном значении. Текстовая функция </w:t>
      </w:r>
      <w:proofErr w:type="spellStart"/>
      <w:proofErr w:type="gramStart"/>
      <w:r w:rsidRPr="00D87540">
        <w:rPr>
          <w:rFonts w:ascii="Times New Roman" w:eastAsia="Calibri" w:hAnsi="Times New Roman" w:cs="Times New Roman"/>
          <w:sz w:val="28"/>
          <w:szCs w:val="24"/>
        </w:rPr>
        <w:t>в</w:t>
      </w:r>
      <w:r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>до-временных</w:t>
      </w:r>
      <w:proofErr w:type="spellEnd"/>
      <w:proofErr w:type="gram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 форм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ИМЯ СУЩЕСТВИТЕЛЬНОЕ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Имя существительное как часть речи: общее грамматическое значение, морфо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гические признаки, роль в предложении. Начальная форма. Основные способы 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б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разования имён существительных. Правила употребления при письме суффиксов </w:t>
      </w:r>
      <w:proofErr w:type="gramStart"/>
      <w:r w:rsidRPr="00D87540">
        <w:rPr>
          <w:rFonts w:ascii="Times New Roman" w:eastAsia="Calibri" w:hAnsi="Times New Roman" w:cs="Times New Roman"/>
          <w:sz w:val="28"/>
          <w:szCs w:val="24"/>
        </w:rPr>
        <w:t>-ч</w:t>
      </w:r>
      <w:proofErr w:type="gramEnd"/>
      <w:r w:rsidRPr="00D87540">
        <w:rPr>
          <w:rFonts w:ascii="Times New Roman" w:eastAsia="Calibri" w:hAnsi="Times New Roman" w:cs="Times New Roman"/>
          <w:sz w:val="28"/>
          <w:szCs w:val="24"/>
        </w:rPr>
        <w:t>ик (-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щик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>), -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ек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 (-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ик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>). Правила слитного и раздельного написания не с именами с</w:t>
      </w:r>
      <w:r w:rsidRPr="00D87540">
        <w:rPr>
          <w:rFonts w:ascii="Times New Roman" w:eastAsia="Calibri" w:hAnsi="Times New Roman" w:cs="Times New Roman"/>
          <w:sz w:val="28"/>
          <w:szCs w:val="24"/>
        </w:rPr>
        <w:t>у</w:t>
      </w:r>
      <w:r w:rsidRPr="00D87540">
        <w:rPr>
          <w:rFonts w:ascii="Times New Roman" w:eastAsia="Calibri" w:hAnsi="Times New Roman" w:cs="Times New Roman"/>
          <w:sz w:val="28"/>
          <w:szCs w:val="24"/>
        </w:rPr>
        <w:t>ществительными. Имена существительные одушевлённые и неодушевлённые; с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б</w:t>
      </w:r>
      <w:r w:rsidRPr="00D87540">
        <w:rPr>
          <w:rFonts w:ascii="Times New Roman" w:eastAsia="Calibri" w:hAnsi="Times New Roman" w:cs="Times New Roman"/>
          <w:sz w:val="28"/>
          <w:szCs w:val="24"/>
        </w:rPr>
        <w:lastRenderedPageBreak/>
        <w:t>ственные и нарицательные. Правила употребления прописной буквы при напис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ии имён существительных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Род имён существительных. Существительные общего рода; род неизменяемых имён существительных. Число имён существительных. Существительные, име</w:t>
      </w:r>
      <w:r w:rsidRPr="00D87540">
        <w:rPr>
          <w:rFonts w:ascii="Times New Roman" w:eastAsia="Calibri" w:hAnsi="Times New Roman" w:cs="Times New Roman"/>
          <w:sz w:val="28"/>
          <w:szCs w:val="24"/>
        </w:rPr>
        <w:t>ю</w:t>
      </w:r>
      <w:r w:rsidRPr="00D87540">
        <w:rPr>
          <w:rFonts w:ascii="Times New Roman" w:eastAsia="Calibri" w:hAnsi="Times New Roman" w:cs="Times New Roman"/>
          <w:sz w:val="28"/>
          <w:szCs w:val="24"/>
        </w:rPr>
        <w:t>щие форму только единственного или только множественного числа. Падеж. Ск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Культура речи. П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вильное согласование в роде со словами типа бандероль, вуаль, лазурь, кофе, м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золь, кашне и др.; верное определение родовой 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</w:t>
      </w:r>
      <w:r w:rsidRPr="00D87540">
        <w:rPr>
          <w:rFonts w:ascii="Times New Roman" w:eastAsia="Calibri" w:hAnsi="Times New Roman" w:cs="Times New Roman"/>
          <w:sz w:val="28"/>
          <w:szCs w:val="24"/>
        </w:rPr>
        <w:t>з</w:t>
      </w:r>
      <w:r w:rsidRPr="00D87540">
        <w:rPr>
          <w:rFonts w:ascii="Times New Roman" w:eastAsia="Calibri" w:hAnsi="Times New Roman" w:cs="Times New Roman"/>
          <w:sz w:val="28"/>
          <w:szCs w:val="24"/>
        </w:rPr>
        <w:t>ношение согласных перед е в заимствованных словах (типа ателье, термин), п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чением «целое и его части»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ИМЯ ПРИЛАГАТЕЛЬНОЕ </w:t>
      </w:r>
    </w:p>
    <w:p w:rsidR="009654E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Имя прилагательное как часть речи: общее грамматическое значение, морфолог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>ческие признаки, роль в предложении. Начальная форма. Основные способы об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зования имён прилагательных. Разряды имён прилагательных по значению: при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гательные качественные, относительные и притяжательные. Прилагательные п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ные и краткие, их роль в предложении. Правописание кратких имён прилагател</w:t>
      </w:r>
      <w:r w:rsidRPr="00D87540">
        <w:rPr>
          <w:rFonts w:ascii="Times New Roman" w:eastAsia="Calibri" w:hAnsi="Times New Roman" w:cs="Times New Roman"/>
          <w:sz w:val="28"/>
          <w:szCs w:val="24"/>
        </w:rPr>
        <w:t>ь</w:t>
      </w:r>
      <w:r w:rsidRPr="00D87540">
        <w:rPr>
          <w:rFonts w:ascii="Times New Roman" w:eastAsia="Calibri" w:hAnsi="Times New Roman" w:cs="Times New Roman"/>
          <w:sz w:val="28"/>
          <w:szCs w:val="24"/>
        </w:rPr>
        <w:t>ных с основой на шипящий. Степени сравнения имён прилагательных: 12 полож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>тельная, сравнительная, превосходная. Склонение имён прилагательных. Правоп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>сание падежных окончаний имён прилагательных. Развитие навыков пользования лингвистическими словарями разных типов. Культура речи. Правильное произн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шение краткой формы употребительных прилагательных (</w:t>
      </w:r>
      <w:proofErr w:type="gramStart"/>
      <w:r w:rsidRPr="00D87540">
        <w:rPr>
          <w:rFonts w:ascii="Times New Roman" w:eastAsia="Calibri" w:hAnsi="Times New Roman" w:cs="Times New Roman"/>
          <w:sz w:val="28"/>
          <w:szCs w:val="24"/>
        </w:rPr>
        <w:t>сильна</w:t>
      </w:r>
      <w:proofErr w:type="gramEnd"/>
      <w:r w:rsidRPr="00D87540">
        <w:rPr>
          <w:rFonts w:ascii="Times New Roman" w:eastAsia="Calibri" w:hAnsi="Times New Roman" w:cs="Times New Roman"/>
          <w:sz w:val="28"/>
          <w:szCs w:val="24"/>
        </w:rPr>
        <w:t>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>восходной степеней (красивее, длиннее). Образная, эмоциональная функция имён прилагательных в художественном тексте. Эпитеты. Синонимия имён прилаг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тельных. Употребление прилагательных в переносном значении. </w:t>
      </w:r>
    </w:p>
    <w:p w:rsidR="00712D5F" w:rsidRPr="00D87540" w:rsidRDefault="00712D5F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87540" w:rsidRDefault="00D87540" w:rsidP="00D8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6 класс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sz w:val="28"/>
          <w:szCs w:val="24"/>
        </w:rPr>
        <w:t xml:space="preserve">О ЯЗЫКЕ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Слово как основная единица языка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sz w:val="28"/>
          <w:szCs w:val="24"/>
        </w:rPr>
        <w:t xml:space="preserve">РЕЧЬ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</w:t>
      </w:r>
      <w:r w:rsidRPr="00D87540">
        <w:rPr>
          <w:rFonts w:ascii="Times New Roman" w:eastAsia="Calibri" w:hAnsi="Times New Roman" w:cs="Times New Roman"/>
          <w:sz w:val="28"/>
          <w:szCs w:val="24"/>
        </w:rPr>
        <w:t>у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дожественного)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sz w:val="28"/>
          <w:szCs w:val="24"/>
        </w:rPr>
        <w:t>Текст.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 Развитие мысли в тексте: параллельный и последовательный (цепной) сп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ческий приём, повышающий выразительность речи, и повтор-недочёт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sz w:val="28"/>
          <w:szCs w:val="24"/>
        </w:rPr>
        <w:lastRenderedPageBreak/>
        <w:t>Стили речи: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</w:t>
      </w:r>
      <w:r w:rsidRPr="00D87540">
        <w:rPr>
          <w:rFonts w:ascii="Times New Roman" w:eastAsia="Calibri" w:hAnsi="Times New Roman" w:cs="Times New Roman"/>
          <w:sz w:val="28"/>
          <w:szCs w:val="24"/>
        </w:rPr>
        <w:t>я</w:t>
      </w:r>
      <w:r w:rsidRPr="00D87540">
        <w:rPr>
          <w:rFonts w:ascii="Times New Roman" w:eastAsia="Calibri" w:hAnsi="Times New Roman" w:cs="Times New Roman"/>
          <w:sz w:val="28"/>
          <w:szCs w:val="24"/>
        </w:rPr>
        <w:t>тий), структура и языковые средства выражения дефиниций. Характерные для д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лового стиля композиционные формы (жанры) — инструкция, объявление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sz w:val="28"/>
          <w:szCs w:val="24"/>
        </w:rPr>
        <w:t xml:space="preserve">Типы </w:t>
      </w:r>
      <w:proofErr w:type="spellStart"/>
      <w:r w:rsidRPr="00D87540">
        <w:rPr>
          <w:rFonts w:ascii="Times New Roman" w:eastAsia="Calibri" w:hAnsi="Times New Roman" w:cs="Times New Roman"/>
          <w:i/>
          <w:sz w:val="28"/>
          <w:szCs w:val="24"/>
        </w:rPr>
        <w:t>речи</w:t>
      </w:r>
      <w:proofErr w:type="gramStart"/>
      <w:r w:rsidRPr="00D87540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Pr="00D87540">
        <w:rPr>
          <w:rFonts w:ascii="Times New Roman" w:eastAsia="Calibri" w:hAnsi="Times New Roman" w:cs="Times New Roman"/>
          <w:sz w:val="28"/>
          <w:szCs w:val="24"/>
        </w:rPr>
        <w:t>Т</w:t>
      </w:r>
      <w:proofErr w:type="gramEnd"/>
      <w:r w:rsidRPr="00D87540">
        <w:rPr>
          <w:rFonts w:ascii="Times New Roman" w:eastAsia="Calibri" w:hAnsi="Times New Roman" w:cs="Times New Roman"/>
          <w:sz w:val="28"/>
          <w:szCs w:val="24"/>
        </w:rPr>
        <w:t>иповые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 фрагменты текста: описание места, описание состояния окр</w:t>
      </w:r>
      <w:r w:rsidRPr="00D87540">
        <w:rPr>
          <w:rFonts w:ascii="Times New Roman" w:eastAsia="Calibri" w:hAnsi="Times New Roman" w:cs="Times New Roman"/>
          <w:sz w:val="28"/>
          <w:szCs w:val="24"/>
        </w:rPr>
        <w:t>у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 </w:t>
      </w:r>
    </w:p>
    <w:p w:rsid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sz w:val="28"/>
          <w:szCs w:val="24"/>
        </w:rPr>
        <w:t xml:space="preserve">РЕЧЬ. ЯЗЫК. ПРАВОПИСАНИЕ. КУЛЬТУРА РЕЧИ (НА ОСНОВЕ </w:t>
      </w:r>
      <w:proofErr w:type="gramStart"/>
      <w:r w:rsidRPr="00D87540">
        <w:rPr>
          <w:rFonts w:ascii="Times New Roman" w:eastAsia="Calibri" w:hAnsi="Times New Roman" w:cs="Times New Roman"/>
          <w:b/>
          <w:sz w:val="28"/>
          <w:szCs w:val="24"/>
        </w:rPr>
        <w:t>ИЗ</w:t>
      </w:r>
      <w:r w:rsidRPr="00D87540">
        <w:rPr>
          <w:rFonts w:ascii="Times New Roman" w:eastAsia="Calibri" w:hAnsi="Times New Roman" w:cs="Times New Roman"/>
          <w:b/>
          <w:sz w:val="28"/>
          <w:szCs w:val="24"/>
        </w:rPr>
        <w:t>У</w:t>
      </w:r>
      <w:r w:rsidR="00ED24B1">
        <w:rPr>
          <w:rFonts w:ascii="Times New Roman" w:eastAsia="Calibri" w:hAnsi="Times New Roman" w:cs="Times New Roman"/>
          <w:b/>
          <w:sz w:val="28"/>
          <w:szCs w:val="24"/>
        </w:rPr>
        <w:t>ЧЕННОГО</w:t>
      </w:r>
      <w:proofErr w:type="gramEnd"/>
      <w:r w:rsidR="00ED24B1">
        <w:rPr>
          <w:rFonts w:ascii="Times New Roman" w:eastAsia="Calibri" w:hAnsi="Times New Roman" w:cs="Times New Roman"/>
          <w:b/>
          <w:sz w:val="28"/>
          <w:szCs w:val="24"/>
        </w:rPr>
        <w:t xml:space="preserve"> В 5 КЛАССЕ) </w:t>
      </w:r>
    </w:p>
    <w:p w:rsidR="00D87540" w:rsidRP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24B1">
        <w:rPr>
          <w:rFonts w:ascii="Times New Roman" w:eastAsia="Calibri" w:hAnsi="Times New Roman" w:cs="Times New Roman"/>
          <w:sz w:val="28"/>
          <w:szCs w:val="24"/>
        </w:rPr>
        <w:t xml:space="preserve">ПРАВОПИСАНИЕ </w:t>
      </w:r>
    </w:p>
    <w:p w:rsidR="00D87540" w:rsidRPr="007F131B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Орфография: употребление прописных букв; буквы 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ъ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>—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ь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>; орфограммы корня; п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вописание окончаний слов; слитное и раздельное написание не с глаголами, сущ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>ствительными, прилагательными. Пунктуация: знаки препинания в конце пред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ствительными в именительном падеже. </w:t>
      </w: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Выдающиеся лингвисты: А. Х. Востоков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sz w:val="28"/>
          <w:szCs w:val="24"/>
        </w:rPr>
        <w:t>ЧАСТИ РЕЧИ, ИХ ГРАММАТИЧЕСКИЕ ПРИЗНАКИ, СЛОВООБРАЗОВ</w:t>
      </w:r>
      <w:r w:rsidRPr="00D87540">
        <w:rPr>
          <w:rFonts w:ascii="Times New Roman" w:eastAsia="Calibri" w:hAnsi="Times New Roman" w:cs="Times New Roman"/>
          <w:b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b/>
          <w:sz w:val="28"/>
          <w:szCs w:val="24"/>
        </w:rPr>
        <w:t xml:space="preserve">НИЕ, ПРАВОПИСАНИЕ, ПРОИЗНОШЕНИЕ И УПОТРЕБЛЕНИЕ В РЕЧИ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Морфология и синтаксис как разделы грамматики. Глагол, имя существительное, имя прилагательное; их общее грамматическое значение, морфологические и си</w:t>
      </w:r>
      <w:r w:rsidRPr="00D87540">
        <w:rPr>
          <w:rFonts w:ascii="Times New Roman" w:eastAsia="Calibri" w:hAnsi="Times New Roman" w:cs="Times New Roman"/>
          <w:sz w:val="28"/>
          <w:szCs w:val="24"/>
        </w:rPr>
        <w:t>н</w:t>
      </w:r>
      <w:r w:rsidRPr="00D87540">
        <w:rPr>
          <w:rFonts w:ascii="Times New Roman" w:eastAsia="Calibri" w:hAnsi="Times New Roman" w:cs="Times New Roman"/>
          <w:sz w:val="28"/>
          <w:szCs w:val="24"/>
        </w:rPr>
        <w:t>таксические признаки. Словосочетание и предложение как основные единицы си</w:t>
      </w:r>
      <w:r w:rsidRPr="00D87540">
        <w:rPr>
          <w:rFonts w:ascii="Times New Roman" w:eastAsia="Calibri" w:hAnsi="Times New Roman" w:cs="Times New Roman"/>
          <w:sz w:val="28"/>
          <w:szCs w:val="24"/>
        </w:rPr>
        <w:t>н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таксиса. Главное и зависимое слова в словосочетании; главные и второстепенные члены предложения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Простое и сложное предложение. Предложение с однородными членами, обращ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ием и прямой речью. Словообразование имён существительных, прилагательных, глаголов. Основные способы 13 образования слов: приставочный, суффиксальный, приставочно-суффиксальный, 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бессуффиксный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, сложение (в том </w:t>
      </w:r>
      <w:proofErr w:type="gramStart"/>
      <w:r w:rsidRPr="00D87540">
        <w:rPr>
          <w:rFonts w:ascii="Times New Roman" w:eastAsia="Calibri" w:hAnsi="Times New Roman" w:cs="Times New Roman"/>
          <w:sz w:val="28"/>
          <w:szCs w:val="24"/>
        </w:rPr>
        <w:t>числе</w:t>
      </w:r>
      <w:proofErr w:type="gram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 и сложение с одновременным присоединением суффикса). Сложносокращённые слова; верное определение их родовой принадлежности. Словообразовательные цепочки однок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ренных слов. Типичные словообразовательные модели имён существительных, прилагательных и глаголов. Правописание сложных имён существительных и п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лагательных; употребление 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н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— </w:t>
      </w:r>
      <w:proofErr w:type="spellStart"/>
      <w:proofErr w:type="gramStart"/>
      <w:r w:rsidRPr="00D87540">
        <w:rPr>
          <w:rFonts w:ascii="Times New Roman" w:eastAsia="Calibri" w:hAnsi="Times New Roman" w:cs="Times New Roman"/>
          <w:sz w:val="28"/>
          <w:szCs w:val="24"/>
        </w:rPr>
        <w:t>нн</w:t>
      </w:r>
      <w:proofErr w:type="spellEnd"/>
      <w:proofErr w:type="gram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 в именах прилагательных, образованных от имён существительных; правописание приставок при- и 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пре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-, букв 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ы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—и в корне после приставок. </w:t>
      </w: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Выдающиеся лингвисты: Л. В. Щерба. </w:t>
      </w:r>
      <w:r w:rsidRPr="00D87540">
        <w:rPr>
          <w:rFonts w:ascii="Times New Roman" w:eastAsia="Calibri" w:hAnsi="Times New Roman" w:cs="Times New Roman"/>
          <w:sz w:val="28"/>
          <w:szCs w:val="24"/>
        </w:rPr>
        <w:t>Культура речи. Правил</w:t>
      </w:r>
      <w:r w:rsidRPr="00D87540">
        <w:rPr>
          <w:rFonts w:ascii="Times New Roman" w:eastAsia="Calibri" w:hAnsi="Times New Roman" w:cs="Times New Roman"/>
          <w:sz w:val="28"/>
          <w:szCs w:val="24"/>
        </w:rPr>
        <w:t>ь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ое употребление слож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sz w:val="28"/>
          <w:szCs w:val="24"/>
        </w:rPr>
        <w:t xml:space="preserve">МОРФОЛОГИЯ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ПРИЧАСТИЕ И ДЕЕПРИЧАСТИЕ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Причастие как особая форма глагола: общее грамматическое значение, морфолог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>ческие признаки, роль в предложении. Суффиксы причастий. Действительные и страдательные причастия. Образование действительных и страдательных прича</w:t>
      </w:r>
      <w:r w:rsidRPr="00D87540">
        <w:rPr>
          <w:rFonts w:ascii="Times New Roman" w:eastAsia="Calibri" w:hAnsi="Times New Roman" w:cs="Times New Roman"/>
          <w:sz w:val="28"/>
          <w:szCs w:val="24"/>
        </w:rPr>
        <w:t>с</w:t>
      </w:r>
      <w:r w:rsidRPr="00D87540">
        <w:rPr>
          <w:rFonts w:ascii="Times New Roman" w:eastAsia="Calibri" w:hAnsi="Times New Roman" w:cs="Times New Roman"/>
          <w:sz w:val="28"/>
          <w:szCs w:val="24"/>
        </w:rPr>
        <w:lastRenderedPageBreak/>
        <w:t>тий настоящего и прошедшего времени. Полные и краткие страдательные прича</w:t>
      </w:r>
      <w:r w:rsidRPr="00D87540">
        <w:rPr>
          <w:rFonts w:ascii="Times New Roman" w:eastAsia="Calibri" w:hAnsi="Times New Roman" w:cs="Times New Roman"/>
          <w:sz w:val="28"/>
          <w:szCs w:val="24"/>
        </w:rPr>
        <w:t>с</w:t>
      </w:r>
      <w:r w:rsidRPr="00D87540">
        <w:rPr>
          <w:rFonts w:ascii="Times New Roman" w:eastAsia="Calibri" w:hAnsi="Times New Roman" w:cs="Times New Roman"/>
          <w:sz w:val="28"/>
          <w:szCs w:val="24"/>
        </w:rPr>
        <w:t>тия; их синтаксическая роль. Причастный оборот и знаки препинания в предлож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>ниях с причастным оборотом. Правописание суффиксов действительных и страд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тельных причастий. Не с причастиями. Склонение причастий. Правописание ок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н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чаний причастий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Деепричастие как особая форма глагола: общее грамматическое значение, морф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логические признаки, роль в предложении. Суффиксы деепричастий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Образование деепричастий совершенного и несовершенного вида. Не с дееприч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стиями. Деепричастный оборот и знаки препинания в предложениях с деепричас</w:t>
      </w:r>
      <w:r w:rsidRPr="00D87540">
        <w:rPr>
          <w:rFonts w:ascii="Times New Roman" w:eastAsia="Calibri" w:hAnsi="Times New Roman" w:cs="Times New Roman"/>
          <w:sz w:val="28"/>
          <w:szCs w:val="24"/>
        </w:rPr>
        <w:t>т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ым оборотом. </w:t>
      </w: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Выдающиеся лингвисты: И. А. </w:t>
      </w:r>
      <w:proofErr w:type="spellStart"/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>Бодуэн</w:t>
      </w:r>
      <w:proofErr w:type="spellEnd"/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де </w:t>
      </w:r>
      <w:proofErr w:type="spellStart"/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>Куртенэ</w:t>
      </w:r>
      <w:proofErr w:type="spellEnd"/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. </w:t>
      </w:r>
      <w:r w:rsidRPr="00D87540">
        <w:rPr>
          <w:rFonts w:ascii="Times New Roman" w:eastAsia="Calibri" w:hAnsi="Times New Roman" w:cs="Times New Roman"/>
          <w:sz w:val="28"/>
          <w:szCs w:val="24"/>
        </w:rPr>
        <w:t>Культура речи. Орфоэпические особенности употребительных причастий и деепричастий. Грамм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Текстообразующая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 функция деепричастных оборотов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ИМЯ ЧИСЛИТЕЛЬНОЕ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Имя числительное как часть речи: общее грамматическое значение, морфологич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>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>ния числительных в устной речи. Правильное чтение (с учётом грамматических норм) текстов с именами числительными. Культура речи. Правильное употреб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МЕСТОИМЕНИЕ </w:t>
      </w:r>
    </w:p>
    <w:p w:rsid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Местоимение как часть речи: особенности значения, морфологических и синтакс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>ческих признаков. Разряды местоимений: значение, изменение, роль в предлож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ии. Правописание неопределённых и отрицательных местоимений; раздельное написание предлогов с местоимениями. </w:t>
      </w: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Выдающиеся лингвисты: А. А. Шахматов. </w:t>
      </w:r>
      <w:r w:rsidRPr="00D87540">
        <w:rPr>
          <w:rFonts w:ascii="Times New Roman" w:eastAsia="Calibri" w:hAnsi="Times New Roman" w:cs="Times New Roman"/>
          <w:sz w:val="28"/>
          <w:szCs w:val="24"/>
        </w:rPr>
        <w:t>Культура речи. Правильное, не нарушающее смысловой точности употребление местоимений в тексте. Верное образование и произношение употребительных м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>стоимений: их (не «</w:t>
      </w:r>
      <w:proofErr w:type="spellStart"/>
      <w:r w:rsidRPr="00D87540">
        <w:rPr>
          <w:rFonts w:ascii="Times New Roman" w:eastAsia="Calibri" w:hAnsi="Times New Roman" w:cs="Times New Roman"/>
          <w:sz w:val="28"/>
          <w:szCs w:val="24"/>
        </w:rPr>
        <w:t>ихний</w:t>
      </w:r>
      <w:proofErr w:type="spellEnd"/>
      <w:r w:rsidRPr="00D87540">
        <w:rPr>
          <w:rFonts w:ascii="Times New Roman" w:eastAsia="Calibri" w:hAnsi="Times New Roman" w:cs="Times New Roman"/>
          <w:sz w:val="28"/>
          <w:szCs w:val="24"/>
        </w:rPr>
        <w:t>»), о нём (не «</w:t>
      </w:r>
      <w:proofErr w:type="gramStart"/>
      <w:r w:rsidRPr="00D87540">
        <w:rPr>
          <w:rFonts w:ascii="Times New Roman" w:eastAsia="Calibri" w:hAnsi="Times New Roman" w:cs="Times New Roman"/>
          <w:sz w:val="28"/>
          <w:szCs w:val="24"/>
        </w:rPr>
        <w:t>о ём</w:t>
      </w:r>
      <w:proofErr w:type="gram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») и др. Употребление местоимений для связи предложений в тексте. </w:t>
      </w:r>
    </w:p>
    <w:p w:rsidR="009654E0" w:rsidRDefault="009654E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87540" w:rsidRDefault="00D87540" w:rsidP="00D8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7 класс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О ЯЗЫКЕ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Русский язык как развивающееся явление. Формы функционирования современн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го русского языка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РЕЧЬ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вторение изученного о тексте, стилях и типах речи; расширение представления о языковых средствах, характерных для разных типов и стилей речи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екст.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ямой и обратный (экспрессивный) порядок слов в предложениях текста; средства связи предложений — наречия и предложно-падежные сочетания со зн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чением места и времени, союзы и, да, а, но, же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color w:val="000000"/>
          <w:sz w:val="28"/>
          <w:szCs w:val="24"/>
        </w:rPr>
        <w:lastRenderedPageBreak/>
        <w:t>Стили речи: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ублицистический стиль (сфера употребления, задача речи, характ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р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ые языковые средства). Характерные композиционные формы: заметка в газету, рекламное сообщение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ипы речи: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роение типового фрагмента текста с описанием состояния человека, рассуждения-размышления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ЯЗЫК. ПРАВОПИСАНИЕ. КУЛЬТУРА РЕЧИ </w:t>
      </w:r>
    </w:p>
    <w:p w:rsid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ЗАКРЕПЛЕНИЕ И УГЛУБЛЕНИЕ </w:t>
      </w:r>
      <w:proofErr w:type="gramStart"/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ИЗУЧЕННОГО</w:t>
      </w:r>
      <w:proofErr w:type="gramEnd"/>
      <w:r w:rsidRPr="00D87540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В 6 КЛАССЕ </w:t>
      </w:r>
    </w:p>
    <w:p w:rsidR="00ED24B1" w:rsidRPr="007F131B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с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тие и деепричастие. Правописание суффиксов глагола и причастия. Не с глаголами, причастиями, деепричастиями. </w:t>
      </w: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Выдающиеся лингвисты: Д. Н. Ушаков. </w:t>
      </w:r>
    </w:p>
    <w:p w:rsidR="00D87540" w:rsidRP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ED24B1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МОРФОЛОГИЯ. ОРФОГРАФИЯ </w:t>
      </w:r>
    </w:p>
    <w:p w:rsid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НАРЕЧИЕ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аречие как часть речи: общее грамматическое значение, морфологические пр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знаки, роль в предложении. Степени сравнения наречий: положительная, сравн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тельная, превосходная. Правописание не и ни в наречиях; не с наречиями на </w:t>
      </w:r>
      <w:proofErr w:type="gram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-о</w:t>
      </w:r>
      <w:proofErr w:type="gram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-е); о и а в конце наречий;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ъ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сле шипящих в конце наречий; употребление дефиса,   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—</w:t>
      </w:r>
      <w:proofErr w:type="spell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н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в наречиях; слитное и раздельное написание наречных слов. Разряды нар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чий по значению: определительные и обстоятельственные. Слова категории с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стояния (слова состояния). Наречие в художественном тексте (наблюдение и ан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лиз). Синонимия наречий при характеристике действия, признака. Свободное вл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ение орфографическим, толковым, орфоэпическим, этимологическим словарями для получения необходимой справки. </w:t>
      </w: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Выдающиеся лингвисты: А. Н. Гвоздев. 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Культура речи. Правильное произношение употребительных наречий. Использов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ие местоименных наречий как средства связи предложений в тексте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ЛУЖЕБНЫЕ ЧАСТИ РЕЧИ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ПРЕДЛОГ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бщее понятие о предлогах. Разряды предлогов: простые, сложные и составные; непроизводные и производные. Правописание предлогов. Культура речи. Правил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ь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ое употребление предлогов в составе словосочетаний (отзыв о книге, рецензия на книгу и т. д.), существительных с предлогами </w:t>
      </w:r>
      <w:proofErr w:type="gram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благодаря</w:t>
      </w:r>
      <w:proofErr w:type="gram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, согласно, вопреки. Пр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ильное произношение предлогов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СОЮЗ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бщее понятие о союзе. Разряды союзов: сочинительные и подчинительные. Уп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ебление союзов в простом и сложном предложениях. Правописание союзов типа зато, чтобы, также, тоже, соотносимых с формами других частей речи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Союзы как средство связи членов предложения и средство связи предложений. Культура речи. Правильное произношение союзов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ЧАСТИЦА </w:t>
      </w:r>
    </w:p>
    <w:p w:rsidR="00ED24B1" w:rsidRPr="007F131B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Общее понятие о частице. Разряды частиц: формообразующие и модальные (от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>цательные, вопросительные, выделительные, усилительные и др.). Правописание частиц не и ни с различными частями речи и в составе предложения. Культура 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</w:t>
      </w:r>
    </w:p>
    <w:p w:rsidR="00D87540" w:rsidRP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24B1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МЕЖДОМЕТИЯ И ЗВУКОПОДРАЖАТЕЛЬНЫЕ СЛОВА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Общее понятие о междометиях и звукоподражательных словах. Междометия, 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б</w:t>
      </w:r>
      <w:r w:rsidRPr="00D87540">
        <w:rPr>
          <w:rFonts w:ascii="Times New Roman" w:eastAsia="Calibri" w:hAnsi="Times New Roman" w:cs="Times New Roman"/>
          <w:sz w:val="28"/>
          <w:szCs w:val="24"/>
        </w:rPr>
        <w:t>служивающие сферу эмоций, сферу волеизъявления, сферу речевого этикета. П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вописание междометий и звукоподражаний. Знаки препинания в предложениях с междометиями. Культура речи. Правильное произношение и употребление межд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метий и звукоподражательных слов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ТРУДНЫЕ СЛУЧАИ РАЗГРАНИЧЕНИЯ ЯЗЫКОВЫХ ЯВЛЕНИЙ </w:t>
      </w:r>
    </w:p>
    <w:p w:rsidR="009654E0" w:rsidRPr="00712D5F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4"/>
        </w:rPr>
      </w:pPr>
      <w:proofErr w:type="gramStart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</w:t>
      </w: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>Выдающиеся лингвисты:</w:t>
      </w:r>
      <w:proofErr w:type="gramEnd"/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Г. О. Винокур. </w:t>
      </w:r>
    </w:p>
    <w:p w:rsidR="009654E0" w:rsidRPr="00D87540" w:rsidRDefault="009654E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87540" w:rsidRDefault="00ED24B1" w:rsidP="00ED2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8 класс</w:t>
      </w:r>
    </w:p>
    <w:p w:rsidR="00ED24B1" w:rsidRPr="00D87540" w:rsidRDefault="00ED24B1" w:rsidP="00ED2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7540" w:rsidRP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24B1">
        <w:rPr>
          <w:rFonts w:ascii="Times New Roman" w:eastAsia="Calibri" w:hAnsi="Times New Roman" w:cs="Times New Roman"/>
          <w:b/>
          <w:sz w:val="28"/>
          <w:szCs w:val="24"/>
        </w:rPr>
        <w:t xml:space="preserve">О ЯЗЫКЕ </w:t>
      </w:r>
    </w:p>
    <w:p w:rsidR="00ED24B1" w:rsidRPr="007F131B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Русский язык в кругу других славянских языков. Роль старославянского (церковн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славянского) языка в развитии русского языка. </w:t>
      </w: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Выдающиеся лингвисты: И. И. Срезневский. </w:t>
      </w:r>
    </w:p>
    <w:p w:rsidR="00D87540" w:rsidRP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24B1">
        <w:rPr>
          <w:rFonts w:ascii="Times New Roman" w:eastAsia="Calibri" w:hAnsi="Times New Roman" w:cs="Times New Roman"/>
          <w:b/>
          <w:sz w:val="28"/>
          <w:szCs w:val="24"/>
        </w:rPr>
        <w:t xml:space="preserve">РЕЧЬ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Систематизация сведений о тексте, стилях и типах речи; расширение представ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ия о языковых средствах, характерных для различных стилей речи. </w:t>
      </w:r>
    </w:p>
    <w:p w:rsidR="00ED24B1" w:rsidRPr="00D87540" w:rsidRDefault="00ED24B1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24B1">
        <w:rPr>
          <w:rFonts w:ascii="Times New Roman" w:eastAsia="Calibri" w:hAnsi="Times New Roman" w:cs="Times New Roman"/>
          <w:i/>
          <w:sz w:val="28"/>
          <w:szCs w:val="24"/>
        </w:rPr>
        <w:t>Жанры публицистик</w:t>
      </w:r>
      <w:r w:rsidR="00D87540" w:rsidRPr="00ED24B1">
        <w:rPr>
          <w:rFonts w:ascii="Times New Roman" w:eastAsia="Calibri" w:hAnsi="Times New Roman" w:cs="Times New Roman"/>
          <w:i/>
          <w:sz w:val="28"/>
          <w:szCs w:val="24"/>
        </w:rPr>
        <w:t>и: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 xml:space="preserve"> репортаж, портретный очерк, проблемная статья. Особенн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>сти их строения: коммуникативная задача, содержательно-композиционные ос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>бенности жанра, типологическая структура текста, характерные языковые и реч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 xml:space="preserve">вые средства. </w:t>
      </w:r>
      <w:proofErr w:type="gramStart"/>
      <w:r w:rsidR="00D87540" w:rsidRPr="00D87540">
        <w:rPr>
          <w:rFonts w:ascii="Times New Roman" w:eastAsia="Calibri" w:hAnsi="Times New Roman" w:cs="Times New Roman"/>
          <w:sz w:val="28"/>
          <w:szCs w:val="24"/>
        </w:rPr>
        <w:t>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>у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>зея).</w:t>
      </w:r>
      <w:proofErr w:type="gramEnd"/>
      <w:r w:rsidR="00D87540" w:rsidRPr="00D87540">
        <w:rPr>
          <w:rFonts w:ascii="Times New Roman" w:eastAsia="Calibri" w:hAnsi="Times New Roman" w:cs="Times New Roman"/>
          <w:sz w:val="28"/>
          <w:szCs w:val="24"/>
        </w:rPr>
        <w:t xml:space="preserve"> Высказывание, ориентированное на жанр портретного очерка (рассказ об и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>н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 xml:space="preserve">тересном человеке). Высказывание, ориентированное на жанр проблемной статьи «Хочу и надо — как их примирить?». </w:t>
      </w:r>
    </w:p>
    <w:p w:rsidR="00ED24B1" w:rsidRP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ED24B1">
        <w:rPr>
          <w:rFonts w:ascii="Times New Roman" w:eastAsia="Calibri" w:hAnsi="Times New Roman" w:cs="Times New Roman"/>
          <w:b/>
          <w:sz w:val="28"/>
          <w:szCs w:val="24"/>
        </w:rPr>
        <w:t xml:space="preserve">ЯЗЫК. ПРАВОПИСАНИЕ. КУЛЬТУРА РЕЧИ </w:t>
      </w:r>
    </w:p>
    <w:p w:rsidR="00D87540" w:rsidRP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24B1">
        <w:rPr>
          <w:rFonts w:ascii="Times New Roman" w:eastAsia="Calibri" w:hAnsi="Times New Roman" w:cs="Times New Roman"/>
          <w:b/>
          <w:sz w:val="28"/>
          <w:szCs w:val="24"/>
        </w:rPr>
        <w:t xml:space="preserve">СИНТАКСИС И ПУНКТУАЦИЯ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СЛОВОСОЧЕТАНИЕ И ПРЕДЛОЖЕНИЕ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восочетания. Виды предложений по цели высказывания; восклицательные пред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жения (повторение). Прямой и обратный порядок слов. Интонация простого пре</w:t>
      </w:r>
      <w:r w:rsidRPr="00D87540">
        <w:rPr>
          <w:rFonts w:ascii="Times New Roman" w:eastAsia="Calibri" w:hAnsi="Times New Roman" w:cs="Times New Roman"/>
          <w:sz w:val="28"/>
          <w:szCs w:val="24"/>
        </w:rPr>
        <w:t>д</w:t>
      </w:r>
      <w:r w:rsidRPr="00D87540">
        <w:rPr>
          <w:rFonts w:ascii="Times New Roman" w:eastAsia="Calibri" w:hAnsi="Times New Roman" w:cs="Times New Roman"/>
          <w:sz w:val="28"/>
          <w:szCs w:val="24"/>
        </w:rPr>
        <w:t>ложения и её элементы. Логическое ударение и порядок слов как средство пов</w:t>
      </w:r>
      <w:r w:rsidRPr="00D87540">
        <w:rPr>
          <w:rFonts w:ascii="Times New Roman" w:eastAsia="Calibri" w:hAnsi="Times New Roman" w:cs="Times New Roman"/>
          <w:sz w:val="28"/>
          <w:szCs w:val="24"/>
        </w:rPr>
        <w:t>ы</w:t>
      </w:r>
      <w:r w:rsidRPr="00D87540">
        <w:rPr>
          <w:rFonts w:ascii="Times New Roman" w:eastAsia="Calibri" w:hAnsi="Times New Roman" w:cs="Times New Roman"/>
          <w:sz w:val="28"/>
          <w:szCs w:val="24"/>
        </w:rPr>
        <w:t>шения точности и выразительности речи. Интонация побудительных, восклиц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тельных, вопросительных предложений, передающая различные эмоциональные оттенки значения. Культура речи. Правильное построение словосочетаний с р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з</w:t>
      </w:r>
      <w:r w:rsidRPr="00D87540">
        <w:rPr>
          <w:rFonts w:ascii="Times New Roman" w:eastAsia="Calibri" w:hAnsi="Times New Roman" w:cs="Times New Roman"/>
          <w:sz w:val="28"/>
          <w:szCs w:val="24"/>
        </w:rPr>
        <w:t>ными видами подчинительной связи: управлением и согласованием. Риторический вопрос, вопросно-ответная форма изложения как стилистические приёмы, пов</w:t>
      </w:r>
      <w:r w:rsidRPr="00D87540">
        <w:rPr>
          <w:rFonts w:ascii="Times New Roman" w:eastAsia="Calibri" w:hAnsi="Times New Roman" w:cs="Times New Roman"/>
          <w:sz w:val="28"/>
          <w:szCs w:val="24"/>
        </w:rPr>
        <w:t>ы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шающие выразительность речи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СИНТАКСИС ПРОСТОГО ПРЕДЛОЖЕНИЯ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ДВУСОСТАВНОЕ ПРЕДЛОЖЕНИЕ. ГЛАВНЫЕ И ВТОРОСТЕПЕННЫЕ ЧЛЕНЫ ПРЕДЛОЖЕНИЯ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lastRenderedPageBreak/>
        <w:t>Подлежащее и сказуемое как главные члены предложения. Способы выражения подлежащего. Простое и составное сказуемое (глагольное и именное). Связка. П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становка тире между подлежащим и сказуемым. Определение, дополнение и 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б</w:t>
      </w:r>
      <w:r w:rsidRPr="00D87540">
        <w:rPr>
          <w:rFonts w:ascii="Times New Roman" w:eastAsia="Calibri" w:hAnsi="Times New Roman" w:cs="Times New Roman"/>
          <w:sz w:val="28"/>
          <w:szCs w:val="24"/>
        </w:rPr>
        <w:t>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>ды обстоятельств. Сравнительный оборот. Пунктуация предложений со сравн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>тельными оборотами. Культура речи. Согласование сказуемого с подлежащим, в</w:t>
      </w:r>
      <w:r w:rsidRPr="00D87540">
        <w:rPr>
          <w:rFonts w:ascii="Times New Roman" w:eastAsia="Calibri" w:hAnsi="Times New Roman" w:cs="Times New Roman"/>
          <w:sz w:val="28"/>
          <w:szCs w:val="24"/>
        </w:rPr>
        <w:t>ы</w:t>
      </w:r>
      <w:r w:rsidRPr="00D87540">
        <w:rPr>
          <w:rFonts w:ascii="Times New Roman" w:eastAsia="Calibri" w:hAnsi="Times New Roman" w:cs="Times New Roman"/>
          <w:sz w:val="28"/>
          <w:szCs w:val="24"/>
        </w:rPr>
        <w:t>раженным словосочетанием и сложносокращёнными словами. Синонимика с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ставных сказуемых. Единство видовременных форм глаголов-сказуемых как сре</w:t>
      </w:r>
      <w:r w:rsidRPr="00D87540">
        <w:rPr>
          <w:rFonts w:ascii="Times New Roman" w:eastAsia="Calibri" w:hAnsi="Times New Roman" w:cs="Times New Roman"/>
          <w:sz w:val="28"/>
          <w:szCs w:val="24"/>
        </w:rPr>
        <w:t>д</w:t>
      </w:r>
      <w:r w:rsidRPr="00D87540">
        <w:rPr>
          <w:rFonts w:ascii="Times New Roman" w:eastAsia="Calibri" w:hAnsi="Times New Roman" w:cs="Times New Roman"/>
          <w:sz w:val="28"/>
          <w:szCs w:val="24"/>
        </w:rPr>
        <w:t>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елений в из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бразительной речи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ОДНОСОСТАВНЫЕ ПРОСТЫЕ ПРЕДЛОЖЕНИЯ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д</w:t>
      </w:r>
      <w:r w:rsidRPr="00D87540">
        <w:rPr>
          <w:rFonts w:ascii="Times New Roman" w:eastAsia="Calibri" w:hAnsi="Times New Roman" w:cs="Times New Roman"/>
          <w:sz w:val="28"/>
          <w:szCs w:val="24"/>
        </w:rPr>
        <w:t>носоставные и двусоставные как синтаксические синонимы. Культура речи. Н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блюдение за использованием в художественном тексте односоставных предлож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ий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НЕПОЛНЫЕ ПРЕДЛОЖЕНИЯ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Понятие о неполных предложениях. Особенности интонации простого неполного предложения. Культура речи. Наблюдение за использованием неполных предлож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ий в разговорной (в диалоге) и в книжной речи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ПРЕДЛОЖЕНИЯ С ОДНОРОДНЫМИ ЧЛЕНАМИ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Однородные члены предложения, их признаки. Однородные члены, связанные без союзов и с помощью сочинительных союзов. Однородные и неоднородные опред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ления. Предложения с несколькими рядами однородных членов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Запятая между однородными членами. Обобщающие слова при однородных членах предложения. Двоеточие и тире при обобщающих словах в предложениях с одн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родными членами. Особенности интонации простого предложения с однородными членами. </w:t>
      </w: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Выдающиеся лингвисты: Ф. Ф. Фортунатов. </w:t>
      </w:r>
      <w:r w:rsidRPr="00D87540">
        <w:rPr>
          <w:rFonts w:ascii="Times New Roman" w:eastAsia="Calibri" w:hAnsi="Times New Roman" w:cs="Times New Roman"/>
          <w:sz w:val="28"/>
          <w:szCs w:val="24"/>
        </w:rPr>
        <w:t>Культура речи. Правильное построение предложений с союзами не только..., но и...; как..., так и...</w:t>
      </w:r>
      <w:proofErr w:type="gramStart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 .</w:t>
      </w:r>
      <w:proofErr w:type="gramEnd"/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 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мися союзами) как средство выразительности речи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>ПРЕДЛОЖЕНИЯ С ОБРАЩЕНИЯМИ, ВВОДНЫМИ СЛОВАМИ (СЛОВОСОЧ</w:t>
      </w: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ТАНИЯМИ, ПРЕДЛОЖЕНИЯМИ), МЕЖДОМЕТИЯМИ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бращение нераспространённое и распространённое, знаки препинания при обр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щении. Вводные слова и предложения, их сходство и различие. Знаки препинания при вводных словах, словосочетаниях и предложениях. Междометие. Знаки преп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 </w:t>
      </w:r>
      <w:r w:rsidRPr="00D87540">
        <w:rPr>
          <w:rFonts w:ascii="Times New Roman" w:eastAsia="Calibri" w:hAnsi="Times New Roman" w:cs="Times New Roman"/>
          <w:sz w:val="28"/>
          <w:szCs w:val="24"/>
        </w:rPr>
        <w:t>роли обращения. Неумес</w:t>
      </w:r>
      <w:r w:rsidRPr="00D87540">
        <w:rPr>
          <w:rFonts w:ascii="Times New Roman" w:eastAsia="Calibri" w:hAnsi="Times New Roman" w:cs="Times New Roman"/>
          <w:sz w:val="28"/>
          <w:szCs w:val="24"/>
        </w:rPr>
        <w:t>т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</w:t>
      </w:r>
      <w:r w:rsidRPr="00D87540">
        <w:rPr>
          <w:rFonts w:ascii="Times New Roman" w:eastAsia="Calibri" w:hAnsi="Times New Roman" w:cs="Times New Roman"/>
          <w:sz w:val="28"/>
          <w:szCs w:val="24"/>
        </w:rPr>
        <w:lastRenderedPageBreak/>
        <w:t>художественных текстах как средство характеристики адресата и передачи авто</w:t>
      </w:r>
      <w:r w:rsidRPr="00D87540">
        <w:rPr>
          <w:rFonts w:ascii="Times New Roman" w:eastAsia="Calibri" w:hAnsi="Times New Roman" w:cs="Times New Roman"/>
          <w:sz w:val="28"/>
          <w:szCs w:val="24"/>
        </w:rPr>
        <w:t>р</w:t>
      </w:r>
      <w:r w:rsidRPr="00D87540">
        <w:rPr>
          <w:rFonts w:ascii="Times New Roman" w:eastAsia="Calibri" w:hAnsi="Times New Roman" w:cs="Times New Roman"/>
          <w:sz w:val="28"/>
          <w:szCs w:val="24"/>
        </w:rPr>
        <w:t>ского отношения к нему. Синонимика вводных слов, стилистические различия м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жду ними. Вводные слова как средство связи предложений в тексте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ПРЕДЛОЖЕНИЯ С ОБОСОБЛЕННЫМИ ЧЛЕНАМИ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Понятие обособления. Обособление определений, приложений, дополнений, 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б</w:t>
      </w:r>
      <w:r w:rsidRPr="00D87540">
        <w:rPr>
          <w:rFonts w:ascii="Times New Roman" w:eastAsia="Calibri" w:hAnsi="Times New Roman" w:cs="Times New Roman"/>
          <w:sz w:val="28"/>
          <w:szCs w:val="24"/>
        </w:rPr>
        <w:t>стоятельств. Уточняющие члены предложения. Особенности интонации предлож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>ний с обособленными и уточняющими членами. Культура речи. Правильное п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строение предложений с обособленными определениями и обстоятельствами. Ст</w:t>
      </w:r>
      <w:r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sz w:val="28"/>
          <w:szCs w:val="24"/>
        </w:rPr>
        <w:t>листическая роль обособленных и необособленных членов предложения и сопост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вимых с ними синтаксических конструкций (обособленных определений и сост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в</w:t>
      </w:r>
      <w:r w:rsidRPr="00D87540">
        <w:rPr>
          <w:rFonts w:ascii="Times New Roman" w:eastAsia="Calibri" w:hAnsi="Times New Roman" w:cs="Times New Roman"/>
          <w:sz w:val="28"/>
          <w:szCs w:val="24"/>
        </w:rPr>
        <w:t>ных сказуемых, обособленных обстоятельств, выраженных деепричастными об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ротами, и простых сказуемых). Обособленные обстоятельства, выраженные де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причастными оборотами, как средство связи предложений в тексте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ПРЯМАЯ И КОСВЕННАЯ РЕЧЬ </w:t>
      </w:r>
    </w:p>
    <w:p w:rsidR="009654E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</w:t>
      </w:r>
      <w:r w:rsidRPr="00D87540">
        <w:rPr>
          <w:rFonts w:ascii="Times New Roman" w:eastAsia="Calibri" w:hAnsi="Times New Roman" w:cs="Times New Roman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sz w:val="28"/>
          <w:szCs w:val="24"/>
        </w:rPr>
        <w:t>жений с прямой речью. Интонационное своеобразие диалога. Культура речи. Зам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>на прямой речи косвенной. Стилистические возможности разных способов перед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чи чужой речи.</w:t>
      </w:r>
    </w:p>
    <w:p w:rsidR="009654E0" w:rsidRDefault="009654E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654E0" w:rsidRPr="00D87540" w:rsidRDefault="009654E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87540" w:rsidRDefault="00ED24B1" w:rsidP="00ED2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9 класс</w:t>
      </w:r>
    </w:p>
    <w:p w:rsidR="00ED24B1" w:rsidRPr="00D87540" w:rsidRDefault="00ED24B1" w:rsidP="00ED2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7540" w:rsidRP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24B1">
        <w:rPr>
          <w:rFonts w:ascii="Times New Roman" w:eastAsia="Calibri" w:hAnsi="Times New Roman" w:cs="Times New Roman"/>
          <w:b/>
          <w:sz w:val="28"/>
          <w:szCs w:val="24"/>
        </w:rPr>
        <w:t xml:space="preserve">О ЯЗЫКЕ </w:t>
      </w:r>
    </w:p>
    <w:p w:rsidR="00ED24B1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Русский язык — национальный язык русского народа, государственный язык Ро</w:t>
      </w:r>
      <w:r w:rsidRPr="00D87540">
        <w:rPr>
          <w:rFonts w:ascii="Times New Roman" w:eastAsia="Calibri" w:hAnsi="Times New Roman" w:cs="Times New Roman"/>
          <w:sz w:val="28"/>
          <w:szCs w:val="24"/>
        </w:rPr>
        <w:t>с</w:t>
      </w:r>
      <w:r w:rsidRPr="00D87540">
        <w:rPr>
          <w:rFonts w:ascii="Times New Roman" w:eastAsia="Calibri" w:hAnsi="Times New Roman" w:cs="Times New Roman"/>
          <w:sz w:val="28"/>
          <w:szCs w:val="24"/>
        </w:rPr>
        <w:t>сийской Федерации и язык межнационального общения. Русский язык в совреме</w:t>
      </w:r>
      <w:r w:rsidRPr="00D87540">
        <w:rPr>
          <w:rFonts w:ascii="Times New Roman" w:eastAsia="Calibri" w:hAnsi="Times New Roman" w:cs="Times New Roman"/>
          <w:sz w:val="28"/>
          <w:szCs w:val="24"/>
        </w:rPr>
        <w:t>н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ом мире. </w:t>
      </w:r>
    </w:p>
    <w:p w:rsidR="00D87540" w:rsidRP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24B1">
        <w:rPr>
          <w:rFonts w:ascii="Times New Roman" w:eastAsia="Calibri" w:hAnsi="Times New Roman" w:cs="Times New Roman"/>
          <w:b/>
          <w:sz w:val="28"/>
          <w:szCs w:val="24"/>
        </w:rPr>
        <w:t xml:space="preserve">РЕЧЬ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Систематизация сведений о тексте, стилях, типах речи, строении текста; расши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ние представления о языковых средствах, характерных для различных стилей речи. </w:t>
      </w:r>
    </w:p>
    <w:p w:rsidR="00D87540" w:rsidRPr="00D87540" w:rsidRDefault="00ED24B1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24B1">
        <w:rPr>
          <w:rFonts w:ascii="Times New Roman" w:eastAsia="Calibri" w:hAnsi="Times New Roman" w:cs="Times New Roman"/>
          <w:i/>
          <w:sz w:val="28"/>
          <w:szCs w:val="24"/>
        </w:rPr>
        <w:t>Стили реч</w:t>
      </w:r>
      <w:r w:rsidR="00D87540" w:rsidRPr="00ED24B1">
        <w:rPr>
          <w:rFonts w:ascii="Times New Roman" w:eastAsia="Calibri" w:hAnsi="Times New Roman" w:cs="Times New Roman"/>
          <w:i/>
          <w:sz w:val="28"/>
          <w:szCs w:val="24"/>
        </w:rPr>
        <w:t>и.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 xml:space="preserve"> Углубление знаний о стилях речи: художественный стиль речи и язык художественного произведения. </w:t>
      </w:r>
    </w:p>
    <w:p w:rsidR="00D87540" w:rsidRPr="00D87540" w:rsidRDefault="00ED24B1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24B1">
        <w:rPr>
          <w:rFonts w:ascii="Times New Roman" w:eastAsia="Calibri" w:hAnsi="Times New Roman" w:cs="Times New Roman"/>
          <w:i/>
          <w:sz w:val="28"/>
          <w:szCs w:val="24"/>
        </w:rPr>
        <w:t>Жанры публицистик</w:t>
      </w:r>
      <w:r w:rsidR="00D87540" w:rsidRPr="00ED24B1">
        <w:rPr>
          <w:rFonts w:ascii="Times New Roman" w:eastAsia="Calibri" w:hAnsi="Times New Roman" w:cs="Times New Roman"/>
          <w:i/>
          <w:sz w:val="28"/>
          <w:szCs w:val="24"/>
        </w:rPr>
        <w:t>и: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 xml:space="preserve"> эссе, путевые заметки, рецензия. Особенности их строения: коммуникативная задача, содержательно-композиционные особенности жанра, т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>и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 xml:space="preserve">пологическая структура текста, характерные языковые и речевые средства. </w:t>
      </w:r>
    </w:p>
    <w:p w:rsidR="00ED24B1" w:rsidRPr="00D87540" w:rsidRDefault="00ED24B1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D24B1">
        <w:rPr>
          <w:rFonts w:ascii="Times New Roman" w:eastAsia="Calibri" w:hAnsi="Times New Roman" w:cs="Times New Roman"/>
          <w:i/>
          <w:sz w:val="28"/>
          <w:szCs w:val="24"/>
        </w:rPr>
        <w:t>Деловые бумаг</w:t>
      </w:r>
      <w:r w:rsidR="00D87540" w:rsidRPr="00ED24B1">
        <w:rPr>
          <w:rFonts w:ascii="Times New Roman" w:eastAsia="Calibri" w:hAnsi="Times New Roman" w:cs="Times New Roman"/>
          <w:i/>
          <w:sz w:val="28"/>
          <w:szCs w:val="24"/>
        </w:rPr>
        <w:t>и:</w:t>
      </w:r>
      <w:r w:rsidR="00D87540" w:rsidRPr="00D87540">
        <w:rPr>
          <w:rFonts w:ascii="Times New Roman" w:eastAsia="Calibri" w:hAnsi="Times New Roman" w:cs="Times New Roman"/>
          <w:sz w:val="28"/>
          <w:szCs w:val="24"/>
        </w:rPr>
        <w:t xml:space="preserve"> заявление, доверенность, расписка, автобиография, стандартная форма, специфическая официально-деловая лексика и фразеология. </w:t>
      </w:r>
    </w:p>
    <w:p w:rsidR="00D87540" w:rsidRP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24B1">
        <w:rPr>
          <w:rFonts w:ascii="Times New Roman" w:eastAsia="Calibri" w:hAnsi="Times New Roman" w:cs="Times New Roman"/>
          <w:b/>
          <w:sz w:val="28"/>
          <w:szCs w:val="24"/>
        </w:rPr>
        <w:t xml:space="preserve">ЯЗЫК. ПРАВОПИСАНИЕ. КУЛЬТУРА РЕЧИ </w:t>
      </w:r>
    </w:p>
    <w:p w:rsidR="00D87540" w:rsidRP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24B1">
        <w:rPr>
          <w:rFonts w:ascii="Times New Roman" w:eastAsia="Calibri" w:hAnsi="Times New Roman" w:cs="Times New Roman"/>
          <w:b/>
          <w:sz w:val="28"/>
          <w:szCs w:val="24"/>
        </w:rPr>
        <w:t xml:space="preserve">ОБОБЩЕНИЕ </w:t>
      </w:r>
      <w:proofErr w:type="gramStart"/>
      <w:r w:rsidRPr="00ED24B1">
        <w:rPr>
          <w:rFonts w:ascii="Times New Roman" w:eastAsia="Calibri" w:hAnsi="Times New Roman" w:cs="Times New Roman"/>
          <w:b/>
          <w:sz w:val="28"/>
          <w:szCs w:val="24"/>
        </w:rPr>
        <w:t>ИЗУЧЕННОГО</w:t>
      </w:r>
      <w:proofErr w:type="gramEnd"/>
      <w:r w:rsidRPr="00ED24B1">
        <w:rPr>
          <w:rFonts w:ascii="Times New Roman" w:eastAsia="Calibri" w:hAnsi="Times New Roman" w:cs="Times New Roman"/>
          <w:b/>
          <w:sz w:val="28"/>
          <w:szCs w:val="24"/>
        </w:rPr>
        <w:t xml:space="preserve"> В 5—8 КЛАССАХ </w:t>
      </w:r>
    </w:p>
    <w:p w:rsidR="00ED24B1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t>Основные единицы языка и их особенности (звуки, морфемы, слова, словосочет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>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</w:t>
      </w:r>
      <w:r w:rsidRPr="00D87540">
        <w:rPr>
          <w:rFonts w:ascii="Times New Roman" w:eastAsia="Calibri" w:hAnsi="Times New Roman" w:cs="Times New Roman"/>
          <w:sz w:val="28"/>
          <w:szCs w:val="24"/>
        </w:rPr>
        <w:t>а</w:t>
      </w:r>
      <w:r w:rsidRPr="00D87540">
        <w:rPr>
          <w:rFonts w:ascii="Times New Roman" w:eastAsia="Calibri" w:hAnsi="Times New Roman" w:cs="Times New Roman"/>
          <w:sz w:val="28"/>
          <w:szCs w:val="24"/>
        </w:rPr>
        <w:t xml:space="preserve">вописания. </w:t>
      </w:r>
    </w:p>
    <w:p w:rsidR="00D87540" w:rsidRPr="00ED24B1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D24B1">
        <w:rPr>
          <w:rFonts w:ascii="Times New Roman" w:eastAsia="Calibri" w:hAnsi="Times New Roman" w:cs="Times New Roman"/>
          <w:b/>
          <w:sz w:val="28"/>
          <w:szCs w:val="24"/>
        </w:rPr>
        <w:t xml:space="preserve">СИНТАКСИС СЛОЖНОГО ПРЕДЛОЖЕНИЯ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СЛОЖНОЕ ПРЕДЛОЖЕНИЕ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D87540">
        <w:rPr>
          <w:rFonts w:ascii="Times New Roman" w:eastAsia="Calibri" w:hAnsi="Times New Roman" w:cs="Times New Roman"/>
          <w:sz w:val="28"/>
          <w:szCs w:val="24"/>
        </w:rPr>
        <w:t>сложносочинённые</w:t>
      </w:r>
      <w:proofErr w:type="gram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, сложноподч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ённые, бессоюзные. </w:t>
      </w: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Выдающиеся лингвисты: Д. Н. </w:t>
      </w:r>
      <w:proofErr w:type="spellStart"/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Овсянико-Куликовский</w:t>
      </w:r>
      <w:proofErr w:type="spellEnd"/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СЛОЖНОСОЧИНЁННОЕ ПРЕДЛОЖЕНИЕ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Строение сложносочинённого предложения и средства связи в нём: интонация и сочинительные союзы (соединительные, разделительные и противительные). См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ы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словые отношения между частями сложносочинённого предложения. Запятая м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ж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ду частями сложносочинённого предложения. Интонация сложносочинённого предложения. Культура речи. Синонимика сложносочинённых предложений с р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з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личными союзами. Стилистические особенности сложносочинённого предложения и ряда простых предложений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СЛОЖНОПОДЧИНЁННОЕ ПРЕДЛОЖЕНИЕ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</w:t>
      </w:r>
      <w:proofErr w:type="gramStart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сновные виды сложноподчинённых предложений: определительные, изъяснительные, обст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я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тельственные (места, времени, образа действия и степени, цели, условия, причины, уступительные, сравнительные, следствия).</w:t>
      </w:r>
      <w:proofErr w:type="gram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есто придаточного предложения по отношению к главному. Предложения с несколькими придаточными. Знаки преп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ания между главным и придаточным предложениями. Интонация сложноподч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ённого предложения. </w:t>
      </w: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Выдающиеся лингвисты: С.И. Абакумов, Л.Ю. Максимов, А. А. </w:t>
      </w:r>
      <w:proofErr w:type="spellStart"/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Потебня</w:t>
      </w:r>
      <w:proofErr w:type="spellEnd"/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. Культура речи. Устранение и предупреждение ошибок, связанных с построением сложных союзных предложений. Синонимика сложных союзных предложений. Стилистические особенности сложноподчинённого и простого пр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д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ложений. Наблюдение за использованием сложноподчинённых предложений р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з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ого вида в разных типах речи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БЕССОЮЗНОЕ СЛОЖНОЕ ПРЕДЛОЖЕНИЕ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о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жений с союзами и без союзов. </w:t>
      </w:r>
    </w:p>
    <w:p w:rsidR="00D87540" w:rsidRP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 xml:space="preserve">СЛОЖНОЕ ПРЕДЛОЖЕНИЕ С РАЗНЫМИ ВИДАМИ СВЯЗИ </w:t>
      </w:r>
    </w:p>
    <w:p w:rsidR="00D87540" w:rsidRDefault="00D87540" w:rsidP="00D87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Сложное предложение с разными видами союзной и бессоюзной связи. Знаки пр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пинания в нём. Период. Интонационные особенности сложных предложений с ра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з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>я</w:t>
      </w:r>
      <w:r w:rsidRPr="00D875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зи. </w:t>
      </w:r>
    </w:p>
    <w:p w:rsidR="00D87540" w:rsidRPr="00D87540" w:rsidRDefault="00D87540" w:rsidP="00D711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12D5F" w:rsidRPr="00712D5F" w:rsidRDefault="00712D5F" w:rsidP="00D71186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712D5F">
        <w:rPr>
          <w:b/>
          <w:color w:val="auto"/>
          <w:sz w:val="28"/>
          <w:szCs w:val="28"/>
        </w:rPr>
        <w:t>Практическая  реализация воспитательного потенциала урока определяется в рамках модуля «Школьный урок».</w:t>
      </w:r>
      <w:r w:rsidRPr="00712D5F">
        <w:rPr>
          <w:color w:val="auto"/>
          <w:sz w:val="28"/>
          <w:szCs w:val="28"/>
        </w:rPr>
        <w:t xml:space="preserve"> Работа на уроках организована  в соответс</w:t>
      </w:r>
      <w:r w:rsidRPr="00712D5F">
        <w:rPr>
          <w:color w:val="auto"/>
          <w:sz w:val="28"/>
          <w:szCs w:val="28"/>
        </w:rPr>
        <w:t>т</w:t>
      </w:r>
      <w:r w:rsidRPr="00712D5F">
        <w:rPr>
          <w:color w:val="auto"/>
          <w:sz w:val="28"/>
          <w:szCs w:val="28"/>
        </w:rPr>
        <w:t>вии с видами (проблемно-ценностное общение, познавательная, проектная)  и фо</w:t>
      </w:r>
      <w:r w:rsidRPr="00712D5F">
        <w:rPr>
          <w:color w:val="auto"/>
          <w:sz w:val="28"/>
          <w:szCs w:val="28"/>
        </w:rPr>
        <w:t>р</w:t>
      </w:r>
      <w:r w:rsidRPr="00712D5F">
        <w:rPr>
          <w:color w:val="auto"/>
          <w:sz w:val="28"/>
          <w:szCs w:val="28"/>
        </w:rPr>
        <w:t xml:space="preserve">мами деятельности (лекции, практические работы, презентации, учебные проекты, </w:t>
      </w:r>
      <w:r w:rsidRPr="00712D5F">
        <w:rPr>
          <w:rFonts w:eastAsia="Calibri"/>
          <w:color w:val="auto"/>
          <w:sz w:val="28"/>
          <w:szCs w:val="28"/>
        </w:rPr>
        <w:t>те</w:t>
      </w:r>
      <w:r w:rsidRPr="00712D5F">
        <w:rPr>
          <w:rFonts w:eastAsia="Calibri"/>
          <w:color w:val="auto"/>
          <w:sz w:val="28"/>
          <w:szCs w:val="28"/>
        </w:rPr>
        <w:t>с</w:t>
      </w:r>
      <w:r w:rsidRPr="00712D5F">
        <w:rPr>
          <w:rFonts w:eastAsia="Calibri"/>
          <w:color w:val="auto"/>
          <w:sz w:val="28"/>
          <w:szCs w:val="28"/>
        </w:rPr>
        <w:t>тирование;  хронологические и понятийные диктанты;  решение познавательных заданий; выполнение заданий на выявление характерных признаков;  на поиск сходства и различия, на выбор критериев для сравнения;  решение проблемных в</w:t>
      </w:r>
      <w:r w:rsidRPr="00712D5F">
        <w:rPr>
          <w:rFonts w:eastAsia="Calibri"/>
          <w:color w:val="auto"/>
          <w:sz w:val="28"/>
          <w:szCs w:val="28"/>
        </w:rPr>
        <w:t>о</w:t>
      </w:r>
      <w:r w:rsidRPr="00712D5F">
        <w:rPr>
          <w:rFonts w:eastAsia="Calibri"/>
          <w:color w:val="auto"/>
          <w:sz w:val="28"/>
          <w:szCs w:val="28"/>
        </w:rPr>
        <w:t xml:space="preserve">просов;  </w:t>
      </w:r>
      <w:proofErr w:type="gramStart"/>
      <w:r w:rsidRPr="00712D5F">
        <w:rPr>
          <w:rFonts w:eastAsia="Calibri"/>
          <w:color w:val="auto"/>
          <w:sz w:val="28"/>
          <w:szCs w:val="28"/>
        </w:rPr>
        <w:t>устные выступления на уроках, по д</w:t>
      </w:r>
      <w:r w:rsidRPr="00712D5F">
        <w:rPr>
          <w:rFonts w:eastAsia="Calibri"/>
          <w:color w:val="auto"/>
          <w:sz w:val="28"/>
          <w:szCs w:val="28"/>
        </w:rPr>
        <w:t>о</w:t>
      </w:r>
      <w:r w:rsidRPr="00712D5F">
        <w:rPr>
          <w:rFonts w:eastAsia="Calibri"/>
          <w:color w:val="auto"/>
          <w:sz w:val="28"/>
          <w:szCs w:val="28"/>
        </w:rPr>
        <w:t>машнему заданию, с сообщением на заданную тему;  анализ документов;  выполнение заданий на работу с картой;  пр</w:t>
      </w:r>
      <w:r w:rsidRPr="00712D5F">
        <w:rPr>
          <w:rFonts w:eastAsia="Calibri"/>
          <w:color w:val="auto"/>
          <w:sz w:val="28"/>
          <w:szCs w:val="28"/>
        </w:rPr>
        <w:t>е</w:t>
      </w:r>
      <w:r w:rsidRPr="00712D5F">
        <w:rPr>
          <w:rFonts w:eastAsia="Calibri"/>
          <w:color w:val="auto"/>
          <w:sz w:val="28"/>
          <w:szCs w:val="28"/>
        </w:rPr>
        <w:lastRenderedPageBreak/>
        <w:t>зентация на заданную тему;  выполнение проектного задания;  исследование на подтвержд</w:t>
      </w:r>
      <w:r w:rsidRPr="00712D5F">
        <w:rPr>
          <w:rFonts w:eastAsia="Calibri"/>
          <w:color w:val="auto"/>
          <w:sz w:val="28"/>
          <w:szCs w:val="28"/>
        </w:rPr>
        <w:t>е</w:t>
      </w:r>
      <w:r w:rsidRPr="00712D5F">
        <w:rPr>
          <w:rFonts w:eastAsia="Calibri"/>
          <w:color w:val="auto"/>
          <w:sz w:val="28"/>
          <w:szCs w:val="28"/>
        </w:rPr>
        <w:t>ние или опровержение гипотезы;  составление обобщающей таблицы, схемы, кластера на заданную тему;  составление простого, сложного, тезисного, цитатного планов</w:t>
      </w:r>
      <w:r w:rsidRPr="00712D5F">
        <w:rPr>
          <w:color w:val="auto"/>
          <w:sz w:val="28"/>
          <w:szCs w:val="28"/>
        </w:rPr>
        <w:t>), приведенными в Пр</w:t>
      </w:r>
      <w:r w:rsidRPr="00712D5F">
        <w:rPr>
          <w:color w:val="auto"/>
          <w:sz w:val="28"/>
          <w:szCs w:val="28"/>
        </w:rPr>
        <w:t>о</w:t>
      </w:r>
      <w:r w:rsidRPr="00712D5F">
        <w:rPr>
          <w:color w:val="auto"/>
          <w:sz w:val="28"/>
          <w:szCs w:val="28"/>
        </w:rPr>
        <w:t>грамме воспитания.</w:t>
      </w:r>
      <w:proofErr w:type="gramEnd"/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D5F">
        <w:rPr>
          <w:rFonts w:ascii="Times New Roman" w:hAnsi="Times New Roman" w:cs="Times New Roman"/>
          <w:i/>
          <w:sz w:val="28"/>
          <w:szCs w:val="28"/>
        </w:rPr>
        <w:t xml:space="preserve">Реализация воспитательного потенциала урока предполагает следующее: </w:t>
      </w:r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D5F">
        <w:rPr>
          <w:rFonts w:ascii="Times New Roman" w:hAnsi="Times New Roman" w:cs="Times New Roman"/>
          <w:sz w:val="28"/>
          <w:szCs w:val="28"/>
        </w:rPr>
        <w:t>- специально разработанные занятия - уроки, занятия-экскурсии, которые расш</w:t>
      </w:r>
      <w:r w:rsidRPr="00712D5F">
        <w:rPr>
          <w:rFonts w:ascii="Times New Roman" w:hAnsi="Times New Roman" w:cs="Times New Roman"/>
          <w:sz w:val="28"/>
          <w:szCs w:val="28"/>
        </w:rPr>
        <w:t>и</w:t>
      </w:r>
      <w:r w:rsidRPr="00712D5F">
        <w:rPr>
          <w:rFonts w:ascii="Times New Roman" w:hAnsi="Times New Roman" w:cs="Times New Roman"/>
          <w:sz w:val="28"/>
          <w:szCs w:val="28"/>
        </w:rPr>
        <w:t>ряют образовательное пространство предмета, воспитывают любовь к прекрасн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 xml:space="preserve">му, к природе, к родному городу; </w:t>
      </w:r>
      <w:proofErr w:type="gramEnd"/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D5F">
        <w:rPr>
          <w:rFonts w:ascii="Times New Roman" w:hAnsi="Times New Roman" w:cs="Times New Roman"/>
          <w:sz w:val="28"/>
          <w:szCs w:val="28"/>
        </w:rPr>
        <w:t>- интерактивный формат занятий в музее, который способствует эффективному з</w:t>
      </w:r>
      <w:r w:rsidRPr="00712D5F">
        <w:rPr>
          <w:rFonts w:ascii="Times New Roman" w:hAnsi="Times New Roman" w:cs="Times New Roman"/>
          <w:sz w:val="28"/>
          <w:szCs w:val="28"/>
        </w:rPr>
        <w:t>а</w:t>
      </w:r>
      <w:r w:rsidRPr="00712D5F">
        <w:rPr>
          <w:rFonts w:ascii="Times New Roman" w:hAnsi="Times New Roman" w:cs="Times New Roman"/>
          <w:sz w:val="28"/>
          <w:szCs w:val="28"/>
        </w:rPr>
        <w:t xml:space="preserve">креплению тем урока; </w:t>
      </w:r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D5F">
        <w:rPr>
          <w:rFonts w:ascii="Times New Roman" w:hAnsi="Times New Roman" w:cs="Times New Roman"/>
          <w:sz w:val="28"/>
          <w:szCs w:val="28"/>
        </w:rPr>
        <w:t>- 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>блюдение «Правил внутреннего распорядка обучающихся», взаимоконтроль и с</w:t>
      </w:r>
      <w:r w:rsidRPr="00712D5F">
        <w:rPr>
          <w:rFonts w:ascii="Times New Roman" w:hAnsi="Times New Roman" w:cs="Times New Roman"/>
          <w:sz w:val="28"/>
          <w:szCs w:val="28"/>
        </w:rPr>
        <w:t>а</w:t>
      </w:r>
      <w:r w:rsidRPr="00712D5F">
        <w:rPr>
          <w:rFonts w:ascii="Times New Roman" w:hAnsi="Times New Roman" w:cs="Times New Roman"/>
          <w:sz w:val="28"/>
          <w:szCs w:val="28"/>
        </w:rPr>
        <w:t xml:space="preserve">моконтроль обучающихся; </w:t>
      </w:r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D5F">
        <w:rPr>
          <w:rFonts w:ascii="Times New Roman" w:hAnsi="Times New Roman" w:cs="Times New Roman"/>
          <w:sz w:val="28"/>
          <w:szCs w:val="28"/>
        </w:rPr>
        <w:t>- привлечение внимания школьников к ценностному аспекту изучаемых на уроках явлений через созд</w:t>
      </w:r>
      <w:r w:rsidRPr="00712D5F">
        <w:rPr>
          <w:rFonts w:ascii="Times New Roman" w:hAnsi="Times New Roman" w:cs="Times New Roman"/>
          <w:sz w:val="28"/>
          <w:szCs w:val="28"/>
        </w:rPr>
        <w:t>а</w:t>
      </w:r>
      <w:r w:rsidRPr="00712D5F">
        <w:rPr>
          <w:rFonts w:ascii="Times New Roman" w:hAnsi="Times New Roman" w:cs="Times New Roman"/>
          <w:sz w:val="28"/>
          <w:szCs w:val="28"/>
        </w:rPr>
        <w:t>ние специальных тематических проектов, организация работы с получаемой на уроке социально значимой информацией – инициирование ее обс</w:t>
      </w:r>
      <w:r w:rsidRPr="00712D5F">
        <w:rPr>
          <w:rFonts w:ascii="Times New Roman" w:hAnsi="Times New Roman" w:cs="Times New Roman"/>
          <w:sz w:val="28"/>
          <w:szCs w:val="28"/>
        </w:rPr>
        <w:t>у</w:t>
      </w:r>
      <w:r w:rsidRPr="00712D5F">
        <w:rPr>
          <w:rFonts w:ascii="Times New Roman" w:hAnsi="Times New Roman" w:cs="Times New Roman"/>
          <w:sz w:val="28"/>
          <w:szCs w:val="28"/>
        </w:rPr>
        <w:t>ждения, высказывания учащимися своего мнения по ее п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 xml:space="preserve">воду, выработки своего к ней отношения, развитие умения совершать правильный выбор; </w:t>
      </w:r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D5F">
        <w:rPr>
          <w:rFonts w:ascii="Times New Roman" w:hAnsi="Times New Roman" w:cs="Times New Roman"/>
          <w:sz w:val="28"/>
          <w:szCs w:val="28"/>
        </w:rPr>
        <w:t>- организация предметных образовательных событий (проведение предметных д</w:t>
      </w:r>
      <w:r w:rsidRPr="00712D5F">
        <w:rPr>
          <w:rFonts w:ascii="Times New Roman" w:hAnsi="Times New Roman" w:cs="Times New Roman"/>
          <w:sz w:val="28"/>
          <w:szCs w:val="28"/>
        </w:rPr>
        <w:t>е</w:t>
      </w:r>
      <w:r w:rsidRPr="00712D5F">
        <w:rPr>
          <w:rFonts w:ascii="Times New Roman" w:hAnsi="Times New Roman" w:cs="Times New Roman"/>
          <w:sz w:val="28"/>
          <w:szCs w:val="28"/>
        </w:rPr>
        <w:t>кад) для обучающихся с целью развития познавательной и творческой активности, инициативности в различных сферах предметной деятельности, раскрытия творч</w:t>
      </w:r>
      <w:r w:rsidRPr="00712D5F">
        <w:rPr>
          <w:rFonts w:ascii="Times New Roman" w:hAnsi="Times New Roman" w:cs="Times New Roman"/>
          <w:sz w:val="28"/>
          <w:szCs w:val="28"/>
        </w:rPr>
        <w:t>е</w:t>
      </w:r>
      <w:r w:rsidRPr="00712D5F">
        <w:rPr>
          <w:rFonts w:ascii="Times New Roman" w:hAnsi="Times New Roman" w:cs="Times New Roman"/>
          <w:sz w:val="28"/>
          <w:szCs w:val="28"/>
        </w:rPr>
        <w:t>ских способностей обучающихся с разными образовательными п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 xml:space="preserve">требностями и индивидуальными возможностями; </w:t>
      </w:r>
      <w:proofErr w:type="gramEnd"/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D5F">
        <w:rPr>
          <w:rFonts w:ascii="Times New Roman" w:hAnsi="Times New Roman" w:cs="Times New Roman"/>
          <w:sz w:val="28"/>
          <w:szCs w:val="28"/>
        </w:rPr>
        <w:t>-  проведение учебных (олимпиады, занимательные уроки и пятиминутки, урок - деловая игра, урок – п</w:t>
      </w:r>
      <w:r w:rsidRPr="00712D5F">
        <w:rPr>
          <w:rFonts w:ascii="Times New Roman" w:hAnsi="Times New Roman" w:cs="Times New Roman"/>
          <w:sz w:val="28"/>
          <w:szCs w:val="28"/>
        </w:rPr>
        <w:t>у</w:t>
      </w:r>
      <w:r w:rsidRPr="00712D5F">
        <w:rPr>
          <w:rFonts w:ascii="Times New Roman" w:hAnsi="Times New Roman" w:cs="Times New Roman"/>
          <w:sz w:val="28"/>
          <w:szCs w:val="28"/>
        </w:rPr>
        <w:t xml:space="preserve">тешествие, урок-исследование и др.) и учебно-развлекательных мероприятий (конкурс-игра «Предметный кроссворд», турнир «Своя игра», викторины, экскурсия и др.); </w:t>
      </w:r>
      <w:proofErr w:type="gramEnd"/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D5F">
        <w:rPr>
          <w:rFonts w:ascii="Times New Roman" w:hAnsi="Times New Roman" w:cs="Times New Roman"/>
          <w:sz w:val="28"/>
          <w:szCs w:val="28"/>
        </w:rPr>
        <w:t>- использование ИКТ и дистанционных образовательных технологий обучения, обеспечивающих совр</w:t>
      </w:r>
      <w:r w:rsidRPr="00712D5F">
        <w:rPr>
          <w:rFonts w:ascii="Times New Roman" w:hAnsi="Times New Roman" w:cs="Times New Roman"/>
          <w:sz w:val="28"/>
          <w:szCs w:val="28"/>
        </w:rPr>
        <w:t>е</w:t>
      </w:r>
      <w:r w:rsidRPr="00712D5F">
        <w:rPr>
          <w:rFonts w:ascii="Times New Roman" w:hAnsi="Times New Roman" w:cs="Times New Roman"/>
          <w:sz w:val="28"/>
          <w:szCs w:val="28"/>
        </w:rPr>
        <w:t xml:space="preserve">менные активности обучающихся (программы-тренажеры, тесты, зачеты в электронных приложениях, </w:t>
      </w:r>
      <w:proofErr w:type="spellStart"/>
      <w:r w:rsidRPr="00712D5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712D5F">
        <w:rPr>
          <w:rFonts w:ascii="Times New Roman" w:hAnsi="Times New Roman" w:cs="Times New Roman"/>
          <w:sz w:val="28"/>
          <w:szCs w:val="28"/>
        </w:rPr>
        <w:t xml:space="preserve"> презентации, научно-популярные передачи, фильмы, обучающие сайты, уроки </w:t>
      </w:r>
      <w:proofErr w:type="spellStart"/>
      <w:r w:rsidRPr="00712D5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12D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5F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712D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>н</w:t>
      </w:r>
      <w:r w:rsidRPr="00712D5F">
        <w:rPr>
          <w:rFonts w:ascii="Times New Roman" w:hAnsi="Times New Roman" w:cs="Times New Roman"/>
          <w:sz w:val="28"/>
          <w:szCs w:val="28"/>
        </w:rPr>
        <w:t>лайн-конференции</w:t>
      </w:r>
      <w:proofErr w:type="spellEnd"/>
      <w:r w:rsidRPr="00712D5F">
        <w:rPr>
          <w:rFonts w:ascii="Times New Roman" w:hAnsi="Times New Roman" w:cs="Times New Roman"/>
          <w:sz w:val="28"/>
          <w:szCs w:val="28"/>
        </w:rPr>
        <w:t xml:space="preserve"> и др.)</w:t>
      </w:r>
      <w:proofErr w:type="gramStart"/>
      <w:r w:rsidRPr="00712D5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12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D5F">
        <w:rPr>
          <w:rFonts w:ascii="Times New Roman" w:hAnsi="Times New Roman" w:cs="Times New Roman"/>
          <w:sz w:val="28"/>
          <w:szCs w:val="28"/>
        </w:rPr>
        <w:t>- использование воспитательных возможностей содержания учебного предмета ч</w:t>
      </w:r>
      <w:r w:rsidRPr="00712D5F">
        <w:rPr>
          <w:rFonts w:ascii="Times New Roman" w:hAnsi="Times New Roman" w:cs="Times New Roman"/>
          <w:sz w:val="28"/>
          <w:szCs w:val="28"/>
        </w:rPr>
        <w:t>е</w:t>
      </w:r>
      <w:r w:rsidRPr="00712D5F">
        <w:rPr>
          <w:rFonts w:ascii="Times New Roman" w:hAnsi="Times New Roman" w:cs="Times New Roman"/>
          <w:sz w:val="28"/>
          <w:szCs w:val="28"/>
        </w:rPr>
        <w:t>рез демонстрацию детям примеров ответственного, гражданского поведения, пр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>явления человеколюбия и добросердечн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>сти, перевод содержания с уровня знаний на уровень личностных смыслов, восприятие ценностей через подбор соответс</w:t>
      </w:r>
      <w:r w:rsidRPr="00712D5F">
        <w:rPr>
          <w:rFonts w:ascii="Times New Roman" w:hAnsi="Times New Roman" w:cs="Times New Roman"/>
          <w:sz w:val="28"/>
          <w:szCs w:val="28"/>
        </w:rPr>
        <w:t>т</w:t>
      </w:r>
      <w:r w:rsidRPr="00712D5F">
        <w:rPr>
          <w:rFonts w:ascii="Times New Roman" w:hAnsi="Times New Roman" w:cs="Times New Roman"/>
          <w:sz w:val="28"/>
          <w:szCs w:val="28"/>
        </w:rPr>
        <w:t>вующих текстов для чтения, задач для решения, проблемных ситуаций для обсу</w:t>
      </w:r>
      <w:r w:rsidRPr="00712D5F">
        <w:rPr>
          <w:rFonts w:ascii="Times New Roman" w:hAnsi="Times New Roman" w:cs="Times New Roman"/>
          <w:sz w:val="28"/>
          <w:szCs w:val="28"/>
        </w:rPr>
        <w:t>ж</w:t>
      </w:r>
      <w:r w:rsidRPr="00712D5F">
        <w:rPr>
          <w:rFonts w:ascii="Times New Roman" w:hAnsi="Times New Roman" w:cs="Times New Roman"/>
          <w:sz w:val="28"/>
          <w:szCs w:val="28"/>
        </w:rPr>
        <w:t>дения в классе, анализ поступков людей, историй судеб, комментарии к происх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>дящим в мире событиям, историческая справка «Лента времени», проведение Ур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>ков</w:t>
      </w:r>
      <w:proofErr w:type="gramEnd"/>
      <w:r w:rsidRPr="00712D5F">
        <w:rPr>
          <w:rFonts w:ascii="Times New Roman" w:hAnsi="Times New Roman" w:cs="Times New Roman"/>
          <w:sz w:val="28"/>
          <w:szCs w:val="28"/>
        </w:rPr>
        <w:t xml:space="preserve"> мужества; </w:t>
      </w:r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D5F">
        <w:rPr>
          <w:rFonts w:ascii="Times New Roman" w:hAnsi="Times New Roman" w:cs="Times New Roman"/>
          <w:sz w:val="28"/>
          <w:szCs w:val="28"/>
        </w:rPr>
        <w:t xml:space="preserve">- применение на уроке интерактивных форм работы учащихся: </w:t>
      </w:r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D5F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вательную мотивацию школьников (</w:t>
      </w:r>
      <w:proofErr w:type="spellStart"/>
      <w:r w:rsidRPr="00712D5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12D5F">
        <w:rPr>
          <w:rFonts w:ascii="Times New Roman" w:hAnsi="Times New Roman" w:cs="Times New Roman"/>
          <w:sz w:val="28"/>
          <w:szCs w:val="28"/>
        </w:rPr>
        <w:t>, игра-эксперимент, игр</w:t>
      </w:r>
      <w:proofErr w:type="gramStart"/>
      <w:r w:rsidRPr="00712D5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12D5F">
        <w:rPr>
          <w:rFonts w:ascii="Times New Roman" w:hAnsi="Times New Roman" w:cs="Times New Roman"/>
          <w:sz w:val="28"/>
          <w:szCs w:val="28"/>
        </w:rPr>
        <w:t xml:space="preserve"> демонстрация, игра-состязание); </w:t>
      </w:r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D5F">
        <w:rPr>
          <w:rFonts w:ascii="Times New Roman" w:hAnsi="Times New Roman" w:cs="Times New Roman"/>
          <w:sz w:val="28"/>
          <w:szCs w:val="28"/>
        </w:rPr>
        <w:t>- дискуссий, которые дают учащимся возможность приобрести опыт ведения ко</w:t>
      </w:r>
      <w:r w:rsidRPr="00712D5F">
        <w:rPr>
          <w:rFonts w:ascii="Times New Roman" w:hAnsi="Times New Roman" w:cs="Times New Roman"/>
          <w:sz w:val="28"/>
          <w:szCs w:val="28"/>
        </w:rPr>
        <w:t>н</w:t>
      </w:r>
      <w:r w:rsidRPr="00712D5F">
        <w:rPr>
          <w:rFonts w:ascii="Times New Roman" w:hAnsi="Times New Roman" w:cs="Times New Roman"/>
          <w:sz w:val="28"/>
          <w:szCs w:val="28"/>
        </w:rPr>
        <w:t>структивного диалога в атмосфере интеллектуальных, нравственных и эстетич</w:t>
      </w:r>
      <w:r w:rsidRPr="00712D5F">
        <w:rPr>
          <w:rFonts w:ascii="Times New Roman" w:hAnsi="Times New Roman" w:cs="Times New Roman"/>
          <w:sz w:val="28"/>
          <w:szCs w:val="28"/>
        </w:rPr>
        <w:t>е</w:t>
      </w:r>
      <w:r w:rsidRPr="00712D5F">
        <w:rPr>
          <w:rFonts w:ascii="Times New Roman" w:hAnsi="Times New Roman" w:cs="Times New Roman"/>
          <w:sz w:val="28"/>
          <w:szCs w:val="28"/>
        </w:rPr>
        <w:lastRenderedPageBreak/>
        <w:t>ских переживаний, столкновений различных взглядов и мнений, поиска истины и возможных путей решения задачи или проблемы, творчества учит</w:t>
      </w:r>
      <w:r w:rsidRPr="00712D5F">
        <w:rPr>
          <w:rFonts w:ascii="Times New Roman" w:hAnsi="Times New Roman" w:cs="Times New Roman"/>
          <w:sz w:val="28"/>
          <w:szCs w:val="28"/>
        </w:rPr>
        <w:t>е</w:t>
      </w:r>
      <w:r w:rsidRPr="00712D5F">
        <w:rPr>
          <w:rFonts w:ascii="Times New Roman" w:hAnsi="Times New Roman" w:cs="Times New Roman"/>
          <w:sz w:val="28"/>
          <w:szCs w:val="28"/>
        </w:rPr>
        <w:t xml:space="preserve">ля и учащихся; </w:t>
      </w:r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D5F">
        <w:rPr>
          <w:rFonts w:ascii="Times New Roman" w:hAnsi="Times New Roman" w:cs="Times New Roman"/>
          <w:sz w:val="28"/>
          <w:szCs w:val="28"/>
        </w:rPr>
        <w:t>- групповой работы или работы в парах, с целью обучения командной работе и взаимодействию с другими детьми, постановки общей цели, для достижения кот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>рой каждый должен внести индивидуальный вклад, распределению ролей, рефле</w:t>
      </w:r>
      <w:r w:rsidRPr="00712D5F">
        <w:rPr>
          <w:rFonts w:ascii="Times New Roman" w:hAnsi="Times New Roman" w:cs="Times New Roman"/>
          <w:sz w:val="28"/>
          <w:szCs w:val="28"/>
        </w:rPr>
        <w:t>к</w:t>
      </w:r>
      <w:r w:rsidRPr="00712D5F">
        <w:rPr>
          <w:rFonts w:ascii="Times New Roman" w:hAnsi="Times New Roman" w:cs="Times New Roman"/>
          <w:sz w:val="28"/>
          <w:szCs w:val="28"/>
        </w:rPr>
        <w:t xml:space="preserve">сией вклада каждого в общий результат; </w:t>
      </w:r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D5F">
        <w:rPr>
          <w:rFonts w:ascii="Times New Roman" w:hAnsi="Times New Roman" w:cs="Times New Roman"/>
          <w:sz w:val="28"/>
          <w:szCs w:val="28"/>
        </w:rPr>
        <w:t>- использование визуальных образов (предметно-эстетической среды, наглядная агитация школьных стендов, предметной направленности, совместно производ</w:t>
      </w:r>
      <w:r w:rsidRPr="00712D5F">
        <w:rPr>
          <w:rFonts w:ascii="Times New Roman" w:hAnsi="Times New Roman" w:cs="Times New Roman"/>
          <w:sz w:val="28"/>
          <w:szCs w:val="28"/>
        </w:rPr>
        <w:t>и</w:t>
      </w:r>
      <w:r w:rsidRPr="00712D5F">
        <w:rPr>
          <w:rFonts w:ascii="Times New Roman" w:hAnsi="Times New Roman" w:cs="Times New Roman"/>
          <w:sz w:val="28"/>
          <w:szCs w:val="28"/>
        </w:rPr>
        <w:t xml:space="preserve">мые видеоролики по темам урока); </w:t>
      </w:r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D5F">
        <w:rPr>
          <w:rFonts w:ascii="Times New Roman" w:hAnsi="Times New Roman" w:cs="Times New Roman"/>
          <w:sz w:val="28"/>
          <w:szCs w:val="28"/>
        </w:rPr>
        <w:t>- включение в урок игровых процедур, которые помогают поддержать мотивацию детей к получению знаний (</w:t>
      </w:r>
      <w:proofErr w:type="spellStart"/>
      <w:r w:rsidRPr="00712D5F">
        <w:rPr>
          <w:rFonts w:ascii="Times New Roman" w:hAnsi="Times New Roman" w:cs="Times New Roman"/>
          <w:sz w:val="28"/>
          <w:szCs w:val="28"/>
        </w:rPr>
        <w:t>социо-игровая</w:t>
      </w:r>
      <w:proofErr w:type="spellEnd"/>
      <w:r w:rsidRPr="00712D5F">
        <w:rPr>
          <w:rFonts w:ascii="Times New Roman" w:hAnsi="Times New Roman" w:cs="Times New Roman"/>
          <w:sz w:val="28"/>
          <w:szCs w:val="28"/>
        </w:rPr>
        <w:t xml:space="preserve"> режиссура урока, лекция с запланир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>ванными ошибками, наличие двигательной а</w:t>
      </w:r>
      <w:r w:rsidRPr="00712D5F">
        <w:rPr>
          <w:rFonts w:ascii="Times New Roman" w:hAnsi="Times New Roman" w:cs="Times New Roman"/>
          <w:sz w:val="28"/>
          <w:szCs w:val="28"/>
        </w:rPr>
        <w:t>к</w:t>
      </w:r>
      <w:r w:rsidRPr="00712D5F">
        <w:rPr>
          <w:rFonts w:ascii="Times New Roman" w:hAnsi="Times New Roman" w:cs="Times New Roman"/>
          <w:sz w:val="28"/>
          <w:szCs w:val="28"/>
        </w:rPr>
        <w:t>тивности на уроках), налаживанию позитивных межличностных отношений в классе, помогают установлению добр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>желательной атмосферы во время урока (сотрудничество, поощрение, доверие, п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 xml:space="preserve">ручение важного дела, </w:t>
      </w:r>
      <w:proofErr w:type="spellStart"/>
      <w:r w:rsidRPr="00712D5F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712D5F">
        <w:rPr>
          <w:rFonts w:ascii="Times New Roman" w:hAnsi="Times New Roman" w:cs="Times New Roman"/>
          <w:sz w:val="28"/>
          <w:szCs w:val="28"/>
        </w:rPr>
        <w:t xml:space="preserve">, создание ситуации успеха); </w:t>
      </w:r>
    </w:p>
    <w:p w:rsidR="00712D5F" w:rsidRPr="00712D5F" w:rsidRDefault="00712D5F" w:rsidP="00D711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D5F">
        <w:rPr>
          <w:rFonts w:ascii="Times New Roman" w:hAnsi="Times New Roman" w:cs="Times New Roman"/>
          <w:sz w:val="28"/>
          <w:szCs w:val="28"/>
        </w:rPr>
        <w:t>- инициирование и поддержка исследовательской деятельности школьников в ра</w:t>
      </w:r>
      <w:r w:rsidRPr="00712D5F">
        <w:rPr>
          <w:rFonts w:ascii="Times New Roman" w:hAnsi="Times New Roman" w:cs="Times New Roman"/>
          <w:sz w:val="28"/>
          <w:szCs w:val="28"/>
        </w:rPr>
        <w:t>м</w:t>
      </w:r>
      <w:r w:rsidRPr="00712D5F">
        <w:rPr>
          <w:rFonts w:ascii="Times New Roman" w:hAnsi="Times New Roman" w:cs="Times New Roman"/>
          <w:sz w:val="28"/>
          <w:szCs w:val="28"/>
        </w:rPr>
        <w:t>ках реализации ими индивидуальных и групповых исследовательских проектов, что даст школьникам возможность приобр</w:t>
      </w:r>
      <w:r w:rsidRPr="00712D5F">
        <w:rPr>
          <w:rFonts w:ascii="Times New Roman" w:hAnsi="Times New Roman" w:cs="Times New Roman"/>
          <w:sz w:val="28"/>
          <w:szCs w:val="28"/>
        </w:rPr>
        <w:t>е</w:t>
      </w:r>
      <w:r w:rsidRPr="00712D5F">
        <w:rPr>
          <w:rFonts w:ascii="Times New Roman" w:hAnsi="Times New Roman" w:cs="Times New Roman"/>
          <w:sz w:val="28"/>
          <w:szCs w:val="28"/>
        </w:rPr>
        <w:t>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>вания и отстаивания своей точки зрения (участие в конкурсах, выставках, соревн</w:t>
      </w:r>
      <w:r w:rsidRPr="00712D5F">
        <w:rPr>
          <w:rFonts w:ascii="Times New Roman" w:hAnsi="Times New Roman" w:cs="Times New Roman"/>
          <w:sz w:val="28"/>
          <w:szCs w:val="28"/>
        </w:rPr>
        <w:t>о</w:t>
      </w:r>
      <w:r w:rsidRPr="00712D5F">
        <w:rPr>
          <w:rFonts w:ascii="Times New Roman" w:hAnsi="Times New Roman" w:cs="Times New Roman"/>
          <w:sz w:val="28"/>
          <w:szCs w:val="28"/>
        </w:rPr>
        <w:t>ваниях, научно-практических конф</w:t>
      </w:r>
      <w:r w:rsidRPr="00712D5F">
        <w:rPr>
          <w:rFonts w:ascii="Times New Roman" w:hAnsi="Times New Roman" w:cs="Times New Roman"/>
          <w:sz w:val="28"/>
          <w:szCs w:val="28"/>
        </w:rPr>
        <w:t>е</w:t>
      </w:r>
      <w:r w:rsidRPr="00712D5F">
        <w:rPr>
          <w:rFonts w:ascii="Times New Roman" w:hAnsi="Times New Roman" w:cs="Times New Roman"/>
          <w:sz w:val="28"/>
          <w:szCs w:val="28"/>
        </w:rPr>
        <w:t>ренциях</w:t>
      </w:r>
      <w:proofErr w:type="gramEnd"/>
      <w:r w:rsidRPr="00712D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12D5F">
        <w:rPr>
          <w:rFonts w:ascii="Times New Roman" w:hAnsi="Times New Roman" w:cs="Times New Roman"/>
          <w:sz w:val="28"/>
          <w:szCs w:val="28"/>
        </w:rPr>
        <w:t>форумах</w:t>
      </w:r>
      <w:proofErr w:type="gramEnd"/>
      <w:r w:rsidRPr="00712D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7540" w:rsidRDefault="00D87540" w:rsidP="00D87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654E0" w:rsidRPr="00D87540" w:rsidRDefault="009654E0" w:rsidP="00D87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12D5F" w:rsidRPr="00712D5F" w:rsidRDefault="00712D5F" w:rsidP="0026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712D5F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Тематическое планирование</w:t>
      </w:r>
    </w:p>
    <w:p w:rsidR="00712D5F" w:rsidRDefault="00712D5F" w:rsidP="0026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bidi="en-US"/>
        </w:rPr>
      </w:pPr>
    </w:p>
    <w:p w:rsidR="002639AD" w:rsidRPr="002639AD" w:rsidRDefault="002639AD" w:rsidP="0026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5</w:t>
      </w:r>
      <w:r w:rsidRPr="002639AD">
        <w:rPr>
          <w:rFonts w:ascii="Times New Roman" w:eastAsia="Calibri" w:hAnsi="Times New Roman" w:cs="Times New Roman"/>
          <w:b/>
          <w:sz w:val="28"/>
        </w:rPr>
        <w:t xml:space="preserve"> класс</w:t>
      </w:r>
    </w:p>
    <w:p w:rsidR="002639AD" w:rsidRPr="002639AD" w:rsidRDefault="002639AD" w:rsidP="0026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2"/>
        <w:tblW w:w="0" w:type="auto"/>
        <w:tblLook w:val="04A0"/>
      </w:tblPr>
      <w:tblGrid>
        <w:gridCol w:w="817"/>
        <w:gridCol w:w="6237"/>
        <w:gridCol w:w="1559"/>
        <w:gridCol w:w="1559"/>
      </w:tblGrid>
      <w:tr w:rsidR="00514BD7" w:rsidRPr="002639AD" w:rsidTr="00514BD7">
        <w:tc>
          <w:tcPr>
            <w:tcW w:w="817" w:type="dxa"/>
          </w:tcPr>
          <w:p w:rsidR="00514BD7" w:rsidRPr="002639AD" w:rsidRDefault="00514BD7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</w:p>
          <w:p w:rsidR="00514BD7" w:rsidRPr="002639AD" w:rsidRDefault="00514BD7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п\</w:t>
            </w:r>
            <w:proofErr w:type="gramStart"/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514BD7" w:rsidRPr="002639AD" w:rsidRDefault="00514BD7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Название раздела</w:t>
            </w:r>
          </w:p>
        </w:tc>
        <w:tc>
          <w:tcPr>
            <w:tcW w:w="1559" w:type="dxa"/>
          </w:tcPr>
          <w:p w:rsidR="00514BD7" w:rsidRPr="002639AD" w:rsidRDefault="00514BD7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Кол-во</w:t>
            </w:r>
          </w:p>
          <w:p w:rsidR="00514BD7" w:rsidRPr="002639AD" w:rsidRDefault="00514BD7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часов</w:t>
            </w:r>
          </w:p>
        </w:tc>
        <w:tc>
          <w:tcPr>
            <w:tcW w:w="1559" w:type="dxa"/>
          </w:tcPr>
          <w:p w:rsidR="00514BD7" w:rsidRPr="00D71186" w:rsidRDefault="00D71186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сновные н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а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правления во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с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питательной де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я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тельности</w:t>
            </w:r>
          </w:p>
        </w:tc>
      </w:tr>
      <w:tr w:rsidR="00514BD7" w:rsidRPr="002916C8" w:rsidTr="00514BD7">
        <w:tc>
          <w:tcPr>
            <w:tcW w:w="817" w:type="dxa"/>
          </w:tcPr>
          <w:p w:rsidR="00514BD7" w:rsidRPr="00893DD5" w:rsidRDefault="00514BD7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6237" w:type="dxa"/>
          </w:tcPr>
          <w:p w:rsidR="00514BD7" w:rsidRPr="00893DD5" w:rsidRDefault="00514BD7" w:rsidP="002639AD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b/>
                <w:sz w:val="28"/>
              </w:rPr>
              <w:t xml:space="preserve">О языке. </w:t>
            </w:r>
          </w:p>
        </w:tc>
        <w:tc>
          <w:tcPr>
            <w:tcW w:w="1559" w:type="dxa"/>
          </w:tcPr>
          <w:p w:rsidR="00514BD7" w:rsidRPr="00893DD5" w:rsidRDefault="00514BD7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b/>
                <w:sz w:val="28"/>
              </w:rPr>
              <w:t>4 ч</w:t>
            </w:r>
          </w:p>
        </w:tc>
        <w:tc>
          <w:tcPr>
            <w:tcW w:w="1559" w:type="dxa"/>
          </w:tcPr>
          <w:p w:rsidR="00514BD7" w:rsidRPr="00D71186" w:rsidRDefault="00D71186" w:rsidP="002639A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514BD7" w:rsidRPr="002916C8" w:rsidTr="00514BD7">
        <w:tc>
          <w:tcPr>
            <w:tcW w:w="817" w:type="dxa"/>
          </w:tcPr>
          <w:p w:rsidR="00514BD7" w:rsidRPr="00893DD5" w:rsidRDefault="00514BD7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6237" w:type="dxa"/>
          </w:tcPr>
          <w:p w:rsidR="00514BD7" w:rsidRPr="00893DD5" w:rsidRDefault="00514BD7" w:rsidP="002639AD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b/>
                <w:sz w:val="28"/>
              </w:rPr>
              <w:t xml:space="preserve">Повторение и обобщение </w:t>
            </w:r>
            <w:proofErr w:type="gramStart"/>
            <w:r w:rsidRPr="00893DD5">
              <w:rPr>
                <w:rFonts w:ascii="Times New Roman" w:eastAsia="Calibri" w:hAnsi="Times New Roman" w:cs="Times New Roman"/>
                <w:b/>
                <w:sz w:val="28"/>
              </w:rPr>
              <w:t>изученного</w:t>
            </w:r>
            <w:proofErr w:type="gramEnd"/>
            <w:r w:rsidRPr="00893DD5">
              <w:rPr>
                <w:rFonts w:ascii="Times New Roman" w:eastAsia="Calibri" w:hAnsi="Times New Roman" w:cs="Times New Roman"/>
                <w:b/>
                <w:sz w:val="28"/>
              </w:rPr>
              <w:t xml:space="preserve"> в н</w:t>
            </w:r>
            <w:r w:rsidRPr="00893DD5">
              <w:rPr>
                <w:rFonts w:ascii="Times New Roman" w:eastAsia="Calibri" w:hAnsi="Times New Roman" w:cs="Times New Roman"/>
                <w:b/>
                <w:sz w:val="28"/>
              </w:rPr>
              <w:t>а</w:t>
            </w:r>
            <w:r w:rsidRPr="00893DD5">
              <w:rPr>
                <w:rFonts w:ascii="Times New Roman" w:eastAsia="Calibri" w:hAnsi="Times New Roman" w:cs="Times New Roman"/>
                <w:b/>
                <w:sz w:val="28"/>
              </w:rPr>
              <w:t xml:space="preserve">чальных классах. </w:t>
            </w:r>
          </w:p>
        </w:tc>
        <w:tc>
          <w:tcPr>
            <w:tcW w:w="1559" w:type="dxa"/>
          </w:tcPr>
          <w:p w:rsidR="00514BD7" w:rsidRPr="00893DD5" w:rsidRDefault="00514BD7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b/>
                <w:sz w:val="28"/>
              </w:rPr>
              <w:t>28 ч</w:t>
            </w:r>
          </w:p>
        </w:tc>
        <w:tc>
          <w:tcPr>
            <w:tcW w:w="1559" w:type="dxa"/>
          </w:tcPr>
          <w:p w:rsidR="00514BD7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514BD7" w:rsidRPr="002916C8" w:rsidTr="00514BD7">
        <w:tc>
          <w:tcPr>
            <w:tcW w:w="817" w:type="dxa"/>
          </w:tcPr>
          <w:p w:rsidR="00514BD7" w:rsidRPr="002916C8" w:rsidRDefault="00514BD7" w:rsidP="002639A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514BD7" w:rsidRPr="00893DD5" w:rsidRDefault="00514BD7" w:rsidP="002639AD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i/>
                <w:sz w:val="28"/>
              </w:rPr>
              <w:t>Фонетика. Графика.</w:t>
            </w:r>
          </w:p>
        </w:tc>
        <w:tc>
          <w:tcPr>
            <w:tcW w:w="1559" w:type="dxa"/>
          </w:tcPr>
          <w:p w:rsidR="00514BD7" w:rsidRPr="00893DD5" w:rsidRDefault="00514BD7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i/>
                <w:sz w:val="28"/>
              </w:rPr>
              <w:t>3 ч</w:t>
            </w:r>
          </w:p>
        </w:tc>
        <w:tc>
          <w:tcPr>
            <w:tcW w:w="1559" w:type="dxa"/>
          </w:tcPr>
          <w:p w:rsidR="00514BD7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514BD7" w:rsidRPr="002916C8" w:rsidTr="00514BD7">
        <w:tc>
          <w:tcPr>
            <w:tcW w:w="817" w:type="dxa"/>
          </w:tcPr>
          <w:p w:rsidR="00514BD7" w:rsidRPr="002916C8" w:rsidRDefault="00514BD7" w:rsidP="002639A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514BD7" w:rsidRPr="00893DD5" w:rsidRDefault="00514BD7" w:rsidP="002639AD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i/>
                <w:sz w:val="28"/>
              </w:rPr>
              <w:t>Текст.</w:t>
            </w:r>
          </w:p>
        </w:tc>
        <w:tc>
          <w:tcPr>
            <w:tcW w:w="1559" w:type="dxa"/>
          </w:tcPr>
          <w:p w:rsidR="00514BD7" w:rsidRPr="00893DD5" w:rsidRDefault="00514BD7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i/>
                <w:sz w:val="28"/>
              </w:rPr>
              <w:t>7 ч</w:t>
            </w:r>
          </w:p>
        </w:tc>
        <w:tc>
          <w:tcPr>
            <w:tcW w:w="1559" w:type="dxa"/>
          </w:tcPr>
          <w:p w:rsidR="00514BD7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514BD7" w:rsidRPr="002916C8" w:rsidTr="00514BD7">
        <w:tc>
          <w:tcPr>
            <w:tcW w:w="817" w:type="dxa"/>
          </w:tcPr>
          <w:p w:rsidR="00514BD7" w:rsidRPr="002916C8" w:rsidRDefault="00514BD7" w:rsidP="002639A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514BD7" w:rsidRPr="00893DD5" w:rsidRDefault="00514BD7" w:rsidP="002639AD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93D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исьмо. Орфография.</w:t>
            </w:r>
          </w:p>
        </w:tc>
        <w:tc>
          <w:tcPr>
            <w:tcW w:w="1559" w:type="dxa"/>
          </w:tcPr>
          <w:p w:rsidR="00514BD7" w:rsidRPr="00893DD5" w:rsidRDefault="00514BD7" w:rsidP="002639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93D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12 ч</w:t>
            </w:r>
          </w:p>
        </w:tc>
        <w:tc>
          <w:tcPr>
            <w:tcW w:w="1559" w:type="dxa"/>
          </w:tcPr>
          <w:p w:rsidR="00514BD7" w:rsidRPr="00893DD5" w:rsidRDefault="00D71186" w:rsidP="002639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2916C8" w:rsidRDefault="00D71186" w:rsidP="002639A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D71186" w:rsidRPr="00893DD5" w:rsidRDefault="00D71186" w:rsidP="002639AD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93D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троение слова. </w:t>
            </w:r>
            <w:proofErr w:type="spellStart"/>
            <w:r w:rsidRPr="00893D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орфемика</w:t>
            </w:r>
            <w:proofErr w:type="spellEnd"/>
            <w:r w:rsidRPr="00893D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93D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2 ч</w:t>
            </w:r>
          </w:p>
        </w:tc>
        <w:tc>
          <w:tcPr>
            <w:tcW w:w="1559" w:type="dxa"/>
          </w:tcPr>
          <w:p w:rsidR="00D71186" w:rsidRPr="00D71186" w:rsidRDefault="00D71186" w:rsidP="008973A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2916C8" w:rsidRDefault="00D71186" w:rsidP="002639A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D71186" w:rsidRPr="002916C8" w:rsidRDefault="00D71186" w:rsidP="002639AD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Слово как часть речи.</w:t>
            </w:r>
          </w:p>
        </w:tc>
        <w:tc>
          <w:tcPr>
            <w:tcW w:w="1559" w:type="dxa"/>
          </w:tcPr>
          <w:p w:rsidR="00D71186" w:rsidRPr="002916C8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4</w:t>
            </w:r>
            <w:r w:rsidRPr="002916C8">
              <w:rPr>
                <w:rFonts w:ascii="Times New Roman" w:eastAsia="Calibri" w:hAnsi="Times New Roman" w:cs="Times New Roman"/>
                <w:i/>
                <w:sz w:val="28"/>
              </w:rPr>
              <w:t xml:space="preserve">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6237" w:type="dxa"/>
          </w:tcPr>
          <w:p w:rsidR="00D71186" w:rsidRPr="00893DD5" w:rsidRDefault="00D71186" w:rsidP="002639AD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93DD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истематический курс русского языка.</w:t>
            </w:r>
          </w:p>
        </w:tc>
        <w:tc>
          <w:tcPr>
            <w:tcW w:w="1559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38</w:t>
            </w:r>
            <w:r w:rsidRPr="00893DD5">
              <w:rPr>
                <w:rFonts w:ascii="Times New Roman" w:eastAsia="Calibri" w:hAnsi="Times New Roman" w:cs="Times New Roman"/>
                <w:b/>
                <w:sz w:val="28"/>
              </w:rPr>
              <w:t xml:space="preserve">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2916C8" w:rsidRDefault="00D71186" w:rsidP="003D109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D71186" w:rsidRPr="002916C8" w:rsidRDefault="00D71186" w:rsidP="002639AD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Фонетика. Орфоэпия.</w:t>
            </w:r>
          </w:p>
        </w:tc>
        <w:tc>
          <w:tcPr>
            <w:tcW w:w="1559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7</w:t>
            </w:r>
            <w:r w:rsidRPr="00893D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Pr="002916C8" w:rsidRDefault="00D71186" w:rsidP="002639A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D71186" w:rsidRPr="00893DD5" w:rsidRDefault="00D71186" w:rsidP="002639AD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i/>
                <w:sz w:val="28"/>
              </w:rPr>
              <w:t>Словообразование. Орфография.</w:t>
            </w:r>
          </w:p>
        </w:tc>
        <w:tc>
          <w:tcPr>
            <w:tcW w:w="1559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10</w:t>
            </w:r>
            <w:r w:rsidRPr="00893DD5">
              <w:rPr>
                <w:rFonts w:ascii="Times New Roman" w:eastAsia="Calibri" w:hAnsi="Times New Roman" w:cs="Times New Roman"/>
                <w:i/>
                <w:sz w:val="28"/>
              </w:rPr>
              <w:t xml:space="preserve">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Pr="002916C8" w:rsidRDefault="00D71186" w:rsidP="002639A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D71186" w:rsidRPr="00893DD5" w:rsidRDefault="00D71186" w:rsidP="002639AD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Лексикология и фразеология.</w:t>
            </w:r>
          </w:p>
        </w:tc>
        <w:tc>
          <w:tcPr>
            <w:tcW w:w="1559" w:type="dxa"/>
          </w:tcPr>
          <w:p w:rsidR="00D71186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9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Pr="002916C8" w:rsidRDefault="00D71186" w:rsidP="002639A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D71186" w:rsidRPr="00893DD5" w:rsidRDefault="00D71186" w:rsidP="002639AD">
            <w:pPr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Функциональные разновидности языка.</w:t>
            </w:r>
          </w:p>
        </w:tc>
        <w:tc>
          <w:tcPr>
            <w:tcW w:w="1559" w:type="dxa"/>
          </w:tcPr>
          <w:p w:rsidR="00D71186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6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</w:p>
        </w:tc>
        <w:tc>
          <w:tcPr>
            <w:tcW w:w="6237" w:type="dxa"/>
          </w:tcPr>
          <w:p w:rsidR="00D71186" w:rsidRPr="00893DD5" w:rsidRDefault="00D71186" w:rsidP="002916C8">
            <w:pPr>
              <w:tabs>
                <w:tab w:val="left" w:pos="5250"/>
              </w:tabs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893DD5">
              <w:rPr>
                <w:rFonts w:ascii="Times New Roman" w:eastAsia="Calibri" w:hAnsi="Times New Roman" w:cs="Times New Roman"/>
                <w:i/>
                <w:sz w:val="28"/>
              </w:rPr>
              <w:t>Синтаксис и пунктуация.</w:t>
            </w:r>
          </w:p>
        </w:tc>
        <w:tc>
          <w:tcPr>
            <w:tcW w:w="1559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34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</w:p>
        </w:tc>
        <w:tc>
          <w:tcPr>
            <w:tcW w:w="6237" w:type="dxa"/>
          </w:tcPr>
          <w:p w:rsidR="00D71186" w:rsidRPr="00893DD5" w:rsidRDefault="00D71186" w:rsidP="002916C8">
            <w:pPr>
              <w:tabs>
                <w:tab w:val="left" w:pos="5250"/>
              </w:tabs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Типы речи.</w:t>
            </w:r>
          </w:p>
        </w:tc>
        <w:tc>
          <w:tcPr>
            <w:tcW w:w="1559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3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</w:p>
        </w:tc>
        <w:tc>
          <w:tcPr>
            <w:tcW w:w="6237" w:type="dxa"/>
          </w:tcPr>
          <w:p w:rsidR="00D71186" w:rsidRPr="00893DD5" w:rsidRDefault="00D71186" w:rsidP="002916C8">
            <w:pPr>
              <w:tabs>
                <w:tab w:val="left" w:pos="5250"/>
              </w:tabs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Строение текста.</w:t>
            </w:r>
          </w:p>
        </w:tc>
        <w:tc>
          <w:tcPr>
            <w:tcW w:w="1559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13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</w:p>
        </w:tc>
        <w:tc>
          <w:tcPr>
            <w:tcW w:w="6237" w:type="dxa"/>
          </w:tcPr>
          <w:p w:rsidR="00D71186" w:rsidRPr="00893DD5" w:rsidRDefault="00D71186" w:rsidP="002916C8">
            <w:pPr>
              <w:tabs>
                <w:tab w:val="left" w:pos="5250"/>
              </w:tabs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Глагол.</w:t>
            </w:r>
          </w:p>
        </w:tc>
        <w:tc>
          <w:tcPr>
            <w:tcW w:w="1559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22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</w:p>
        </w:tc>
        <w:tc>
          <w:tcPr>
            <w:tcW w:w="6237" w:type="dxa"/>
          </w:tcPr>
          <w:p w:rsidR="00D71186" w:rsidRDefault="00D71186" w:rsidP="002916C8">
            <w:pPr>
              <w:tabs>
                <w:tab w:val="left" w:pos="5250"/>
              </w:tabs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Имя существительное.</w:t>
            </w:r>
          </w:p>
        </w:tc>
        <w:tc>
          <w:tcPr>
            <w:tcW w:w="1559" w:type="dxa"/>
          </w:tcPr>
          <w:p w:rsidR="00D71186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16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</w:p>
        </w:tc>
        <w:tc>
          <w:tcPr>
            <w:tcW w:w="6237" w:type="dxa"/>
          </w:tcPr>
          <w:p w:rsidR="00D71186" w:rsidRDefault="00D71186" w:rsidP="002916C8">
            <w:pPr>
              <w:tabs>
                <w:tab w:val="left" w:pos="5250"/>
              </w:tabs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Имя прилагательное.</w:t>
            </w:r>
          </w:p>
        </w:tc>
        <w:tc>
          <w:tcPr>
            <w:tcW w:w="1559" w:type="dxa"/>
          </w:tcPr>
          <w:p w:rsidR="00D71186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</w:rPr>
              <w:t>18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Pr="00893DD5" w:rsidRDefault="00D71186" w:rsidP="002639AD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</w:p>
        </w:tc>
        <w:tc>
          <w:tcPr>
            <w:tcW w:w="6237" w:type="dxa"/>
          </w:tcPr>
          <w:p w:rsidR="00D71186" w:rsidRDefault="00D71186" w:rsidP="00514BD7">
            <w:pPr>
              <w:tabs>
                <w:tab w:val="left" w:pos="5940"/>
              </w:tabs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Итого</w:t>
            </w:r>
          </w:p>
        </w:tc>
        <w:tc>
          <w:tcPr>
            <w:tcW w:w="1559" w:type="dxa"/>
          </w:tcPr>
          <w:p w:rsidR="00D71186" w:rsidRPr="00514BD7" w:rsidRDefault="00D71186" w:rsidP="002639A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170 ч</w:t>
            </w:r>
          </w:p>
        </w:tc>
        <w:tc>
          <w:tcPr>
            <w:tcW w:w="1559" w:type="dxa"/>
          </w:tcPr>
          <w:p w:rsidR="00D71186" w:rsidRPr="00514BD7" w:rsidRDefault="00D71186" w:rsidP="002639A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916C8" w:rsidRPr="00ED24B1" w:rsidRDefault="002916C8" w:rsidP="00291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bidi="en-US"/>
        </w:rPr>
      </w:pPr>
    </w:p>
    <w:p w:rsidR="002916C8" w:rsidRPr="002639AD" w:rsidRDefault="002916C8" w:rsidP="00291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6</w:t>
      </w:r>
      <w:r w:rsidRPr="002639AD">
        <w:rPr>
          <w:rFonts w:ascii="Times New Roman" w:eastAsia="Calibri" w:hAnsi="Times New Roman" w:cs="Times New Roman"/>
          <w:b/>
          <w:sz w:val="28"/>
        </w:rPr>
        <w:t xml:space="preserve"> класс</w:t>
      </w:r>
    </w:p>
    <w:p w:rsidR="002916C8" w:rsidRPr="002639AD" w:rsidRDefault="002916C8" w:rsidP="00291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2"/>
        <w:tblW w:w="0" w:type="auto"/>
        <w:tblLook w:val="04A0"/>
      </w:tblPr>
      <w:tblGrid>
        <w:gridCol w:w="817"/>
        <w:gridCol w:w="6237"/>
        <w:gridCol w:w="1559"/>
        <w:gridCol w:w="1559"/>
      </w:tblGrid>
      <w:tr w:rsidR="00514BD7" w:rsidRPr="002639AD" w:rsidTr="00514BD7">
        <w:tc>
          <w:tcPr>
            <w:tcW w:w="817" w:type="dxa"/>
          </w:tcPr>
          <w:p w:rsidR="00514BD7" w:rsidRPr="002639AD" w:rsidRDefault="00514BD7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</w:p>
          <w:p w:rsidR="00514BD7" w:rsidRPr="002639AD" w:rsidRDefault="00514BD7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п\</w:t>
            </w:r>
            <w:proofErr w:type="gramStart"/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514BD7" w:rsidRPr="002639AD" w:rsidRDefault="00514BD7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Название раздела</w:t>
            </w:r>
          </w:p>
        </w:tc>
        <w:tc>
          <w:tcPr>
            <w:tcW w:w="1559" w:type="dxa"/>
          </w:tcPr>
          <w:p w:rsidR="00514BD7" w:rsidRPr="002639AD" w:rsidRDefault="00514BD7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Кол-во</w:t>
            </w:r>
          </w:p>
          <w:p w:rsidR="00514BD7" w:rsidRPr="002639AD" w:rsidRDefault="00514BD7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часов</w:t>
            </w:r>
          </w:p>
        </w:tc>
        <w:tc>
          <w:tcPr>
            <w:tcW w:w="1559" w:type="dxa"/>
          </w:tcPr>
          <w:p w:rsidR="00514BD7" w:rsidRPr="002639AD" w:rsidRDefault="00D71186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сновные н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а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правления во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с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питательной де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я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тельности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6237" w:type="dxa"/>
          </w:tcPr>
          <w:p w:rsidR="00D71186" w:rsidRPr="00514BD7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О языке.</w:t>
            </w:r>
          </w:p>
        </w:tc>
        <w:tc>
          <w:tcPr>
            <w:tcW w:w="1559" w:type="dxa"/>
          </w:tcPr>
          <w:p w:rsidR="00D71186" w:rsidRPr="00514BD7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2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6237" w:type="dxa"/>
          </w:tcPr>
          <w:p w:rsidR="00D71186" w:rsidRPr="00514BD7" w:rsidRDefault="00D71186" w:rsidP="00514BD7">
            <w:pPr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 xml:space="preserve">Речь. Правописание, культура речи (повторение </w:t>
            </w:r>
            <w:proofErr w:type="gramStart"/>
            <w:r w:rsidRPr="00514BD7">
              <w:rPr>
                <w:rFonts w:ascii="Times New Roman" w:eastAsia="Calibri" w:hAnsi="Times New Roman" w:cs="Times New Roman"/>
                <w:sz w:val="28"/>
              </w:rPr>
              <w:t>изученного</w:t>
            </w:r>
            <w:proofErr w:type="gramEnd"/>
            <w:r w:rsidRPr="00514BD7">
              <w:rPr>
                <w:rFonts w:ascii="Times New Roman" w:eastAsia="Calibri" w:hAnsi="Times New Roman" w:cs="Times New Roman"/>
                <w:sz w:val="28"/>
              </w:rPr>
              <w:t xml:space="preserve"> в 5 классе).</w:t>
            </w:r>
          </w:p>
        </w:tc>
        <w:tc>
          <w:tcPr>
            <w:tcW w:w="1559" w:type="dxa"/>
          </w:tcPr>
          <w:p w:rsidR="00D71186" w:rsidRPr="00514BD7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 w:rsidRPr="00514BD7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6237" w:type="dxa"/>
          </w:tcPr>
          <w:p w:rsidR="00D71186" w:rsidRPr="00514BD7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Морфология.</w:t>
            </w:r>
          </w:p>
        </w:tc>
        <w:tc>
          <w:tcPr>
            <w:tcW w:w="1559" w:type="dxa"/>
          </w:tcPr>
          <w:p w:rsidR="00D71186" w:rsidRPr="00514BD7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3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6237" w:type="dxa"/>
          </w:tcPr>
          <w:p w:rsidR="00D71186" w:rsidRPr="00514BD7" w:rsidRDefault="00D71186" w:rsidP="002021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существительное.</w:t>
            </w:r>
          </w:p>
        </w:tc>
        <w:tc>
          <w:tcPr>
            <w:tcW w:w="1559" w:type="dxa"/>
          </w:tcPr>
          <w:p w:rsidR="00D71186" w:rsidRPr="00514BD7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14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6237" w:type="dxa"/>
          </w:tcPr>
          <w:p w:rsidR="00D71186" w:rsidRPr="00514BD7" w:rsidRDefault="00D71186" w:rsidP="002021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ь</w:t>
            </w:r>
          </w:p>
        </w:tc>
        <w:tc>
          <w:tcPr>
            <w:tcW w:w="1559" w:type="dxa"/>
          </w:tcPr>
          <w:p w:rsidR="00D71186" w:rsidRPr="00514BD7" w:rsidRDefault="00D71186" w:rsidP="00E4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  <w:r w:rsidRPr="00514B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6237" w:type="dxa"/>
          </w:tcPr>
          <w:p w:rsidR="00D71186" w:rsidRPr="00514BD7" w:rsidRDefault="00D71186" w:rsidP="00E400F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B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559" w:type="dxa"/>
          </w:tcPr>
          <w:p w:rsidR="00D71186" w:rsidRPr="00514BD7" w:rsidRDefault="00D71186" w:rsidP="00E4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B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6237" w:type="dxa"/>
          </w:tcPr>
          <w:p w:rsidR="00D71186" w:rsidRPr="00514BD7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Орфография</w:t>
            </w:r>
          </w:p>
        </w:tc>
        <w:tc>
          <w:tcPr>
            <w:tcW w:w="1559" w:type="dxa"/>
          </w:tcPr>
          <w:p w:rsidR="00D71186" w:rsidRPr="00514BD7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5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237" w:type="dxa"/>
          </w:tcPr>
          <w:p w:rsidR="00D71186" w:rsidRPr="00514BD7" w:rsidRDefault="00D71186" w:rsidP="00E400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B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числительное</w:t>
            </w:r>
          </w:p>
        </w:tc>
        <w:tc>
          <w:tcPr>
            <w:tcW w:w="1559" w:type="dxa"/>
          </w:tcPr>
          <w:p w:rsidR="00D71186" w:rsidRPr="00514BD7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13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514BD7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237" w:type="dxa"/>
          </w:tcPr>
          <w:p w:rsidR="00D71186" w:rsidRPr="00514BD7" w:rsidRDefault="00D71186" w:rsidP="00E400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B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имение</w:t>
            </w:r>
          </w:p>
        </w:tc>
        <w:tc>
          <w:tcPr>
            <w:tcW w:w="1559" w:type="dxa"/>
          </w:tcPr>
          <w:p w:rsidR="00D71186" w:rsidRPr="00514BD7" w:rsidRDefault="00D71186" w:rsidP="00E4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B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6237" w:type="dxa"/>
          </w:tcPr>
          <w:p w:rsidR="00D71186" w:rsidRPr="00514BD7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Глагол</w:t>
            </w:r>
          </w:p>
        </w:tc>
        <w:tc>
          <w:tcPr>
            <w:tcW w:w="1559" w:type="dxa"/>
          </w:tcPr>
          <w:p w:rsidR="00D71186" w:rsidRPr="00514BD7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6237" w:type="dxa"/>
          </w:tcPr>
          <w:p w:rsidR="00D71186" w:rsidRPr="00514BD7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Наречие</w:t>
            </w:r>
          </w:p>
        </w:tc>
        <w:tc>
          <w:tcPr>
            <w:tcW w:w="1559" w:type="dxa"/>
          </w:tcPr>
          <w:p w:rsidR="00D71186" w:rsidRPr="00514BD7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34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6237" w:type="dxa"/>
          </w:tcPr>
          <w:p w:rsidR="00D71186" w:rsidRPr="00514BD7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Итоговое повторение</w:t>
            </w:r>
          </w:p>
        </w:tc>
        <w:tc>
          <w:tcPr>
            <w:tcW w:w="1559" w:type="dxa"/>
          </w:tcPr>
          <w:p w:rsidR="00D71186" w:rsidRPr="00514BD7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14BD7">
              <w:rPr>
                <w:rFonts w:ascii="Times New Roman" w:eastAsia="Calibri" w:hAnsi="Times New Roman" w:cs="Times New Roman"/>
                <w:sz w:val="28"/>
              </w:rPr>
              <w:t>13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514BD7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D71186" w:rsidRPr="001931EC" w:rsidRDefault="00D71186" w:rsidP="007C2F6D">
            <w:pPr>
              <w:tabs>
                <w:tab w:val="left" w:pos="5415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Итого</w:t>
            </w:r>
          </w:p>
        </w:tc>
        <w:tc>
          <w:tcPr>
            <w:tcW w:w="1559" w:type="dxa"/>
          </w:tcPr>
          <w:p w:rsidR="00D71186" w:rsidRPr="001931EC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4 ч</w:t>
            </w:r>
          </w:p>
        </w:tc>
        <w:tc>
          <w:tcPr>
            <w:tcW w:w="1559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916C8" w:rsidRPr="00ED24B1" w:rsidRDefault="002916C8" w:rsidP="00291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bidi="en-US"/>
        </w:rPr>
      </w:pPr>
    </w:p>
    <w:p w:rsidR="002916C8" w:rsidRPr="002639AD" w:rsidRDefault="002916C8" w:rsidP="00291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7</w:t>
      </w:r>
      <w:r w:rsidRPr="002639AD">
        <w:rPr>
          <w:rFonts w:ascii="Times New Roman" w:eastAsia="Calibri" w:hAnsi="Times New Roman" w:cs="Times New Roman"/>
          <w:b/>
          <w:sz w:val="28"/>
        </w:rPr>
        <w:t xml:space="preserve"> класс</w:t>
      </w:r>
    </w:p>
    <w:p w:rsidR="002916C8" w:rsidRPr="002639AD" w:rsidRDefault="002916C8" w:rsidP="00291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2"/>
        <w:tblW w:w="0" w:type="auto"/>
        <w:tblLook w:val="04A0"/>
      </w:tblPr>
      <w:tblGrid>
        <w:gridCol w:w="817"/>
        <w:gridCol w:w="6237"/>
        <w:gridCol w:w="1559"/>
        <w:gridCol w:w="1559"/>
      </w:tblGrid>
      <w:tr w:rsidR="008846BD" w:rsidRPr="002639AD" w:rsidTr="00712D5F">
        <w:tc>
          <w:tcPr>
            <w:tcW w:w="817" w:type="dxa"/>
          </w:tcPr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</w:p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п\</w:t>
            </w:r>
            <w:proofErr w:type="gramStart"/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Название раздела</w:t>
            </w:r>
          </w:p>
        </w:tc>
        <w:tc>
          <w:tcPr>
            <w:tcW w:w="1559" w:type="dxa"/>
          </w:tcPr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Кол-во</w:t>
            </w:r>
          </w:p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часов</w:t>
            </w:r>
          </w:p>
        </w:tc>
        <w:tc>
          <w:tcPr>
            <w:tcW w:w="1559" w:type="dxa"/>
          </w:tcPr>
          <w:p w:rsidR="008846BD" w:rsidRPr="002639AD" w:rsidRDefault="00D71186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сновные н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а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правления во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с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питательной де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я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тельности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846BD">
              <w:rPr>
                <w:rFonts w:ascii="Times New Roman" w:eastAsia="Calibri" w:hAnsi="Times New Roman" w:cs="Times New Roman"/>
                <w:sz w:val="28"/>
              </w:rPr>
              <w:t>О языке.</w:t>
            </w:r>
          </w:p>
        </w:tc>
        <w:tc>
          <w:tcPr>
            <w:tcW w:w="1559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846BD">
              <w:rPr>
                <w:rFonts w:ascii="Times New Roman" w:eastAsia="Calibri" w:hAnsi="Times New Roman" w:cs="Times New Roman"/>
                <w:sz w:val="28"/>
              </w:rPr>
              <w:t xml:space="preserve">Повторение </w:t>
            </w:r>
            <w:proofErr w:type="gramStart"/>
            <w:r w:rsidRPr="008846BD">
              <w:rPr>
                <w:rFonts w:ascii="Times New Roman" w:eastAsia="Calibri" w:hAnsi="Times New Roman" w:cs="Times New Roman"/>
                <w:sz w:val="28"/>
              </w:rPr>
              <w:t>изученного</w:t>
            </w:r>
            <w:proofErr w:type="gramEnd"/>
            <w:r w:rsidRPr="008846BD">
              <w:rPr>
                <w:rFonts w:ascii="Times New Roman" w:eastAsia="Calibri" w:hAnsi="Times New Roman" w:cs="Times New Roman"/>
                <w:sz w:val="28"/>
              </w:rPr>
              <w:t xml:space="preserve"> в 5-6 классах.</w:t>
            </w:r>
          </w:p>
        </w:tc>
        <w:tc>
          <w:tcPr>
            <w:tcW w:w="1559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846BD">
              <w:rPr>
                <w:rFonts w:ascii="Times New Roman" w:eastAsia="Calibri" w:hAnsi="Times New Roman" w:cs="Times New Roman"/>
                <w:sz w:val="28"/>
              </w:rPr>
              <w:t>Правописание: орфография и пунктуация</w:t>
            </w:r>
          </w:p>
        </w:tc>
        <w:tc>
          <w:tcPr>
            <w:tcW w:w="1559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7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846BD">
              <w:rPr>
                <w:rFonts w:ascii="Times New Roman" w:eastAsia="Calibri" w:hAnsi="Times New Roman" w:cs="Times New Roman"/>
                <w:sz w:val="28"/>
              </w:rPr>
              <w:t>Речь</w:t>
            </w:r>
          </w:p>
        </w:tc>
        <w:tc>
          <w:tcPr>
            <w:tcW w:w="1559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6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рфология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846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частие </w:t>
            </w:r>
          </w:p>
        </w:tc>
        <w:tc>
          <w:tcPr>
            <w:tcW w:w="1559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6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епричастие</w:t>
            </w:r>
          </w:p>
        </w:tc>
        <w:tc>
          <w:tcPr>
            <w:tcW w:w="1559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846BD">
              <w:rPr>
                <w:rFonts w:ascii="Times New Roman" w:eastAsia="Calibri" w:hAnsi="Times New Roman" w:cs="Times New Roman"/>
                <w:sz w:val="28"/>
              </w:rPr>
              <w:t>Служебные части речи.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846BD">
              <w:rPr>
                <w:rFonts w:ascii="Times New Roman" w:eastAsia="Calibri" w:hAnsi="Times New Roman" w:cs="Times New Roman"/>
                <w:sz w:val="28"/>
              </w:rPr>
              <w:t>Предлог</w:t>
            </w:r>
          </w:p>
        </w:tc>
        <w:tc>
          <w:tcPr>
            <w:tcW w:w="1559" w:type="dxa"/>
          </w:tcPr>
          <w:p w:rsidR="00D71186" w:rsidRPr="008846BD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846BD">
              <w:rPr>
                <w:rFonts w:ascii="Times New Roman" w:eastAsia="Calibri" w:hAnsi="Times New Roman" w:cs="Times New Roman"/>
                <w:sz w:val="28"/>
              </w:rPr>
              <w:t>6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6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  <w:tc>
          <w:tcPr>
            <w:tcW w:w="1559" w:type="dxa"/>
          </w:tcPr>
          <w:p w:rsidR="00D71186" w:rsidRPr="00E03E72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E03E72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6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юз</w:t>
            </w:r>
          </w:p>
        </w:tc>
        <w:tc>
          <w:tcPr>
            <w:tcW w:w="1559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6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стица</w:t>
            </w:r>
          </w:p>
        </w:tc>
        <w:tc>
          <w:tcPr>
            <w:tcW w:w="1559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6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ждометия и звукоподражательные слова</w:t>
            </w:r>
          </w:p>
        </w:tc>
        <w:tc>
          <w:tcPr>
            <w:tcW w:w="1559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6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монимия слов разных частей речи</w:t>
            </w:r>
          </w:p>
        </w:tc>
        <w:tc>
          <w:tcPr>
            <w:tcW w:w="1559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6237" w:type="dxa"/>
          </w:tcPr>
          <w:p w:rsidR="00D71186" w:rsidRPr="008846BD" w:rsidRDefault="00D71186" w:rsidP="00E400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6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бщающее повторение и итоговый контроль</w:t>
            </w:r>
          </w:p>
        </w:tc>
        <w:tc>
          <w:tcPr>
            <w:tcW w:w="1559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 ч</w:t>
            </w:r>
          </w:p>
        </w:tc>
        <w:tc>
          <w:tcPr>
            <w:tcW w:w="1559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D71186" w:rsidRPr="00E03E72" w:rsidRDefault="00D71186" w:rsidP="00E03E72">
            <w:pPr>
              <w:tabs>
                <w:tab w:val="left" w:pos="5205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                                                          </w:t>
            </w:r>
            <w:r w:rsidRPr="00E03E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D71186" w:rsidRPr="00E03E72" w:rsidRDefault="00D71186" w:rsidP="00E4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E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6 ч</w:t>
            </w:r>
          </w:p>
        </w:tc>
        <w:tc>
          <w:tcPr>
            <w:tcW w:w="1559" w:type="dxa"/>
          </w:tcPr>
          <w:p w:rsidR="00D71186" w:rsidRPr="00E03E72" w:rsidRDefault="00D71186" w:rsidP="00E4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916C8" w:rsidRPr="00ED24B1" w:rsidRDefault="002916C8" w:rsidP="00291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bidi="en-US"/>
        </w:rPr>
      </w:pPr>
    </w:p>
    <w:p w:rsidR="002916C8" w:rsidRPr="002639AD" w:rsidRDefault="002916C8" w:rsidP="00291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8</w:t>
      </w:r>
      <w:r w:rsidRPr="002639AD">
        <w:rPr>
          <w:rFonts w:ascii="Times New Roman" w:eastAsia="Calibri" w:hAnsi="Times New Roman" w:cs="Times New Roman"/>
          <w:b/>
          <w:sz w:val="28"/>
        </w:rPr>
        <w:t xml:space="preserve"> класс</w:t>
      </w:r>
    </w:p>
    <w:p w:rsidR="002916C8" w:rsidRPr="002639AD" w:rsidRDefault="002916C8" w:rsidP="00291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2"/>
        <w:tblW w:w="0" w:type="auto"/>
        <w:tblLook w:val="04A0"/>
      </w:tblPr>
      <w:tblGrid>
        <w:gridCol w:w="817"/>
        <w:gridCol w:w="6237"/>
        <w:gridCol w:w="1559"/>
        <w:gridCol w:w="1559"/>
      </w:tblGrid>
      <w:tr w:rsidR="008846BD" w:rsidRPr="002639AD" w:rsidTr="00712D5F">
        <w:tc>
          <w:tcPr>
            <w:tcW w:w="817" w:type="dxa"/>
          </w:tcPr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</w:p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п\</w:t>
            </w:r>
            <w:proofErr w:type="gramStart"/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Название раздела</w:t>
            </w:r>
          </w:p>
        </w:tc>
        <w:tc>
          <w:tcPr>
            <w:tcW w:w="1559" w:type="dxa"/>
          </w:tcPr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Кол-во</w:t>
            </w:r>
          </w:p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часов</w:t>
            </w:r>
          </w:p>
        </w:tc>
        <w:tc>
          <w:tcPr>
            <w:tcW w:w="1559" w:type="dxa"/>
          </w:tcPr>
          <w:p w:rsidR="008846BD" w:rsidRPr="002639AD" w:rsidRDefault="00D71186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сновные н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а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правления во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с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питательной де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я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тельности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6237" w:type="dxa"/>
          </w:tcPr>
          <w:p w:rsidR="00D71186" w:rsidRPr="002916C8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бщие сведения о</w:t>
            </w:r>
            <w:r w:rsidRPr="00DA3A58">
              <w:rPr>
                <w:rFonts w:ascii="Times New Roman" w:eastAsia="Calibri" w:hAnsi="Times New Roman" w:cs="Times New Roman"/>
                <w:sz w:val="28"/>
              </w:rPr>
              <w:t xml:space="preserve"> языке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559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6237" w:type="dxa"/>
          </w:tcPr>
          <w:p w:rsidR="00D71186" w:rsidRPr="002916C8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авописание</w:t>
            </w:r>
          </w:p>
        </w:tc>
        <w:tc>
          <w:tcPr>
            <w:tcW w:w="1559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6237" w:type="dxa"/>
          </w:tcPr>
          <w:p w:rsidR="00D71186" w:rsidRPr="002916C8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ечь</w:t>
            </w:r>
          </w:p>
        </w:tc>
        <w:tc>
          <w:tcPr>
            <w:tcW w:w="1559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6237" w:type="dxa"/>
          </w:tcPr>
          <w:p w:rsidR="00D71186" w:rsidRPr="002916C8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интаксис</w:t>
            </w:r>
          </w:p>
        </w:tc>
        <w:tc>
          <w:tcPr>
            <w:tcW w:w="1559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6237" w:type="dxa"/>
          </w:tcPr>
          <w:p w:rsidR="00D71186" w:rsidRPr="002916C8" w:rsidRDefault="00D71186" w:rsidP="00E400F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овосочетание и предложение как единицы с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ксиса</w:t>
            </w:r>
          </w:p>
        </w:tc>
        <w:tc>
          <w:tcPr>
            <w:tcW w:w="1559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6237" w:type="dxa"/>
          </w:tcPr>
          <w:p w:rsidR="00D71186" w:rsidRPr="002916C8" w:rsidRDefault="00D71186" w:rsidP="00E400F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1559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6237" w:type="dxa"/>
          </w:tcPr>
          <w:p w:rsidR="00D71186" w:rsidRPr="00F65BB6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дносоставное простое предложение</w:t>
            </w:r>
          </w:p>
        </w:tc>
        <w:tc>
          <w:tcPr>
            <w:tcW w:w="1559" w:type="dxa"/>
          </w:tcPr>
          <w:p w:rsidR="00D71186" w:rsidRPr="00F65BB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F65BB6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237" w:type="dxa"/>
          </w:tcPr>
          <w:p w:rsidR="00D71186" w:rsidRPr="00F65BB6" w:rsidRDefault="00D71186" w:rsidP="00E400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олное предложение</w:t>
            </w:r>
          </w:p>
        </w:tc>
        <w:tc>
          <w:tcPr>
            <w:tcW w:w="1559" w:type="dxa"/>
          </w:tcPr>
          <w:p w:rsidR="00D71186" w:rsidRPr="00F65BB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65BB6">
              <w:rPr>
                <w:rFonts w:ascii="Times New Roman" w:eastAsia="Calibri" w:hAnsi="Times New Roman" w:cs="Times New Roman"/>
                <w:sz w:val="28"/>
              </w:rPr>
              <w:t>2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F65BB6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237" w:type="dxa"/>
          </w:tcPr>
          <w:p w:rsidR="00D71186" w:rsidRPr="00F65BB6" w:rsidRDefault="00D71186" w:rsidP="00E400F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стое осложненное предложение</w:t>
            </w:r>
          </w:p>
        </w:tc>
        <w:tc>
          <w:tcPr>
            <w:tcW w:w="1559" w:type="dxa"/>
          </w:tcPr>
          <w:p w:rsidR="00D71186" w:rsidRPr="00F65BB6" w:rsidRDefault="00D71186" w:rsidP="00E4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Pr="00F65B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6237" w:type="dxa"/>
          </w:tcPr>
          <w:p w:rsidR="00D71186" w:rsidRPr="001931EC" w:rsidRDefault="00D71186" w:rsidP="00E400F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едложения с обращениями, вводными и вста</w:t>
            </w:r>
            <w:r>
              <w:rPr>
                <w:rFonts w:ascii="Times New Roman" w:eastAsia="Calibri" w:hAnsi="Times New Roman" w:cs="Times New Roman"/>
                <w:sz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</w:rPr>
              <w:t>ными конструкциями, междометиями</w:t>
            </w:r>
          </w:p>
        </w:tc>
        <w:tc>
          <w:tcPr>
            <w:tcW w:w="1559" w:type="dxa"/>
          </w:tcPr>
          <w:p w:rsidR="00D71186" w:rsidRPr="001931EC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6237" w:type="dxa"/>
          </w:tcPr>
          <w:p w:rsidR="00D71186" w:rsidRPr="001931EC" w:rsidRDefault="00D71186" w:rsidP="00E400F6">
            <w:pPr>
              <w:tabs>
                <w:tab w:val="left" w:pos="5250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едложения с обособленными членами</w:t>
            </w:r>
          </w:p>
        </w:tc>
        <w:tc>
          <w:tcPr>
            <w:tcW w:w="1559" w:type="dxa"/>
          </w:tcPr>
          <w:p w:rsidR="00D71186" w:rsidRPr="001931EC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6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712D5F">
        <w:tc>
          <w:tcPr>
            <w:tcW w:w="817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6237" w:type="dxa"/>
          </w:tcPr>
          <w:p w:rsidR="00D71186" w:rsidRDefault="00D71186" w:rsidP="00E400F6">
            <w:pPr>
              <w:tabs>
                <w:tab w:val="left" w:pos="5250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тоговый контроль</w:t>
            </w:r>
          </w:p>
        </w:tc>
        <w:tc>
          <w:tcPr>
            <w:tcW w:w="1559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 ч</w:t>
            </w:r>
          </w:p>
        </w:tc>
        <w:tc>
          <w:tcPr>
            <w:tcW w:w="1559" w:type="dxa"/>
          </w:tcPr>
          <w:p w:rsidR="00D71186" w:rsidRDefault="00D71186" w:rsidP="008973A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1931EC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D71186" w:rsidRPr="00F65BB6" w:rsidRDefault="00D71186" w:rsidP="00F65BB6">
            <w:pPr>
              <w:tabs>
                <w:tab w:val="left" w:pos="5430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Итого</w:t>
            </w:r>
          </w:p>
        </w:tc>
        <w:tc>
          <w:tcPr>
            <w:tcW w:w="1559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2 ч</w:t>
            </w:r>
          </w:p>
        </w:tc>
        <w:tc>
          <w:tcPr>
            <w:tcW w:w="1559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916C8" w:rsidRPr="00ED24B1" w:rsidRDefault="002916C8" w:rsidP="00291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bidi="en-US"/>
        </w:rPr>
      </w:pPr>
    </w:p>
    <w:p w:rsidR="002916C8" w:rsidRPr="002639AD" w:rsidRDefault="002916C8" w:rsidP="00291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9</w:t>
      </w:r>
      <w:r w:rsidRPr="002639AD">
        <w:rPr>
          <w:rFonts w:ascii="Times New Roman" w:eastAsia="Calibri" w:hAnsi="Times New Roman" w:cs="Times New Roman"/>
          <w:b/>
          <w:sz w:val="28"/>
        </w:rPr>
        <w:t xml:space="preserve"> класс</w:t>
      </w:r>
    </w:p>
    <w:p w:rsidR="002916C8" w:rsidRPr="002639AD" w:rsidRDefault="002916C8" w:rsidP="00291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2"/>
        <w:tblW w:w="0" w:type="auto"/>
        <w:tblLook w:val="04A0"/>
      </w:tblPr>
      <w:tblGrid>
        <w:gridCol w:w="817"/>
        <w:gridCol w:w="6237"/>
        <w:gridCol w:w="1559"/>
        <w:gridCol w:w="1559"/>
      </w:tblGrid>
      <w:tr w:rsidR="008846BD" w:rsidRPr="002639AD" w:rsidTr="00712D5F">
        <w:tc>
          <w:tcPr>
            <w:tcW w:w="817" w:type="dxa"/>
          </w:tcPr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</w:p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п\</w:t>
            </w:r>
            <w:proofErr w:type="gramStart"/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Название раздела</w:t>
            </w:r>
          </w:p>
        </w:tc>
        <w:tc>
          <w:tcPr>
            <w:tcW w:w="1559" w:type="dxa"/>
          </w:tcPr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Кол-во</w:t>
            </w:r>
          </w:p>
          <w:p w:rsidR="008846BD" w:rsidRPr="002639AD" w:rsidRDefault="008846BD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639AD">
              <w:rPr>
                <w:rFonts w:ascii="Times New Roman" w:eastAsia="Calibri" w:hAnsi="Times New Roman" w:cs="Times New Roman"/>
                <w:b/>
                <w:sz w:val="28"/>
              </w:rPr>
              <w:t>часов</w:t>
            </w:r>
          </w:p>
        </w:tc>
        <w:tc>
          <w:tcPr>
            <w:tcW w:w="1559" w:type="dxa"/>
          </w:tcPr>
          <w:p w:rsidR="008846BD" w:rsidRPr="002639AD" w:rsidRDefault="00D71186" w:rsidP="00E400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сновные н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а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правления во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с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питательной де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я</w:t>
            </w:r>
            <w:r w:rsidRPr="00D711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тельности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6237" w:type="dxa"/>
          </w:tcPr>
          <w:p w:rsidR="00D71186" w:rsidRPr="00C95AD3" w:rsidRDefault="00D71186" w:rsidP="00C95AD3">
            <w:pPr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 языке</w:t>
            </w:r>
          </w:p>
        </w:tc>
        <w:tc>
          <w:tcPr>
            <w:tcW w:w="1559" w:type="dxa"/>
          </w:tcPr>
          <w:p w:rsidR="00D71186" w:rsidRPr="00C95AD3" w:rsidRDefault="00D71186" w:rsidP="00C95A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6237" w:type="dxa"/>
          </w:tcPr>
          <w:p w:rsidR="00D71186" w:rsidRPr="00C95AD3" w:rsidRDefault="00D71186" w:rsidP="00C95A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в 5-8 классах</w:t>
            </w:r>
          </w:p>
        </w:tc>
        <w:tc>
          <w:tcPr>
            <w:tcW w:w="1559" w:type="dxa"/>
          </w:tcPr>
          <w:p w:rsidR="00D71186" w:rsidRPr="00C95AD3" w:rsidRDefault="00D71186" w:rsidP="00C95A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6237" w:type="dxa"/>
          </w:tcPr>
          <w:p w:rsidR="00D71186" w:rsidRPr="00C95AD3" w:rsidRDefault="00D71186" w:rsidP="00C95AD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нтаксис сложного предложения. Пунктуация. Структура сложного предложения</w:t>
            </w:r>
          </w:p>
        </w:tc>
        <w:tc>
          <w:tcPr>
            <w:tcW w:w="1559" w:type="dxa"/>
          </w:tcPr>
          <w:p w:rsidR="00D71186" w:rsidRPr="00C95AD3" w:rsidRDefault="00D71186" w:rsidP="00C95A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6237" w:type="dxa"/>
          </w:tcPr>
          <w:p w:rsidR="00D71186" w:rsidRPr="00C95AD3" w:rsidRDefault="00D71186" w:rsidP="00C95AD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ложносочиненное предложение</w:t>
            </w:r>
          </w:p>
        </w:tc>
        <w:tc>
          <w:tcPr>
            <w:tcW w:w="1559" w:type="dxa"/>
          </w:tcPr>
          <w:p w:rsidR="00D71186" w:rsidRPr="00C95AD3" w:rsidRDefault="00D71186" w:rsidP="00C95A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6237" w:type="dxa"/>
          </w:tcPr>
          <w:p w:rsidR="00D71186" w:rsidRPr="00C95AD3" w:rsidRDefault="00D71186" w:rsidP="00C95AD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чь</w:t>
            </w:r>
          </w:p>
        </w:tc>
        <w:tc>
          <w:tcPr>
            <w:tcW w:w="1559" w:type="dxa"/>
          </w:tcPr>
          <w:p w:rsidR="00D71186" w:rsidRPr="00C95AD3" w:rsidRDefault="00D71186" w:rsidP="00C95A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6237" w:type="dxa"/>
          </w:tcPr>
          <w:p w:rsidR="00D71186" w:rsidRPr="00C95AD3" w:rsidRDefault="00D71186" w:rsidP="00C95AD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ложноподчиненное предложение</w:t>
            </w:r>
          </w:p>
        </w:tc>
        <w:tc>
          <w:tcPr>
            <w:tcW w:w="1559" w:type="dxa"/>
          </w:tcPr>
          <w:p w:rsidR="00D71186" w:rsidRPr="00C95AD3" w:rsidRDefault="00D71186" w:rsidP="00C95A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6237" w:type="dxa"/>
          </w:tcPr>
          <w:p w:rsidR="00D71186" w:rsidRPr="00C95AD3" w:rsidRDefault="00D71186" w:rsidP="00C95AD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чевые жанры</w:t>
            </w:r>
          </w:p>
        </w:tc>
        <w:tc>
          <w:tcPr>
            <w:tcW w:w="1559" w:type="dxa"/>
          </w:tcPr>
          <w:p w:rsidR="00D71186" w:rsidRPr="00C95AD3" w:rsidRDefault="00D71186" w:rsidP="00C95A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7F131B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237" w:type="dxa"/>
          </w:tcPr>
          <w:p w:rsidR="00D71186" w:rsidRPr="00C95AD3" w:rsidRDefault="00D71186" w:rsidP="00C95AD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ессоюзное сложное предложение</w:t>
            </w:r>
          </w:p>
        </w:tc>
        <w:tc>
          <w:tcPr>
            <w:tcW w:w="1559" w:type="dxa"/>
          </w:tcPr>
          <w:p w:rsidR="00D71186" w:rsidRPr="00C95AD3" w:rsidRDefault="00D71186" w:rsidP="00C95A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7F131B" w:rsidTr="00712D5F">
        <w:tc>
          <w:tcPr>
            <w:tcW w:w="817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237" w:type="dxa"/>
          </w:tcPr>
          <w:p w:rsidR="00D71186" w:rsidRPr="00C95AD3" w:rsidRDefault="00D71186" w:rsidP="00C95AD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ложное предложение с различными видами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юзной и бессоюзной связи</w:t>
            </w:r>
          </w:p>
        </w:tc>
        <w:tc>
          <w:tcPr>
            <w:tcW w:w="1559" w:type="dxa"/>
          </w:tcPr>
          <w:p w:rsidR="00D71186" w:rsidRPr="00C95AD3" w:rsidRDefault="00D71186" w:rsidP="00C95A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ч</w:t>
            </w:r>
          </w:p>
        </w:tc>
        <w:tc>
          <w:tcPr>
            <w:tcW w:w="1559" w:type="dxa"/>
          </w:tcPr>
          <w:p w:rsidR="00D71186" w:rsidRPr="00893DD5" w:rsidRDefault="00D71186" w:rsidP="008973A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7F131B" w:rsidTr="00712D5F">
        <w:tc>
          <w:tcPr>
            <w:tcW w:w="817" w:type="dxa"/>
          </w:tcPr>
          <w:p w:rsidR="00D71186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6237" w:type="dxa"/>
          </w:tcPr>
          <w:p w:rsidR="00D71186" w:rsidRPr="00C95AD3" w:rsidRDefault="00D71186" w:rsidP="00C95AD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D71186" w:rsidRPr="00C95AD3" w:rsidRDefault="00D71186" w:rsidP="00C95A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ч</w:t>
            </w:r>
          </w:p>
        </w:tc>
        <w:tc>
          <w:tcPr>
            <w:tcW w:w="1559" w:type="dxa"/>
          </w:tcPr>
          <w:p w:rsidR="00D71186" w:rsidRDefault="00D71186" w:rsidP="008973A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71186">
              <w:rPr>
                <w:rFonts w:ascii="Times New Roman" w:eastAsia="Calibri" w:hAnsi="Times New Roman" w:cs="Times New Roman"/>
                <w:sz w:val="28"/>
              </w:rPr>
              <w:t>1,2,3,4,5</w:t>
            </w:r>
          </w:p>
        </w:tc>
      </w:tr>
      <w:tr w:rsidR="00D71186" w:rsidRPr="002916C8" w:rsidTr="00712D5F">
        <w:tc>
          <w:tcPr>
            <w:tcW w:w="817" w:type="dxa"/>
          </w:tcPr>
          <w:p w:rsidR="00D71186" w:rsidRPr="002916C8" w:rsidRDefault="00D71186" w:rsidP="00E400F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D71186" w:rsidRPr="007F131B" w:rsidRDefault="00D71186" w:rsidP="007F131B">
            <w:pPr>
              <w:tabs>
                <w:tab w:val="left" w:pos="588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</w:t>
            </w:r>
            <w:r w:rsidRPr="007F1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D71186" w:rsidRPr="007F131B" w:rsidRDefault="00D71186" w:rsidP="00E4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2</w:t>
            </w:r>
            <w:r w:rsidRPr="007F1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</w:t>
            </w:r>
          </w:p>
        </w:tc>
        <w:tc>
          <w:tcPr>
            <w:tcW w:w="1559" w:type="dxa"/>
          </w:tcPr>
          <w:p w:rsidR="00D71186" w:rsidRDefault="00D71186" w:rsidP="00E40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71186" w:rsidRPr="00D71186" w:rsidRDefault="00D71186" w:rsidP="00D7118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71186" w:rsidRPr="00D71186" w:rsidRDefault="00D71186" w:rsidP="00D7118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71186">
        <w:rPr>
          <w:rFonts w:ascii="Times New Roman" w:eastAsia="Calibri" w:hAnsi="Times New Roman" w:cs="Times New Roman"/>
          <w:i/>
          <w:sz w:val="28"/>
          <w:szCs w:val="28"/>
        </w:rPr>
        <w:t xml:space="preserve">*Основные направления воспитательной деятельности: </w:t>
      </w:r>
    </w:p>
    <w:p w:rsidR="00D71186" w:rsidRPr="00D71186" w:rsidRDefault="00D71186" w:rsidP="00D71186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1186">
        <w:rPr>
          <w:rFonts w:ascii="Times New Roman" w:eastAsia="Calibri" w:hAnsi="Times New Roman" w:cs="Times New Roman"/>
          <w:sz w:val="28"/>
          <w:szCs w:val="28"/>
        </w:rPr>
        <w:t xml:space="preserve">1) гражданское воспитание; </w:t>
      </w:r>
    </w:p>
    <w:p w:rsidR="00D71186" w:rsidRPr="00D71186" w:rsidRDefault="00D71186" w:rsidP="00D71186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1186">
        <w:rPr>
          <w:rFonts w:ascii="Times New Roman" w:eastAsia="Calibri" w:hAnsi="Times New Roman" w:cs="Times New Roman"/>
          <w:sz w:val="28"/>
          <w:szCs w:val="28"/>
        </w:rPr>
        <w:t xml:space="preserve">2) патриотическое воспитание и формирование российской идентичности; </w:t>
      </w:r>
    </w:p>
    <w:p w:rsidR="00D71186" w:rsidRPr="00D71186" w:rsidRDefault="00D71186" w:rsidP="00D71186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1186">
        <w:rPr>
          <w:rFonts w:ascii="Times New Roman" w:eastAsia="Calibri" w:hAnsi="Times New Roman" w:cs="Times New Roman"/>
          <w:sz w:val="28"/>
          <w:szCs w:val="28"/>
        </w:rPr>
        <w:t xml:space="preserve">3) духовное и нравственное воспитание детей на основе российских традиционных ценностей; </w:t>
      </w:r>
    </w:p>
    <w:p w:rsidR="00D71186" w:rsidRPr="00D71186" w:rsidRDefault="00D71186" w:rsidP="00D71186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1186">
        <w:rPr>
          <w:rFonts w:ascii="Times New Roman" w:eastAsia="Calibri" w:hAnsi="Times New Roman" w:cs="Times New Roman"/>
          <w:sz w:val="28"/>
          <w:szCs w:val="28"/>
        </w:rPr>
        <w:t xml:space="preserve">4) приобщение детей к культурному наследию (Эстетическое воспитание); </w:t>
      </w:r>
    </w:p>
    <w:p w:rsidR="00D71186" w:rsidRPr="00D71186" w:rsidRDefault="00D71186" w:rsidP="00D71186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1186">
        <w:rPr>
          <w:rFonts w:ascii="Times New Roman" w:eastAsia="Calibri" w:hAnsi="Times New Roman" w:cs="Times New Roman"/>
          <w:sz w:val="28"/>
          <w:szCs w:val="28"/>
        </w:rPr>
        <w:t xml:space="preserve">5) популяризация научных знаний среди детей (Ценности научного познания); </w:t>
      </w:r>
    </w:p>
    <w:p w:rsidR="00D71186" w:rsidRPr="00D71186" w:rsidRDefault="00D71186" w:rsidP="00D71186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11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физическое воспитание и формирование культуры здоровья; </w:t>
      </w:r>
    </w:p>
    <w:p w:rsidR="00D71186" w:rsidRPr="00D71186" w:rsidRDefault="00D71186" w:rsidP="00D71186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1186">
        <w:rPr>
          <w:rFonts w:ascii="Times New Roman" w:eastAsia="Calibri" w:hAnsi="Times New Roman" w:cs="Times New Roman"/>
          <w:sz w:val="28"/>
          <w:szCs w:val="28"/>
        </w:rPr>
        <w:t xml:space="preserve">7) трудовое воспитание и профессиональное самоопределение; </w:t>
      </w:r>
    </w:p>
    <w:p w:rsidR="000C5644" w:rsidRPr="00D71186" w:rsidRDefault="00D71186" w:rsidP="00D7118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1186">
        <w:rPr>
          <w:rFonts w:ascii="Times New Roman" w:eastAsia="Calibri" w:hAnsi="Times New Roman" w:cs="Times New Roman"/>
          <w:sz w:val="28"/>
          <w:szCs w:val="28"/>
        </w:rPr>
        <w:t xml:space="preserve">8) экологическое воспитание. </w:t>
      </w:r>
    </w:p>
    <w:p w:rsidR="002639AD" w:rsidRPr="002639AD" w:rsidRDefault="00712D5F" w:rsidP="00F6197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</w:rPr>
        <w:t>Календарно-т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ематич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</w:rPr>
        <w:t>е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28"/>
        </w:rPr>
        <w:t>к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ое    пл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28"/>
        </w:rPr>
        <w:t>а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н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</w:rPr>
        <w:t>и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28"/>
        </w:rPr>
        <w:t>о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в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28"/>
        </w:rPr>
        <w:t>а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</w:rPr>
        <w:t>н</w:t>
      </w:r>
      <w:r w:rsidR="002639AD" w:rsidRPr="002639A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е</w:t>
      </w:r>
    </w:p>
    <w:p w:rsidR="002639AD" w:rsidRPr="002639AD" w:rsidRDefault="002639AD" w:rsidP="002639A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2639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tbl>
      <w:tblPr>
        <w:tblStyle w:val="1"/>
        <w:tblW w:w="0" w:type="auto"/>
        <w:tblLayout w:type="fixed"/>
        <w:tblLook w:val="04A0"/>
      </w:tblPr>
      <w:tblGrid>
        <w:gridCol w:w="1269"/>
        <w:gridCol w:w="6069"/>
        <w:gridCol w:w="1417"/>
        <w:gridCol w:w="1383"/>
      </w:tblGrid>
      <w:tr w:rsidR="002639AD" w:rsidRPr="002639AD" w:rsidTr="0030666A">
        <w:tc>
          <w:tcPr>
            <w:tcW w:w="1269" w:type="dxa"/>
          </w:tcPr>
          <w:p w:rsidR="002639AD" w:rsidRPr="002639AD" w:rsidRDefault="002639AD" w:rsidP="002639AD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2639AD" w:rsidRPr="002639AD" w:rsidRDefault="002639AD" w:rsidP="002639AD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2639AD" w:rsidRPr="002639AD" w:rsidRDefault="002639AD" w:rsidP="002639AD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№ 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р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к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а</w:t>
            </w:r>
          </w:p>
        </w:tc>
        <w:tc>
          <w:tcPr>
            <w:tcW w:w="6069" w:type="dxa"/>
          </w:tcPr>
          <w:p w:rsidR="002639AD" w:rsidRPr="002639AD" w:rsidRDefault="002639AD" w:rsidP="002639AD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2639AD" w:rsidRPr="002639AD" w:rsidRDefault="002639AD" w:rsidP="002639AD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F34118" w:rsidRDefault="002639AD" w:rsidP="002639AD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(кол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ес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во 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а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сов) </w:t>
            </w:r>
          </w:p>
          <w:p w:rsidR="00F34118" w:rsidRDefault="002639AD" w:rsidP="002639AD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а</w:t>
            </w:r>
          </w:p>
          <w:p w:rsidR="002639AD" w:rsidRPr="002639AD" w:rsidRDefault="002639AD" w:rsidP="002639AD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ока</w:t>
            </w:r>
          </w:p>
        </w:tc>
        <w:tc>
          <w:tcPr>
            <w:tcW w:w="1417" w:type="dxa"/>
          </w:tcPr>
          <w:p w:rsidR="00F34118" w:rsidRDefault="002639AD" w:rsidP="002639AD">
            <w:pPr>
              <w:ind w:left="33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Кол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-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во 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ас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в, отвод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ых</w:t>
            </w:r>
          </w:p>
          <w:p w:rsidR="002639AD" w:rsidRPr="002639AD" w:rsidRDefault="002639AD" w:rsidP="002639AD">
            <w:pPr>
              <w:ind w:left="33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на 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4"/>
              </w:rPr>
              <w:t>з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н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е т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м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ы</w:t>
            </w:r>
          </w:p>
        </w:tc>
        <w:tc>
          <w:tcPr>
            <w:tcW w:w="1383" w:type="dxa"/>
          </w:tcPr>
          <w:p w:rsidR="002639AD" w:rsidRPr="002639AD" w:rsidRDefault="002639AD" w:rsidP="002639AD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ата пров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ения</w:t>
            </w:r>
          </w:p>
        </w:tc>
      </w:tr>
      <w:tr w:rsidR="002639AD" w:rsidRPr="002639AD" w:rsidTr="0030666A">
        <w:tc>
          <w:tcPr>
            <w:tcW w:w="10138" w:type="dxa"/>
            <w:gridSpan w:val="4"/>
          </w:tcPr>
          <w:p w:rsidR="002639AD" w:rsidRPr="002639AD" w:rsidRDefault="002916C8" w:rsidP="003D10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1. </w:t>
            </w:r>
            <w:r w:rsidR="003D109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 языке</w:t>
            </w:r>
            <w:r w:rsidR="007A4D7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и речи</w:t>
            </w:r>
            <w:r w:rsidR="0030666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4 часа)</w:t>
            </w: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Зачем человеку нужен язык. </w:t>
            </w:r>
          </w:p>
        </w:tc>
        <w:tc>
          <w:tcPr>
            <w:tcW w:w="1417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Что мы знаем о русском языке. </w:t>
            </w:r>
          </w:p>
        </w:tc>
        <w:tc>
          <w:tcPr>
            <w:tcW w:w="1417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rPr>
                <w:rFonts w:ascii="Times New Roman" w:eastAsia="Calibri" w:hAnsi="Times New Roman" w:cs="Times New Roman"/>
                <w:sz w:val="28"/>
              </w:rPr>
            </w:pPr>
            <w:r w:rsidRPr="007A4D71">
              <w:rPr>
                <w:rFonts w:ascii="Times New Roman" w:eastAsia="Calibri" w:hAnsi="Times New Roman" w:cs="Times New Roman"/>
                <w:sz w:val="28"/>
              </w:rPr>
              <w:t>Что такое речь.</w:t>
            </w:r>
          </w:p>
        </w:tc>
        <w:tc>
          <w:tcPr>
            <w:tcW w:w="1417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Речь монологическая и диалогическая. Речь устная и письменная. </w:t>
            </w:r>
          </w:p>
        </w:tc>
        <w:tc>
          <w:tcPr>
            <w:tcW w:w="1417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30666A">
        <w:tc>
          <w:tcPr>
            <w:tcW w:w="10138" w:type="dxa"/>
            <w:gridSpan w:val="4"/>
          </w:tcPr>
          <w:p w:rsidR="007A4D71" w:rsidRPr="00F8768C" w:rsidRDefault="007A4D71" w:rsidP="00F876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2. </w:t>
            </w:r>
            <w:r w:rsidRPr="00F8768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F8768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зученного</w:t>
            </w:r>
            <w:proofErr w:type="gramEnd"/>
            <w:r w:rsidRPr="00F8768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 начальных классах</w:t>
            </w:r>
            <w:r w:rsidR="00C761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28 часо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7A4D71" w:rsidRPr="002639AD" w:rsidTr="0030666A">
        <w:tc>
          <w:tcPr>
            <w:tcW w:w="10138" w:type="dxa"/>
            <w:gridSpan w:val="4"/>
          </w:tcPr>
          <w:p w:rsidR="007A4D71" w:rsidRDefault="003F4350" w:rsidP="00F876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онетика. Графика (3 часа)</w:t>
            </w:r>
          </w:p>
        </w:tc>
      </w:tr>
      <w:tr w:rsidR="007A4D71" w:rsidRPr="002639AD" w:rsidTr="0030666A">
        <w:tc>
          <w:tcPr>
            <w:tcW w:w="1269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69" w:type="dxa"/>
            <w:vAlign w:val="bottom"/>
          </w:tcPr>
          <w:p w:rsidR="007A4D71" w:rsidRPr="007A4D71" w:rsidRDefault="007A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Звуки и буквы. Алфавит.</w:t>
            </w:r>
          </w:p>
        </w:tc>
        <w:tc>
          <w:tcPr>
            <w:tcW w:w="1417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Что обозначают буквы </w:t>
            </w:r>
            <w:r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е, ё, </w:t>
            </w:r>
            <w:proofErr w:type="spellStart"/>
            <w:r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ю</w:t>
            </w:r>
            <w:proofErr w:type="spellEnd"/>
            <w:r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, я.</w:t>
            </w:r>
          </w:p>
        </w:tc>
        <w:tc>
          <w:tcPr>
            <w:tcW w:w="1417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Фонетический разбор слова.</w:t>
            </w:r>
          </w:p>
        </w:tc>
        <w:tc>
          <w:tcPr>
            <w:tcW w:w="1417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13B" w:rsidRPr="002639AD" w:rsidTr="00AD4739">
        <w:tc>
          <w:tcPr>
            <w:tcW w:w="10138" w:type="dxa"/>
            <w:gridSpan w:val="4"/>
          </w:tcPr>
          <w:p w:rsidR="00C7613B" w:rsidRPr="00C7613B" w:rsidRDefault="003F4350" w:rsidP="00C761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екст (7 часов)</w:t>
            </w: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69" w:type="dxa"/>
          </w:tcPr>
          <w:p w:rsidR="007A4D71" w:rsidRPr="007A4D71" w:rsidRDefault="007A4D71" w:rsidP="00C761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Что такое текст (повторение).</w:t>
            </w:r>
          </w:p>
        </w:tc>
        <w:tc>
          <w:tcPr>
            <w:tcW w:w="1417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69" w:type="dxa"/>
          </w:tcPr>
          <w:p w:rsidR="007A4D71" w:rsidRPr="007A4D71" w:rsidRDefault="00C7613B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Тема текста.</w:t>
            </w:r>
          </w:p>
        </w:tc>
        <w:tc>
          <w:tcPr>
            <w:tcW w:w="1417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сновная мысль текста</w:t>
            </w:r>
            <w:r w:rsidR="00C7613B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Сочинение </w:t>
            </w:r>
            <w:r w:rsidRPr="00384E16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«Памятный день летних каникул»</w:t>
            </w:r>
            <w:r w:rsidR="00C7613B" w:rsidRPr="00384E16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.</w:t>
            </w:r>
            <w:r w:rsidRPr="00384E16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7A4D71" w:rsidRPr="002639AD" w:rsidRDefault="007A4D7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0138" w:type="dxa"/>
            <w:gridSpan w:val="4"/>
          </w:tcPr>
          <w:p w:rsidR="007A4D71" w:rsidRPr="007A4D71" w:rsidRDefault="007A4D71" w:rsidP="007A4D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исьмо. Орфография</w:t>
            </w:r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12 часов)</w:t>
            </w:r>
          </w:p>
        </w:tc>
      </w:tr>
      <w:tr w:rsidR="007A4D71" w:rsidRPr="002639AD" w:rsidTr="0030666A">
        <w:tc>
          <w:tcPr>
            <w:tcW w:w="1269" w:type="dxa"/>
          </w:tcPr>
          <w:p w:rsidR="007A4D71" w:rsidRPr="002639AD" w:rsidRDefault="00AA0B67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69" w:type="dxa"/>
            <w:vAlign w:val="bottom"/>
          </w:tcPr>
          <w:p w:rsidR="007A4D71" w:rsidRPr="007A4D71" w:rsidRDefault="007A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Зачем людям письмо.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AA0B67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рфография. Нужны ли правила?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AA0B67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рфограммы в корнях слов. Правила обознач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е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ния буквами гласных звуков</w:t>
            </w:r>
            <w:r w:rsidR="00AA0B67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AA0B67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рфограммы в корнях слов. Правила обознач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е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ния буквами согласных звуков</w:t>
            </w:r>
            <w:r w:rsidR="00AA0B67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AA0B67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авила обозначения буквами согласных зв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у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ов</w:t>
            </w:r>
            <w:r w:rsidR="00AA0B67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AA0B67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69" w:type="dxa"/>
          </w:tcPr>
          <w:p w:rsidR="007A4D71" w:rsidRPr="007A4D71" w:rsidRDefault="00AA0B67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</w:t>
            </w:r>
            <w:r w:rsidR="007A4D71"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четания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букв </w:t>
            </w:r>
            <w:r w:rsidR="007A4D71"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жи</w:t>
            </w:r>
            <w:proofErr w:type="spellEnd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— </w:t>
            </w:r>
            <w:proofErr w:type="spellStart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ши</w:t>
            </w:r>
            <w:proofErr w:type="spellEnd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, </w:t>
            </w:r>
            <w:proofErr w:type="spellStart"/>
            <w:proofErr w:type="gramStart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ча</w:t>
            </w:r>
            <w:proofErr w:type="spellEnd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— </w:t>
            </w:r>
            <w:proofErr w:type="spellStart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ща</w:t>
            </w:r>
            <w:proofErr w:type="spellEnd"/>
            <w:proofErr w:type="gramEnd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, чу — </w:t>
            </w:r>
            <w:proofErr w:type="spellStart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щу</w:t>
            </w:r>
            <w:proofErr w:type="spellEnd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, </w:t>
            </w:r>
            <w:proofErr w:type="spellStart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нч</w:t>
            </w:r>
            <w:proofErr w:type="spellEnd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, </w:t>
            </w:r>
            <w:proofErr w:type="spellStart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чн</w:t>
            </w:r>
            <w:proofErr w:type="spellEnd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, </w:t>
            </w:r>
            <w:proofErr w:type="spellStart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чк</w:t>
            </w:r>
            <w:proofErr w:type="spellEnd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, </w:t>
            </w:r>
            <w:proofErr w:type="spellStart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нщ</w:t>
            </w:r>
            <w:proofErr w:type="spellEnd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, </w:t>
            </w:r>
            <w:proofErr w:type="spellStart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рщ</w:t>
            </w:r>
            <w:proofErr w:type="spellEnd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AA0B67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069" w:type="dxa"/>
          </w:tcPr>
          <w:p w:rsidR="007A4D71" w:rsidRPr="007A4D71" w:rsidRDefault="00AA0B67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авописание</w:t>
            </w:r>
            <w:r w:rsid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7A4D71" w:rsidRPr="00AA0B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ь</w:t>
            </w:r>
            <w:proofErr w:type="spellEnd"/>
            <w:r w:rsidR="007A4D71"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после шипящих в конце имён существительных и глаголов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="007A4D71"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AA0B67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069" w:type="dxa"/>
          </w:tcPr>
          <w:p w:rsidR="007A4D71" w:rsidRPr="007A4D71" w:rsidRDefault="00AA0B67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Правописание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р</w:t>
            </w:r>
            <w:r w:rsidR="007A4D71"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азделительны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х</w:t>
            </w:r>
            <w:proofErr w:type="gramEnd"/>
            <w:r w:rsidR="007A4D71"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="007A4D71"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ъ</w:t>
            </w:r>
            <w:proofErr w:type="spellEnd"/>
            <w:r w:rsidR="007A4D71"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и </w:t>
            </w:r>
            <w:proofErr w:type="spellStart"/>
            <w:r w:rsidR="007A4D71"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ь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0B67" w:rsidRPr="002639AD" w:rsidTr="007A4D71">
        <w:tc>
          <w:tcPr>
            <w:tcW w:w="1269" w:type="dxa"/>
          </w:tcPr>
          <w:p w:rsidR="00AA0B67" w:rsidRPr="002639AD" w:rsidRDefault="00AA0B67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069" w:type="dxa"/>
          </w:tcPr>
          <w:p w:rsidR="00AA0B67" w:rsidRDefault="00AA0B67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Правописание </w:t>
            </w:r>
            <w:proofErr w:type="gramStart"/>
            <w:r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</w:t>
            </w:r>
            <w:proofErr w:type="spellStart"/>
            <w:r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т</w:t>
            </w:r>
            <w:proofErr w:type="gramEnd"/>
            <w:r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ся</w:t>
            </w:r>
            <w:proofErr w:type="spellEnd"/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и </w:t>
            </w:r>
            <w:r w:rsidR="00402BD2">
              <w:rPr>
                <w:rFonts w:ascii="Times New Roman" w:eastAsiaTheme="minorEastAsia" w:hAnsi="Times New Roman" w:cs="Times New Roman"/>
                <w:color w:val="000000"/>
                <w:sz w:val="28"/>
              </w:rPr>
              <w:t>–</w:t>
            </w:r>
            <w:proofErr w:type="spellStart"/>
            <w:r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ться</w:t>
            </w:r>
            <w:proofErr w:type="spellEnd"/>
            <w:r w:rsidR="00402BD2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в глаголах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AA0B67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A0B67" w:rsidRPr="002639AD" w:rsidRDefault="00AA0B67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AA0B67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69" w:type="dxa"/>
          </w:tcPr>
          <w:p w:rsidR="007A4D71" w:rsidRPr="007A4D71" w:rsidRDefault="00AA0B67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AA0B67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авописание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и –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ы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r w:rsidRPr="00AA0B67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осле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ц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AA0B67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069" w:type="dxa"/>
          </w:tcPr>
          <w:p w:rsidR="007A4D71" w:rsidRPr="007A4D71" w:rsidRDefault="00AA0B67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Не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 глаголами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7A4D71">
        <w:tc>
          <w:tcPr>
            <w:tcW w:w="1269" w:type="dxa"/>
          </w:tcPr>
          <w:p w:rsidR="007A4D71" w:rsidRPr="002639AD" w:rsidRDefault="00AA0B67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069" w:type="dxa"/>
          </w:tcPr>
          <w:p w:rsidR="007A4D71" w:rsidRPr="007A4D71" w:rsidRDefault="007A4D71" w:rsidP="007A4D7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7A4D71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Контрольный диктант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с грамматическим з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а</w:t>
            </w:r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данием по теме «Повторение </w:t>
            </w:r>
            <w:proofErr w:type="gramStart"/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изученного</w:t>
            </w:r>
            <w:proofErr w:type="gramEnd"/>
            <w:r w:rsidRPr="007A4D71">
              <w:rPr>
                <w:rFonts w:ascii="Times New Roman" w:eastAsiaTheme="minorEastAsia" w:hAnsi="Times New Roman" w:cs="Times New Roman"/>
                <w:color w:val="000000"/>
                <w:sz w:val="28"/>
              </w:rPr>
              <w:t>»</w:t>
            </w:r>
            <w:r w:rsidR="00AA0B67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0B67" w:rsidRPr="002639AD" w:rsidTr="00AD4739">
        <w:tc>
          <w:tcPr>
            <w:tcW w:w="10138" w:type="dxa"/>
            <w:gridSpan w:val="4"/>
          </w:tcPr>
          <w:p w:rsidR="00AA0B67" w:rsidRPr="00AA0B67" w:rsidRDefault="00AA0B67" w:rsidP="00AA0B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троение слов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орфемика</w:t>
            </w:r>
            <w:proofErr w:type="spellEnd"/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2 часа)</w:t>
            </w:r>
          </w:p>
        </w:tc>
      </w:tr>
      <w:tr w:rsidR="007A4D71" w:rsidRPr="002639AD" w:rsidTr="0030666A">
        <w:tc>
          <w:tcPr>
            <w:tcW w:w="1269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069" w:type="dxa"/>
            <w:vAlign w:val="bottom"/>
          </w:tcPr>
          <w:p w:rsidR="007A4D71" w:rsidRPr="00AA0B67" w:rsidRDefault="00AA0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67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очему корень, приставка, суффикс, окончание — значимые части слова</w:t>
            </w:r>
            <w:r w:rsidR="00C7613B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(морфемы).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D71" w:rsidRPr="002639AD" w:rsidTr="0030666A">
        <w:tc>
          <w:tcPr>
            <w:tcW w:w="1269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69" w:type="dxa"/>
            <w:vAlign w:val="bottom"/>
          </w:tcPr>
          <w:p w:rsidR="007A4D71" w:rsidRPr="00AA0B67" w:rsidRDefault="00AA0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67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ак образуются формы слова.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13B" w:rsidRPr="002639AD" w:rsidTr="00AD4739">
        <w:tc>
          <w:tcPr>
            <w:tcW w:w="10138" w:type="dxa"/>
            <w:gridSpan w:val="4"/>
          </w:tcPr>
          <w:p w:rsidR="00C7613B" w:rsidRPr="00C7613B" w:rsidRDefault="00C7613B" w:rsidP="00C761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ово как часть речи</w:t>
            </w:r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4 часа)</w:t>
            </w:r>
          </w:p>
        </w:tc>
      </w:tr>
      <w:tr w:rsidR="007A4D71" w:rsidRPr="002639AD" w:rsidTr="0030666A">
        <w:tc>
          <w:tcPr>
            <w:tcW w:w="1269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69" w:type="dxa"/>
            <w:vAlign w:val="bottom"/>
          </w:tcPr>
          <w:p w:rsidR="007A4D71" w:rsidRPr="00C7613B" w:rsidRDefault="00C7613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C7613B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амостоятельные части речи.</w:t>
            </w:r>
          </w:p>
        </w:tc>
        <w:tc>
          <w:tcPr>
            <w:tcW w:w="1417" w:type="dxa"/>
          </w:tcPr>
          <w:p w:rsidR="007A4D71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A4D71" w:rsidRPr="002639AD" w:rsidRDefault="007A4D7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13B" w:rsidRPr="002639AD" w:rsidTr="00AD4739">
        <w:tc>
          <w:tcPr>
            <w:tcW w:w="1269" w:type="dxa"/>
          </w:tcPr>
          <w:p w:rsidR="00C7613B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069" w:type="dxa"/>
          </w:tcPr>
          <w:p w:rsidR="00C7613B" w:rsidRPr="00C7613B" w:rsidRDefault="00C7613B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C7613B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Как изменяются имена существительные, имена прилагательные и глаголы </w:t>
            </w:r>
          </w:p>
        </w:tc>
        <w:tc>
          <w:tcPr>
            <w:tcW w:w="1417" w:type="dxa"/>
          </w:tcPr>
          <w:p w:rsidR="00C7613B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7613B" w:rsidRPr="002639AD" w:rsidRDefault="00C7613B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13B" w:rsidRPr="002639AD" w:rsidTr="00AD4739">
        <w:tc>
          <w:tcPr>
            <w:tcW w:w="1269" w:type="dxa"/>
          </w:tcPr>
          <w:p w:rsidR="00C7613B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6069" w:type="dxa"/>
          </w:tcPr>
          <w:p w:rsidR="00C7613B" w:rsidRPr="00C7613B" w:rsidRDefault="00C7613B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C7613B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Служебные части речи: предлог, союз, частица </w:t>
            </w:r>
          </w:p>
        </w:tc>
        <w:tc>
          <w:tcPr>
            <w:tcW w:w="1417" w:type="dxa"/>
          </w:tcPr>
          <w:p w:rsidR="00C7613B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C7613B" w:rsidRPr="002639AD" w:rsidRDefault="00C7613B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13B" w:rsidRPr="002639AD" w:rsidTr="00AD4739">
        <w:tc>
          <w:tcPr>
            <w:tcW w:w="10138" w:type="dxa"/>
            <w:gridSpan w:val="4"/>
          </w:tcPr>
          <w:p w:rsidR="00C7613B" w:rsidRPr="00C7613B" w:rsidRDefault="00C7613B" w:rsidP="00C761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екст (продолжение)</w:t>
            </w:r>
          </w:p>
        </w:tc>
      </w:tr>
      <w:tr w:rsidR="00C7613B" w:rsidRPr="002639AD" w:rsidTr="00AD4739">
        <w:tc>
          <w:tcPr>
            <w:tcW w:w="1269" w:type="dxa"/>
          </w:tcPr>
          <w:p w:rsidR="00C7613B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069" w:type="dxa"/>
          </w:tcPr>
          <w:p w:rsidR="00C7613B" w:rsidRPr="00C7613B" w:rsidRDefault="00C7613B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</w:pPr>
            <w:r w:rsidRPr="00C7613B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т чего зависит порядок расположения предл</w:t>
            </w:r>
            <w:r w:rsidRPr="00C7613B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</w:t>
            </w:r>
            <w:r w:rsidRPr="00C7613B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жений в тексте.</w:t>
            </w:r>
          </w:p>
        </w:tc>
        <w:tc>
          <w:tcPr>
            <w:tcW w:w="1417" w:type="dxa"/>
          </w:tcPr>
          <w:p w:rsidR="00C7613B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7613B" w:rsidRPr="002639AD" w:rsidRDefault="00C7613B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13B" w:rsidRPr="002639AD" w:rsidTr="00AD4739">
        <w:tc>
          <w:tcPr>
            <w:tcW w:w="1269" w:type="dxa"/>
          </w:tcPr>
          <w:p w:rsidR="00C7613B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069" w:type="dxa"/>
          </w:tcPr>
          <w:p w:rsidR="00C7613B" w:rsidRPr="00C7613B" w:rsidRDefault="00C7613B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C7613B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Абзац как часть текста.</w:t>
            </w:r>
          </w:p>
        </w:tc>
        <w:tc>
          <w:tcPr>
            <w:tcW w:w="1417" w:type="dxa"/>
          </w:tcPr>
          <w:p w:rsidR="00C7613B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7613B" w:rsidRPr="002639AD" w:rsidRDefault="00C7613B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13B" w:rsidRPr="002639AD" w:rsidTr="00AD4739">
        <w:tc>
          <w:tcPr>
            <w:tcW w:w="1269" w:type="dxa"/>
          </w:tcPr>
          <w:p w:rsidR="00C7613B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069" w:type="dxa"/>
          </w:tcPr>
          <w:p w:rsidR="00C7613B" w:rsidRPr="00C7613B" w:rsidRDefault="00C7613B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C7613B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лан текста. Сжатие и развертывание текста.</w:t>
            </w:r>
          </w:p>
        </w:tc>
        <w:tc>
          <w:tcPr>
            <w:tcW w:w="1417" w:type="dxa"/>
          </w:tcPr>
          <w:p w:rsidR="00C7613B" w:rsidRPr="002639AD" w:rsidRDefault="00C7613B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7613B" w:rsidRPr="002639AD" w:rsidRDefault="00C7613B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613B" w:rsidRPr="002639AD" w:rsidTr="00AD4739">
        <w:tc>
          <w:tcPr>
            <w:tcW w:w="10138" w:type="dxa"/>
            <w:gridSpan w:val="4"/>
          </w:tcPr>
          <w:p w:rsidR="00C7613B" w:rsidRPr="00C7613B" w:rsidRDefault="003F4350" w:rsidP="00C761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3. </w:t>
            </w:r>
            <w:r w:rsidR="00C761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истематический курс русского языка</w:t>
            </w:r>
            <w:r w:rsidR="005146E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137 часов)</w:t>
            </w:r>
          </w:p>
        </w:tc>
      </w:tr>
      <w:tr w:rsidR="00C7613B" w:rsidRPr="002639AD" w:rsidTr="00AD4739">
        <w:tc>
          <w:tcPr>
            <w:tcW w:w="10138" w:type="dxa"/>
            <w:gridSpan w:val="4"/>
          </w:tcPr>
          <w:p w:rsidR="00C7613B" w:rsidRDefault="00C7613B" w:rsidP="00C761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онетика. Орфоэпия</w:t>
            </w:r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7 часов)</w:t>
            </w:r>
          </w:p>
        </w:tc>
      </w:tr>
      <w:tr w:rsidR="00BD33FE" w:rsidRPr="002639AD" w:rsidTr="00AD4739">
        <w:tc>
          <w:tcPr>
            <w:tcW w:w="1269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069" w:type="dxa"/>
          </w:tcPr>
          <w:p w:rsidR="00BD33FE" w:rsidRPr="00BD33FE" w:rsidRDefault="00BD33FE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</w:pP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Что изучает фонетика.</w:t>
            </w:r>
          </w:p>
        </w:tc>
        <w:tc>
          <w:tcPr>
            <w:tcW w:w="1417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AD4739">
        <w:tc>
          <w:tcPr>
            <w:tcW w:w="1269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069" w:type="dxa"/>
          </w:tcPr>
          <w:p w:rsidR="00BD33FE" w:rsidRPr="00BD33FE" w:rsidRDefault="00BD33FE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Звуки гласные и согласные.</w:t>
            </w:r>
          </w:p>
        </w:tc>
        <w:tc>
          <w:tcPr>
            <w:tcW w:w="1417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AD4739">
        <w:tc>
          <w:tcPr>
            <w:tcW w:w="1269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069" w:type="dxa"/>
          </w:tcPr>
          <w:p w:rsidR="00BD33FE" w:rsidRPr="00BD33FE" w:rsidRDefault="00BD33FE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лог, ударение.</w:t>
            </w:r>
          </w:p>
        </w:tc>
        <w:tc>
          <w:tcPr>
            <w:tcW w:w="1417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AD4739">
        <w:tc>
          <w:tcPr>
            <w:tcW w:w="1269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069" w:type="dxa"/>
          </w:tcPr>
          <w:p w:rsidR="00BD33FE" w:rsidRPr="00BD33FE" w:rsidRDefault="00BD33FE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Что изучает орфоэпия. Произношение ударных и безударных гласных звуков.</w:t>
            </w:r>
          </w:p>
        </w:tc>
        <w:tc>
          <w:tcPr>
            <w:tcW w:w="1417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AD4739">
        <w:tc>
          <w:tcPr>
            <w:tcW w:w="1269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-38</w:t>
            </w:r>
          </w:p>
        </w:tc>
        <w:tc>
          <w:tcPr>
            <w:tcW w:w="6069" w:type="dxa"/>
          </w:tcPr>
          <w:p w:rsidR="00BD33FE" w:rsidRPr="00BD33FE" w:rsidRDefault="00BD33FE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оизношение согласных звуков. Орфоэпич</w:t>
            </w: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е</w:t>
            </w: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кий разбор слова.</w:t>
            </w:r>
          </w:p>
        </w:tc>
        <w:tc>
          <w:tcPr>
            <w:tcW w:w="1417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AD4739">
        <w:tc>
          <w:tcPr>
            <w:tcW w:w="1269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069" w:type="dxa"/>
          </w:tcPr>
          <w:p w:rsidR="00BD33FE" w:rsidRPr="00BD33FE" w:rsidRDefault="00BD33FE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BD33FE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Контрольная работа  </w:t>
            </w: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о теме «Фонетика и орфоэпия».</w:t>
            </w:r>
          </w:p>
        </w:tc>
        <w:tc>
          <w:tcPr>
            <w:tcW w:w="1417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AD4739">
        <w:tc>
          <w:tcPr>
            <w:tcW w:w="10138" w:type="dxa"/>
            <w:gridSpan w:val="4"/>
          </w:tcPr>
          <w:p w:rsidR="00BD33FE" w:rsidRPr="00BD33FE" w:rsidRDefault="00BD33FE" w:rsidP="00BD33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овообразование. Орфография</w:t>
            </w:r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10 часов)</w:t>
            </w: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41</w:t>
            </w:r>
          </w:p>
        </w:tc>
        <w:tc>
          <w:tcPr>
            <w:tcW w:w="6069" w:type="dxa"/>
            <w:vAlign w:val="bottom"/>
          </w:tcPr>
          <w:p w:rsidR="00BD33FE" w:rsidRPr="00BD33FE" w:rsidRDefault="00BD33F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ак образуются слова в русском языке. Осно</w:t>
            </w: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в</w:t>
            </w: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ные способы словообразования.</w:t>
            </w:r>
          </w:p>
        </w:tc>
        <w:tc>
          <w:tcPr>
            <w:tcW w:w="1417" w:type="dxa"/>
          </w:tcPr>
          <w:p w:rsidR="00BD33FE" w:rsidRPr="002639AD" w:rsidRDefault="00BD33FE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069" w:type="dxa"/>
            <w:vAlign w:val="bottom"/>
          </w:tcPr>
          <w:p w:rsidR="00BD33FE" w:rsidRPr="00BD33FE" w:rsidRDefault="00BD33F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акие чередования гласных и согласных прои</w:t>
            </w: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</w:t>
            </w: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ходят в словах.</w:t>
            </w:r>
          </w:p>
        </w:tc>
        <w:tc>
          <w:tcPr>
            <w:tcW w:w="1417" w:type="dxa"/>
          </w:tcPr>
          <w:p w:rsidR="00BD33FE" w:rsidRPr="002639AD" w:rsidRDefault="00BF15AF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-4</w:t>
            </w:r>
            <w:r w:rsidR="00BA4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69" w:type="dxa"/>
            <w:vAlign w:val="bottom"/>
          </w:tcPr>
          <w:p w:rsidR="00BD33FE" w:rsidRPr="00BD33FE" w:rsidRDefault="00BD33FE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авописание чередующихся гласных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  <w:r w:rsidRPr="00BD33FE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а - о</w:t>
            </w: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в корнях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–</w:t>
            </w:r>
            <w:r w:rsidRPr="00BD33FE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лаг//-</w:t>
            </w:r>
            <w:r w:rsidRPr="00BD33FE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ло</w:t>
            </w:r>
            <w:proofErr w:type="gramStart"/>
            <w:r w:rsidRPr="00BD33FE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ж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,-рос-//-</w:t>
            </w:r>
            <w:r w:rsidRPr="00BD33FE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Pr="00BD33FE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раст</w:t>
            </w:r>
            <w:proofErr w:type="spellEnd"/>
            <w:r w:rsidR="002B1C83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</w:t>
            </w:r>
            <w:r w:rsidRPr="00BD33FE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(-</w:t>
            </w:r>
            <w:proofErr w:type="spellStart"/>
            <w:r w:rsidRPr="00BD33FE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ращ</w:t>
            </w:r>
            <w:proofErr w:type="spellEnd"/>
            <w:r w:rsidR="002B1C83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</w:t>
            </w:r>
            <w:r w:rsidRPr="00BD33FE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)</w:t>
            </w:r>
            <w:r w:rsidR="002B1C83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,</w:t>
            </w:r>
            <w:r w:rsidRPr="00BD33FE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- </w:t>
            </w:r>
            <w:r w:rsidR="002B1C83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гор-//-</w:t>
            </w:r>
            <w:proofErr w:type="spellStart"/>
            <w:r w:rsidR="002B1C83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гар</w:t>
            </w:r>
            <w:proofErr w:type="spellEnd"/>
            <w:r w:rsidR="002B1C83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, -</w:t>
            </w:r>
            <w:proofErr w:type="spellStart"/>
            <w:r w:rsidR="002B1C83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зор</w:t>
            </w:r>
            <w:proofErr w:type="spellEnd"/>
            <w:r w:rsidR="002B1C83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//-</w:t>
            </w:r>
            <w:proofErr w:type="spellStart"/>
            <w:r w:rsidR="002B1C83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зар</w:t>
            </w:r>
            <w:proofErr w:type="spellEnd"/>
            <w:r w:rsidR="002B1C83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A4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47</w:t>
            </w:r>
          </w:p>
        </w:tc>
        <w:tc>
          <w:tcPr>
            <w:tcW w:w="6069" w:type="dxa"/>
            <w:vAlign w:val="bottom"/>
          </w:tcPr>
          <w:p w:rsidR="00BD33FE" w:rsidRPr="002B1C83" w:rsidRDefault="002B1C8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Правописание </w:t>
            </w:r>
            <w:r w:rsidRPr="002B1C83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  <w:r w:rsidRPr="002B1C83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о — ё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после шипящих в корнях</w:t>
            </w:r>
            <w:r w:rsidRPr="002B1C83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сло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в</w:t>
            </w:r>
            <w:r w:rsidRPr="002B1C83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A4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69" w:type="dxa"/>
            <w:vAlign w:val="bottom"/>
          </w:tcPr>
          <w:p w:rsidR="00BD33FE" w:rsidRPr="0030666A" w:rsidRDefault="00BF15A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Правописание приставок на </w:t>
            </w:r>
            <w:proofErr w:type="spellStart"/>
            <w:r w:rsidRPr="00BF15AF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з</w:t>
            </w:r>
            <w:proofErr w:type="spellEnd"/>
            <w:r w:rsidRPr="00BF15AF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– </w:t>
            </w:r>
            <w:proofErr w:type="gramStart"/>
            <w:r w:rsidRPr="00BF15AF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A4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69" w:type="dxa"/>
            <w:vAlign w:val="bottom"/>
          </w:tcPr>
          <w:p w:rsidR="00BD33FE" w:rsidRPr="0030666A" w:rsidRDefault="00402BD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у</w:t>
            </w:r>
            <w:r w:rsidR="00BF15AF">
              <w:rPr>
                <w:rFonts w:ascii="Times New Roman" w:hAnsi="Times New Roman" w:cs="Times New Roman"/>
                <w:sz w:val="28"/>
                <w:szCs w:val="20"/>
              </w:rPr>
              <w:t xml:space="preserve">квы </w:t>
            </w:r>
            <w:proofErr w:type="spellStart"/>
            <w:r w:rsidR="00BF15AF" w:rsidRPr="00BF15AF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ы</w:t>
            </w:r>
            <w:proofErr w:type="spellEnd"/>
            <w:r w:rsidR="00BF15AF" w:rsidRPr="00BF15AF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– и</w:t>
            </w:r>
            <w:r w:rsidR="00BF15AF">
              <w:rPr>
                <w:rFonts w:ascii="Times New Roman" w:hAnsi="Times New Roman" w:cs="Times New Roman"/>
                <w:sz w:val="28"/>
                <w:szCs w:val="20"/>
              </w:rPr>
              <w:t xml:space="preserve"> в корнях после приставок.</w:t>
            </w:r>
          </w:p>
        </w:tc>
        <w:tc>
          <w:tcPr>
            <w:tcW w:w="1417" w:type="dxa"/>
          </w:tcPr>
          <w:p w:rsidR="00BD33FE" w:rsidRPr="002639AD" w:rsidRDefault="00BF15AF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5AF" w:rsidRPr="002639AD" w:rsidTr="00AD4739">
        <w:tc>
          <w:tcPr>
            <w:tcW w:w="10138" w:type="dxa"/>
            <w:gridSpan w:val="4"/>
          </w:tcPr>
          <w:p w:rsidR="00BF15AF" w:rsidRPr="00BF15AF" w:rsidRDefault="00BF15AF" w:rsidP="00BF15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ксикология и фразеология</w:t>
            </w:r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9 часов)</w:t>
            </w: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069" w:type="dxa"/>
            <w:vAlign w:val="bottom"/>
          </w:tcPr>
          <w:p w:rsidR="00BD33FE" w:rsidRPr="0030666A" w:rsidRDefault="00BF15A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к определить лексическое значение слова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069" w:type="dxa"/>
            <w:vAlign w:val="bottom"/>
          </w:tcPr>
          <w:p w:rsidR="00BD33FE" w:rsidRPr="0030666A" w:rsidRDefault="00384E1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колько лексических значений имеет слово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A4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53</w:t>
            </w:r>
          </w:p>
        </w:tc>
        <w:tc>
          <w:tcPr>
            <w:tcW w:w="6069" w:type="dxa"/>
            <w:vAlign w:val="bottom"/>
          </w:tcPr>
          <w:p w:rsidR="00BD33FE" w:rsidRPr="0030666A" w:rsidRDefault="00384E1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огда слово употребляется в переносном знач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ии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A4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69" w:type="dxa"/>
            <w:vAlign w:val="bottom"/>
          </w:tcPr>
          <w:p w:rsidR="00BD33FE" w:rsidRPr="0030666A" w:rsidRDefault="00384E1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Чем отличаются друг от друга слова-омонимы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A4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69" w:type="dxa"/>
            <w:vAlign w:val="bottom"/>
          </w:tcPr>
          <w:p w:rsidR="00BD33FE" w:rsidRPr="0030666A" w:rsidRDefault="00384E1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Тематические группы слов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r w:rsidR="00BA4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69" w:type="dxa"/>
            <w:vAlign w:val="bottom"/>
          </w:tcPr>
          <w:p w:rsidR="00BD33FE" w:rsidRPr="0030666A" w:rsidRDefault="00384E1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Умеем ли мы употреблять в речи этикетные слова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A4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69" w:type="dxa"/>
            <w:vAlign w:val="bottom"/>
          </w:tcPr>
          <w:p w:rsidR="00BD33FE" w:rsidRPr="0030666A" w:rsidRDefault="00384E1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 чем рассказывают фразеологизмы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4E16" w:rsidRPr="002639AD" w:rsidTr="0030666A">
        <w:tc>
          <w:tcPr>
            <w:tcW w:w="1269" w:type="dxa"/>
          </w:tcPr>
          <w:p w:rsidR="00384E16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A4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69" w:type="dxa"/>
            <w:vAlign w:val="bottom"/>
          </w:tcPr>
          <w:p w:rsidR="00384E16" w:rsidRPr="00384E16" w:rsidRDefault="00384E1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84E16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Контрольный диктант по теме: </w:t>
            </w:r>
            <w:r w:rsidRPr="00384E16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«Лексика. Словообразование. Правописание».</w:t>
            </w:r>
          </w:p>
        </w:tc>
        <w:tc>
          <w:tcPr>
            <w:tcW w:w="1417" w:type="dxa"/>
          </w:tcPr>
          <w:p w:rsidR="00384E16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84E16" w:rsidRPr="002639AD" w:rsidRDefault="00384E16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4E16" w:rsidRPr="002639AD" w:rsidTr="00AD4739">
        <w:tc>
          <w:tcPr>
            <w:tcW w:w="10138" w:type="dxa"/>
            <w:gridSpan w:val="4"/>
          </w:tcPr>
          <w:p w:rsidR="00384E16" w:rsidRPr="00384E16" w:rsidRDefault="00384E16" w:rsidP="00384E1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ункциональные разновидности языка</w:t>
            </w:r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6 часов)</w:t>
            </w: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384E1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A4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69" w:type="dxa"/>
            <w:vAlign w:val="bottom"/>
          </w:tcPr>
          <w:p w:rsidR="00BD33FE" w:rsidRPr="0030666A" w:rsidRDefault="00384E1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Речевая ситуация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069" w:type="dxa"/>
            <w:vAlign w:val="bottom"/>
          </w:tcPr>
          <w:p w:rsidR="00BD33FE" w:rsidRPr="00384E16" w:rsidRDefault="00384E1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84E16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Изложение </w:t>
            </w:r>
            <w:r w:rsidRPr="00384E16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«Барсучонок»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-62</w:t>
            </w:r>
          </w:p>
        </w:tc>
        <w:tc>
          <w:tcPr>
            <w:tcW w:w="6069" w:type="dxa"/>
            <w:vAlign w:val="bottom"/>
          </w:tcPr>
          <w:p w:rsidR="00BD33FE" w:rsidRPr="0030666A" w:rsidRDefault="00384E1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Разговорная, художественная речь и стили речи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4E16" w:rsidRPr="002639AD" w:rsidTr="0030666A">
        <w:tc>
          <w:tcPr>
            <w:tcW w:w="1269" w:type="dxa"/>
          </w:tcPr>
          <w:p w:rsidR="00384E16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069" w:type="dxa"/>
            <w:vAlign w:val="bottom"/>
          </w:tcPr>
          <w:p w:rsidR="00384E16" w:rsidRDefault="00384E1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одготовка к сочинению по картине И. И. 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витана «Осенний день. Сокольники».</w:t>
            </w:r>
          </w:p>
        </w:tc>
        <w:tc>
          <w:tcPr>
            <w:tcW w:w="1417" w:type="dxa"/>
          </w:tcPr>
          <w:p w:rsidR="00384E16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84E16" w:rsidRPr="002639AD" w:rsidRDefault="00384E16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FE" w:rsidRPr="002639AD" w:rsidTr="0030666A">
        <w:tc>
          <w:tcPr>
            <w:tcW w:w="1269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069" w:type="dxa"/>
            <w:vAlign w:val="bottom"/>
          </w:tcPr>
          <w:p w:rsidR="00BD33FE" w:rsidRPr="00384E16" w:rsidRDefault="00384E16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84E16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Сочинение по  </w:t>
            </w:r>
            <w:r w:rsidRPr="00384E16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картине И.И. Левитана «Осе</w:t>
            </w:r>
            <w:r w:rsidRPr="00384E16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н</w:t>
            </w:r>
            <w:r w:rsidRPr="00384E16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ний день. Сокольники».</w:t>
            </w:r>
          </w:p>
        </w:tc>
        <w:tc>
          <w:tcPr>
            <w:tcW w:w="1417" w:type="dxa"/>
          </w:tcPr>
          <w:p w:rsidR="00BD33FE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D33FE" w:rsidRPr="002639AD" w:rsidRDefault="00BD33FE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0138" w:type="dxa"/>
            <w:gridSpan w:val="4"/>
          </w:tcPr>
          <w:p w:rsidR="00BA42AD" w:rsidRPr="00BA42AD" w:rsidRDefault="00BA42AD" w:rsidP="00BA42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интаксис и пунктуация</w:t>
            </w:r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34 часа)</w:t>
            </w: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Что изучают синтаксис и пунктуация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-67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ловосочетание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BA42AD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едложение. Интонация предложения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Виды предложений по цели высказывания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Восклицательные предложения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Главные члены предложения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Тире между подлежащим и сказуемым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едложения распространенные и нераспр</w:t>
            </w: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</w:t>
            </w: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траненные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BA42AD">
              <w:rPr>
                <w:rFonts w:ascii="Times New Roman" w:eastAsia="Calibri" w:hAnsi="Times New Roman" w:cs="Times New Roman"/>
                <w:sz w:val="28"/>
              </w:rPr>
              <w:t>Второстепенные члены предложения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Дополнение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пределение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бстоятельство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Контрольная работа </w:t>
            </w:r>
            <w:r w:rsidRPr="00BA42AD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по теме «Главные и вт</w:t>
            </w:r>
            <w:r w:rsidRPr="00BA42AD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о</w:t>
            </w:r>
            <w:r w:rsidRPr="00BA42AD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ростепенные члены предложения»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069" w:type="dxa"/>
          </w:tcPr>
          <w:p w:rsidR="00BA42AD" w:rsidRPr="00BA42AD" w:rsidRDefault="00BA42AD" w:rsidP="001C27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Анализ контрольной работы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BA42A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BA42AD">
              <w:rPr>
                <w:rFonts w:ascii="Times New Roman" w:eastAsia="Calibri" w:hAnsi="Times New Roman" w:cs="Times New Roman"/>
                <w:sz w:val="28"/>
              </w:rPr>
              <w:t>Повторение изученного по теме «Главные и второстепенные члены предложения»</w:t>
            </w:r>
            <w:r w:rsidR="001C27A3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-81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днородные члены предложения</w:t>
            </w:r>
            <w:r w:rsidR="001C27A3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069" w:type="dxa"/>
          </w:tcPr>
          <w:p w:rsidR="00BA42AD" w:rsidRPr="001C27A3" w:rsidRDefault="001C27A3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1C27A3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одготовка к изложению</w:t>
            </w:r>
            <w:r w:rsidR="00BA42AD" w:rsidRPr="001C27A3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с элементами сочин</w:t>
            </w:r>
            <w:r w:rsidR="00BA42AD" w:rsidRPr="001C27A3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е</w:t>
            </w:r>
            <w:r w:rsidR="00BA42AD" w:rsidRPr="001C27A3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ния</w:t>
            </w:r>
            <w:r w:rsidRPr="001C27A3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069" w:type="dxa"/>
          </w:tcPr>
          <w:p w:rsidR="00BA42AD" w:rsidRPr="00BA42AD" w:rsidRDefault="001C27A3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Изложение</w:t>
            </w:r>
            <w:r w:rsidR="00BA42AD" w:rsidRPr="00BA42AD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с элементами сочинения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BA42AD">
              <w:rPr>
                <w:rFonts w:ascii="Times New Roman" w:eastAsia="Calibri" w:hAnsi="Times New Roman" w:cs="Times New Roman"/>
                <w:sz w:val="28"/>
              </w:rPr>
              <w:t>Обобщающее слово перед однородными член</w:t>
            </w:r>
            <w:r w:rsidRPr="00BA42AD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BA42AD">
              <w:rPr>
                <w:rFonts w:ascii="Times New Roman" w:eastAsia="Calibri" w:hAnsi="Times New Roman" w:cs="Times New Roman"/>
                <w:sz w:val="28"/>
              </w:rPr>
              <w:t>ми. Двоеточие после обобщающего слова</w:t>
            </w:r>
            <w:r w:rsidR="001C27A3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-86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бращение</w:t>
            </w:r>
            <w:r w:rsidR="001C27A3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069" w:type="dxa"/>
          </w:tcPr>
          <w:p w:rsidR="00BA42AD" w:rsidRPr="00BA42AD" w:rsidRDefault="001C27A3" w:rsidP="00AD4739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интаксический анализ</w:t>
            </w:r>
            <w:r w:rsidR="00BA42AD" w:rsidRPr="00BA42AD">
              <w:rPr>
                <w:rFonts w:ascii="Times New Roman" w:eastAsia="Calibri" w:hAnsi="Times New Roman" w:cs="Times New Roman"/>
                <w:sz w:val="28"/>
              </w:rPr>
              <w:t xml:space="preserve"> простого предложения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-89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ложное предложение</w:t>
            </w:r>
            <w:r w:rsidR="001C27A3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069" w:type="dxa"/>
          </w:tcPr>
          <w:p w:rsidR="00BA42AD" w:rsidRPr="00BA42AD" w:rsidRDefault="001C27A3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интаксический анализ</w:t>
            </w:r>
            <w:r w:rsidR="00BA42AD"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сложного предложения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-92</w:t>
            </w:r>
          </w:p>
        </w:tc>
        <w:tc>
          <w:tcPr>
            <w:tcW w:w="6069" w:type="dxa"/>
          </w:tcPr>
          <w:p w:rsidR="00BA42AD" w:rsidRPr="00BA42AD" w:rsidRDefault="001C27A3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ямая речь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Диалог</w:t>
            </w:r>
            <w:r w:rsidR="001C27A3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BA42AD">
              <w:rPr>
                <w:rFonts w:ascii="Times New Roman" w:eastAsia="Calibri" w:hAnsi="Times New Roman" w:cs="Times New Roman"/>
                <w:sz w:val="28"/>
              </w:rPr>
              <w:t xml:space="preserve">Повторение  </w:t>
            </w:r>
            <w:proofErr w:type="gramStart"/>
            <w:r w:rsidRPr="00BA42AD">
              <w:rPr>
                <w:rFonts w:ascii="Times New Roman" w:eastAsia="Calibri" w:hAnsi="Times New Roman" w:cs="Times New Roman"/>
                <w:sz w:val="28"/>
              </w:rPr>
              <w:t>изученного</w:t>
            </w:r>
            <w:proofErr w:type="gramEnd"/>
            <w:r w:rsidRPr="00BA42AD">
              <w:rPr>
                <w:rFonts w:ascii="Times New Roman" w:eastAsia="Calibri" w:hAnsi="Times New Roman" w:cs="Times New Roman"/>
                <w:sz w:val="28"/>
              </w:rPr>
              <w:t xml:space="preserve"> по теме «Синтаксис и пунктуация»</w:t>
            </w:r>
            <w:r w:rsidR="001C27A3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95 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rPr>
                <w:rFonts w:ascii="Times New Roman" w:eastAsia="Calibri" w:hAnsi="Times New Roman" w:cs="Times New Roman"/>
                <w:b/>
                <w:i/>
                <w:sz w:val="28"/>
              </w:rPr>
            </w:pPr>
            <w:r w:rsidRPr="00BA42AD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Контрольный диктант  </w:t>
            </w:r>
            <w:r w:rsidRPr="001C27A3">
              <w:rPr>
                <w:rFonts w:ascii="Times New Roman" w:eastAsia="Calibri" w:hAnsi="Times New Roman" w:cs="Times New Roman"/>
                <w:i/>
                <w:sz w:val="28"/>
              </w:rPr>
              <w:t>по теме «Синтаксис и пунктуация».</w:t>
            </w:r>
            <w:r w:rsidRPr="00BA42AD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</w:pPr>
            <w:r w:rsidRPr="00BA42A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Анализ контрольного диктанта</w:t>
            </w:r>
            <w:r w:rsidR="001C27A3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069" w:type="dxa"/>
          </w:tcPr>
          <w:p w:rsidR="00BA42AD" w:rsidRPr="001C27A3" w:rsidRDefault="00BA42AD" w:rsidP="00AD4739">
            <w:pPr>
              <w:rPr>
                <w:rFonts w:ascii="Times New Roman" w:eastAsia="Calibri" w:hAnsi="Times New Roman" w:cs="Times New Roman"/>
                <w:spacing w:val="-4"/>
                <w:sz w:val="28"/>
              </w:rPr>
            </w:pPr>
            <w:r w:rsidRPr="001C27A3">
              <w:rPr>
                <w:rFonts w:ascii="Times New Roman" w:eastAsia="Calibri" w:hAnsi="Times New Roman" w:cs="Times New Roman"/>
                <w:spacing w:val="-4"/>
                <w:sz w:val="28"/>
              </w:rPr>
              <w:t>Подготовка к сочинению-описанию по картине</w:t>
            </w:r>
            <w:r w:rsidR="001C27A3">
              <w:rPr>
                <w:rFonts w:ascii="Times New Roman" w:eastAsia="Calibri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AD4739">
        <w:tc>
          <w:tcPr>
            <w:tcW w:w="1269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069" w:type="dxa"/>
          </w:tcPr>
          <w:p w:rsidR="00BA42AD" w:rsidRPr="00BA42AD" w:rsidRDefault="00BA42AD" w:rsidP="00AD4739">
            <w:pPr>
              <w:rPr>
                <w:rFonts w:ascii="Times New Roman" w:eastAsia="Calibri" w:hAnsi="Times New Roman" w:cs="Times New Roman"/>
                <w:b/>
                <w:i/>
                <w:sz w:val="28"/>
              </w:rPr>
            </w:pPr>
            <w:r w:rsidRPr="00BA42AD">
              <w:rPr>
                <w:rFonts w:ascii="Times New Roman" w:eastAsia="Calibri" w:hAnsi="Times New Roman" w:cs="Times New Roman"/>
                <w:b/>
                <w:i/>
                <w:spacing w:val="-4"/>
                <w:sz w:val="28"/>
              </w:rPr>
              <w:t xml:space="preserve">Сочинение-описание по картине К.Ф. </w:t>
            </w:r>
            <w:proofErr w:type="spellStart"/>
            <w:r w:rsidRPr="00BA42AD">
              <w:rPr>
                <w:rFonts w:ascii="Times New Roman" w:eastAsia="Calibri" w:hAnsi="Times New Roman" w:cs="Times New Roman"/>
                <w:b/>
                <w:i/>
                <w:spacing w:val="-4"/>
                <w:sz w:val="28"/>
              </w:rPr>
              <w:t>Юона</w:t>
            </w:r>
            <w:proofErr w:type="spellEnd"/>
            <w:r w:rsidRPr="00BA42AD">
              <w:rPr>
                <w:rFonts w:ascii="Times New Roman" w:eastAsia="Calibri" w:hAnsi="Times New Roman" w:cs="Times New Roman"/>
                <w:b/>
                <w:i/>
                <w:spacing w:val="-4"/>
                <w:sz w:val="28"/>
              </w:rPr>
              <w:t xml:space="preserve"> "Русская зима"</w:t>
            </w:r>
            <w:r w:rsidR="001C27A3">
              <w:rPr>
                <w:rFonts w:ascii="Times New Roman" w:eastAsia="Calibri" w:hAnsi="Times New Roman" w:cs="Times New Roman"/>
                <w:b/>
                <w:i/>
                <w:spacing w:val="-4"/>
                <w:sz w:val="28"/>
              </w:rPr>
              <w:t>.</w:t>
            </w:r>
          </w:p>
        </w:tc>
        <w:tc>
          <w:tcPr>
            <w:tcW w:w="1417" w:type="dxa"/>
          </w:tcPr>
          <w:p w:rsidR="00BA42AD" w:rsidRPr="002639AD" w:rsidRDefault="001C27A3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F67" w:rsidRPr="002639AD" w:rsidTr="00AD4739">
        <w:tc>
          <w:tcPr>
            <w:tcW w:w="10138" w:type="dxa"/>
            <w:gridSpan w:val="4"/>
          </w:tcPr>
          <w:p w:rsidR="00431F67" w:rsidRPr="00431F67" w:rsidRDefault="00431F67" w:rsidP="00431F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31F67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Типы речи</w:t>
            </w:r>
            <w:r w:rsidR="003F4350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(3 часа)</w:t>
            </w:r>
          </w:p>
        </w:tc>
      </w:tr>
      <w:tr w:rsidR="00BA42AD" w:rsidRPr="002639AD" w:rsidTr="0030666A">
        <w:tc>
          <w:tcPr>
            <w:tcW w:w="1269" w:type="dxa"/>
          </w:tcPr>
          <w:p w:rsidR="00BA42AD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069" w:type="dxa"/>
            <w:vAlign w:val="bottom"/>
          </w:tcPr>
          <w:p w:rsidR="00BA42AD" w:rsidRPr="006224A5" w:rsidRDefault="006224A5">
            <w:pPr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Что такое тип речи.</w:t>
            </w:r>
          </w:p>
        </w:tc>
        <w:tc>
          <w:tcPr>
            <w:tcW w:w="1417" w:type="dxa"/>
          </w:tcPr>
          <w:p w:rsidR="00BA42AD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30666A">
        <w:tc>
          <w:tcPr>
            <w:tcW w:w="1269" w:type="dxa"/>
          </w:tcPr>
          <w:p w:rsidR="00BA42AD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69" w:type="dxa"/>
            <w:vAlign w:val="bottom"/>
          </w:tcPr>
          <w:p w:rsidR="00BA42AD" w:rsidRPr="006224A5" w:rsidRDefault="006224A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писание, повествование, рассуждение.</w:t>
            </w:r>
          </w:p>
        </w:tc>
        <w:tc>
          <w:tcPr>
            <w:tcW w:w="1417" w:type="dxa"/>
          </w:tcPr>
          <w:p w:rsidR="00BA42AD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42AD" w:rsidRPr="002639AD" w:rsidTr="0030666A">
        <w:tc>
          <w:tcPr>
            <w:tcW w:w="1269" w:type="dxa"/>
          </w:tcPr>
          <w:p w:rsidR="00BA42AD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069" w:type="dxa"/>
            <w:vAlign w:val="bottom"/>
          </w:tcPr>
          <w:p w:rsidR="00BA42AD" w:rsidRPr="0030666A" w:rsidRDefault="006224A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действительности.</w:t>
            </w:r>
          </w:p>
        </w:tc>
        <w:tc>
          <w:tcPr>
            <w:tcW w:w="1417" w:type="dxa"/>
          </w:tcPr>
          <w:p w:rsidR="00BA42AD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0138" w:type="dxa"/>
            <w:gridSpan w:val="4"/>
          </w:tcPr>
          <w:p w:rsidR="006224A5" w:rsidRPr="006224A5" w:rsidRDefault="006224A5" w:rsidP="006224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троение текста</w:t>
            </w:r>
            <w:r w:rsidR="005146E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13</w:t>
            </w:r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BA42AD" w:rsidRPr="002639AD" w:rsidTr="0030666A">
        <w:tc>
          <w:tcPr>
            <w:tcW w:w="1269" w:type="dxa"/>
          </w:tcPr>
          <w:p w:rsidR="00BA42AD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069" w:type="dxa"/>
            <w:vAlign w:val="bottom"/>
          </w:tcPr>
          <w:p w:rsidR="00BA42AD" w:rsidRPr="006224A5" w:rsidRDefault="006224A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троение текста типа рассуждения-доказательства.</w:t>
            </w:r>
          </w:p>
        </w:tc>
        <w:tc>
          <w:tcPr>
            <w:tcW w:w="1417" w:type="dxa"/>
          </w:tcPr>
          <w:p w:rsidR="00BA42AD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A42AD" w:rsidRPr="002639AD" w:rsidRDefault="00BA42AD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Контрольная работа </w:t>
            </w:r>
            <w:r w:rsidRPr="006224A5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по теме: «Определение типа речи»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6224A5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Анализ контрольной работы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6224A5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Изложение «Джек здоровается»</w:t>
            </w:r>
          </w:p>
        </w:tc>
        <w:tc>
          <w:tcPr>
            <w:tcW w:w="1417" w:type="dxa"/>
          </w:tcPr>
          <w:p w:rsidR="006224A5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0138" w:type="dxa"/>
            <w:gridSpan w:val="4"/>
          </w:tcPr>
          <w:p w:rsidR="006224A5" w:rsidRPr="006224A5" w:rsidRDefault="006224A5" w:rsidP="006224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орфология. Орфография</w:t>
            </w:r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1 час)</w:t>
            </w:r>
          </w:p>
        </w:tc>
      </w:tr>
      <w:tr w:rsidR="006224A5" w:rsidRPr="002639AD" w:rsidTr="0030666A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069" w:type="dxa"/>
            <w:vAlign w:val="bottom"/>
          </w:tcPr>
          <w:p w:rsidR="006224A5" w:rsidRPr="0030666A" w:rsidRDefault="006224A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орфология как раздел науки о языке.</w:t>
            </w:r>
          </w:p>
        </w:tc>
        <w:tc>
          <w:tcPr>
            <w:tcW w:w="1417" w:type="dxa"/>
          </w:tcPr>
          <w:p w:rsidR="006224A5" w:rsidRPr="002639AD" w:rsidRDefault="006224A5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0138" w:type="dxa"/>
            <w:gridSpan w:val="4"/>
          </w:tcPr>
          <w:p w:rsidR="006224A5" w:rsidRPr="006224A5" w:rsidRDefault="006224A5" w:rsidP="006224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лагол</w:t>
            </w:r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21 час)</w:t>
            </w: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Что обозначает глагол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Правописание </w:t>
            </w:r>
            <w:r w:rsidRPr="006224A5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не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с глаголами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ловообразование глаголов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Правописание приставок </w:t>
            </w:r>
            <w:r w:rsidRPr="006224A5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пи</w:t>
            </w:r>
            <w:proofErr w:type="gramStart"/>
            <w:r w:rsidRPr="006224A5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р-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и </w:t>
            </w:r>
            <w:proofErr w:type="spellStart"/>
            <w:r w:rsidRPr="006224A5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пре</w:t>
            </w:r>
            <w:proofErr w:type="spellEnd"/>
            <w:r w:rsidRPr="006224A5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</w:t>
            </w:r>
            <w:r w:rsidRPr="006224A5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Вид глагола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авописание корней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с чередованием букв </w:t>
            </w:r>
            <w:r w:rsidRPr="006224A5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е — и</w:t>
            </w:r>
            <w:r w:rsidRPr="006224A5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Неопределённая форма глагола (инфинитив)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Возвратные глаголы. 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Правописание </w:t>
            </w:r>
            <w:proofErr w:type="gramStart"/>
            <w:r w:rsidRPr="006224A5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–</w:t>
            </w:r>
            <w:proofErr w:type="spellStart"/>
            <w:r w:rsidRPr="006224A5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т</w:t>
            </w:r>
            <w:proofErr w:type="gramEnd"/>
            <w:r w:rsidRPr="006224A5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ся</w:t>
            </w:r>
            <w:proofErr w:type="spellEnd"/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и –</w:t>
            </w:r>
            <w:proofErr w:type="spellStart"/>
            <w:r w:rsidRPr="006224A5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ться</w:t>
            </w:r>
            <w:proofErr w:type="spellEnd"/>
            <w:r w:rsid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в глаголах</w:t>
            </w:r>
            <w:r w:rsid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Наклонение глагола</w:t>
            </w:r>
            <w:r w:rsid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ак образуется сослагательное (условное) н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а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лонение глагола</w:t>
            </w:r>
            <w:r w:rsid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Как образуется повелительное наклонение гл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а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гола</w:t>
            </w:r>
            <w:r w:rsid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Времена глагола</w:t>
            </w:r>
            <w:r w:rsid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пряжение глагола. Лицо и число</w:t>
            </w:r>
            <w:r w:rsid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-122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Правописание </w:t>
            </w:r>
            <w:r w:rsid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безударных 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личных окончаний глагола</w:t>
            </w:r>
            <w:r w:rsid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-124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Безличные глаголы. Переходные и неперехо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д</w:t>
            </w: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ные глаголы 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24A5" w:rsidRPr="002639AD" w:rsidTr="00AD4739">
        <w:tc>
          <w:tcPr>
            <w:tcW w:w="1269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6069" w:type="dxa"/>
          </w:tcPr>
          <w:p w:rsidR="006224A5" w:rsidRPr="006224A5" w:rsidRDefault="006224A5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6224A5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овторение темы «Глагол».</w:t>
            </w:r>
          </w:p>
        </w:tc>
        <w:tc>
          <w:tcPr>
            <w:tcW w:w="1417" w:type="dxa"/>
          </w:tcPr>
          <w:p w:rsidR="006224A5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224A5" w:rsidRPr="002639AD" w:rsidRDefault="006224A5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</w:pPr>
            <w:r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Контрольный диктант </w:t>
            </w:r>
            <w:r w:rsidRPr="00AD4739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по теме «Глагол»</w:t>
            </w:r>
            <w:r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AD4739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Анализ контрольного диктанта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AD4739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0138" w:type="dxa"/>
            <w:gridSpan w:val="4"/>
          </w:tcPr>
          <w:p w:rsidR="00AD4739" w:rsidRPr="00AD4739" w:rsidRDefault="00AD4739" w:rsidP="00AD4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троение текста (продолжение)</w:t>
            </w: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D4739">
              <w:rPr>
                <w:rFonts w:ascii="Times New Roman" w:eastAsia="Calibri" w:hAnsi="Times New Roman" w:cs="Times New Roman"/>
                <w:sz w:val="28"/>
              </w:rPr>
              <w:t>Как связываются предложения в тексте.</w:t>
            </w:r>
          </w:p>
        </w:tc>
        <w:tc>
          <w:tcPr>
            <w:tcW w:w="1417" w:type="dxa"/>
          </w:tcPr>
          <w:p w:rsidR="00AD4739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9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троение текста типа повествования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AD4739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одготовка к сочинению-повествованию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«Как  я…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».</w:t>
            </w:r>
          </w:p>
        </w:tc>
        <w:tc>
          <w:tcPr>
            <w:tcW w:w="1417" w:type="dxa"/>
          </w:tcPr>
          <w:p w:rsidR="00AD4739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Сочинение-повествование «Как  я..</w:t>
            </w:r>
            <w:r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.».</w:t>
            </w:r>
          </w:p>
        </w:tc>
        <w:tc>
          <w:tcPr>
            <w:tcW w:w="1417" w:type="dxa"/>
          </w:tcPr>
          <w:p w:rsidR="00AD4739" w:rsidRPr="002639AD" w:rsidRDefault="00AD4739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0138" w:type="dxa"/>
            <w:gridSpan w:val="4"/>
          </w:tcPr>
          <w:p w:rsidR="00AD4739" w:rsidRPr="00AD4739" w:rsidRDefault="00AD4739" w:rsidP="00AD473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мя существительное</w:t>
            </w:r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16 часов)</w:t>
            </w: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Что обозначает имя существительное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ловообразование имен существительных.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Правописание 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суффиксов существительных   </w:t>
            </w:r>
            <w:proofErr w:type="gramStart"/>
            <w:r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ч</w:t>
            </w:r>
            <w:proofErr w:type="gramEnd"/>
            <w:r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ик, -</w:t>
            </w:r>
            <w:proofErr w:type="spellStart"/>
            <w:r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щик</w:t>
            </w:r>
            <w:proofErr w:type="spellEnd"/>
            <w:r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, -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льщик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6069" w:type="dxa"/>
          </w:tcPr>
          <w:p w:rsidR="00AD4739" w:rsidRPr="00AD4739" w:rsidRDefault="009C18A6" w:rsidP="009C18A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авописание</w:t>
            </w:r>
            <w:r w:rsidR="00AD4739"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суффиксов существительных  </w:t>
            </w:r>
            <w:r w:rsidR="00AD4739"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gramStart"/>
            <w:r w:rsidR="00AD4739"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</w:t>
            </w:r>
            <w:proofErr w:type="spellStart"/>
            <w:r w:rsidR="00AD4739"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е</w:t>
            </w:r>
            <w:proofErr w:type="gramEnd"/>
            <w:r w:rsidR="00AD4739"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к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</w:t>
            </w:r>
            <w:r w:rsidR="00AD4739"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 -</w:t>
            </w:r>
            <w:proofErr w:type="spellStart"/>
            <w:r w:rsidR="00AD4739"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ик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 (-чик-)</w:t>
            </w:r>
            <w:r w:rsidRPr="009C18A6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6069" w:type="dxa"/>
          </w:tcPr>
          <w:p w:rsidR="00AD4739" w:rsidRPr="00AD4739" w:rsidRDefault="009C18A6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Правописание </w:t>
            </w:r>
            <w:r w:rsidRPr="009C18A6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о – е (ё)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после шипящих  и </w:t>
            </w:r>
            <w:proofErr w:type="spellStart"/>
            <w:r w:rsidRPr="009C18A6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ц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в суффиксах и окончаниях имен существител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ь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ных и прилагательных.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18A6" w:rsidRPr="002639AD" w:rsidTr="00AD4739">
        <w:tc>
          <w:tcPr>
            <w:tcW w:w="1269" w:type="dxa"/>
          </w:tcPr>
          <w:p w:rsidR="009C18A6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6069" w:type="dxa"/>
          </w:tcPr>
          <w:p w:rsidR="009C18A6" w:rsidRDefault="009C18A6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авописание сложных имен существительных.</w:t>
            </w:r>
          </w:p>
        </w:tc>
        <w:tc>
          <w:tcPr>
            <w:tcW w:w="1417" w:type="dxa"/>
          </w:tcPr>
          <w:p w:rsidR="009C18A6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C18A6" w:rsidRPr="002639AD" w:rsidRDefault="000E2B17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</w:t>
            </w:r>
          </w:p>
        </w:tc>
      </w:tr>
      <w:tr w:rsidR="009C18A6" w:rsidRPr="002639AD" w:rsidTr="00AD4739">
        <w:tc>
          <w:tcPr>
            <w:tcW w:w="1269" w:type="dxa"/>
          </w:tcPr>
          <w:p w:rsidR="009C18A6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6069" w:type="dxa"/>
          </w:tcPr>
          <w:p w:rsidR="009C18A6" w:rsidRDefault="009C18A6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Правописание </w:t>
            </w:r>
            <w:r w:rsidRPr="00EF671A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не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с именами существительными и прилагательными.</w:t>
            </w:r>
          </w:p>
        </w:tc>
        <w:tc>
          <w:tcPr>
            <w:tcW w:w="1417" w:type="dxa"/>
          </w:tcPr>
          <w:p w:rsidR="009C18A6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C18A6" w:rsidRPr="002639AD" w:rsidRDefault="009C18A6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6069" w:type="dxa"/>
          </w:tcPr>
          <w:p w:rsidR="00AD4739" w:rsidRPr="00AD4739" w:rsidRDefault="009C18A6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О</w:t>
            </w:r>
            <w:r w:rsidR="00AD4739"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душевлённые и неодушевлённые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и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мена сущ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е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твительные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AD4739">
              <w:rPr>
                <w:rFonts w:ascii="Times New Roman" w:eastAsia="Calibri" w:hAnsi="Times New Roman" w:cs="Times New Roman"/>
                <w:sz w:val="28"/>
              </w:rPr>
              <w:t>Собственные и нарицательные имена существ</w:t>
            </w:r>
            <w:r w:rsidRPr="00AD4739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AD4739">
              <w:rPr>
                <w:rFonts w:ascii="Times New Roman" w:eastAsia="Calibri" w:hAnsi="Times New Roman" w:cs="Times New Roman"/>
                <w:sz w:val="28"/>
              </w:rPr>
              <w:t>тельные.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AD4739">
              <w:rPr>
                <w:rFonts w:ascii="Times New Roman" w:eastAsia="Calibri" w:hAnsi="Times New Roman" w:cs="Times New Roman"/>
                <w:sz w:val="28"/>
              </w:rPr>
              <w:t>Род имён существительных.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уществительные общего рода. Род несклоня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е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мых имён существительных</w:t>
            </w:r>
            <w:r w:rsidR="009C18A6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Число имён существительных. Существител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ь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ные, имеющие форму только единственного или только множественного числа</w:t>
            </w:r>
            <w:r w:rsidR="009C18A6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адеж и склонение имён существительных</w:t>
            </w:r>
            <w:r w:rsidR="009C18A6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равописание безударных падежных окончаний имён существительных</w:t>
            </w:r>
            <w:r w:rsidR="009C18A6">
              <w:rPr>
                <w:rFonts w:ascii="Times New Roman" w:eastAsiaTheme="minorEastAsia" w:hAnsi="Times New Roman" w:cs="Times New Roman"/>
                <w:color w:val="000000"/>
                <w:sz w:val="28"/>
              </w:rPr>
              <w:t>.</w:t>
            </w:r>
            <w:r w:rsidRPr="00AD4739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rPr>
                <w:rFonts w:ascii="Times New Roman" w:eastAsia="Calibri" w:hAnsi="Times New Roman" w:cs="Times New Roman"/>
                <w:sz w:val="28"/>
              </w:rPr>
            </w:pPr>
            <w:r w:rsidRPr="00AD4739">
              <w:rPr>
                <w:rFonts w:ascii="Times New Roman" w:eastAsia="Calibri" w:hAnsi="Times New Roman" w:cs="Times New Roman"/>
                <w:sz w:val="28"/>
              </w:rPr>
              <w:t>Употребление имён существительных</w:t>
            </w:r>
            <w:r w:rsidR="009C18A6">
              <w:rPr>
                <w:rFonts w:ascii="Times New Roman" w:eastAsia="Calibri" w:hAnsi="Times New Roman" w:cs="Times New Roman"/>
                <w:sz w:val="28"/>
              </w:rPr>
              <w:t xml:space="preserve"> в речи</w:t>
            </w:r>
            <w:r w:rsidRPr="00AD4739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4739" w:rsidRPr="002639AD" w:rsidTr="00AD4739">
        <w:tc>
          <w:tcPr>
            <w:tcW w:w="1269" w:type="dxa"/>
          </w:tcPr>
          <w:p w:rsidR="00AD4739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6069" w:type="dxa"/>
          </w:tcPr>
          <w:p w:rsidR="00AD4739" w:rsidRPr="00AD4739" w:rsidRDefault="00AD4739" w:rsidP="00AD473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</w:pPr>
            <w:r w:rsidRPr="00AD4739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 xml:space="preserve">Контрольная работа </w:t>
            </w:r>
            <w:r w:rsidRPr="009C18A6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по теме «Морфология»</w:t>
            </w:r>
            <w:r w:rsidR="009C18A6" w:rsidRPr="009C18A6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>.</w:t>
            </w:r>
          </w:p>
        </w:tc>
        <w:tc>
          <w:tcPr>
            <w:tcW w:w="1417" w:type="dxa"/>
          </w:tcPr>
          <w:p w:rsidR="00AD4739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AD4739" w:rsidRPr="002639AD" w:rsidRDefault="00AD4739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18A6" w:rsidRPr="002639AD" w:rsidTr="00402BD2">
        <w:tc>
          <w:tcPr>
            <w:tcW w:w="10138" w:type="dxa"/>
            <w:gridSpan w:val="4"/>
          </w:tcPr>
          <w:p w:rsidR="009C18A6" w:rsidRPr="009C18A6" w:rsidRDefault="009C18A6" w:rsidP="009C18A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троение текста (продолжение)</w:t>
            </w:r>
          </w:p>
        </w:tc>
      </w:tr>
      <w:tr w:rsidR="009C18A6" w:rsidRPr="002639AD" w:rsidTr="00402BD2">
        <w:tc>
          <w:tcPr>
            <w:tcW w:w="1269" w:type="dxa"/>
          </w:tcPr>
          <w:p w:rsidR="009C18A6" w:rsidRPr="002639AD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6069" w:type="dxa"/>
          </w:tcPr>
          <w:p w:rsidR="009C18A6" w:rsidRPr="009C18A6" w:rsidRDefault="009C18A6" w:rsidP="00402B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9C18A6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троение текста типа описания предмета.</w:t>
            </w:r>
          </w:p>
        </w:tc>
        <w:tc>
          <w:tcPr>
            <w:tcW w:w="1417" w:type="dxa"/>
          </w:tcPr>
          <w:p w:rsidR="009C18A6" w:rsidRPr="002639AD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C18A6" w:rsidRPr="002639AD" w:rsidRDefault="009C18A6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18A6" w:rsidRPr="001931EC" w:rsidTr="00402BD2">
        <w:tc>
          <w:tcPr>
            <w:tcW w:w="1269" w:type="dxa"/>
          </w:tcPr>
          <w:p w:rsidR="009C18A6" w:rsidRPr="001931EC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6069" w:type="dxa"/>
          </w:tcPr>
          <w:p w:rsidR="009C18A6" w:rsidRPr="009C18A6" w:rsidRDefault="009C18A6" w:rsidP="00402B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9C18A6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Редактирование текстов типа описания предм</w:t>
            </w:r>
            <w:r w:rsidRPr="009C18A6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е</w:t>
            </w:r>
            <w:r w:rsidRPr="009C18A6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та</w:t>
            </w:r>
          </w:p>
        </w:tc>
        <w:tc>
          <w:tcPr>
            <w:tcW w:w="1417" w:type="dxa"/>
          </w:tcPr>
          <w:p w:rsidR="009C18A6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C18A6" w:rsidRPr="001931EC" w:rsidRDefault="009C18A6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18A6" w:rsidRPr="001931EC" w:rsidTr="00402BD2">
        <w:tc>
          <w:tcPr>
            <w:tcW w:w="1269" w:type="dxa"/>
          </w:tcPr>
          <w:p w:rsidR="009C18A6" w:rsidRPr="001931EC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6069" w:type="dxa"/>
          </w:tcPr>
          <w:p w:rsidR="009C18A6" w:rsidRPr="009C18A6" w:rsidRDefault="009C18A6" w:rsidP="00402B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9C18A6">
              <w:rPr>
                <w:rFonts w:ascii="Times New Roman" w:eastAsiaTheme="minorEastAsia" w:hAnsi="Times New Roman" w:cs="Times New Roman"/>
                <w:color w:val="000000"/>
                <w:sz w:val="28"/>
              </w:rPr>
              <w:t>Соединение типов речи в тексте.</w:t>
            </w:r>
          </w:p>
        </w:tc>
        <w:tc>
          <w:tcPr>
            <w:tcW w:w="1417" w:type="dxa"/>
          </w:tcPr>
          <w:p w:rsidR="009C18A6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C18A6" w:rsidRPr="001931EC" w:rsidRDefault="009C18A6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18A6" w:rsidRPr="001931EC" w:rsidTr="00402BD2">
        <w:tc>
          <w:tcPr>
            <w:tcW w:w="1269" w:type="dxa"/>
          </w:tcPr>
          <w:p w:rsidR="009C18A6" w:rsidRPr="001931EC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6069" w:type="dxa"/>
          </w:tcPr>
          <w:p w:rsidR="009C18A6" w:rsidRPr="009C18A6" w:rsidRDefault="009C18A6" w:rsidP="00402B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9C18A6">
              <w:rPr>
                <w:rFonts w:ascii="Times New Roman" w:eastAsiaTheme="minorEastAsia" w:hAnsi="Times New Roman" w:cs="Times New Roman"/>
                <w:color w:val="000000"/>
                <w:sz w:val="28"/>
              </w:rPr>
              <w:t>Подготовка к сочинению «Знакомьтесь, мой друг…»</w:t>
            </w:r>
          </w:p>
        </w:tc>
        <w:tc>
          <w:tcPr>
            <w:tcW w:w="1417" w:type="dxa"/>
          </w:tcPr>
          <w:p w:rsidR="009C18A6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C18A6" w:rsidRPr="001931EC" w:rsidRDefault="009C18A6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18A6" w:rsidRPr="001931EC" w:rsidTr="00402BD2">
        <w:tc>
          <w:tcPr>
            <w:tcW w:w="1269" w:type="dxa"/>
          </w:tcPr>
          <w:p w:rsidR="009C18A6" w:rsidRPr="001931EC" w:rsidRDefault="009C18A6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6069" w:type="dxa"/>
          </w:tcPr>
          <w:p w:rsidR="009C18A6" w:rsidRPr="009C18A6" w:rsidRDefault="009C18A6" w:rsidP="00402B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</w:pPr>
            <w:r w:rsidRPr="009C18A6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Сочинение «Знакомьтесь, мой друг…»</w:t>
            </w:r>
          </w:p>
        </w:tc>
        <w:tc>
          <w:tcPr>
            <w:tcW w:w="1417" w:type="dxa"/>
          </w:tcPr>
          <w:p w:rsidR="009C18A6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C18A6" w:rsidRPr="001931EC" w:rsidRDefault="009C18A6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0138" w:type="dxa"/>
            <w:gridSpan w:val="4"/>
          </w:tcPr>
          <w:p w:rsidR="00E736AC" w:rsidRPr="00E736AC" w:rsidRDefault="00E736AC" w:rsidP="00E736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736A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мя прилагательное</w:t>
            </w:r>
            <w:r w:rsidR="003F43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18 часов)</w:t>
            </w: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 w:rsidRPr="00E736AC">
              <w:rPr>
                <w:rFonts w:ascii="Times New Roman" w:eastAsia="Calibri" w:hAnsi="Times New Roman" w:cs="Times New Roman"/>
                <w:sz w:val="28"/>
              </w:rPr>
              <w:t>Что обозначает имя прилагательное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  <w:r w:rsidRPr="00E736AC">
              <w:rPr>
                <w:rFonts w:ascii="Times New Roman" w:eastAsia="Calibri" w:hAnsi="Times New Roman" w:cs="Times New Roman"/>
                <w:sz w:val="28"/>
              </w:rPr>
              <w:t xml:space="preserve"> Прилаг</w:t>
            </w:r>
            <w:r w:rsidRPr="00E736AC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E736AC">
              <w:rPr>
                <w:rFonts w:ascii="Times New Roman" w:eastAsia="Calibri" w:hAnsi="Times New Roman" w:cs="Times New Roman"/>
                <w:sz w:val="28"/>
              </w:rPr>
              <w:t>тельные качественные, относительные и прит</w:t>
            </w:r>
            <w:r w:rsidRPr="00E736AC">
              <w:rPr>
                <w:rFonts w:ascii="Times New Roman" w:eastAsia="Calibri" w:hAnsi="Times New Roman" w:cs="Times New Roman"/>
                <w:sz w:val="28"/>
              </w:rPr>
              <w:t>я</w:t>
            </w:r>
            <w:r w:rsidRPr="00E736AC">
              <w:rPr>
                <w:rFonts w:ascii="Times New Roman" w:eastAsia="Calibri" w:hAnsi="Times New Roman" w:cs="Times New Roman"/>
                <w:sz w:val="28"/>
              </w:rPr>
              <w:t>жательные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-155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 w:rsidRPr="00E736AC">
              <w:rPr>
                <w:rFonts w:ascii="Times New Roman" w:eastAsia="Calibri" w:hAnsi="Times New Roman" w:cs="Times New Roman"/>
                <w:sz w:val="28"/>
              </w:rPr>
              <w:t>Правописание окончаний имён прилагательных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E736AC" w:rsidRPr="001931E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 w:rsidRPr="00E736AC">
              <w:rPr>
                <w:rFonts w:ascii="Times New Roman" w:eastAsia="Calibri" w:hAnsi="Times New Roman" w:cs="Times New Roman"/>
                <w:sz w:val="28"/>
              </w:rPr>
              <w:t>Словообразование имён прилагательных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7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 w:rsidRPr="00E736AC">
              <w:rPr>
                <w:rFonts w:ascii="Times New Roman" w:eastAsia="Calibri" w:hAnsi="Times New Roman" w:cs="Times New Roman"/>
                <w:sz w:val="28"/>
              </w:rPr>
              <w:t>Прилагательные полные и краткие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6069" w:type="dxa"/>
          </w:tcPr>
          <w:p w:rsidR="00E736AC" w:rsidRPr="00E736AC" w:rsidRDefault="00E736AC" w:rsidP="00E736A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E736AC"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Правописание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суффиксов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</w:t>
            </w:r>
            <w:r w:rsidRPr="00E736AC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к</w:t>
            </w:r>
            <w:proofErr w:type="gramEnd"/>
            <w:r w:rsidRPr="00E736AC">
              <w:rPr>
                <w:rFonts w:ascii="Times New Roman" w:eastAsiaTheme="minorEastAsia" w:hAnsi="Times New Roman" w:cs="Times New Roman"/>
                <w:b/>
                <w:i/>
                <w:color w:val="000000"/>
                <w:sz w:val="28"/>
              </w:rPr>
              <w:t>-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и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  <w:t>-</w:t>
            </w:r>
            <w:proofErr w:type="spellStart"/>
            <w:r w:rsidRPr="00E736AC"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  <w:t>ск</w:t>
            </w:r>
            <w:proofErr w:type="spellEnd"/>
            <w:r w:rsidRPr="00E736AC">
              <w:rPr>
                <w:rFonts w:ascii="Times New Roman" w:eastAsiaTheme="minorEastAsia" w:hAnsi="Times New Roman" w:cs="Times New Roman"/>
                <w:b/>
                <w:color w:val="000000"/>
                <w:sz w:val="28"/>
              </w:rPr>
              <w:t>-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</w:rPr>
              <w:t xml:space="preserve"> в именах прилагательных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равописание </w:t>
            </w:r>
            <w:proofErr w:type="spellStart"/>
            <w:r w:rsidRPr="00725628">
              <w:rPr>
                <w:rFonts w:ascii="Times New Roman" w:eastAsia="Calibri" w:hAnsi="Times New Roman" w:cs="Times New Roman"/>
                <w:b/>
                <w:i/>
                <w:sz w:val="28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и </w:t>
            </w:r>
            <w:proofErr w:type="spellStart"/>
            <w:r w:rsidRPr="00725628">
              <w:rPr>
                <w:rFonts w:ascii="Times New Roman" w:eastAsia="Calibri" w:hAnsi="Times New Roman" w:cs="Times New Roman"/>
                <w:b/>
                <w:i/>
                <w:sz w:val="28"/>
              </w:rPr>
              <w:t>н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в именах прилагательных, образованных от имен существительных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авописание сложных имен прилагательных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равнительная и превосходная степень качес</w:t>
            </w:r>
            <w:r>
              <w:rPr>
                <w:rFonts w:ascii="Times New Roman" w:eastAsia="Calibri" w:hAnsi="Times New Roman" w:cs="Times New Roman"/>
                <w:sz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</w:rPr>
              <w:t>венных имен прилагательных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6069" w:type="dxa"/>
          </w:tcPr>
          <w:p w:rsid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ак образуется сравнительная степень прилаг</w:t>
            </w:r>
            <w:r>
              <w:rPr>
                <w:rFonts w:ascii="Times New Roman" w:eastAsia="Calibri" w:hAnsi="Times New Roman" w:cs="Times New Roman"/>
                <w:sz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</w:rPr>
              <w:t>тельного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6069" w:type="dxa"/>
          </w:tcPr>
          <w:p w:rsid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ак образуется превосходная степень прилаг</w:t>
            </w:r>
            <w:r>
              <w:rPr>
                <w:rFonts w:ascii="Times New Roman" w:eastAsia="Calibri" w:hAnsi="Times New Roman" w:cs="Times New Roman"/>
                <w:sz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</w:rPr>
              <w:t>тельного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b/>
                <w:i/>
                <w:sz w:val="28"/>
              </w:rPr>
            </w:pPr>
            <w:r w:rsidRPr="00E736AC">
              <w:rPr>
                <w:rFonts w:ascii="Times New Roman" w:eastAsia="Calibri" w:hAnsi="Times New Roman" w:cs="Times New Roman"/>
                <w:b/>
                <w:i/>
                <w:sz w:val="28"/>
              </w:rPr>
              <w:t>Контрольное изложение «Весной»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 w:rsidRPr="00E736AC">
              <w:rPr>
                <w:rFonts w:ascii="Times New Roman" w:eastAsia="Calibri" w:hAnsi="Times New Roman" w:cs="Times New Roman"/>
                <w:sz w:val="28"/>
              </w:rPr>
              <w:t xml:space="preserve">Повторение и обобщение  </w:t>
            </w:r>
            <w:proofErr w:type="gramStart"/>
            <w:r w:rsidRPr="00E736AC">
              <w:rPr>
                <w:rFonts w:ascii="Times New Roman" w:eastAsia="Calibri" w:hAnsi="Times New Roman" w:cs="Times New Roman"/>
                <w:sz w:val="28"/>
              </w:rPr>
              <w:t>изученного</w:t>
            </w:r>
            <w:proofErr w:type="gramEnd"/>
            <w:r w:rsidRPr="00E736AC">
              <w:rPr>
                <w:rFonts w:ascii="Times New Roman" w:eastAsia="Calibri" w:hAnsi="Times New Roman" w:cs="Times New Roman"/>
                <w:sz w:val="28"/>
              </w:rPr>
              <w:t xml:space="preserve"> по теме «Имя прилагательное»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b/>
                <w:i/>
                <w:sz w:val="28"/>
              </w:rPr>
            </w:pPr>
            <w:r w:rsidRPr="00E736AC">
              <w:rPr>
                <w:rFonts w:ascii="Times New Roman" w:eastAsia="Calibri" w:hAnsi="Times New Roman" w:cs="Times New Roman"/>
                <w:b/>
                <w:i/>
                <w:sz w:val="28"/>
              </w:rPr>
              <w:t>Итоговый контрольный диктант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</w:rPr>
              <w:t>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 w:rsidRPr="00E736AC">
              <w:rPr>
                <w:rFonts w:ascii="Times New Roman" w:eastAsia="Calibri" w:hAnsi="Times New Roman" w:cs="Times New Roman"/>
                <w:sz w:val="28"/>
              </w:rPr>
              <w:t>Анализ итогового контрольного  диктанта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 w:rsidRPr="00E736AC">
              <w:rPr>
                <w:rFonts w:ascii="Times New Roman" w:eastAsia="Calibri" w:hAnsi="Times New Roman" w:cs="Times New Roman"/>
                <w:sz w:val="28"/>
              </w:rPr>
              <w:t>Повторение разделов «Лексика» и «Фразеол</w:t>
            </w:r>
            <w:r w:rsidRPr="00E736AC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E736AC">
              <w:rPr>
                <w:rFonts w:ascii="Times New Roman" w:eastAsia="Calibri" w:hAnsi="Times New Roman" w:cs="Times New Roman"/>
                <w:sz w:val="28"/>
              </w:rPr>
              <w:t>гия»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 w:rsidRPr="00E736AC">
              <w:rPr>
                <w:rFonts w:ascii="Times New Roman" w:eastAsia="Calibri" w:hAnsi="Times New Roman" w:cs="Times New Roman"/>
                <w:sz w:val="28"/>
              </w:rPr>
              <w:t>Повторение раздела «Орфография»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6AC" w:rsidRPr="001931EC" w:rsidTr="00402BD2">
        <w:tc>
          <w:tcPr>
            <w:tcW w:w="1269" w:type="dxa"/>
          </w:tcPr>
          <w:p w:rsidR="00E736AC" w:rsidRDefault="00E736AC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069" w:type="dxa"/>
          </w:tcPr>
          <w:p w:rsidR="00E736AC" w:rsidRPr="00E736AC" w:rsidRDefault="00E736AC" w:rsidP="00402BD2">
            <w:pPr>
              <w:rPr>
                <w:rFonts w:ascii="Times New Roman" w:eastAsia="Calibri" w:hAnsi="Times New Roman" w:cs="Times New Roman"/>
                <w:sz w:val="28"/>
              </w:rPr>
            </w:pPr>
            <w:r w:rsidRPr="00E736AC">
              <w:rPr>
                <w:rFonts w:ascii="Times New Roman" w:eastAsia="Calibri" w:hAnsi="Times New Roman" w:cs="Times New Roman"/>
                <w:sz w:val="28"/>
              </w:rPr>
              <w:t xml:space="preserve">Повторение и обобщение </w:t>
            </w:r>
            <w:proofErr w:type="gramStart"/>
            <w:r w:rsidRPr="00E736AC">
              <w:rPr>
                <w:rFonts w:ascii="Times New Roman" w:eastAsia="Calibri" w:hAnsi="Times New Roman" w:cs="Times New Roman"/>
                <w:sz w:val="28"/>
              </w:rPr>
              <w:t>изученного</w:t>
            </w:r>
            <w:proofErr w:type="gramEnd"/>
            <w:r w:rsidRPr="00E736AC">
              <w:rPr>
                <w:rFonts w:ascii="Times New Roman" w:eastAsia="Calibri" w:hAnsi="Times New Roman" w:cs="Times New Roman"/>
                <w:sz w:val="28"/>
              </w:rPr>
              <w:t xml:space="preserve"> в 5 классе.</w:t>
            </w:r>
          </w:p>
        </w:tc>
        <w:tc>
          <w:tcPr>
            <w:tcW w:w="1417" w:type="dxa"/>
          </w:tcPr>
          <w:p w:rsidR="00E736AC" w:rsidRPr="001931EC" w:rsidRDefault="003F4350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6AC" w:rsidRPr="001931EC" w:rsidRDefault="00E736AC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46E1" w:rsidRPr="001931EC" w:rsidTr="00402BD2">
        <w:tc>
          <w:tcPr>
            <w:tcW w:w="1269" w:type="dxa"/>
          </w:tcPr>
          <w:p w:rsidR="005146E1" w:rsidRDefault="005146E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9" w:type="dxa"/>
          </w:tcPr>
          <w:p w:rsidR="005146E1" w:rsidRPr="00E736AC" w:rsidRDefault="005146E1" w:rsidP="005146E1">
            <w:pPr>
              <w:tabs>
                <w:tab w:val="left" w:pos="3690"/>
              </w:tabs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ab/>
              <w:t>Итого:</w:t>
            </w:r>
          </w:p>
        </w:tc>
        <w:tc>
          <w:tcPr>
            <w:tcW w:w="1417" w:type="dxa"/>
          </w:tcPr>
          <w:p w:rsidR="005146E1" w:rsidRDefault="005146E1" w:rsidP="00263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 ч</w:t>
            </w:r>
          </w:p>
        </w:tc>
        <w:tc>
          <w:tcPr>
            <w:tcW w:w="1383" w:type="dxa"/>
          </w:tcPr>
          <w:p w:rsidR="005146E1" w:rsidRPr="001931EC" w:rsidRDefault="005146E1" w:rsidP="002639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46E1" w:rsidRDefault="005146E1" w:rsidP="00F6197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16C8" w:rsidRPr="002639AD" w:rsidRDefault="002916C8" w:rsidP="002916C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2639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tbl>
      <w:tblPr>
        <w:tblStyle w:val="1"/>
        <w:tblW w:w="0" w:type="auto"/>
        <w:tblLayout w:type="fixed"/>
        <w:tblLook w:val="04A0"/>
      </w:tblPr>
      <w:tblGrid>
        <w:gridCol w:w="1269"/>
        <w:gridCol w:w="6069"/>
        <w:gridCol w:w="1417"/>
        <w:gridCol w:w="1418"/>
      </w:tblGrid>
      <w:tr w:rsidR="002916C8" w:rsidRPr="002639AD" w:rsidTr="00026D58">
        <w:tc>
          <w:tcPr>
            <w:tcW w:w="1269" w:type="dxa"/>
          </w:tcPr>
          <w:p w:rsidR="002916C8" w:rsidRPr="002639AD" w:rsidRDefault="002916C8" w:rsidP="00E400F6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2916C8" w:rsidRPr="002639AD" w:rsidRDefault="002916C8" w:rsidP="00E400F6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2916C8" w:rsidRPr="002639AD" w:rsidRDefault="002916C8" w:rsidP="00E400F6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№ 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р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к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а</w:t>
            </w:r>
          </w:p>
        </w:tc>
        <w:tc>
          <w:tcPr>
            <w:tcW w:w="6069" w:type="dxa"/>
          </w:tcPr>
          <w:p w:rsidR="002916C8" w:rsidRPr="002639AD" w:rsidRDefault="002916C8" w:rsidP="00E400F6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2916C8" w:rsidRPr="002639AD" w:rsidRDefault="002916C8" w:rsidP="00E400F6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F34118" w:rsidRDefault="002916C8" w:rsidP="00E400F6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(кол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ес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во 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а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сов) </w:t>
            </w:r>
          </w:p>
          <w:p w:rsidR="002916C8" w:rsidRPr="002639AD" w:rsidRDefault="002916C8" w:rsidP="00E400F6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а</w:t>
            </w:r>
            <w:r w:rsidR="00F34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ока</w:t>
            </w:r>
          </w:p>
        </w:tc>
        <w:tc>
          <w:tcPr>
            <w:tcW w:w="1417" w:type="dxa"/>
          </w:tcPr>
          <w:p w:rsidR="002916C8" w:rsidRPr="002639AD" w:rsidRDefault="002916C8" w:rsidP="00E400F6">
            <w:pPr>
              <w:ind w:left="33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Кол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-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во 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ас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ов, </w:t>
            </w:r>
            <w:proofErr w:type="spellStart"/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твод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ыхна</w:t>
            </w:r>
            <w:proofErr w:type="spellEnd"/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4"/>
              </w:rPr>
              <w:t>з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ен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е т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м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ы</w:t>
            </w:r>
          </w:p>
        </w:tc>
        <w:tc>
          <w:tcPr>
            <w:tcW w:w="1418" w:type="dxa"/>
          </w:tcPr>
          <w:p w:rsidR="002916C8" w:rsidRPr="002639AD" w:rsidRDefault="002916C8" w:rsidP="00E400F6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ата провед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ния</w:t>
            </w:r>
          </w:p>
        </w:tc>
      </w:tr>
      <w:tr w:rsidR="002916C8" w:rsidRPr="002639AD" w:rsidTr="00026D58">
        <w:tc>
          <w:tcPr>
            <w:tcW w:w="10173" w:type="dxa"/>
            <w:gridSpan w:val="4"/>
          </w:tcPr>
          <w:p w:rsidR="002916C8" w:rsidRPr="00034306" w:rsidRDefault="006450C9" w:rsidP="00E400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34306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О языке</w:t>
            </w:r>
            <w:r w:rsidR="00034306" w:rsidRPr="00034306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(2 часа)</w:t>
            </w:r>
          </w:p>
        </w:tc>
      </w:tr>
      <w:tr w:rsidR="002916C8" w:rsidRPr="002639AD" w:rsidTr="00026D58">
        <w:tc>
          <w:tcPr>
            <w:tcW w:w="1269" w:type="dxa"/>
          </w:tcPr>
          <w:p w:rsidR="002916C8" w:rsidRPr="002639AD" w:rsidRDefault="0003430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9" w:type="dxa"/>
            <w:vAlign w:val="bottom"/>
          </w:tcPr>
          <w:p w:rsidR="002916C8" w:rsidRPr="00034306" w:rsidRDefault="00034306" w:rsidP="00E4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306">
              <w:rPr>
                <w:rFonts w:ascii="Times New Roman" w:hAnsi="Times New Roman" w:cs="Times New Roman"/>
                <w:sz w:val="28"/>
                <w:szCs w:val="18"/>
              </w:rPr>
              <w:t>О языке.</w:t>
            </w:r>
          </w:p>
        </w:tc>
        <w:tc>
          <w:tcPr>
            <w:tcW w:w="1417" w:type="dxa"/>
          </w:tcPr>
          <w:p w:rsidR="002916C8" w:rsidRPr="002639AD" w:rsidRDefault="0003430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916C8" w:rsidRPr="002639AD" w:rsidRDefault="002916C8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03430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9" w:type="dxa"/>
            <w:vAlign w:val="bottom"/>
          </w:tcPr>
          <w:p w:rsidR="00DE6806" w:rsidRPr="00034306" w:rsidRDefault="00034306" w:rsidP="0003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034306">
              <w:rPr>
                <w:rFonts w:ascii="Times New Roman" w:hAnsi="Times New Roman" w:cs="Times New Roman"/>
                <w:sz w:val="28"/>
                <w:szCs w:val="18"/>
              </w:rPr>
              <w:t>Понятие о литературном языке.</w:t>
            </w:r>
          </w:p>
        </w:tc>
        <w:tc>
          <w:tcPr>
            <w:tcW w:w="1417" w:type="dxa"/>
          </w:tcPr>
          <w:p w:rsidR="00DE6806" w:rsidRPr="00DE6806" w:rsidRDefault="0003430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306" w:rsidRPr="002639AD" w:rsidTr="00026D58">
        <w:tc>
          <w:tcPr>
            <w:tcW w:w="10173" w:type="dxa"/>
            <w:gridSpan w:val="4"/>
          </w:tcPr>
          <w:p w:rsidR="00034306" w:rsidRPr="00034306" w:rsidRDefault="00034306" w:rsidP="00034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4306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Речь. Правописание (повторение </w:t>
            </w:r>
            <w:proofErr w:type="gramStart"/>
            <w:r w:rsidRPr="00034306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изученного</w:t>
            </w:r>
            <w:proofErr w:type="gramEnd"/>
            <w:r w:rsidRPr="00034306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в 5 классе)</w:t>
            </w:r>
            <w:r w:rsidR="006626D2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1 час)</w:t>
            </w: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03430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69" w:type="dxa"/>
            <w:vAlign w:val="bottom"/>
          </w:tcPr>
          <w:p w:rsidR="00DE6806" w:rsidRPr="00034306" w:rsidRDefault="00034306" w:rsidP="0003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034306">
              <w:rPr>
                <w:rFonts w:ascii="Times New Roman" w:hAnsi="Times New Roman" w:cs="Times New Roman"/>
                <w:sz w:val="28"/>
                <w:szCs w:val="18"/>
              </w:rPr>
              <w:t xml:space="preserve">Речь. Повторение </w:t>
            </w:r>
            <w:proofErr w:type="gramStart"/>
            <w:r w:rsidRPr="00034306">
              <w:rPr>
                <w:rFonts w:ascii="Times New Roman" w:hAnsi="Times New Roman" w:cs="Times New Roman"/>
                <w:sz w:val="28"/>
                <w:szCs w:val="18"/>
              </w:rPr>
              <w:t>изученного</w:t>
            </w:r>
            <w:proofErr w:type="gramEnd"/>
            <w:r w:rsidRPr="00034306">
              <w:rPr>
                <w:rFonts w:ascii="Times New Roman" w:hAnsi="Times New Roman" w:cs="Times New Roman"/>
                <w:sz w:val="28"/>
                <w:szCs w:val="18"/>
              </w:rPr>
              <w:t xml:space="preserve"> в 5 классе.</w:t>
            </w:r>
          </w:p>
        </w:tc>
        <w:tc>
          <w:tcPr>
            <w:tcW w:w="1417" w:type="dxa"/>
          </w:tcPr>
          <w:p w:rsidR="00DE6806" w:rsidRPr="00DE6806" w:rsidRDefault="0003430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03430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69" w:type="dxa"/>
            <w:vAlign w:val="bottom"/>
          </w:tcPr>
          <w:p w:rsidR="00DE6806" w:rsidRPr="00034306" w:rsidRDefault="0003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306">
              <w:rPr>
                <w:rFonts w:ascii="Times New Roman" w:hAnsi="Times New Roman" w:cs="Times New Roman"/>
                <w:sz w:val="28"/>
                <w:szCs w:val="18"/>
              </w:rPr>
              <w:t>Речь. Типы речи.</w:t>
            </w:r>
          </w:p>
        </w:tc>
        <w:tc>
          <w:tcPr>
            <w:tcW w:w="1417" w:type="dxa"/>
          </w:tcPr>
          <w:p w:rsidR="00DE6806" w:rsidRPr="00DE6806" w:rsidRDefault="0003430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03430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6069" w:type="dxa"/>
            <w:vAlign w:val="bottom"/>
          </w:tcPr>
          <w:p w:rsidR="00DE6806" w:rsidRPr="00034306" w:rsidRDefault="00034306" w:rsidP="0003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18"/>
              </w:rPr>
            </w:pPr>
            <w:r w:rsidRPr="00034306">
              <w:rPr>
                <w:rFonts w:ascii="Times New Roman" w:hAnsi="Times New Roman" w:cs="Times New Roman"/>
                <w:sz w:val="28"/>
                <w:szCs w:val="18"/>
              </w:rPr>
              <w:t>Орфография и пунктуация.</w:t>
            </w:r>
          </w:p>
        </w:tc>
        <w:tc>
          <w:tcPr>
            <w:tcW w:w="1417" w:type="dxa"/>
          </w:tcPr>
          <w:p w:rsidR="00DE6806" w:rsidRPr="00DE6806" w:rsidRDefault="0003430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69" w:type="dxa"/>
            <w:vAlign w:val="bottom"/>
          </w:tcPr>
          <w:p w:rsidR="00DE6806" w:rsidRPr="00D34939" w:rsidRDefault="00034306" w:rsidP="0003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>Употребление прописных букв.</w:t>
            </w:r>
          </w:p>
        </w:tc>
        <w:tc>
          <w:tcPr>
            <w:tcW w:w="1417" w:type="dxa"/>
          </w:tcPr>
          <w:p w:rsidR="00DE6806" w:rsidRPr="00DE6806" w:rsidRDefault="0003430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69" w:type="dxa"/>
            <w:vAlign w:val="bottom"/>
          </w:tcPr>
          <w:p w:rsidR="00DE6806" w:rsidRPr="00D34939" w:rsidRDefault="0003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D349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ъ</w:t>
            </w:r>
            <w:proofErr w:type="spellEnd"/>
            <w:r w:rsidRPr="00D349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D349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proofErr w:type="spellEnd"/>
            <w:r w:rsidRPr="00D349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E6806" w:rsidRPr="00DE6806" w:rsidRDefault="0003430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6069" w:type="dxa"/>
            <w:vAlign w:val="bottom"/>
          </w:tcPr>
          <w:p w:rsidR="00DE6806" w:rsidRPr="00D34939" w:rsidRDefault="00034306" w:rsidP="0003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>Орфограммы корня. Правописание приставок.</w:t>
            </w:r>
          </w:p>
        </w:tc>
        <w:tc>
          <w:tcPr>
            <w:tcW w:w="1417" w:type="dxa"/>
          </w:tcPr>
          <w:p w:rsidR="00DE6806" w:rsidRPr="00DE6806" w:rsidRDefault="0003430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6069" w:type="dxa"/>
            <w:vAlign w:val="bottom"/>
          </w:tcPr>
          <w:p w:rsidR="00DE6806" w:rsidRPr="00D34939" w:rsidRDefault="00034306" w:rsidP="0003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слов.</w:t>
            </w:r>
          </w:p>
        </w:tc>
        <w:tc>
          <w:tcPr>
            <w:tcW w:w="1417" w:type="dxa"/>
          </w:tcPr>
          <w:p w:rsidR="00DE6806" w:rsidRPr="00DE6806" w:rsidRDefault="0003430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D34939" w:rsidP="00D34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8</w:t>
            </w:r>
          </w:p>
        </w:tc>
        <w:tc>
          <w:tcPr>
            <w:tcW w:w="6069" w:type="dxa"/>
            <w:vAlign w:val="bottom"/>
          </w:tcPr>
          <w:p w:rsidR="00DE6806" w:rsidRPr="00D34939" w:rsidRDefault="00034306" w:rsidP="0003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 xml:space="preserve">Слитное и раздельное написание </w:t>
            </w:r>
            <w:r w:rsidRPr="00D349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</w:t>
            </w: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>с глаголами, существительными и прилагательными.</w:t>
            </w:r>
          </w:p>
        </w:tc>
        <w:tc>
          <w:tcPr>
            <w:tcW w:w="1417" w:type="dxa"/>
          </w:tcPr>
          <w:p w:rsidR="00DE6806" w:rsidRPr="00DE6806" w:rsidRDefault="0003430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069" w:type="dxa"/>
            <w:vAlign w:val="bottom"/>
          </w:tcPr>
          <w:p w:rsidR="00DE6806" w:rsidRPr="00F56CC2" w:rsidRDefault="00034306" w:rsidP="0003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</w:t>
            </w:r>
            <w:r w:rsidR="00D34939"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.</w:t>
            </w:r>
          </w:p>
        </w:tc>
        <w:tc>
          <w:tcPr>
            <w:tcW w:w="1417" w:type="dxa"/>
          </w:tcPr>
          <w:p w:rsidR="00DE6806" w:rsidRPr="00DE6806" w:rsidRDefault="0003430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4939" w:rsidRPr="002639AD" w:rsidTr="00026D58">
        <w:tc>
          <w:tcPr>
            <w:tcW w:w="1269" w:type="dxa"/>
          </w:tcPr>
          <w:p w:rsidR="00D34939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069" w:type="dxa"/>
            <w:vAlign w:val="bottom"/>
          </w:tcPr>
          <w:p w:rsidR="00D34939" w:rsidRPr="00D34939" w:rsidRDefault="00D34939" w:rsidP="0003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D34939" w:rsidRDefault="006626D2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34939" w:rsidRPr="002639AD" w:rsidRDefault="00D34939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6069" w:type="dxa"/>
            <w:vAlign w:val="bottom"/>
          </w:tcPr>
          <w:p w:rsidR="00DE6806" w:rsidRPr="00D34939" w:rsidRDefault="0003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>Текст (повторение)</w:t>
            </w:r>
            <w:r w:rsidR="00D34939" w:rsidRPr="00D34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E6806" w:rsidRPr="00DE6806" w:rsidRDefault="0003430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23</w:t>
            </w:r>
          </w:p>
        </w:tc>
        <w:tc>
          <w:tcPr>
            <w:tcW w:w="6069" w:type="dxa"/>
            <w:vAlign w:val="bottom"/>
          </w:tcPr>
          <w:p w:rsidR="00DE6806" w:rsidRPr="00D34939" w:rsidRDefault="00034306" w:rsidP="00D3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</w:t>
            </w: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 xml:space="preserve"> по летним впечатлениям</w:t>
            </w:r>
            <w:r w:rsidR="00D34939" w:rsidRPr="00D34939">
              <w:rPr>
                <w:rFonts w:ascii="Times New Roman" w:hAnsi="Times New Roman" w:cs="Times New Roman"/>
                <w:sz w:val="28"/>
                <w:szCs w:val="28"/>
              </w:rPr>
              <w:t xml:space="preserve"> «Мало ли что можно </w:t>
            </w:r>
            <w:proofErr w:type="gramStart"/>
            <w:r w:rsidR="00D34939" w:rsidRPr="00D34939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proofErr w:type="gramEnd"/>
            <w:r w:rsidR="00D34939" w:rsidRPr="00D34939">
              <w:rPr>
                <w:rFonts w:ascii="Times New Roman" w:hAnsi="Times New Roman" w:cs="Times New Roman"/>
                <w:sz w:val="28"/>
                <w:szCs w:val="28"/>
              </w:rPr>
              <w:t xml:space="preserve"> в лесу!»</w:t>
            </w:r>
          </w:p>
        </w:tc>
        <w:tc>
          <w:tcPr>
            <w:tcW w:w="1417" w:type="dxa"/>
          </w:tcPr>
          <w:p w:rsidR="00DE6806" w:rsidRPr="00DE6806" w:rsidRDefault="00D34939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6</w:t>
            </w:r>
          </w:p>
        </w:tc>
        <w:tc>
          <w:tcPr>
            <w:tcW w:w="6069" w:type="dxa"/>
            <w:vAlign w:val="bottom"/>
          </w:tcPr>
          <w:p w:rsidR="00DE6806" w:rsidRPr="00D34939" w:rsidRDefault="00D34939" w:rsidP="00D3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>Слово — основная единица языка.</w:t>
            </w:r>
          </w:p>
        </w:tc>
        <w:tc>
          <w:tcPr>
            <w:tcW w:w="1417" w:type="dxa"/>
          </w:tcPr>
          <w:p w:rsidR="00DE6806" w:rsidRPr="00DE6806" w:rsidRDefault="00D34939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8</w:t>
            </w:r>
          </w:p>
        </w:tc>
        <w:tc>
          <w:tcPr>
            <w:tcW w:w="6069" w:type="dxa"/>
            <w:vAlign w:val="bottom"/>
          </w:tcPr>
          <w:p w:rsidR="00DE6806" w:rsidRPr="00D34939" w:rsidRDefault="00D34939" w:rsidP="00D3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>Исконно русские и заимствованные слова.</w:t>
            </w:r>
          </w:p>
        </w:tc>
        <w:tc>
          <w:tcPr>
            <w:tcW w:w="1417" w:type="dxa"/>
          </w:tcPr>
          <w:p w:rsidR="00DE6806" w:rsidRPr="00DE6806" w:rsidRDefault="00D34939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6069" w:type="dxa"/>
            <w:vAlign w:val="bottom"/>
          </w:tcPr>
          <w:p w:rsidR="00DE6806" w:rsidRPr="00D34939" w:rsidRDefault="00D34939" w:rsidP="00D34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>Профессиональные и диалектные слова.</w:t>
            </w:r>
          </w:p>
        </w:tc>
        <w:tc>
          <w:tcPr>
            <w:tcW w:w="1417" w:type="dxa"/>
          </w:tcPr>
          <w:p w:rsidR="00DE6806" w:rsidRPr="00DE6806" w:rsidRDefault="00D34939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069" w:type="dxa"/>
            <w:vAlign w:val="bottom"/>
          </w:tcPr>
          <w:p w:rsidR="00DE6806" w:rsidRPr="00D34939" w:rsidRDefault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39">
              <w:rPr>
                <w:rFonts w:ascii="Times New Roman" w:hAnsi="Times New Roman" w:cs="Times New Roman"/>
                <w:sz w:val="28"/>
                <w:szCs w:val="28"/>
              </w:rPr>
              <w:t>Устаревшие слова.</w:t>
            </w:r>
          </w:p>
        </w:tc>
        <w:tc>
          <w:tcPr>
            <w:tcW w:w="1417" w:type="dxa"/>
          </w:tcPr>
          <w:p w:rsidR="00DE6806" w:rsidRPr="00DE6806" w:rsidRDefault="00D34939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069" w:type="dxa"/>
            <w:vAlign w:val="bottom"/>
          </w:tcPr>
          <w:p w:rsidR="00DE6806" w:rsidRPr="00F56CC2" w:rsidRDefault="00D349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2.</w:t>
            </w:r>
          </w:p>
        </w:tc>
        <w:tc>
          <w:tcPr>
            <w:tcW w:w="1417" w:type="dxa"/>
          </w:tcPr>
          <w:p w:rsidR="00DE6806" w:rsidRPr="00DE6806" w:rsidRDefault="00D34939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Default="00D34939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069" w:type="dxa"/>
            <w:vAlign w:val="bottom"/>
          </w:tcPr>
          <w:p w:rsidR="00DE6806" w:rsidRPr="00DE6806" w:rsidRDefault="00D34939" w:rsidP="00D3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го диктанта. </w:t>
            </w:r>
          </w:p>
        </w:tc>
        <w:tc>
          <w:tcPr>
            <w:tcW w:w="1417" w:type="dxa"/>
          </w:tcPr>
          <w:p w:rsidR="00DE6806" w:rsidRPr="00DE6806" w:rsidRDefault="00D34939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4939" w:rsidRPr="002639AD" w:rsidTr="00026D58">
        <w:tc>
          <w:tcPr>
            <w:tcW w:w="10173" w:type="dxa"/>
            <w:gridSpan w:val="4"/>
          </w:tcPr>
          <w:p w:rsidR="00D34939" w:rsidRPr="004751E6" w:rsidRDefault="004751E6" w:rsidP="004751E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орфология (3 часа)</w:t>
            </w:r>
          </w:p>
        </w:tc>
      </w:tr>
      <w:tr w:rsidR="00DE6806" w:rsidRPr="002639AD" w:rsidTr="00026D58">
        <w:tc>
          <w:tcPr>
            <w:tcW w:w="1269" w:type="dxa"/>
          </w:tcPr>
          <w:p w:rsidR="00DE6806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-36</w:t>
            </w:r>
          </w:p>
        </w:tc>
        <w:tc>
          <w:tcPr>
            <w:tcW w:w="6069" w:type="dxa"/>
            <w:vAlign w:val="bottom"/>
          </w:tcPr>
          <w:p w:rsidR="00DE6806" w:rsidRPr="004751E6" w:rsidRDefault="004751E6" w:rsidP="00475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Части речи и члены предложения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51E6" w:rsidRPr="002639AD" w:rsidTr="00026D58">
        <w:tc>
          <w:tcPr>
            <w:tcW w:w="10173" w:type="dxa"/>
            <w:gridSpan w:val="4"/>
          </w:tcPr>
          <w:p w:rsidR="004751E6" w:rsidRPr="004751E6" w:rsidRDefault="004751E6" w:rsidP="004751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уществительное (</w:t>
            </w:r>
            <w:r w:rsidRPr="004751E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4 часов</w:t>
            </w:r>
            <w:r w:rsidRPr="004751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069" w:type="dxa"/>
            <w:vAlign w:val="bottom"/>
          </w:tcPr>
          <w:p w:rsidR="00DE6806" w:rsidRPr="004751E6" w:rsidRDefault="004751E6" w:rsidP="00475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Роль имени существительного в предложении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-41</w:t>
            </w:r>
          </w:p>
        </w:tc>
        <w:tc>
          <w:tcPr>
            <w:tcW w:w="6069" w:type="dxa"/>
            <w:vAlign w:val="bottom"/>
          </w:tcPr>
          <w:p w:rsidR="00DE6806" w:rsidRPr="004751E6" w:rsidRDefault="004751E6" w:rsidP="00475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Словообразование имён существительных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43</w:t>
            </w:r>
          </w:p>
        </w:tc>
        <w:tc>
          <w:tcPr>
            <w:tcW w:w="6069" w:type="dxa"/>
            <w:vAlign w:val="bottom"/>
          </w:tcPr>
          <w:p w:rsidR="00DE6806" w:rsidRPr="004751E6" w:rsidRDefault="004751E6" w:rsidP="00475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Правописание сложных имён существительных (обобщение)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-47</w:t>
            </w:r>
          </w:p>
        </w:tc>
        <w:tc>
          <w:tcPr>
            <w:tcW w:w="6069" w:type="dxa"/>
            <w:vAlign w:val="bottom"/>
          </w:tcPr>
          <w:p w:rsidR="00DE6806" w:rsidRPr="004751E6" w:rsidRDefault="004751E6" w:rsidP="00475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Употребление имён существительных в речи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49</w:t>
            </w:r>
          </w:p>
        </w:tc>
        <w:tc>
          <w:tcPr>
            <w:tcW w:w="6069" w:type="dxa"/>
            <w:vAlign w:val="bottom"/>
          </w:tcPr>
          <w:p w:rsidR="00DE6806" w:rsidRPr="004751E6" w:rsidRDefault="004751E6" w:rsidP="00475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Произношение имён существительных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069" w:type="dxa"/>
            <w:vAlign w:val="bottom"/>
          </w:tcPr>
          <w:p w:rsidR="00DE6806" w:rsidRPr="00F56CC2" w:rsidRDefault="004751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3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51E6" w:rsidRPr="002639AD" w:rsidTr="00026D58">
        <w:tc>
          <w:tcPr>
            <w:tcW w:w="10173" w:type="dxa"/>
            <w:gridSpan w:val="4"/>
          </w:tcPr>
          <w:p w:rsidR="004751E6" w:rsidRPr="004751E6" w:rsidRDefault="004751E6" w:rsidP="004751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 </w:t>
            </w:r>
            <w:r w:rsidRPr="004751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4751E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 часов</w:t>
            </w:r>
            <w:r w:rsidRPr="004751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069" w:type="dxa"/>
            <w:vAlign w:val="bottom"/>
          </w:tcPr>
          <w:p w:rsidR="00DE6806" w:rsidRPr="004751E6" w:rsidRDefault="00CC1EDF" w:rsidP="00475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ктанта. </w:t>
            </w:r>
            <w:r w:rsidR="004751E6" w:rsidRPr="004751E6">
              <w:rPr>
                <w:rFonts w:ascii="Times New Roman" w:hAnsi="Times New Roman" w:cs="Times New Roman"/>
                <w:sz w:val="28"/>
                <w:szCs w:val="28"/>
              </w:rPr>
              <w:t>Стили речи. Разграничение деловой и научной речи. Характеристика нау</w:t>
            </w:r>
            <w:r w:rsidR="004751E6" w:rsidRPr="004751E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751E6" w:rsidRPr="004751E6">
              <w:rPr>
                <w:rFonts w:ascii="Times New Roman" w:hAnsi="Times New Roman" w:cs="Times New Roman"/>
                <w:sz w:val="28"/>
                <w:szCs w:val="28"/>
              </w:rPr>
              <w:t>ного стиля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069" w:type="dxa"/>
            <w:vAlign w:val="bottom"/>
          </w:tcPr>
          <w:p w:rsidR="00DE6806" w:rsidRPr="004751E6" w:rsidRDefault="0047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Научное рассуждение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069" w:type="dxa"/>
            <w:vAlign w:val="bottom"/>
          </w:tcPr>
          <w:p w:rsidR="00DE6806" w:rsidRPr="004751E6" w:rsidRDefault="004751E6" w:rsidP="00475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ложение </w:t>
            </w: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учебно-научного текста «Связанные корни»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069" w:type="dxa"/>
            <w:vAlign w:val="bottom"/>
          </w:tcPr>
          <w:p w:rsidR="00DE6806" w:rsidRPr="004751E6" w:rsidRDefault="004751E6" w:rsidP="00475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Определение научного понятия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069" w:type="dxa"/>
            <w:vAlign w:val="bottom"/>
          </w:tcPr>
          <w:p w:rsidR="00DE6806" w:rsidRPr="004751E6" w:rsidRDefault="004751E6" w:rsidP="00475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Рассуждение-объяснение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Default="004751E6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57</w:t>
            </w:r>
          </w:p>
        </w:tc>
        <w:tc>
          <w:tcPr>
            <w:tcW w:w="6069" w:type="dxa"/>
            <w:vAlign w:val="bottom"/>
          </w:tcPr>
          <w:p w:rsidR="00DE6806" w:rsidRPr="004751E6" w:rsidRDefault="004751E6" w:rsidP="00475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 речи.</w:t>
            </w:r>
          </w:p>
        </w:tc>
        <w:tc>
          <w:tcPr>
            <w:tcW w:w="1417" w:type="dxa"/>
          </w:tcPr>
          <w:p w:rsidR="00DE6806" w:rsidRPr="00DE6806" w:rsidRDefault="004751E6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51E6" w:rsidRPr="002639AD" w:rsidTr="00026D58">
        <w:tc>
          <w:tcPr>
            <w:tcW w:w="10173" w:type="dxa"/>
            <w:gridSpan w:val="4"/>
          </w:tcPr>
          <w:p w:rsidR="004751E6" w:rsidRPr="004751E6" w:rsidRDefault="004751E6" w:rsidP="004751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751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 (</w:t>
            </w:r>
            <w:r w:rsidRPr="004751E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7 часов</w:t>
            </w:r>
            <w:r w:rsidRPr="004751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DE6806" w:rsidRPr="002639AD" w:rsidTr="00026D58">
        <w:tc>
          <w:tcPr>
            <w:tcW w:w="1269" w:type="dxa"/>
          </w:tcPr>
          <w:p w:rsidR="00DE6806" w:rsidRDefault="00CC1EDF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069" w:type="dxa"/>
            <w:vAlign w:val="bottom"/>
          </w:tcPr>
          <w:p w:rsidR="00DE6806" w:rsidRPr="00CC1EDF" w:rsidRDefault="00CC1EDF" w:rsidP="00CC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Роль имени прилагательного в предложении.</w:t>
            </w:r>
          </w:p>
        </w:tc>
        <w:tc>
          <w:tcPr>
            <w:tcW w:w="1417" w:type="dxa"/>
          </w:tcPr>
          <w:p w:rsidR="00DE6806" w:rsidRPr="00DE6806" w:rsidRDefault="00CC1EDF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Default="00CC1EDF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-62</w:t>
            </w:r>
          </w:p>
        </w:tc>
        <w:tc>
          <w:tcPr>
            <w:tcW w:w="6069" w:type="dxa"/>
            <w:vAlign w:val="bottom"/>
          </w:tcPr>
          <w:p w:rsidR="00DE6806" w:rsidRPr="00CC1EDF" w:rsidRDefault="00CC1EDF" w:rsidP="00CC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Словообразование имён прилагательных.</w:t>
            </w:r>
          </w:p>
        </w:tc>
        <w:tc>
          <w:tcPr>
            <w:tcW w:w="1417" w:type="dxa"/>
          </w:tcPr>
          <w:p w:rsidR="00DE6806" w:rsidRPr="00DE6806" w:rsidRDefault="00CC1EDF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Default="00CC1EDF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64</w:t>
            </w:r>
          </w:p>
        </w:tc>
        <w:tc>
          <w:tcPr>
            <w:tcW w:w="6069" w:type="dxa"/>
            <w:vAlign w:val="bottom"/>
          </w:tcPr>
          <w:p w:rsidR="00DE6806" w:rsidRPr="00CC1EDF" w:rsidRDefault="00CC1EDF" w:rsidP="00CC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Правописание сложных прилагательных.</w:t>
            </w:r>
          </w:p>
        </w:tc>
        <w:tc>
          <w:tcPr>
            <w:tcW w:w="1417" w:type="dxa"/>
          </w:tcPr>
          <w:p w:rsidR="00DE6806" w:rsidRPr="00DE6806" w:rsidRDefault="00CC1EDF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rPr>
          <w:trHeight w:val="70"/>
        </w:trPr>
        <w:tc>
          <w:tcPr>
            <w:tcW w:w="1269" w:type="dxa"/>
          </w:tcPr>
          <w:p w:rsidR="00DE6806" w:rsidRDefault="00CC1EDF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069" w:type="dxa"/>
            <w:vAlign w:val="bottom"/>
          </w:tcPr>
          <w:p w:rsidR="00DE6806" w:rsidRPr="00F56CC2" w:rsidRDefault="00CC1E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4.</w:t>
            </w:r>
          </w:p>
        </w:tc>
        <w:tc>
          <w:tcPr>
            <w:tcW w:w="1417" w:type="dxa"/>
          </w:tcPr>
          <w:p w:rsidR="00DE6806" w:rsidRPr="00DE6806" w:rsidRDefault="00CC1EDF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CC1EDF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-69</w:t>
            </w:r>
          </w:p>
        </w:tc>
        <w:tc>
          <w:tcPr>
            <w:tcW w:w="6069" w:type="dxa"/>
            <w:vAlign w:val="bottom"/>
          </w:tcPr>
          <w:p w:rsidR="00DE6806" w:rsidRPr="00CC1EDF" w:rsidRDefault="00CC1EDF" w:rsidP="00CC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ктанта. Правописание </w:t>
            </w:r>
            <w:proofErr w:type="spellStart"/>
            <w:r w:rsidRPr="00CC1E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proofErr w:type="spellEnd"/>
            <w:r w:rsidRPr="00CC1E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CC1E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н</w:t>
            </w:r>
            <w:proofErr w:type="spellEnd"/>
            <w:r w:rsidRPr="00CC1E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в прил</w:t>
            </w: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гательных,</w:t>
            </w:r>
            <w:r w:rsidRPr="00CC1E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образованных от</w:t>
            </w:r>
            <w:r w:rsidRPr="00CC1E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существительных.</w:t>
            </w:r>
          </w:p>
        </w:tc>
        <w:tc>
          <w:tcPr>
            <w:tcW w:w="1417" w:type="dxa"/>
          </w:tcPr>
          <w:p w:rsidR="00DE6806" w:rsidRPr="00DE6806" w:rsidRDefault="00CC1EDF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CC1EDF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-72</w:t>
            </w:r>
          </w:p>
        </w:tc>
        <w:tc>
          <w:tcPr>
            <w:tcW w:w="6069" w:type="dxa"/>
            <w:vAlign w:val="bottom"/>
          </w:tcPr>
          <w:p w:rsidR="00DE6806" w:rsidRPr="00CC1EDF" w:rsidRDefault="00CC1EDF" w:rsidP="00CC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Употребление имён прилагательных в речи.</w:t>
            </w:r>
          </w:p>
        </w:tc>
        <w:tc>
          <w:tcPr>
            <w:tcW w:w="1417" w:type="dxa"/>
          </w:tcPr>
          <w:p w:rsidR="00DE6806" w:rsidRPr="00DE6806" w:rsidRDefault="00CC1EDF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CC1EDF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74</w:t>
            </w:r>
          </w:p>
        </w:tc>
        <w:tc>
          <w:tcPr>
            <w:tcW w:w="6069" w:type="dxa"/>
            <w:vAlign w:val="bottom"/>
          </w:tcPr>
          <w:p w:rsidR="00DE6806" w:rsidRPr="00CC1EDF" w:rsidRDefault="00CC1EDF" w:rsidP="00CC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Произношение имён прилагательных.</w:t>
            </w:r>
          </w:p>
        </w:tc>
        <w:tc>
          <w:tcPr>
            <w:tcW w:w="1417" w:type="dxa"/>
          </w:tcPr>
          <w:p w:rsidR="00DE6806" w:rsidRPr="00DE6806" w:rsidRDefault="00CC1EDF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1EDF" w:rsidRPr="002639AD" w:rsidTr="00026D58">
        <w:tc>
          <w:tcPr>
            <w:tcW w:w="10173" w:type="dxa"/>
            <w:gridSpan w:val="4"/>
          </w:tcPr>
          <w:p w:rsidR="00CC1EDF" w:rsidRPr="00CC1EDF" w:rsidRDefault="00CC1EDF" w:rsidP="00CC1E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 </w:t>
            </w:r>
            <w:r w:rsidRPr="00CC1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CC1ED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 часов</w:t>
            </w:r>
            <w:r w:rsidRPr="00CC1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CC1EDF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069" w:type="dxa"/>
            <w:vAlign w:val="bottom"/>
          </w:tcPr>
          <w:p w:rsidR="00DE6806" w:rsidRPr="00CC1EDF" w:rsidRDefault="00CC1EDF" w:rsidP="00CC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Текст. Повторение: «данное» и «новое» в пре</w:t>
            </w: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ложениях текста.</w:t>
            </w:r>
          </w:p>
        </w:tc>
        <w:tc>
          <w:tcPr>
            <w:tcW w:w="1417" w:type="dxa"/>
          </w:tcPr>
          <w:p w:rsidR="00DE6806" w:rsidRPr="00DE6806" w:rsidRDefault="00CC1EDF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CC1EDF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069" w:type="dxa"/>
            <w:vAlign w:val="bottom"/>
          </w:tcPr>
          <w:p w:rsidR="00DE6806" w:rsidRPr="00CC1EDF" w:rsidRDefault="00CC1EDF" w:rsidP="00CC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Средства связи предложений в тексте.</w:t>
            </w:r>
          </w:p>
        </w:tc>
        <w:tc>
          <w:tcPr>
            <w:tcW w:w="1417" w:type="dxa"/>
          </w:tcPr>
          <w:p w:rsidR="00DE6806" w:rsidRPr="00DE6806" w:rsidRDefault="00CC1EDF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CC1EDF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069" w:type="dxa"/>
            <w:vAlign w:val="bottom"/>
          </w:tcPr>
          <w:p w:rsidR="00DE6806" w:rsidRPr="00CC1EDF" w:rsidRDefault="00CC1EDF" w:rsidP="00CC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Употребление параллельной связи предложений в тексте с повтором.</w:t>
            </w:r>
          </w:p>
        </w:tc>
        <w:tc>
          <w:tcPr>
            <w:tcW w:w="1417" w:type="dxa"/>
          </w:tcPr>
          <w:p w:rsidR="00DE6806" w:rsidRPr="00DE6806" w:rsidRDefault="00CC1EDF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CC1EDF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069" w:type="dxa"/>
            <w:vAlign w:val="bottom"/>
          </w:tcPr>
          <w:p w:rsidR="00DE6806" w:rsidRPr="00CC1EDF" w:rsidRDefault="00CC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>Повтор.</w:t>
            </w:r>
          </w:p>
        </w:tc>
        <w:tc>
          <w:tcPr>
            <w:tcW w:w="1417" w:type="dxa"/>
          </w:tcPr>
          <w:p w:rsidR="00DE6806" w:rsidRPr="00DE6806" w:rsidRDefault="00CC1EDF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806" w:rsidRPr="002639AD" w:rsidTr="00026D58">
        <w:tc>
          <w:tcPr>
            <w:tcW w:w="1269" w:type="dxa"/>
          </w:tcPr>
          <w:p w:rsidR="00DE6806" w:rsidRPr="002639AD" w:rsidRDefault="00CC1EDF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069" w:type="dxa"/>
            <w:vAlign w:val="bottom"/>
          </w:tcPr>
          <w:p w:rsidR="00DE6806" w:rsidRPr="00CC1EDF" w:rsidRDefault="00CC1EDF" w:rsidP="00CC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</w:t>
            </w:r>
            <w:r w:rsidRPr="00CC1EDF">
              <w:rPr>
                <w:rFonts w:ascii="Times New Roman" w:hAnsi="Times New Roman" w:cs="Times New Roman"/>
                <w:sz w:val="28"/>
                <w:szCs w:val="28"/>
              </w:rPr>
              <w:t xml:space="preserve"> текста с экспрессивным повтором </w:t>
            </w:r>
            <w:r w:rsidRPr="00CC1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оска по Москве» и его анализ.</w:t>
            </w:r>
          </w:p>
        </w:tc>
        <w:tc>
          <w:tcPr>
            <w:tcW w:w="1417" w:type="dxa"/>
          </w:tcPr>
          <w:p w:rsidR="00DE6806" w:rsidRPr="00DE6806" w:rsidRDefault="00CC1EDF" w:rsidP="00DE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DE6806" w:rsidRPr="002639AD" w:rsidRDefault="00DE6806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1EDF" w:rsidRPr="002639AD" w:rsidTr="00026D58">
        <w:tc>
          <w:tcPr>
            <w:tcW w:w="10173" w:type="dxa"/>
            <w:gridSpan w:val="4"/>
          </w:tcPr>
          <w:p w:rsidR="00CC1EDF" w:rsidRPr="00CC1EDF" w:rsidRDefault="00CC1EDF" w:rsidP="00CC1E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C1ED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Орфография (повторение и обобщение) </w:t>
            </w:r>
            <w:r w:rsidRPr="00CC1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CC1ED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 часов</w:t>
            </w:r>
            <w:r w:rsidRPr="00CC1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-82</w:t>
            </w:r>
          </w:p>
        </w:tc>
        <w:tc>
          <w:tcPr>
            <w:tcW w:w="6069" w:type="dxa"/>
            <w:vAlign w:val="bottom"/>
          </w:tcPr>
          <w:p w:rsidR="0054778D" w:rsidRPr="00026D58" w:rsidRDefault="00CC1EDF" w:rsidP="00CC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«Проверьте свою подготовку по орфографии»</w:t>
            </w:r>
          </w:p>
        </w:tc>
        <w:tc>
          <w:tcPr>
            <w:tcW w:w="1417" w:type="dxa"/>
          </w:tcPr>
          <w:p w:rsidR="0054778D" w:rsidRPr="0054778D" w:rsidRDefault="00CC1EDF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069" w:type="dxa"/>
            <w:vAlign w:val="bottom"/>
          </w:tcPr>
          <w:p w:rsidR="0054778D" w:rsidRPr="00F56CC2" w:rsidRDefault="00CC1EDF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</w:t>
            </w:r>
            <w:r w:rsidR="00026D58"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>ый д</w:t>
            </w: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ктант </w:t>
            </w:r>
            <w:r w:rsidR="00026D58"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>№ 5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069" w:type="dxa"/>
            <w:vAlign w:val="bottom"/>
          </w:tcPr>
          <w:p w:rsidR="0054778D" w:rsidRPr="0054778D" w:rsidRDefault="0002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D58" w:rsidRPr="002639AD" w:rsidTr="00026D58">
        <w:tc>
          <w:tcPr>
            <w:tcW w:w="10173" w:type="dxa"/>
            <w:gridSpan w:val="4"/>
          </w:tcPr>
          <w:p w:rsidR="00026D58" w:rsidRPr="00026D58" w:rsidRDefault="00026D58" w:rsidP="00026D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числительное (</w:t>
            </w:r>
            <w:r w:rsidRPr="00026D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3 часов</w:t>
            </w:r>
            <w:r w:rsidRPr="00026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069" w:type="dxa"/>
            <w:vAlign w:val="bottom"/>
          </w:tcPr>
          <w:p w:rsidR="0054778D" w:rsidRPr="00026D58" w:rsidRDefault="00026D58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Что обозначает имя числительное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-88</w:t>
            </w:r>
          </w:p>
        </w:tc>
        <w:tc>
          <w:tcPr>
            <w:tcW w:w="6069" w:type="dxa"/>
            <w:vAlign w:val="bottom"/>
          </w:tcPr>
          <w:p w:rsidR="0054778D" w:rsidRPr="00026D58" w:rsidRDefault="00026D58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Простые, сложные и составные числительные, их правописание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-91</w:t>
            </w:r>
          </w:p>
        </w:tc>
        <w:tc>
          <w:tcPr>
            <w:tcW w:w="6069" w:type="dxa"/>
            <w:vAlign w:val="bottom"/>
          </w:tcPr>
          <w:p w:rsidR="0054778D" w:rsidRPr="00026D58" w:rsidRDefault="00026D58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, их разряды, склонение, правописание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93</w:t>
            </w:r>
          </w:p>
        </w:tc>
        <w:tc>
          <w:tcPr>
            <w:tcW w:w="6069" w:type="dxa"/>
            <w:vAlign w:val="bottom"/>
          </w:tcPr>
          <w:p w:rsidR="0054778D" w:rsidRPr="00026D58" w:rsidRDefault="00026D58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Изменение порядковых числительных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-96</w:t>
            </w:r>
          </w:p>
        </w:tc>
        <w:tc>
          <w:tcPr>
            <w:tcW w:w="6069" w:type="dxa"/>
            <w:vAlign w:val="bottom"/>
          </w:tcPr>
          <w:p w:rsidR="0054778D" w:rsidRPr="00026D58" w:rsidRDefault="00026D58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Употребление числительных в речи. Произн</w:t>
            </w: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шение числительных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069" w:type="dxa"/>
            <w:vAlign w:val="bottom"/>
          </w:tcPr>
          <w:p w:rsidR="0054778D" w:rsidRPr="00F56CC2" w:rsidRDefault="00026D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6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D58" w:rsidRPr="002639AD" w:rsidTr="00026D58">
        <w:tc>
          <w:tcPr>
            <w:tcW w:w="10173" w:type="dxa"/>
            <w:gridSpan w:val="4"/>
          </w:tcPr>
          <w:p w:rsidR="00026D58" w:rsidRPr="00026D58" w:rsidRDefault="00026D58" w:rsidP="00026D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Типы речи. Описание </w:t>
            </w:r>
            <w:r w:rsidRPr="00026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026D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 часа</w:t>
            </w:r>
            <w:r w:rsidRPr="00026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99</w:t>
            </w:r>
          </w:p>
        </w:tc>
        <w:tc>
          <w:tcPr>
            <w:tcW w:w="6069" w:type="dxa"/>
            <w:vAlign w:val="bottom"/>
          </w:tcPr>
          <w:p w:rsidR="0054778D" w:rsidRPr="00026D58" w:rsidRDefault="0002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Описание места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69" w:type="dxa"/>
            <w:vAlign w:val="bottom"/>
          </w:tcPr>
          <w:p w:rsidR="0054778D" w:rsidRPr="00026D58" w:rsidRDefault="00026D58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Соединение в тексте описания предмета и оп</w:t>
            </w: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 xml:space="preserve">сания места. 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069" w:type="dxa"/>
            <w:vAlign w:val="bottom"/>
          </w:tcPr>
          <w:p w:rsidR="0054778D" w:rsidRPr="00026D58" w:rsidRDefault="00026D58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</w:t>
            </w: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по картине (фотографии) «Кабинет Пушкина»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D58" w:rsidRPr="002639AD" w:rsidTr="00026D58">
        <w:tc>
          <w:tcPr>
            <w:tcW w:w="10173" w:type="dxa"/>
            <w:gridSpan w:val="4"/>
          </w:tcPr>
          <w:p w:rsidR="00026D58" w:rsidRPr="00026D58" w:rsidRDefault="00026D58" w:rsidP="00026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имение (</w:t>
            </w:r>
            <w:r w:rsidRPr="00026D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5 часов</w:t>
            </w:r>
            <w:r w:rsidRPr="00026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54778D" w:rsidRPr="002639AD" w:rsidTr="00026D58">
        <w:tc>
          <w:tcPr>
            <w:tcW w:w="1269" w:type="dxa"/>
          </w:tcPr>
          <w:p w:rsidR="0054778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,103</w:t>
            </w:r>
          </w:p>
        </w:tc>
        <w:tc>
          <w:tcPr>
            <w:tcW w:w="6069" w:type="dxa"/>
            <w:vAlign w:val="bottom"/>
          </w:tcPr>
          <w:p w:rsidR="0054778D" w:rsidRPr="00026D58" w:rsidRDefault="00026D58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Какие слова называются местоимениями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105</w:t>
            </w:r>
          </w:p>
        </w:tc>
        <w:tc>
          <w:tcPr>
            <w:tcW w:w="6069" w:type="dxa"/>
            <w:vAlign w:val="bottom"/>
          </w:tcPr>
          <w:p w:rsidR="0054778D" w:rsidRPr="00026D58" w:rsidRDefault="00026D58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Разряды местоимений по значению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107</w:t>
            </w:r>
          </w:p>
        </w:tc>
        <w:tc>
          <w:tcPr>
            <w:tcW w:w="6069" w:type="dxa"/>
            <w:vAlign w:val="bottom"/>
          </w:tcPr>
          <w:p w:rsidR="0054778D" w:rsidRPr="00026D58" w:rsidRDefault="0002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069" w:type="dxa"/>
            <w:vAlign w:val="bottom"/>
          </w:tcPr>
          <w:p w:rsidR="0054778D" w:rsidRPr="00026D58" w:rsidRDefault="00026D58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 xml:space="preserve">Возвратное местоимение </w:t>
            </w:r>
            <w:r w:rsidRPr="00026D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бя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069" w:type="dxa"/>
            <w:vAlign w:val="bottom"/>
          </w:tcPr>
          <w:p w:rsidR="0054778D" w:rsidRPr="00026D58" w:rsidRDefault="00026D58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026D58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069" w:type="dxa"/>
            <w:vAlign w:val="bottom"/>
          </w:tcPr>
          <w:p w:rsidR="0054778D" w:rsidRPr="00026D58" w:rsidRDefault="00026D58" w:rsidP="00026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.</w:t>
            </w:r>
          </w:p>
        </w:tc>
        <w:tc>
          <w:tcPr>
            <w:tcW w:w="1417" w:type="dxa"/>
          </w:tcPr>
          <w:p w:rsidR="0054778D" w:rsidRPr="0054778D" w:rsidRDefault="00026D58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D58" w:rsidRPr="002639AD" w:rsidTr="00026D58">
        <w:tc>
          <w:tcPr>
            <w:tcW w:w="10173" w:type="dxa"/>
            <w:gridSpan w:val="4"/>
          </w:tcPr>
          <w:p w:rsidR="00026D58" w:rsidRPr="00026D58" w:rsidRDefault="00026D58" w:rsidP="00026D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26D5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Типы речи. Описание (продолжение) </w:t>
            </w:r>
            <w:r w:rsidRPr="00026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026D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 часа</w:t>
            </w:r>
            <w:r w:rsidRPr="00026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F56CC2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069" w:type="dxa"/>
            <w:vAlign w:val="bottom"/>
          </w:tcPr>
          <w:p w:rsidR="0054778D" w:rsidRPr="00F56CC2" w:rsidRDefault="00026D58" w:rsidP="00F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>Описание состояния</w:t>
            </w:r>
            <w:r w:rsidR="00F56CC2" w:rsidRPr="00F56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>окружающей среды</w:t>
            </w:r>
            <w:r w:rsidR="00F56CC2" w:rsidRPr="00F56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778D" w:rsidRPr="0054778D" w:rsidRDefault="00F56CC2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F56CC2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069" w:type="dxa"/>
            <w:vAlign w:val="bottom"/>
          </w:tcPr>
          <w:p w:rsidR="0054778D" w:rsidRPr="00F56CC2" w:rsidRDefault="00F56CC2" w:rsidP="00F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>Соединение в тексте описания места и описания состояния окруж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 xml:space="preserve">среды. </w:t>
            </w: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</w:t>
            </w:r>
            <w:r w:rsidRPr="00F56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>по картине И. И. Левитана «Лесистый берег».</w:t>
            </w:r>
          </w:p>
        </w:tc>
        <w:tc>
          <w:tcPr>
            <w:tcW w:w="1417" w:type="dxa"/>
          </w:tcPr>
          <w:p w:rsidR="0054778D" w:rsidRPr="0054778D" w:rsidRDefault="00F56CC2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CC2" w:rsidRPr="002639AD" w:rsidTr="00E35F1A">
        <w:tc>
          <w:tcPr>
            <w:tcW w:w="10173" w:type="dxa"/>
            <w:gridSpan w:val="4"/>
          </w:tcPr>
          <w:p w:rsidR="00F56CC2" w:rsidRPr="00F56CC2" w:rsidRDefault="00F56CC2" w:rsidP="00F56CC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имение (продолжение)</w:t>
            </w: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F56CC2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069" w:type="dxa"/>
            <w:vAlign w:val="bottom"/>
          </w:tcPr>
          <w:p w:rsidR="0054778D" w:rsidRPr="00F56CC2" w:rsidRDefault="00F56CC2" w:rsidP="00F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.</w:t>
            </w:r>
          </w:p>
        </w:tc>
        <w:tc>
          <w:tcPr>
            <w:tcW w:w="1417" w:type="dxa"/>
          </w:tcPr>
          <w:p w:rsidR="0054778D" w:rsidRPr="0054778D" w:rsidRDefault="00F56CC2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F56CC2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069" w:type="dxa"/>
            <w:vAlign w:val="bottom"/>
          </w:tcPr>
          <w:p w:rsidR="0054778D" w:rsidRPr="00F56CC2" w:rsidRDefault="00F56CC2" w:rsidP="00F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>Вопросительно-относительные местоимения.</w:t>
            </w:r>
          </w:p>
        </w:tc>
        <w:tc>
          <w:tcPr>
            <w:tcW w:w="1417" w:type="dxa"/>
          </w:tcPr>
          <w:p w:rsidR="0054778D" w:rsidRPr="0054778D" w:rsidRDefault="00F56CC2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F56CC2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6069" w:type="dxa"/>
            <w:vAlign w:val="bottom"/>
          </w:tcPr>
          <w:p w:rsidR="0054778D" w:rsidRPr="00F56CC2" w:rsidRDefault="00F56CC2" w:rsidP="00F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.</w:t>
            </w:r>
          </w:p>
        </w:tc>
        <w:tc>
          <w:tcPr>
            <w:tcW w:w="1417" w:type="dxa"/>
          </w:tcPr>
          <w:p w:rsidR="0054778D" w:rsidRPr="0054778D" w:rsidRDefault="00F56CC2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F56CC2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-118</w:t>
            </w:r>
          </w:p>
        </w:tc>
        <w:tc>
          <w:tcPr>
            <w:tcW w:w="6069" w:type="dxa"/>
            <w:vAlign w:val="bottom"/>
          </w:tcPr>
          <w:p w:rsidR="0054778D" w:rsidRPr="00F56CC2" w:rsidRDefault="00F56CC2" w:rsidP="00F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>Неопределённые местоимения.</w:t>
            </w:r>
          </w:p>
        </w:tc>
        <w:tc>
          <w:tcPr>
            <w:tcW w:w="1417" w:type="dxa"/>
          </w:tcPr>
          <w:p w:rsidR="0054778D" w:rsidRPr="0054778D" w:rsidRDefault="00F56CC2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c>
          <w:tcPr>
            <w:tcW w:w="1269" w:type="dxa"/>
          </w:tcPr>
          <w:p w:rsidR="0054778D" w:rsidRPr="002639AD" w:rsidRDefault="00F56CC2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-122</w:t>
            </w:r>
          </w:p>
        </w:tc>
        <w:tc>
          <w:tcPr>
            <w:tcW w:w="6069" w:type="dxa"/>
            <w:vAlign w:val="bottom"/>
          </w:tcPr>
          <w:p w:rsidR="0054778D" w:rsidRPr="00F56CC2" w:rsidRDefault="00F56CC2" w:rsidP="00F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>Употребление местоимений в речи. Произн</w:t>
            </w: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>шение местоимений.</w:t>
            </w:r>
          </w:p>
        </w:tc>
        <w:tc>
          <w:tcPr>
            <w:tcW w:w="1417" w:type="dxa"/>
          </w:tcPr>
          <w:p w:rsidR="0054778D" w:rsidRPr="0054778D" w:rsidRDefault="00F56CC2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78D" w:rsidRPr="002639AD" w:rsidTr="00026D58">
        <w:trPr>
          <w:trHeight w:val="70"/>
        </w:trPr>
        <w:tc>
          <w:tcPr>
            <w:tcW w:w="1269" w:type="dxa"/>
          </w:tcPr>
          <w:p w:rsidR="0054778D" w:rsidRPr="002639AD" w:rsidRDefault="00F56CC2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-126</w:t>
            </w:r>
          </w:p>
        </w:tc>
        <w:tc>
          <w:tcPr>
            <w:tcW w:w="6069" w:type="dxa"/>
            <w:vAlign w:val="bottom"/>
          </w:tcPr>
          <w:p w:rsidR="0054778D" w:rsidRPr="00F56CC2" w:rsidRDefault="00F56CC2" w:rsidP="00F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sz w:val="28"/>
                <w:szCs w:val="28"/>
              </w:rPr>
              <w:t>«Проверьте свою подготовку по орфографии и пунктуации».</w:t>
            </w:r>
          </w:p>
        </w:tc>
        <w:tc>
          <w:tcPr>
            <w:tcW w:w="1417" w:type="dxa"/>
          </w:tcPr>
          <w:p w:rsidR="0054778D" w:rsidRPr="0054778D" w:rsidRDefault="00F56CC2" w:rsidP="0054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4778D" w:rsidRPr="002639AD" w:rsidRDefault="0054778D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F56CC2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6069" w:type="dxa"/>
            <w:vAlign w:val="bottom"/>
          </w:tcPr>
          <w:p w:rsidR="00A977E1" w:rsidRPr="00A977E1" w:rsidRDefault="00F56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A977E1" w:rsidRPr="00A977E1" w:rsidRDefault="00F56CC2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F56CC2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6069" w:type="dxa"/>
            <w:vAlign w:val="bottom"/>
          </w:tcPr>
          <w:p w:rsidR="00A977E1" w:rsidRPr="00A977E1" w:rsidRDefault="00F56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A977E1" w:rsidRPr="00A977E1" w:rsidRDefault="00F56CC2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CC2" w:rsidRPr="002639AD" w:rsidTr="00E35F1A">
        <w:tc>
          <w:tcPr>
            <w:tcW w:w="10173" w:type="dxa"/>
            <w:gridSpan w:val="4"/>
          </w:tcPr>
          <w:p w:rsidR="00F56CC2" w:rsidRPr="00F56CC2" w:rsidRDefault="00F56CC2" w:rsidP="00F56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 (</w:t>
            </w:r>
            <w:r w:rsidRPr="00F56CC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7 часов</w:t>
            </w:r>
            <w:r w:rsidRPr="00F56C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A977E1" w:rsidRPr="002639AD" w:rsidTr="00026D58">
        <w:tc>
          <w:tcPr>
            <w:tcW w:w="1269" w:type="dxa"/>
          </w:tcPr>
          <w:p w:rsidR="00A977E1" w:rsidRDefault="00795C1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-131</w:t>
            </w:r>
          </w:p>
        </w:tc>
        <w:tc>
          <w:tcPr>
            <w:tcW w:w="6069" w:type="dxa"/>
            <w:vAlign w:val="bottom"/>
          </w:tcPr>
          <w:p w:rsidR="00A977E1" w:rsidRPr="00795C1D" w:rsidRDefault="00F56CC2" w:rsidP="00F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е и синтаксические признаки </w:t>
            </w:r>
            <w:r w:rsidRPr="00795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а.</w:t>
            </w:r>
          </w:p>
        </w:tc>
        <w:tc>
          <w:tcPr>
            <w:tcW w:w="1417" w:type="dxa"/>
          </w:tcPr>
          <w:p w:rsidR="00A977E1" w:rsidRPr="00A977E1" w:rsidRDefault="00F56CC2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795C1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2-136</w:t>
            </w:r>
          </w:p>
        </w:tc>
        <w:tc>
          <w:tcPr>
            <w:tcW w:w="6069" w:type="dxa"/>
            <w:vAlign w:val="bottom"/>
          </w:tcPr>
          <w:p w:rsidR="00A977E1" w:rsidRPr="00795C1D" w:rsidRDefault="00F56CC2" w:rsidP="00F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Словообразование глаголов.</w:t>
            </w:r>
          </w:p>
        </w:tc>
        <w:tc>
          <w:tcPr>
            <w:tcW w:w="1417" w:type="dxa"/>
          </w:tcPr>
          <w:p w:rsidR="00A977E1" w:rsidRPr="00A977E1" w:rsidRDefault="00F56CC2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795C1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6069" w:type="dxa"/>
            <w:vAlign w:val="bottom"/>
          </w:tcPr>
          <w:p w:rsidR="00A977E1" w:rsidRPr="00795C1D" w:rsidRDefault="00F56CC2" w:rsidP="00F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 xml:space="preserve"> по словообразованию.</w:t>
            </w:r>
          </w:p>
        </w:tc>
        <w:tc>
          <w:tcPr>
            <w:tcW w:w="1417" w:type="dxa"/>
          </w:tcPr>
          <w:p w:rsidR="00A977E1" w:rsidRPr="00A977E1" w:rsidRDefault="00F56CC2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795C1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-142</w:t>
            </w:r>
          </w:p>
        </w:tc>
        <w:tc>
          <w:tcPr>
            <w:tcW w:w="6069" w:type="dxa"/>
            <w:vAlign w:val="bottom"/>
          </w:tcPr>
          <w:p w:rsidR="00A977E1" w:rsidRPr="00795C1D" w:rsidRDefault="00F56CC2" w:rsidP="00F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речи.</w:t>
            </w:r>
          </w:p>
        </w:tc>
        <w:tc>
          <w:tcPr>
            <w:tcW w:w="1417" w:type="dxa"/>
          </w:tcPr>
          <w:p w:rsidR="00A977E1" w:rsidRPr="00A977E1" w:rsidRDefault="00F56CC2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795C1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144</w:t>
            </w:r>
          </w:p>
        </w:tc>
        <w:tc>
          <w:tcPr>
            <w:tcW w:w="6069" w:type="dxa"/>
            <w:vAlign w:val="bottom"/>
          </w:tcPr>
          <w:p w:rsidR="00A977E1" w:rsidRPr="00795C1D" w:rsidRDefault="00F56CC2" w:rsidP="0079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Произношение</w:t>
            </w:r>
            <w:r w:rsidR="00795C1D" w:rsidRPr="00795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="00795C1D" w:rsidRPr="00795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977E1" w:rsidRPr="00A977E1" w:rsidRDefault="00795C1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Pr="00795C1D" w:rsidRDefault="00795C1D" w:rsidP="00795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6069" w:type="dxa"/>
            <w:vAlign w:val="bottom"/>
          </w:tcPr>
          <w:p w:rsidR="00A977E1" w:rsidRPr="00A977E1" w:rsidRDefault="0079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C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A977E1" w:rsidRPr="00A977E1" w:rsidRDefault="00795C1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5C1D" w:rsidRPr="002639AD" w:rsidTr="00E35F1A">
        <w:tc>
          <w:tcPr>
            <w:tcW w:w="10173" w:type="dxa"/>
            <w:gridSpan w:val="4"/>
          </w:tcPr>
          <w:p w:rsidR="00795C1D" w:rsidRPr="00795C1D" w:rsidRDefault="00795C1D" w:rsidP="00795C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5C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чь. Типы речи. Повествование </w:t>
            </w:r>
            <w:r w:rsidRPr="00795C1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95C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 часов</w:t>
            </w:r>
            <w:r w:rsidRPr="00795C1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977E1" w:rsidRPr="002639AD" w:rsidTr="00026D58">
        <w:tc>
          <w:tcPr>
            <w:tcW w:w="1269" w:type="dxa"/>
          </w:tcPr>
          <w:p w:rsidR="00A977E1" w:rsidRDefault="00795C1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,147</w:t>
            </w:r>
          </w:p>
        </w:tc>
        <w:tc>
          <w:tcPr>
            <w:tcW w:w="6069" w:type="dxa"/>
            <w:vAlign w:val="bottom"/>
          </w:tcPr>
          <w:p w:rsidR="00A977E1" w:rsidRPr="00795C1D" w:rsidRDefault="00795C1D" w:rsidP="0079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Анализ диктанта. Повествование в художес</w:t>
            </w: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венной и разговорной речи.</w:t>
            </w:r>
          </w:p>
        </w:tc>
        <w:tc>
          <w:tcPr>
            <w:tcW w:w="1417" w:type="dxa"/>
          </w:tcPr>
          <w:p w:rsidR="00A977E1" w:rsidRPr="00A977E1" w:rsidRDefault="00795C1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795C1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6069" w:type="dxa"/>
            <w:vAlign w:val="bottom"/>
          </w:tcPr>
          <w:p w:rsidR="00A977E1" w:rsidRPr="00795C1D" w:rsidRDefault="00795C1D" w:rsidP="0079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Повествование в рассказе.</w:t>
            </w:r>
          </w:p>
        </w:tc>
        <w:tc>
          <w:tcPr>
            <w:tcW w:w="1417" w:type="dxa"/>
          </w:tcPr>
          <w:p w:rsidR="00A977E1" w:rsidRPr="00A977E1" w:rsidRDefault="00795C1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795C1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150</w:t>
            </w:r>
          </w:p>
        </w:tc>
        <w:tc>
          <w:tcPr>
            <w:tcW w:w="6069" w:type="dxa"/>
            <w:vAlign w:val="bottom"/>
          </w:tcPr>
          <w:p w:rsidR="00A977E1" w:rsidRPr="00795C1D" w:rsidRDefault="00795C1D" w:rsidP="0079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</w:t>
            </w: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 xml:space="preserve"> текста по рассказу Б. Васильева «Как спасали крысу».</w:t>
            </w:r>
          </w:p>
        </w:tc>
        <w:tc>
          <w:tcPr>
            <w:tcW w:w="1417" w:type="dxa"/>
          </w:tcPr>
          <w:p w:rsidR="00A977E1" w:rsidRPr="00A977E1" w:rsidRDefault="00795C1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795C1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,152</w:t>
            </w:r>
          </w:p>
        </w:tc>
        <w:tc>
          <w:tcPr>
            <w:tcW w:w="6069" w:type="dxa"/>
            <w:vAlign w:val="bottom"/>
          </w:tcPr>
          <w:p w:rsidR="00A977E1" w:rsidRPr="00795C1D" w:rsidRDefault="00795C1D" w:rsidP="0079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Повествование делового и научного стиля.</w:t>
            </w:r>
          </w:p>
        </w:tc>
        <w:tc>
          <w:tcPr>
            <w:tcW w:w="1417" w:type="dxa"/>
          </w:tcPr>
          <w:p w:rsidR="00A977E1" w:rsidRPr="00A977E1" w:rsidRDefault="00795C1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795C1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6069" w:type="dxa"/>
            <w:vAlign w:val="bottom"/>
          </w:tcPr>
          <w:p w:rsidR="00A977E1" w:rsidRPr="00795C1D" w:rsidRDefault="00795C1D" w:rsidP="0079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</w:t>
            </w: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 xml:space="preserve"> в жанре рассказа. Страничка в ко</w:t>
            </w: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лективный сборник под названием «Одна</w:t>
            </w: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95C1D">
              <w:rPr>
                <w:rFonts w:ascii="Times New Roman" w:hAnsi="Times New Roman" w:cs="Times New Roman"/>
                <w:sz w:val="28"/>
                <w:szCs w:val="28"/>
              </w:rPr>
              <w:t>ды...» или «Наши проделки».</w:t>
            </w:r>
          </w:p>
        </w:tc>
        <w:tc>
          <w:tcPr>
            <w:tcW w:w="1417" w:type="dxa"/>
          </w:tcPr>
          <w:p w:rsidR="00A977E1" w:rsidRPr="00A977E1" w:rsidRDefault="00795C1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5C1D" w:rsidRPr="002639AD" w:rsidTr="00E35F1A">
        <w:tc>
          <w:tcPr>
            <w:tcW w:w="10173" w:type="dxa"/>
            <w:gridSpan w:val="4"/>
          </w:tcPr>
          <w:p w:rsidR="00795C1D" w:rsidRPr="00795C1D" w:rsidRDefault="00795C1D" w:rsidP="00795C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95C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ечие (</w:t>
            </w:r>
            <w:r w:rsidRPr="00795C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2 часа</w:t>
            </w:r>
            <w:r w:rsidRPr="00795C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. Слова категории состояния (</w:t>
            </w:r>
            <w:r w:rsidRPr="00795C1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 часа</w:t>
            </w:r>
            <w:r w:rsidRPr="00795C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A977E1" w:rsidRPr="002639AD" w:rsidTr="00026D58">
        <w:tc>
          <w:tcPr>
            <w:tcW w:w="1269" w:type="dxa"/>
          </w:tcPr>
          <w:p w:rsidR="00A977E1" w:rsidRDefault="00E81A54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-157</w:t>
            </w:r>
          </w:p>
        </w:tc>
        <w:tc>
          <w:tcPr>
            <w:tcW w:w="6069" w:type="dxa"/>
            <w:vAlign w:val="bottom"/>
          </w:tcPr>
          <w:p w:rsidR="00A977E1" w:rsidRPr="00E81A54" w:rsidRDefault="00795C1D" w:rsidP="0079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Анализ сочинения. Какие слова являются нар</w:t>
            </w: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чиями. Как отличить наречия от созвучных форм других частей речи.</w:t>
            </w:r>
          </w:p>
        </w:tc>
        <w:tc>
          <w:tcPr>
            <w:tcW w:w="1417" w:type="dxa"/>
          </w:tcPr>
          <w:p w:rsidR="00A977E1" w:rsidRPr="00A977E1" w:rsidRDefault="00795C1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074B2" w:rsidRPr="002639AD" w:rsidRDefault="002074B2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E81A54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-160</w:t>
            </w:r>
          </w:p>
        </w:tc>
        <w:tc>
          <w:tcPr>
            <w:tcW w:w="6069" w:type="dxa"/>
            <w:vAlign w:val="bottom"/>
          </w:tcPr>
          <w:p w:rsidR="00A977E1" w:rsidRPr="00E81A54" w:rsidRDefault="00795C1D" w:rsidP="0079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Разряды наречий по значению. Слова категории состояния.</w:t>
            </w:r>
          </w:p>
        </w:tc>
        <w:tc>
          <w:tcPr>
            <w:tcW w:w="1417" w:type="dxa"/>
          </w:tcPr>
          <w:p w:rsidR="00A977E1" w:rsidRPr="00A977E1" w:rsidRDefault="00795C1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E81A54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,162</w:t>
            </w:r>
          </w:p>
        </w:tc>
        <w:tc>
          <w:tcPr>
            <w:tcW w:w="6069" w:type="dxa"/>
            <w:vAlign w:val="bottom"/>
          </w:tcPr>
          <w:p w:rsidR="00A977E1" w:rsidRPr="00E81A54" w:rsidRDefault="00795C1D" w:rsidP="0079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Степени сравнения наречий. Морфологический анализ наречий.</w:t>
            </w:r>
          </w:p>
        </w:tc>
        <w:tc>
          <w:tcPr>
            <w:tcW w:w="1417" w:type="dxa"/>
          </w:tcPr>
          <w:p w:rsidR="00A977E1" w:rsidRPr="00A977E1" w:rsidRDefault="00795C1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E81A54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,164</w:t>
            </w:r>
          </w:p>
        </w:tc>
        <w:tc>
          <w:tcPr>
            <w:tcW w:w="6069" w:type="dxa"/>
            <w:vAlign w:val="bottom"/>
          </w:tcPr>
          <w:p w:rsidR="00A977E1" w:rsidRPr="00E81A54" w:rsidRDefault="00795C1D" w:rsidP="0079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Словообразование наречий.</w:t>
            </w:r>
          </w:p>
        </w:tc>
        <w:tc>
          <w:tcPr>
            <w:tcW w:w="1417" w:type="dxa"/>
          </w:tcPr>
          <w:p w:rsidR="00A977E1" w:rsidRPr="00A977E1" w:rsidRDefault="00795C1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E81A54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6069" w:type="dxa"/>
            <w:vAlign w:val="bottom"/>
          </w:tcPr>
          <w:p w:rsidR="00A977E1" w:rsidRPr="00E81A54" w:rsidRDefault="00795C1D" w:rsidP="00795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Наречие».</w:t>
            </w:r>
          </w:p>
        </w:tc>
        <w:tc>
          <w:tcPr>
            <w:tcW w:w="1417" w:type="dxa"/>
          </w:tcPr>
          <w:p w:rsidR="00A977E1" w:rsidRPr="00A977E1" w:rsidRDefault="00E81A54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E81A54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-168</w:t>
            </w:r>
          </w:p>
        </w:tc>
        <w:tc>
          <w:tcPr>
            <w:tcW w:w="6069" w:type="dxa"/>
            <w:vAlign w:val="bottom"/>
          </w:tcPr>
          <w:p w:rsidR="00A977E1" w:rsidRPr="00A977E1" w:rsidRDefault="00E8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977E1" w:rsidRPr="00A977E1" w:rsidRDefault="00E81A54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E81A54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-172</w:t>
            </w:r>
          </w:p>
        </w:tc>
        <w:tc>
          <w:tcPr>
            <w:tcW w:w="6069" w:type="dxa"/>
            <w:vAlign w:val="bottom"/>
          </w:tcPr>
          <w:p w:rsidR="00A977E1" w:rsidRPr="00E81A54" w:rsidRDefault="00E81A54" w:rsidP="00E81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.</w:t>
            </w:r>
          </w:p>
        </w:tc>
        <w:tc>
          <w:tcPr>
            <w:tcW w:w="1417" w:type="dxa"/>
          </w:tcPr>
          <w:p w:rsidR="00A977E1" w:rsidRPr="00A977E1" w:rsidRDefault="00E81A54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E81A54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6069" w:type="dxa"/>
            <w:vAlign w:val="bottom"/>
          </w:tcPr>
          <w:p w:rsidR="00A977E1" w:rsidRPr="00E81A54" w:rsidRDefault="00E81A54" w:rsidP="00E81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E81A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</w:t>
            </w: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 xml:space="preserve">с наречиями на </w:t>
            </w:r>
            <w:proofErr w:type="gramStart"/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1A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E81A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Pr="00E81A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:rsidR="00A977E1" w:rsidRPr="00A977E1" w:rsidRDefault="00E81A54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E81A54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6069" w:type="dxa"/>
            <w:vAlign w:val="bottom"/>
          </w:tcPr>
          <w:p w:rsidR="00A977E1" w:rsidRPr="00E81A54" w:rsidRDefault="00E81A54" w:rsidP="00E81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E81A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E81A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81A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 </w:t>
            </w:r>
            <w:proofErr w:type="gramStart"/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81A54">
              <w:rPr>
                <w:rFonts w:ascii="Times New Roman" w:hAnsi="Times New Roman" w:cs="Times New Roman"/>
                <w:sz w:val="28"/>
                <w:szCs w:val="28"/>
              </w:rPr>
              <w:t xml:space="preserve"> конце наречий после шипящих.</w:t>
            </w:r>
          </w:p>
        </w:tc>
        <w:tc>
          <w:tcPr>
            <w:tcW w:w="1417" w:type="dxa"/>
          </w:tcPr>
          <w:p w:rsidR="00A977E1" w:rsidRPr="00A977E1" w:rsidRDefault="00E81A54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1A54" w:rsidRPr="002639AD" w:rsidTr="00E35F1A">
        <w:tc>
          <w:tcPr>
            <w:tcW w:w="10173" w:type="dxa"/>
            <w:gridSpan w:val="4"/>
          </w:tcPr>
          <w:p w:rsidR="00E81A54" w:rsidRPr="00E81A54" w:rsidRDefault="00E81A54" w:rsidP="00E81A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Текст </w:t>
            </w:r>
            <w:r w:rsidRPr="00E81A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E81A5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 часа</w:t>
            </w:r>
            <w:r w:rsidRPr="00E81A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A977E1" w:rsidRPr="002639AD" w:rsidTr="00026D58">
        <w:tc>
          <w:tcPr>
            <w:tcW w:w="1269" w:type="dxa"/>
          </w:tcPr>
          <w:p w:rsidR="00A977E1" w:rsidRDefault="00E81A54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176</w:t>
            </w:r>
          </w:p>
        </w:tc>
        <w:tc>
          <w:tcPr>
            <w:tcW w:w="6069" w:type="dxa"/>
            <w:vAlign w:val="bottom"/>
          </w:tcPr>
          <w:p w:rsidR="00A977E1" w:rsidRPr="00E81A54" w:rsidRDefault="00E81A54" w:rsidP="00E81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Соединение в тексте разных типовых фрагме</w:t>
            </w: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1417" w:type="dxa"/>
          </w:tcPr>
          <w:p w:rsidR="00A977E1" w:rsidRPr="00A977E1" w:rsidRDefault="00E81A54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E81A54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,178</w:t>
            </w:r>
          </w:p>
        </w:tc>
        <w:tc>
          <w:tcPr>
            <w:tcW w:w="6069" w:type="dxa"/>
            <w:vAlign w:val="bottom"/>
          </w:tcPr>
          <w:p w:rsidR="00A977E1" w:rsidRPr="00E81A54" w:rsidRDefault="00E81A54" w:rsidP="00E81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</w:t>
            </w:r>
            <w:r w:rsidRPr="00E81A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81A54">
              <w:rPr>
                <w:rFonts w:ascii="Times New Roman" w:hAnsi="Times New Roman" w:cs="Times New Roman"/>
                <w:sz w:val="28"/>
                <w:szCs w:val="28"/>
              </w:rPr>
              <w:t>Речкино</w:t>
            </w:r>
            <w:proofErr w:type="spellEnd"/>
            <w:r w:rsidRPr="00E81A54">
              <w:rPr>
                <w:rFonts w:ascii="Times New Roman" w:hAnsi="Times New Roman" w:cs="Times New Roman"/>
                <w:sz w:val="28"/>
                <w:szCs w:val="28"/>
              </w:rPr>
              <w:t xml:space="preserve"> имя». Анализ изложения.</w:t>
            </w:r>
          </w:p>
        </w:tc>
        <w:tc>
          <w:tcPr>
            <w:tcW w:w="1417" w:type="dxa"/>
          </w:tcPr>
          <w:p w:rsidR="00A977E1" w:rsidRPr="00A977E1" w:rsidRDefault="00E81A54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1A54" w:rsidRPr="002639AD" w:rsidTr="00E35F1A">
        <w:tc>
          <w:tcPr>
            <w:tcW w:w="10173" w:type="dxa"/>
            <w:gridSpan w:val="4"/>
          </w:tcPr>
          <w:p w:rsidR="00E81A54" w:rsidRPr="00E81A54" w:rsidRDefault="00E81A54" w:rsidP="00E81A5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81A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ечие. Слова категории состояния (продолжение)</w:t>
            </w:r>
          </w:p>
        </w:tc>
      </w:tr>
      <w:tr w:rsidR="00A977E1" w:rsidRPr="002639AD" w:rsidTr="00026D58">
        <w:tc>
          <w:tcPr>
            <w:tcW w:w="1269" w:type="dxa"/>
          </w:tcPr>
          <w:p w:rsidR="00A977E1" w:rsidRDefault="00DB1867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6069" w:type="dxa"/>
            <w:vAlign w:val="bottom"/>
          </w:tcPr>
          <w:p w:rsidR="00A977E1" w:rsidRPr="00DB1867" w:rsidRDefault="00E81A54" w:rsidP="00E81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DB18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DB18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B18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 </w:t>
            </w: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>на конце наречий.</w:t>
            </w:r>
          </w:p>
        </w:tc>
        <w:tc>
          <w:tcPr>
            <w:tcW w:w="1417" w:type="dxa"/>
          </w:tcPr>
          <w:p w:rsidR="00A977E1" w:rsidRPr="00A977E1" w:rsidRDefault="00E81A54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DB1867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,181</w:t>
            </w:r>
          </w:p>
        </w:tc>
        <w:tc>
          <w:tcPr>
            <w:tcW w:w="6069" w:type="dxa"/>
            <w:vAlign w:val="bottom"/>
          </w:tcPr>
          <w:p w:rsidR="00A977E1" w:rsidRPr="00DB1867" w:rsidRDefault="00E8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>Дефис в наречиях.</w:t>
            </w:r>
          </w:p>
        </w:tc>
        <w:tc>
          <w:tcPr>
            <w:tcW w:w="1417" w:type="dxa"/>
          </w:tcPr>
          <w:p w:rsidR="00A977E1" w:rsidRPr="00A977E1" w:rsidRDefault="00E81A54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DB1867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,183</w:t>
            </w:r>
          </w:p>
        </w:tc>
        <w:tc>
          <w:tcPr>
            <w:tcW w:w="6069" w:type="dxa"/>
            <w:vAlign w:val="bottom"/>
          </w:tcPr>
          <w:p w:rsidR="00A977E1" w:rsidRPr="00DB1867" w:rsidRDefault="00E81A54" w:rsidP="00E81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 xml:space="preserve">Приставки </w:t>
            </w:r>
            <w:r w:rsidRPr="00DB18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proofErr w:type="gramStart"/>
            <w:r w:rsidRPr="00DB18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-</w:t>
            </w:r>
            <w:proofErr w:type="gramEnd"/>
            <w:r w:rsidRPr="00DB18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B18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и- </w:t>
            </w: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>в отрицательных</w:t>
            </w:r>
            <w:r w:rsidRPr="00DB18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>наречиях.</w:t>
            </w:r>
          </w:p>
        </w:tc>
        <w:tc>
          <w:tcPr>
            <w:tcW w:w="1417" w:type="dxa"/>
          </w:tcPr>
          <w:p w:rsidR="00A977E1" w:rsidRPr="00A977E1" w:rsidRDefault="00E81A54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DB1867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6069" w:type="dxa"/>
            <w:vAlign w:val="bottom"/>
          </w:tcPr>
          <w:p w:rsidR="00A977E1" w:rsidRPr="00DB1867" w:rsidRDefault="00E81A54" w:rsidP="00E81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 w:rsidRPr="00DB18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proofErr w:type="spellEnd"/>
            <w:r w:rsidRPr="00DB18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>на конце наречий после шипящих.</w:t>
            </w:r>
          </w:p>
        </w:tc>
        <w:tc>
          <w:tcPr>
            <w:tcW w:w="1417" w:type="dxa"/>
          </w:tcPr>
          <w:p w:rsidR="00A977E1" w:rsidRPr="00A977E1" w:rsidRDefault="00E81A54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DB1867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-187</w:t>
            </w:r>
          </w:p>
        </w:tc>
        <w:tc>
          <w:tcPr>
            <w:tcW w:w="6069" w:type="dxa"/>
            <w:vAlign w:val="bottom"/>
          </w:tcPr>
          <w:p w:rsidR="00A977E1" w:rsidRPr="00DB1867" w:rsidRDefault="00E81A54" w:rsidP="00D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 w:rsidR="00DB1867" w:rsidRPr="00DB1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>наречий в речи</w:t>
            </w:r>
            <w:r w:rsidR="00DB1867" w:rsidRPr="00DB1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977E1" w:rsidRPr="00DB1867" w:rsidRDefault="00DB1867" w:rsidP="00E8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DB1867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,189</w:t>
            </w:r>
          </w:p>
        </w:tc>
        <w:tc>
          <w:tcPr>
            <w:tcW w:w="6069" w:type="dxa"/>
            <w:vAlign w:val="bottom"/>
          </w:tcPr>
          <w:p w:rsidR="00A977E1" w:rsidRPr="00DB1867" w:rsidRDefault="00DB1867" w:rsidP="00DB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>Произношение наречий.</w:t>
            </w:r>
          </w:p>
        </w:tc>
        <w:tc>
          <w:tcPr>
            <w:tcW w:w="1417" w:type="dxa"/>
          </w:tcPr>
          <w:p w:rsidR="00A977E1" w:rsidRPr="00A977E1" w:rsidRDefault="00DB1867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DB1867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6069" w:type="dxa"/>
            <w:vAlign w:val="bottom"/>
          </w:tcPr>
          <w:p w:rsidR="00A977E1" w:rsidRPr="00DB1867" w:rsidRDefault="00DB1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867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1417" w:type="dxa"/>
          </w:tcPr>
          <w:p w:rsidR="00A977E1" w:rsidRPr="00A977E1" w:rsidRDefault="00DB1867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DB1867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6069" w:type="dxa"/>
            <w:vAlign w:val="bottom"/>
          </w:tcPr>
          <w:p w:rsidR="00A977E1" w:rsidRPr="00DB1867" w:rsidRDefault="00DB18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86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9.</w:t>
            </w:r>
          </w:p>
        </w:tc>
        <w:tc>
          <w:tcPr>
            <w:tcW w:w="1417" w:type="dxa"/>
          </w:tcPr>
          <w:p w:rsidR="00A977E1" w:rsidRPr="00A977E1" w:rsidRDefault="00DB1867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2BFD" w:rsidRPr="002639AD" w:rsidTr="00E35F1A">
        <w:tc>
          <w:tcPr>
            <w:tcW w:w="10173" w:type="dxa"/>
            <w:gridSpan w:val="4"/>
          </w:tcPr>
          <w:p w:rsidR="00502BFD" w:rsidRPr="00502BFD" w:rsidRDefault="00502BFD" w:rsidP="00502B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тоговое повторение (13часов)</w:t>
            </w:r>
          </w:p>
        </w:tc>
      </w:tr>
      <w:tr w:rsidR="00A977E1" w:rsidRPr="002639AD" w:rsidTr="00026D58">
        <w:tc>
          <w:tcPr>
            <w:tcW w:w="1269" w:type="dxa"/>
          </w:tcPr>
          <w:p w:rsidR="00A977E1" w:rsidRDefault="00502BF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-195</w:t>
            </w:r>
          </w:p>
        </w:tc>
        <w:tc>
          <w:tcPr>
            <w:tcW w:w="6069" w:type="dxa"/>
            <w:vAlign w:val="bottom"/>
          </w:tcPr>
          <w:p w:rsidR="00A977E1" w:rsidRPr="00A977E1" w:rsidRDefault="0050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 орфографию и пунктуацию.</w:t>
            </w:r>
          </w:p>
        </w:tc>
        <w:tc>
          <w:tcPr>
            <w:tcW w:w="1417" w:type="dxa"/>
          </w:tcPr>
          <w:p w:rsidR="00A977E1" w:rsidRPr="00A977E1" w:rsidRDefault="00502BF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502BF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-198</w:t>
            </w:r>
          </w:p>
        </w:tc>
        <w:tc>
          <w:tcPr>
            <w:tcW w:w="6069" w:type="dxa"/>
            <w:vAlign w:val="bottom"/>
          </w:tcPr>
          <w:p w:rsidR="00A977E1" w:rsidRPr="00A977E1" w:rsidRDefault="0050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 фонетику и орфоэпию.</w:t>
            </w:r>
          </w:p>
        </w:tc>
        <w:tc>
          <w:tcPr>
            <w:tcW w:w="1417" w:type="dxa"/>
          </w:tcPr>
          <w:p w:rsidR="00A977E1" w:rsidRPr="00A977E1" w:rsidRDefault="00502BF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502BF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9-201</w:t>
            </w:r>
          </w:p>
        </w:tc>
        <w:tc>
          <w:tcPr>
            <w:tcW w:w="6069" w:type="dxa"/>
            <w:vAlign w:val="bottom"/>
          </w:tcPr>
          <w:p w:rsidR="00A977E1" w:rsidRPr="00A977E1" w:rsidRDefault="0050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 морфологию и синтаксис.</w:t>
            </w:r>
          </w:p>
        </w:tc>
        <w:tc>
          <w:tcPr>
            <w:tcW w:w="1417" w:type="dxa"/>
          </w:tcPr>
          <w:p w:rsidR="00A977E1" w:rsidRPr="00A977E1" w:rsidRDefault="00502BF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502BF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6069" w:type="dxa"/>
            <w:vAlign w:val="bottom"/>
          </w:tcPr>
          <w:p w:rsidR="00A977E1" w:rsidRPr="00A977E1" w:rsidRDefault="0050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1417" w:type="dxa"/>
          </w:tcPr>
          <w:p w:rsidR="00A977E1" w:rsidRPr="00A977E1" w:rsidRDefault="00502BF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502BF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6069" w:type="dxa"/>
            <w:vAlign w:val="bottom"/>
          </w:tcPr>
          <w:p w:rsidR="00A977E1" w:rsidRPr="00A977E1" w:rsidRDefault="0050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ого диктанта.</w:t>
            </w:r>
          </w:p>
        </w:tc>
        <w:tc>
          <w:tcPr>
            <w:tcW w:w="1417" w:type="dxa"/>
          </w:tcPr>
          <w:p w:rsidR="00A977E1" w:rsidRPr="00A977E1" w:rsidRDefault="00502BF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502BF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6069" w:type="dxa"/>
            <w:vAlign w:val="bottom"/>
          </w:tcPr>
          <w:p w:rsidR="00A977E1" w:rsidRPr="00A977E1" w:rsidRDefault="0050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417" w:type="dxa"/>
          </w:tcPr>
          <w:p w:rsidR="00A977E1" w:rsidRPr="00A977E1" w:rsidRDefault="00502BFD" w:rsidP="00A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77E1" w:rsidRPr="002639AD" w:rsidTr="00026D58">
        <w:tc>
          <w:tcPr>
            <w:tcW w:w="1269" w:type="dxa"/>
          </w:tcPr>
          <w:p w:rsidR="00A977E1" w:rsidRDefault="00A977E1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9" w:type="dxa"/>
            <w:vAlign w:val="bottom"/>
          </w:tcPr>
          <w:p w:rsidR="00A977E1" w:rsidRPr="002021A5" w:rsidRDefault="00502BF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                              Итого</w:t>
            </w:r>
          </w:p>
        </w:tc>
        <w:tc>
          <w:tcPr>
            <w:tcW w:w="1417" w:type="dxa"/>
          </w:tcPr>
          <w:p w:rsidR="00A977E1" w:rsidRDefault="00502BFD" w:rsidP="00E400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 ч</w:t>
            </w:r>
          </w:p>
        </w:tc>
        <w:tc>
          <w:tcPr>
            <w:tcW w:w="1418" w:type="dxa"/>
          </w:tcPr>
          <w:p w:rsidR="00A977E1" w:rsidRPr="002639AD" w:rsidRDefault="00A977E1" w:rsidP="00E4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54E0" w:rsidRDefault="009654E0" w:rsidP="00F619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2F6D" w:rsidRDefault="007C2F6D" w:rsidP="007C2F6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2639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7C2F6D" w:rsidRPr="002639AD" w:rsidRDefault="007C2F6D" w:rsidP="007C2F6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Layout w:type="fixed"/>
        <w:tblLook w:val="04A0"/>
      </w:tblPr>
      <w:tblGrid>
        <w:gridCol w:w="1269"/>
        <w:gridCol w:w="6069"/>
        <w:gridCol w:w="1417"/>
        <w:gridCol w:w="1383"/>
      </w:tblGrid>
      <w:tr w:rsidR="007C2F6D" w:rsidRPr="002639AD" w:rsidTr="009E3043">
        <w:tc>
          <w:tcPr>
            <w:tcW w:w="1269" w:type="dxa"/>
          </w:tcPr>
          <w:p w:rsidR="007C2F6D" w:rsidRPr="002639AD" w:rsidRDefault="007C2F6D" w:rsidP="009E3043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7C2F6D" w:rsidRPr="002639AD" w:rsidRDefault="007C2F6D" w:rsidP="009E3043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7C2F6D" w:rsidRPr="002639AD" w:rsidRDefault="007C2F6D" w:rsidP="009E3043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№ 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р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к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а</w:t>
            </w:r>
          </w:p>
        </w:tc>
        <w:tc>
          <w:tcPr>
            <w:tcW w:w="6069" w:type="dxa"/>
          </w:tcPr>
          <w:p w:rsidR="007C2F6D" w:rsidRPr="002639AD" w:rsidRDefault="007C2F6D" w:rsidP="009E3043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7C2F6D" w:rsidRPr="002639AD" w:rsidRDefault="007C2F6D" w:rsidP="009E3043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F34118" w:rsidRDefault="007C2F6D" w:rsidP="009E3043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(кол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ес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во 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а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сов) </w:t>
            </w:r>
          </w:p>
          <w:p w:rsidR="007C2F6D" w:rsidRPr="002639AD" w:rsidRDefault="007C2F6D" w:rsidP="009E3043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а</w:t>
            </w:r>
            <w:r w:rsidR="00F34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ока</w:t>
            </w:r>
          </w:p>
        </w:tc>
        <w:tc>
          <w:tcPr>
            <w:tcW w:w="1417" w:type="dxa"/>
          </w:tcPr>
          <w:p w:rsidR="007C2F6D" w:rsidRPr="002639AD" w:rsidRDefault="007C2F6D" w:rsidP="009E3043">
            <w:pPr>
              <w:ind w:left="33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Кол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-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во 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ас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в, отвод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ых</w:t>
            </w:r>
            <w:r w:rsidR="00F34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на 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4"/>
              </w:rPr>
              <w:t>з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ен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е т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м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ы</w:t>
            </w:r>
          </w:p>
        </w:tc>
        <w:tc>
          <w:tcPr>
            <w:tcW w:w="1383" w:type="dxa"/>
          </w:tcPr>
          <w:p w:rsidR="007C2F6D" w:rsidRPr="002639AD" w:rsidRDefault="007C2F6D" w:rsidP="009E3043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ата пров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ения</w:t>
            </w:r>
          </w:p>
        </w:tc>
      </w:tr>
      <w:tr w:rsidR="007C2F6D" w:rsidRPr="002639AD" w:rsidTr="009E3043">
        <w:tc>
          <w:tcPr>
            <w:tcW w:w="10138" w:type="dxa"/>
            <w:gridSpan w:val="4"/>
          </w:tcPr>
          <w:p w:rsidR="007C2F6D" w:rsidRPr="002639AD" w:rsidRDefault="009E3043" w:rsidP="009E30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1. </w:t>
            </w:r>
            <w:r w:rsidRPr="009E304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 языке</w:t>
            </w:r>
            <w:r w:rsidR="00E35F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(1 ча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B435BC" w:rsidRPr="002639AD" w:rsidTr="009E3043">
        <w:tc>
          <w:tcPr>
            <w:tcW w:w="1269" w:type="dxa"/>
          </w:tcPr>
          <w:p w:rsidR="00B435BC" w:rsidRPr="002639AD" w:rsidRDefault="00E35F1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9" w:type="dxa"/>
            <w:vAlign w:val="bottom"/>
          </w:tcPr>
          <w:p w:rsidR="00B435BC" w:rsidRPr="00E35F1A" w:rsidRDefault="00E35F1A" w:rsidP="00E3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F1A">
              <w:rPr>
                <w:rFonts w:ascii="Times New Roman" w:hAnsi="Times New Roman" w:cs="Times New Roman"/>
                <w:sz w:val="28"/>
                <w:szCs w:val="28"/>
              </w:rPr>
              <w:t>Изменяется ли язык с течением времени.</w:t>
            </w:r>
          </w:p>
        </w:tc>
        <w:tc>
          <w:tcPr>
            <w:tcW w:w="1417" w:type="dxa"/>
          </w:tcPr>
          <w:p w:rsidR="00B435BC" w:rsidRPr="002639AD" w:rsidRDefault="00E35F1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F1A" w:rsidRPr="002639AD" w:rsidTr="00E35F1A">
        <w:tc>
          <w:tcPr>
            <w:tcW w:w="10138" w:type="dxa"/>
            <w:gridSpan w:val="4"/>
          </w:tcPr>
          <w:p w:rsidR="00E35F1A" w:rsidRPr="00E35F1A" w:rsidRDefault="00E35F1A" w:rsidP="00E35F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35F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овторение изученного в 5—6 классах </w:t>
            </w:r>
            <w:r w:rsidRPr="00E35F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E35F1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 часов + 4 часа</w:t>
            </w:r>
            <w:r w:rsidRPr="00E35F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E35F1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9" w:type="dxa"/>
            <w:vAlign w:val="bottom"/>
          </w:tcPr>
          <w:p w:rsidR="00B435BC" w:rsidRPr="00E35F1A" w:rsidRDefault="00E35F1A" w:rsidP="00E3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F1A">
              <w:rPr>
                <w:rFonts w:ascii="Times New Roman" w:hAnsi="Times New Roman" w:cs="Times New Roman"/>
                <w:sz w:val="28"/>
                <w:szCs w:val="28"/>
              </w:rPr>
              <w:t>Что мы знаем о стилях речи.</w:t>
            </w:r>
          </w:p>
        </w:tc>
        <w:tc>
          <w:tcPr>
            <w:tcW w:w="1417" w:type="dxa"/>
          </w:tcPr>
          <w:p w:rsidR="00B435BC" w:rsidRPr="00B435BC" w:rsidRDefault="00E35F1A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E35F1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69" w:type="dxa"/>
            <w:vAlign w:val="bottom"/>
          </w:tcPr>
          <w:p w:rsidR="00B435BC" w:rsidRPr="00E35F1A" w:rsidRDefault="00E35F1A" w:rsidP="00E3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F1A">
              <w:rPr>
                <w:rFonts w:ascii="Times New Roman" w:hAnsi="Times New Roman" w:cs="Times New Roman"/>
                <w:sz w:val="28"/>
                <w:szCs w:val="28"/>
              </w:rPr>
              <w:t>Что мы знаем о типах речи.</w:t>
            </w:r>
          </w:p>
        </w:tc>
        <w:tc>
          <w:tcPr>
            <w:tcW w:w="1417" w:type="dxa"/>
          </w:tcPr>
          <w:p w:rsidR="00B435BC" w:rsidRPr="00B435BC" w:rsidRDefault="00E35F1A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E35F1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6</w:t>
            </w:r>
          </w:p>
        </w:tc>
        <w:tc>
          <w:tcPr>
            <w:tcW w:w="6069" w:type="dxa"/>
            <w:vAlign w:val="bottom"/>
          </w:tcPr>
          <w:p w:rsidR="00B435BC" w:rsidRPr="00E35F1A" w:rsidRDefault="00E3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F1A">
              <w:rPr>
                <w:rFonts w:ascii="Times New Roman" w:hAnsi="Times New Roman" w:cs="Times New Roman"/>
                <w:sz w:val="28"/>
                <w:szCs w:val="28"/>
              </w:rPr>
              <w:t>Фонетика и орфоэпия.</w:t>
            </w:r>
          </w:p>
        </w:tc>
        <w:tc>
          <w:tcPr>
            <w:tcW w:w="1417" w:type="dxa"/>
          </w:tcPr>
          <w:p w:rsidR="00B435BC" w:rsidRPr="00B435BC" w:rsidRDefault="00E35F1A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E35F1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2</w:t>
            </w:r>
          </w:p>
        </w:tc>
        <w:tc>
          <w:tcPr>
            <w:tcW w:w="6069" w:type="dxa"/>
            <w:vAlign w:val="bottom"/>
          </w:tcPr>
          <w:p w:rsidR="00B435BC" w:rsidRPr="00E35F1A" w:rsidRDefault="00E35F1A" w:rsidP="00E3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F1A">
              <w:rPr>
                <w:rFonts w:ascii="Times New Roman" w:hAnsi="Times New Roman" w:cs="Times New Roman"/>
                <w:sz w:val="28"/>
                <w:szCs w:val="28"/>
              </w:rPr>
              <w:t>Словообразование знаменательных изменяемых частей речи.</w:t>
            </w:r>
          </w:p>
        </w:tc>
        <w:tc>
          <w:tcPr>
            <w:tcW w:w="1417" w:type="dxa"/>
          </w:tcPr>
          <w:p w:rsidR="00B435BC" w:rsidRPr="00B435BC" w:rsidRDefault="00E35F1A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E35F1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69" w:type="dxa"/>
            <w:vAlign w:val="bottom"/>
          </w:tcPr>
          <w:p w:rsidR="00B435BC" w:rsidRPr="00E35F1A" w:rsidRDefault="00E35F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F1A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1.</w:t>
            </w:r>
          </w:p>
        </w:tc>
        <w:tc>
          <w:tcPr>
            <w:tcW w:w="1417" w:type="dxa"/>
          </w:tcPr>
          <w:p w:rsidR="00B435BC" w:rsidRPr="00B435BC" w:rsidRDefault="00E35F1A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E35F1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69" w:type="dxa"/>
            <w:vAlign w:val="bottom"/>
          </w:tcPr>
          <w:p w:rsidR="00B435BC" w:rsidRPr="00E35F1A" w:rsidRDefault="00E35F1A" w:rsidP="00E3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F1A">
              <w:rPr>
                <w:rFonts w:ascii="Times New Roman" w:hAnsi="Times New Roman" w:cs="Times New Roman"/>
                <w:sz w:val="28"/>
                <w:szCs w:val="28"/>
              </w:rPr>
              <w:t>Текст. Способы и средства связи предложений.</w:t>
            </w:r>
          </w:p>
        </w:tc>
        <w:tc>
          <w:tcPr>
            <w:tcW w:w="1417" w:type="dxa"/>
          </w:tcPr>
          <w:p w:rsidR="00B435BC" w:rsidRPr="00B435BC" w:rsidRDefault="00E35F1A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E35F1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69" w:type="dxa"/>
            <w:vAlign w:val="bottom"/>
          </w:tcPr>
          <w:p w:rsidR="00B435BC" w:rsidRPr="00E35F1A" w:rsidRDefault="00E35F1A" w:rsidP="00E3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F1A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изложение</w:t>
            </w:r>
            <w:r w:rsidRPr="00E35F1A">
              <w:rPr>
                <w:rFonts w:ascii="Times New Roman" w:hAnsi="Times New Roman" w:cs="Times New Roman"/>
                <w:sz w:val="28"/>
                <w:szCs w:val="28"/>
              </w:rPr>
              <w:t xml:space="preserve"> по рассказу Ю. Казакова «Арктур — гончий пёс».</w:t>
            </w:r>
          </w:p>
        </w:tc>
        <w:tc>
          <w:tcPr>
            <w:tcW w:w="1417" w:type="dxa"/>
          </w:tcPr>
          <w:p w:rsidR="00B435BC" w:rsidRPr="00B435BC" w:rsidRDefault="00E35F1A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F1A" w:rsidRPr="002639AD" w:rsidTr="00E35F1A">
        <w:tc>
          <w:tcPr>
            <w:tcW w:w="10138" w:type="dxa"/>
            <w:gridSpan w:val="4"/>
          </w:tcPr>
          <w:p w:rsidR="00E35F1A" w:rsidRDefault="00E35F1A" w:rsidP="00E3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35F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вописание: орфография и пунктуация</w:t>
            </w:r>
          </w:p>
          <w:p w:rsidR="00E35F1A" w:rsidRPr="00E35F1A" w:rsidRDefault="00E35F1A" w:rsidP="00E3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35F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повторение и углубление </w:t>
            </w:r>
            <w:proofErr w:type="gramStart"/>
            <w:r w:rsidRPr="00E35F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зученного</w:t>
            </w:r>
            <w:proofErr w:type="gramEnd"/>
            <w:r w:rsidRPr="00E35F1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) </w:t>
            </w:r>
            <w:r w:rsidRPr="00E35F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E35F1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7 часов</w:t>
            </w:r>
            <w:r w:rsidRPr="00E35F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69" w:type="dxa"/>
            <w:vAlign w:val="bottom"/>
          </w:tcPr>
          <w:p w:rsidR="00B435BC" w:rsidRPr="00C46383" w:rsidRDefault="00E35F1A" w:rsidP="00E3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О роли чтения и письма в жизни людей. Орф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графия и пунктуация.</w:t>
            </w:r>
          </w:p>
        </w:tc>
        <w:tc>
          <w:tcPr>
            <w:tcW w:w="1417" w:type="dxa"/>
          </w:tcPr>
          <w:p w:rsidR="00B435BC" w:rsidRPr="00B435BC" w:rsidRDefault="00E35F1A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69" w:type="dxa"/>
            <w:vAlign w:val="bottom"/>
          </w:tcPr>
          <w:p w:rsidR="00B435BC" w:rsidRPr="00C46383" w:rsidRDefault="00E35F1A" w:rsidP="00E3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ъ</w:t>
            </w:r>
            <w:proofErr w:type="spellEnd"/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proofErr w:type="spellEnd"/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как разделительные.</w:t>
            </w:r>
          </w:p>
        </w:tc>
        <w:tc>
          <w:tcPr>
            <w:tcW w:w="1417" w:type="dxa"/>
          </w:tcPr>
          <w:p w:rsidR="00B435BC" w:rsidRPr="00B435BC" w:rsidRDefault="00E35F1A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069" w:type="dxa"/>
            <w:vAlign w:val="bottom"/>
          </w:tcPr>
          <w:p w:rsidR="00B435BC" w:rsidRPr="00C46383" w:rsidRDefault="00E35F1A" w:rsidP="00E3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proofErr w:type="spellEnd"/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для обозначения мягкости и как показ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тель грамматической формы слова.</w:t>
            </w:r>
          </w:p>
        </w:tc>
        <w:tc>
          <w:tcPr>
            <w:tcW w:w="1417" w:type="dxa"/>
          </w:tcPr>
          <w:p w:rsidR="00B435BC" w:rsidRPr="00B435BC" w:rsidRDefault="00E35F1A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069" w:type="dxa"/>
            <w:vAlign w:val="bottom"/>
          </w:tcPr>
          <w:p w:rsidR="00B435BC" w:rsidRPr="00C46383" w:rsidRDefault="00E35F1A" w:rsidP="00E3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proofErr w:type="gramEnd"/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 xml:space="preserve">) после шипящих и </w:t>
            </w:r>
            <w:proofErr w:type="spellStart"/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</w:t>
            </w:r>
            <w:proofErr w:type="spellEnd"/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в разных морфемах.</w:t>
            </w:r>
          </w:p>
        </w:tc>
        <w:tc>
          <w:tcPr>
            <w:tcW w:w="1417" w:type="dxa"/>
          </w:tcPr>
          <w:p w:rsidR="00B435BC" w:rsidRPr="00B435BC" w:rsidRDefault="00E35F1A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21</w:t>
            </w:r>
          </w:p>
        </w:tc>
        <w:tc>
          <w:tcPr>
            <w:tcW w:w="6069" w:type="dxa"/>
            <w:vAlign w:val="bottom"/>
          </w:tcPr>
          <w:p w:rsidR="00B435BC" w:rsidRPr="00C46383" w:rsidRDefault="00E35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.</w:t>
            </w:r>
          </w:p>
        </w:tc>
        <w:tc>
          <w:tcPr>
            <w:tcW w:w="1417" w:type="dxa"/>
          </w:tcPr>
          <w:p w:rsidR="00B435BC" w:rsidRPr="00B435BC" w:rsidRDefault="00E35F1A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24</w:t>
            </w:r>
          </w:p>
        </w:tc>
        <w:tc>
          <w:tcPr>
            <w:tcW w:w="6069" w:type="dxa"/>
            <w:vAlign w:val="bottom"/>
          </w:tcPr>
          <w:p w:rsidR="00B435BC" w:rsidRPr="00C46383" w:rsidRDefault="00E35F1A" w:rsidP="00C46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Обозначение на письме</w:t>
            </w:r>
            <w:r w:rsidR="00C46383" w:rsidRPr="00C46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гласных и согласных</w:t>
            </w:r>
            <w:r w:rsidR="00C46383" w:rsidRPr="00C46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="00C46383" w:rsidRPr="00C46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435BC" w:rsidRPr="00B435BC" w:rsidRDefault="00C46383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-27</w:t>
            </w:r>
          </w:p>
        </w:tc>
        <w:tc>
          <w:tcPr>
            <w:tcW w:w="6069" w:type="dxa"/>
            <w:vAlign w:val="bottom"/>
          </w:tcPr>
          <w:p w:rsidR="00B435BC" w:rsidRPr="00C46383" w:rsidRDefault="00C4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.</w:t>
            </w:r>
          </w:p>
        </w:tc>
        <w:tc>
          <w:tcPr>
            <w:tcW w:w="1417" w:type="dxa"/>
          </w:tcPr>
          <w:p w:rsidR="00B435BC" w:rsidRPr="00B435BC" w:rsidRDefault="00C46383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69" w:type="dxa"/>
            <w:vAlign w:val="bottom"/>
          </w:tcPr>
          <w:p w:rsidR="00B435BC" w:rsidRPr="00B44299" w:rsidRDefault="00C4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299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2.</w:t>
            </w:r>
          </w:p>
        </w:tc>
        <w:tc>
          <w:tcPr>
            <w:tcW w:w="1417" w:type="dxa"/>
          </w:tcPr>
          <w:p w:rsidR="00B435BC" w:rsidRPr="00B435BC" w:rsidRDefault="00C46383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6069" w:type="dxa"/>
            <w:vAlign w:val="bottom"/>
          </w:tcPr>
          <w:p w:rsidR="00B435BC" w:rsidRPr="00C46383" w:rsidRDefault="00C46383" w:rsidP="00C46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.</w:t>
            </w:r>
          </w:p>
        </w:tc>
        <w:tc>
          <w:tcPr>
            <w:tcW w:w="1417" w:type="dxa"/>
          </w:tcPr>
          <w:p w:rsidR="00B435BC" w:rsidRPr="00B435BC" w:rsidRDefault="00C46383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32</w:t>
            </w:r>
          </w:p>
        </w:tc>
        <w:tc>
          <w:tcPr>
            <w:tcW w:w="6069" w:type="dxa"/>
            <w:vAlign w:val="bottom"/>
          </w:tcPr>
          <w:p w:rsidR="00B435BC" w:rsidRPr="00C46383" w:rsidRDefault="00C46383" w:rsidP="00C46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с глаголами, существительными, прилаг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тельными и наречиями.</w:t>
            </w:r>
          </w:p>
        </w:tc>
        <w:tc>
          <w:tcPr>
            <w:tcW w:w="1417" w:type="dxa"/>
          </w:tcPr>
          <w:p w:rsidR="00B435BC" w:rsidRPr="00B435BC" w:rsidRDefault="00C46383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4</w:t>
            </w:r>
          </w:p>
        </w:tc>
        <w:tc>
          <w:tcPr>
            <w:tcW w:w="6069" w:type="dxa"/>
            <w:vAlign w:val="bottom"/>
          </w:tcPr>
          <w:p w:rsidR="00B435BC" w:rsidRPr="00C46383" w:rsidRDefault="00C46383" w:rsidP="00C46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463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и </w:t>
            </w: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в отрицательных местоимениях.</w:t>
            </w:r>
          </w:p>
        </w:tc>
        <w:tc>
          <w:tcPr>
            <w:tcW w:w="1417" w:type="dxa"/>
          </w:tcPr>
          <w:p w:rsidR="00B435BC" w:rsidRPr="00B435BC" w:rsidRDefault="00C46383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36</w:t>
            </w:r>
          </w:p>
        </w:tc>
        <w:tc>
          <w:tcPr>
            <w:tcW w:w="6069" w:type="dxa"/>
            <w:vAlign w:val="bottom"/>
          </w:tcPr>
          <w:p w:rsidR="00B435BC" w:rsidRPr="00C46383" w:rsidRDefault="00C4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Употребление дефиса.</w:t>
            </w:r>
          </w:p>
        </w:tc>
        <w:tc>
          <w:tcPr>
            <w:tcW w:w="1417" w:type="dxa"/>
          </w:tcPr>
          <w:p w:rsidR="00B435BC" w:rsidRPr="00B435BC" w:rsidRDefault="00C46383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38</w:t>
            </w:r>
          </w:p>
        </w:tc>
        <w:tc>
          <w:tcPr>
            <w:tcW w:w="6069" w:type="dxa"/>
            <w:vAlign w:val="bottom"/>
          </w:tcPr>
          <w:p w:rsidR="00B435BC" w:rsidRPr="00C46383" w:rsidRDefault="00C46383" w:rsidP="00C46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Словарное богатство русского языка.</w:t>
            </w:r>
          </w:p>
        </w:tc>
        <w:tc>
          <w:tcPr>
            <w:tcW w:w="1417" w:type="dxa"/>
          </w:tcPr>
          <w:p w:rsidR="00B435BC" w:rsidRPr="00B435BC" w:rsidRDefault="00C46383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9-41</w:t>
            </w:r>
          </w:p>
        </w:tc>
        <w:tc>
          <w:tcPr>
            <w:tcW w:w="6069" w:type="dxa"/>
            <w:vAlign w:val="bottom"/>
          </w:tcPr>
          <w:p w:rsidR="00B435BC" w:rsidRPr="00C46383" w:rsidRDefault="00C46383" w:rsidP="00C46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383">
              <w:rPr>
                <w:rFonts w:ascii="Times New Roman" w:hAnsi="Times New Roman" w:cs="Times New Roman"/>
                <w:sz w:val="28"/>
                <w:szCs w:val="28"/>
              </w:rPr>
              <w:t>Грамматика: морфология и синтаксис.</w:t>
            </w:r>
          </w:p>
        </w:tc>
        <w:tc>
          <w:tcPr>
            <w:tcW w:w="1417" w:type="dxa"/>
          </w:tcPr>
          <w:p w:rsidR="00B435BC" w:rsidRPr="00B435BC" w:rsidRDefault="00C46383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C46383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069" w:type="dxa"/>
            <w:vAlign w:val="bottom"/>
          </w:tcPr>
          <w:p w:rsidR="00B435BC" w:rsidRPr="00B44299" w:rsidRDefault="00C4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299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3.</w:t>
            </w:r>
          </w:p>
        </w:tc>
        <w:tc>
          <w:tcPr>
            <w:tcW w:w="1417" w:type="dxa"/>
          </w:tcPr>
          <w:p w:rsidR="00B435BC" w:rsidRPr="00B435BC" w:rsidRDefault="00C46383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299" w:rsidRPr="002639AD" w:rsidTr="006E2B8A">
        <w:tc>
          <w:tcPr>
            <w:tcW w:w="10138" w:type="dxa"/>
            <w:gridSpan w:val="4"/>
          </w:tcPr>
          <w:p w:rsidR="00B44299" w:rsidRPr="00B44299" w:rsidRDefault="00B44299" w:rsidP="00B442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4429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Публицистический стиль (повторение) </w:t>
            </w:r>
            <w:r w:rsidRPr="00B44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B4429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 часов</w:t>
            </w:r>
            <w:r w:rsidRPr="00B44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35BC" w:rsidRPr="002639AD" w:rsidTr="00B435BC">
        <w:tc>
          <w:tcPr>
            <w:tcW w:w="1269" w:type="dxa"/>
          </w:tcPr>
          <w:p w:rsidR="00B435BC" w:rsidRPr="002639AD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069" w:type="dxa"/>
            <w:vAlign w:val="bottom"/>
          </w:tcPr>
          <w:p w:rsidR="00B435BC" w:rsidRPr="00B44299" w:rsidRDefault="00B44299" w:rsidP="00B44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299">
              <w:rPr>
                <w:rFonts w:ascii="Times New Roman" w:hAnsi="Times New Roman" w:cs="Times New Roman"/>
                <w:sz w:val="28"/>
                <w:szCs w:val="28"/>
              </w:rPr>
              <w:t>Стили речи. Публицистический стиль речи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069" w:type="dxa"/>
            <w:vAlign w:val="bottom"/>
          </w:tcPr>
          <w:p w:rsidR="00B435BC" w:rsidRPr="00B44299" w:rsidRDefault="00B44299" w:rsidP="00B44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299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 речи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069" w:type="dxa"/>
            <w:vAlign w:val="bottom"/>
          </w:tcPr>
          <w:p w:rsidR="00B435BC" w:rsidRPr="00B44299" w:rsidRDefault="00B44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299">
              <w:rPr>
                <w:rFonts w:ascii="Times New Roman" w:hAnsi="Times New Roman" w:cs="Times New Roman"/>
                <w:sz w:val="28"/>
                <w:szCs w:val="28"/>
              </w:rPr>
              <w:t>Заметка в газету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069" w:type="dxa"/>
            <w:vAlign w:val="bottom"/>
          </w:tcPr>
          <w:p w:rsidR="00B435BC" w:rsidRPr="00B44299" w:rsidRDefault="00B44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299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.</w:t>
            </w:r>
            <w:r w:rsidRPr="00B44299">
              <w:rPr>
                <w:rFonts w:ascii="Times New Roman" w:hAnsi="Times New Roman" w:cs="Times New Roman"/>
                <w:sz w:val="28"/>
                <w:szCs w:val="28"/>
              </w:rPr>
              <w:t xml:space="preserve"> Заметка в газету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069" w:type="dxa"/>
            <w:vAlign w:val="bottom"/>
          </w:tcPr>
          <w:p w:rsidR="00B435BC" w:rsidRPr="00B44299" w:rsidRDefault="00B44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299">
              <w:rPr>
                <w:rFonts w:ascii="Times New Roman" w:hAnsi="Times New Roman" w:cs="Times New Roman"/>
                <w:sz w:val="28"/>
                <w:szCs w:val="28"/>
              </w:rPr>
              <w:t>Анализ сочинения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299" w:rsidRPr="002639AD" w:rsidTr="006E2B8A">
        <w:tc>
          <w:tcPr>
            <w:tcW w:w="10138" w:type="dxa"/>
            <w:gridSpan w:val="4"/>
          </w:tcPr>
          <w:p w:rsidR="00B44299" w:rsidRPr="00B44299" w:rsidRDefault="00B44299" w:rsidP="00B44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429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орфология</w:t>
            </w:r>
          </w:p>
          <w:p w:rsidR="00B44299" w:rsidRPr="002639AD" w:rsidRDefault="00B44299" w:rsidP="00B44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частие (</w:t>
            </w:r>
            <w:r w:rsidRPr="00B4429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 часов</w:t>
            </w:r>
            <w:r w:rsidRPr="00B44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-53</w:t>
            </w:r>
          </w:p>
        </w:tc>
        <w:tc>
          <w:tcPr>
            <w:tcW w:w="6069" w:type="dxa"/>
            <w:vAlign w:val="bottom"/>
          </w:tcPr>
          <w:p w:rsidR="00B435BC" w:rsidRPr="00E73B9F" w:rsidRDefault="00B44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Что такое причастие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-56</w:t>
            </w:r>
          </w:p>
        </w:tc>
        <w:tc>
          <w:tcPr>
            <w:tcW w:w="6069" w:type="dxa"/>
            <w:vAlign w:val="bottom"/>
          </w:tcPr>
          <w:p w:rsidR="00B435BC" w:rsidRPr="00E73B9F" w:rsidRDefault="00B44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Причастный оборот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-61</w:t>
            </w:r>
          </w:p>
        </w:tc>
        <w:tc>
          <w:tcPr>
            <w:tcW w:w="6069" w:type="dxa"/>
            <w:vAlign w:val="bottom"/>
          </w:tcPr>
          <w:p w:rsidR="00B435BC" w:rsidRPr="00E73B9F" w:rsidRDefault="00B44299" w:rsidP="00B44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Образование причастий. Действительные и страдательные причастия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-65</w:t>
            </w:r>
          </w:p>
        </w:tc>
        <w:tc>
          <w:tcPr>
            <w:tcW w:w="6069" w:type="dxa"/>
            <w:vAlign w:val="bottom"/>
          </w:tcPr>
          <w:p w:rsidR="00B435BC" w:rsidRPr="00E73B9F" w:rsidRDefault="00B44299" w:rsidP="00B44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Полные и краткие причастия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069" w:type="dxa"/>
            <w:vAlign w:val="bottom"/>
          </w:tcPr>
          <w:p w:rsidR="00B435BC" w:rsidRPr="00E73B9F" w:rsidRDefault="00B44299" w:rsidP="00B44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Морфологический анализ причастий (закрепл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ние)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069" w:type="dxa"/>
            <w:vAlign w:val="bottom"/>
          </w:tcPr>
          <w:p w:rsidR="00B435BC" w:rsidRPr="00E73B9F" w:rsidRDefault="00B442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4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069" w:type="dxa"/>
            <w:vAlign w:val="bottom"/>
          </w:tcPr>
          <w:p w:rsidR="00B435BC" w:rsidRPr="00E73B9F" w:rsidRDefault="00B44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-72</w:t>
            </w:r>
          </w:p>
        </w:tc>
        <w:tc>
          <w:tcPr>
            <w:tcW w:w="6069" w:type="dxa"/>
            <w:vAlign w:val="bottom"/>
          </w:tcPr>
          <w:p w:rsidR="00B435BC" w:rsidRPr="00E73B9F" w:rsidRDefault="00B44299" w:rsidP="00B44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E73B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proofErr w:type="spellEnd"/>
            <w:r w:rsidRPr="00E73B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73B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н</w:t>
            </w:r>
            <w:proofErr w:type="spellEnd"/>
            <w:r w:rsidRPr="00E73B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в причастиях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B44299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-75</w:t>
            </w:r>
          </w:p>
        </w:tc>
        <w:tc>
          <w:tcPr>
            <w:tcW w:w="6069" w:type="dxa"/>
            <w:vAlign w:val="bottom"/>
          </w:tcPr>
          <w:p w:rsidR="00B435BC" w:rsidRPr="00E73B9F" w:rsidRDefault="00B44299" w:rsidP="00E7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</w:t>
            </w:r>
            <w:r w:rsidR="00E73B9F" w:rsidRPr="00E73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 w:rsidRPr="00E73B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</w:t>
            </w:r>
            <w:r w:rsidR="00E73B9F" w:rsidRPr="00E73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с прича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тиями</w:t>
            </w:r>
            <w:r w:rsidR="00E73B9F" w:rsidRPr="00E73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435BC" w:rsidRPr="00B435BC" w:rsidRDefault="00B44299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6E2B8A">
        <w:tc>
          <w:tcPr>
            <w:tcW w:w="10138" w:type="dxa"/>
            <w:gridSpan w:val="4"/>
          </w:tcPr>
          <w:p w:rsidR="00E73B9F" w:rsidRPr="00E73B9F" w:rsidRDefault="00E73B9F" w:rsidP="00E73B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Типы речи. Рассуждение-размышление </w:t>
            </w:r>
            <w:r w:rsidRPr="00E73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E73B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 часа</w:t>
            </w:r>
            <w:r w:rsidRPr="00E73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35BC" w:rsidRPr="002639AD" w:rsidTr="00B435BC">
        <w:tc>
          <w:tcPr>
            <w:tcW w:w="1269" w:type="dxa"/>
          </w:tcPr>
          <w:p w:rsidR="00B435BC" w:rsidRDefault="00E73B9F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77</w:t>
            </w:r>
          </w:p>
        </w:tc>
        <w:tc>
          <w:tcPr>
            <w:tcW w:w="6069" w:type="dxa"/>
            <w:vAlign w:val="bottom"/>
          </w:tcPr>
          <w:p w:rsidR="00B435BC" w:rsidRPr="00E73B9F" w:rsidRDefault="00E73B9F" w:rsidP="00E7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Рассуждение-размышление.</w:t>
            </w:r>
          </w:p>
        </w:tc>
        <w:tc>
          <w:tcPr>
            <w:tcW w:w="1417" w:type="dxa"/>
          </w:tcPr>
          <w:p w:rsidR="00B435BC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E73B9F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069" w:type="dxa"/>
            <w:vAlign w:val="bottom"/>
          </w:tcPr>
          <w:p w:rsidR="00B435BC" w:rsidRPr="00E73B9F" w:rsidRDefault="00E73B9F" w:rsidP="00E7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-рассуждение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 xml:space="preserve"> публицистического стиля.</w:t>
            </w:r>
          </w:p>
        </w:tc>
        <w:tc>
          <w:tcPr>
            <w:tcW w:w="1417" w:type="dxa"/>
          </w:tcPr>
          <w:p w:rsidR="00B435BC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6E2B8A">
        <w:tc>
          <w:tcPr>
            <w:tcW w:w="10138" w:type="dxa"/>
            <w:gridSpan w:val="4"/>
          </w:tcPr>
          <w:p w:rsidR="00E73B9F" w:rsidRPr="00E73B9F" w:rsidRDefault="00E73B9F" w:rsidP="00E73B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епричастие (</w:t>
            </w:r>
            <w:r w:rsidR="00F341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1 час</w:t>
            </w:r>
            <w:r w:rsidRPr="00E73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35BC" w:rsidRPr="002639AD" w:rsidTr="00B435BC">
        <w:tc>
          <w:tcPr>
            <w:tcW w:w="1269" w:type="dxa"/>
          </w:tcPr>
          <w:p w:rsidR="00B435BC" w:rsidRDefault="00E73B9F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80</w:t>
            </w:r>
          </w:p>
        </w:tc>
        <w:tc>
          <w:tcPr>
            <w:tcW w:w="6069" w:type="dxa"/>
            <w:vAlign w:val="bottom"/>
          </w:tcPr>
          <w:p w:rsidR="00B435BC" w:rsidRPr="00E73B9F" w:rsidRDefault="00E73B9F" w:rsidP="00E7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Что такое деепричастие.</w:t>
            </w:r>
          </w:p>
        </w:tc>
        <w:tc>
          <w:tcPr>
            <w:tcW w:w="1417" w:type="dxa"/>
          </w:tcPr>
          <w:p w:rsidR="00B435BC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E73B9F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2</w:t>
            </w:r>
          </w:p>
        </w:tc>
        <w:tc>
          <w:tcPr>
            <w:tcW w:w="6069" w:type="dxa"/>
            <w:vAlign w:val="bottom"/>
          </w:tcPr>
          <w:p w:rsidR="00B435BC" w:rsidRPr="00E73B9F" w:rsidRDefault="00E73B9F" w:rsidP="00E7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.</w:t>
            </w:r>
          </w:p>
        </w:tc>
        <w:tc>
          <w:tcPr>
            <w:tcW w:w="1417" w:type="dxa"/>
          </w:tcPr>
          <w:p w:rsidR="00B435BC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E73B9F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069" w:type="dxa"/>
            <w:vAlign w:val="bottom"/>
          </w:tcPr>
          <w:p w:rsidR="00B435BC" w:rsidRPr="00E73B9F" w:rsidRDefault="00E73B9F" w:rsidP="00E7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E73B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с деепричастиями.</w:t>
            </w:r>
          </w:p>
        </w:tc>
        <w:tc>
          <w:tcPr>
            <w:tcW w:w="1417" w:type="dxa"/>
          </w:tcPr>
          <w:p w:rsidR="00B435BC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35BC" w:rsidRPr="002639AD" w:rsidTr="00B435BC">
        <w:tc>
          <w:tcPr>
            <w:tcW w:w="1269" w:type="dxa"/>
          </w:tcPr>
          <w:p w:rsidR="00B435BC" w:rsidRDefault="00E73B9F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-87</w:t>
            </w:r>
          </w:p>
        </w:tc>
        <w:tc>
          <w:tcPr>
            <w:tcW w:w="6069" w:type="dxa"/>
            <w:vAlign w:val="bottom"/>
          </w:tcPr>
          <w:p w:rsidR="00B435BC" w:rsidRPr="00E73B9F" w:rsidRDefault="00E73B9F" w:rsidP="00E7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Образование деепричастий. Деепричастия нес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вершенного и совершенного вида.</w:t>
            </w:r>
          </w:p>
        </w:tc>
        <w:tc>
          <w:tcPr>
            <w:tcW w:w="1417" w:type="dxa"/>
          </w:tcPr>
          <w:p w:rsidR="00B435BC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B435BC" w:rsidRPr="002639AD" w:rsidRDefault="00B435B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B435BC">
        <w:tc>
          <w:tcPr>
            <w:tcW w:w="1269" w:type="dxa"/>
          </w:tcPr>
          <w:p w:rsidR="00E73B9F" w:rsidRDefault="00E73B9F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069" w:type="dxa"/>
            <w:vAlign w:val="bottom"/>
          </w:tcPr>
          <w:p w:rsidR="00E73B9F" w:rsidRPr="00E73B9F" w:rsidRDefault="00E73B9F" w:rsidP="006E2B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5.</w:t>
            </w:r>
          </w:p>
        </w:tc>
        <w:tc>
          <w:tcPr>
            <w:tcW w:w="1417" w:type="dxa"/>
          </w:tcPr>
          <w:p w:rsidR="00E73B9F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B435BC">
        <w:tc>
          <w:tcPr>
            <w:tcW w:w="1269" w:type="dxa"/>
          </w:tcPr>
          <w:p w:rsidR="00E73B9F" w:rsidRDefault="00E73B9F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069" w:type="dxa"/>
            <w:vAlign w:val="bottom"/>
          </w:tcPr>
          <w:p w:rsidR="00E73B9F" w:rsidRPr="00E73B9F" w:rsidRDefault="00E73B9F" w:rsidP="006E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E73B9F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B435BC">
        <w:tc>
          <w:tcPr>
            <w:tcW w:w="1269" w:type="dxa"/>
          </w:tcPr>
          <w:p w:rsidR="00E73B9F" w:rsidRDefault="00E73B9F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-93</w:t>
            </w:r>
          </w:p>
        </w:tc>
        <w:tc>
          <w:tcPr>
            <w:tcW w:w="6069" w:type="dxa"/>
            <w:vAlign w:val="bottom"/>
          </w:tcPr>
          <w:p w:rsidR="00E73B9F" w:rsidRPr="00E73B9F" w:rsidRDefault="00E73B9F" w:rsidP="00E7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Употребление причастий и деепричастий в р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</w:tc>
        <w:tc>
          <w:tcPr>
            <w:tcW w:w="1417" w:type="dxa"/>
          </w:tcPr>
          <w:p w:rsidR="00E73B9F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B435BC">
        <w:tc>
          <w:tcPr>
            <w:tcW w:w="1269" w:type="dxa"/>
          </w:tcPr>
          <w:p w:rsidR="00E73B9F" w:rsidRDefault="00E73B9F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069" w:type="dxa"/>
            <w:vAlign w:val="bottom"/>
          </w:tcPr>
          <w:p w:rsidR="00E73B9F" w:rsidRPr="00E73B9F" w:rsidRDefault="00E73B9F" w:rsidP="00E7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Произношение глаголов, причастий и дееприч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стий.</w:t>
            </w:r>
          </w:p>
        </w:tc>
        <w:tc>
          <w:tcPr>
            <w:tcW w:w="1417" w:type="dxa"/>
          </w:tcPr>
          <w:p w:rsidR="00E73B9F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B435BC">
        <w:tc>
          <w:tcPr>
            <w:tcW w:w="1269" w:type="dxa"/>
          </w:tcPr>
          <w:p w:rsidR="00E73B9F" w:rsidRDefault="00E73B9F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069" w:type="dxa"/>
            <w:vAlign w:val="bottom"/>
          </w:tcPr>
          <w:p w:rsidR="00E73B9F" w:rsidRPr="00E73B9F" w:rsidRDefault="00E73B9F" w:rsidP="00E7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 xml:space="preserve"> по орфоэпии.</w:t>
            </w:r>
          </w:p>
        </w:tc>
        <w:tc>
          <w:tcPr>
            <w:tcW w:w="1417" w:type="dxa"/>
          </w:tcPr>
          <w:p w:rsidR="00E73B9F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B435BC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97</w:t>
            </w:r>
          </w:p>
        </w:tc>
        <w:tc>
          <w:tcPr>
            <w:tcW w:w="6069" w:type="dxa"/>
            <w:vAlign w:val="bottom"/>
          </w:tcPr>
          <w:p w:rsidR="00E73B9F" w:rsidRPr="00E73B9F" w:rsidRDefault="00E73B9F" w:rsidP="00E7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«Проверьте свою подготовку по орфографии и пунктуации».</w:t>
            </w:r>
          </w:p>
        </w:tc>
        <w:tc>
          <w:tcPr>
            <w:tcW w:w="1417" w:type="dxa"/>
          </w:tcPr>
          <w:p w:rsidR="00E73B9F" w:rsidRPr="00B435BC" w:rsidRDefault="006E2B8A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B435BC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069" w:type="dxa"/>
            <w:vAlign w:val="bottom"/>
          </w:tcPr>
          <w:p w:rsidR="00E73B9F" w:rsidRPr="00E73B9F" w:rsidRDefault="00E73B9F" w:rsidP="006E2B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6.</w:t>
            </w:r>
          </w:p>
        </w:tc>
        <w:tc>
          <w:tcPr>
            <w:tcW w:w="1417" w:type="dxa"/>
          </w:tcPr>
          <w:p w:rsidR="00E73B9F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B435BC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069" w:type="dxa"/>
            <w:vAlign w:val="bottom"/>
          </w:tcPr>
          <w:p w:rsidR="00E73B9F" w:rsidRPr="00E73B9F" w:rsidRDefault="00E73B9F" w:rsidP="006E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E73B9F" w:rsidRPr="00B435BC" w:rsidRDefault="00E73B9F" w:rsidP="00B4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6E2B8A">
        <w:tc>
          <w:tcPr>
            <w:tcW w:w="10138" w:type="dxa"/>
            <w:gridSpan w:val="4"/>
          </w:tcPr>
          <w:p w:rsidR="00E73B9F" w:rsidRPr="00E73B9F" w:rsidRDefault="00E73B9F" w:rsidP="00E73B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73B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Типы речи (продолжение) </w:t>
            </w:r>
            <w:r w:rsidRPr="00E73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E73B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 часа</w:t>
            </w:r>
            <w:r w:rsidRPr="00E73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101</w:t>
            </w:r>
          </w:p>
        </w:tc>
        <w:tc>
          <w:tcPr>
            <w:tcW w:w="6069" w:type="dxa"/>
            <w:vAlign w:val="bottom"/>
          </w:tcPr>
          <w:p w:rsidR="00E73B9F" w:rsidRPr="0045523C" w:rsidRDefault="00E73B9F" w:rsidP="00E7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Описание состояния человека.</w:t>
            </w:r>
          </w:p>
        </w:tc>
        <w:tc>
          <w:tcPr>
            <w:tcW w:w="1417" w:type="dxa"/>
          </w:tcPr>
          <w:p w:rsidR="00E73B9F" w:rsidRPr="009B52BD" w:rsidRDefault="00E73B9F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069" w:type="dxa"/>
            <w:vAlign w:val="bottom"/>
          </w:tcPr>
          <w:p w:rsidR="00E73B9F" w:rsidRPr="0045523C" w:rsidRDefault="00E73B9F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-воспоминание</w:t>
            </w: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 xml:space="preserve"> «Как я первый раз...».</w:t>
            </w:r>
          </w:p>
        </w:tc>
        <w:tc>
          <w:tcPr>
            <w:tcW w:w="1417" w:type="dxa"/>
          </w:tcPr>
          <w:p w:rsidR="00E73B9F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6069" w:type="dxa"/>
            <w:vAlign w:val="bottom"/>
          </w:tcPr>
          <w:p w:rsidR="00E73B9F" w:rsidRPr="0045523C" w:rsidRDefault="0045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Анализ сочинения.</w:t>
            </w:r>
          </w:p>
        </w:tc>
        <w:tc>
          <w:tcPr>
            <w:tcW w:w="1417" w:type="dxa"/>
          </w:tcPr>
          <w:p w:rsidR="00E73B9F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6E2B8A">
        <w:tc>
          <w:tcPr>
            <w:tcW w:w="10138" w:type="dxa"/>
            <w:gridSpan w:val="4"/>
          </w:tcPr>
          <w:p w:rsidR="0045523C" w:rsidRPr="0045523C" w:rsidRDefault="0045523C" w:rsidP="00455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ужебные части реч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45523C" w:rsidRPr="002639AD" w:rsidRDefault="0045523C" w:rsidP="0045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г (</w:t>
            </w:r>
            <w:r w:rsidR="00F341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  <w:r w:rsidRPr="004552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часов</w:t>
            </w:r>
            <w:r w:rsidRPr="004552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105</w:t>
            </w:r>
          </w:p>
        </w:tc>
        <w:tc>
          <w:tcPr>
            <w:tcW w:w="6069" w:type="dxa"/>
            <w:vAlign w:val="bottom"/>
          </w:tcPr>
          <w:p w:rsidR="00E73B9F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Предлог как часть речи. Разряды предлогов.</w:t>
            </w:r>
          </w:p>
        </w:tc>
        <w:tc>
          <w:tcPr>
            <w:tcW w:w="1417" w:type="dxa"/>
          </w:tcPr>
          <w:p w:rsidR="00E73B9F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107</w:t>
            </w:r>
          </w:p>
        </w:tc>
        <w:tc>
          <w:tcPr>
            <w:tcW w:w="6069" w:type="dxa"/>
            <w:vAlign w:val="bottom"/>
          </w:tcPr>
          <w:p w:rsidR="00E73B9F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Правописание предлогов.</w:t>
            </w:r>
          </w:p>
        </w:tc>
        <w:tc>
          <w:tcPr>
            <w:tcW w:w="1417" w:type="dxa"/>
          </w:tcPr>
          <w:p w:rsidR="00E73B9F" w:rsidRPr="009B52BD" w:rsidRDefault="006E2B8A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109</w:t>
            </w:r>
          </w:p>
        </w:tc>
        <w:tc>
          <w:tcPr>
            <w:tcW w:w="6069" w:type="dxa"/>
            <w:vAlign w:val="bottom"/>
          </w:tcPr>
          <w:p w:rsidR="00E73B9F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Употребление предлогов в речи.</w:t>
            </w:r>
          </w:p>
        </w:tc>
        <w:tc>
          <w:tcPr>
            <w:tcW w:w="1417" w:type="dxa"/>
          </w:tcPr>
          <w:p w:rsidR="00E73B9F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6E2B8A">
        <w:tc>
          <w:tcPr>
            <w:tcW w:w="10138" w:type="dxa"/>
            <w:gridSpan w:val="4"/>
          </w:tcPr>
          <w:p w:rsidR="0045523C" w:rsidRPr="0045523C" w:rsidRDefault="0045523C" w:rsidP="00455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кст. Порядок слов в речи </w:t>
            </w:r>
            <w:r w:rsidRPr="004552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4552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 часов</w:t>
            </w:r>
            <w:r w:rsidRPr="004552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069" w:type="dxa"/>
            <w:vAlign w:val="bottom"/>
          </w:tcPr>
          <w:p w:rsidR="00E73B9F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Текст. Прямой порядок слов в спокойной мон</w:t>
            </w: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логической речи.</w:t>
            </w:r>
          </w:p>
        </w:tc>
        <w:tc>
          <w:tcPr>
            <w:tcW w:w="1417" w:type="dxa"/>
          </w:tcPr>
          <w:p w:rsidR="00E73B9F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069" w:type="dxa"/>
            <w:vAlign w:val="bottom"/>
          </w:tcPr>
          <w:p w:rsidR="00E73B9F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Прямой порядок слов в спокойной монологич</w:t>
            </w: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ской речи.</w:t>
            </w:r>
          </w:p>
        </w:tc>
        <w:tc>
          <w:tcPr>
            <w:tcW w:w="1417" w:type="dxa"/>
          </w:tcPr>
          <w:p w:rsidR="00E73B9F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069" w:type="dxa"/>
            <w:vAlign w:val="bottom"/>
          </w:tcPr>
          <w:p w:rsidR="00E73B9F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Обратный порядок слов, усиливающий эмоци</w:t>
            </w: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нальность речи.</w:t>
            </w:r>
          </w:p>
        </w:tc>
        <w:tc>
          <w:tcPr>
            <w:tcW w:w="1417" w:type="dxa"/>
          </w:tcPr>
          <w:p w:rsidR="00E73B9F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069" w:type="dxa"/>
            <w:vAlign w:val="bottom"/>
          </w:tcPr>
          <w:p w:rsidR="00E73B9F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Обратный порядок слов, усиливающий эмоци</w:t>
            </w: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нальность речи.</w:t>
            </w:r>
          </w:p>
        </w:tc>
        <w:tc>
          <w:tcPr>
            <w:tcW w:w="1417" w:type="dxa"/>
          </w:tcPr>
          <w:p w:rsidR="00E73B9F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069" w:type="dxa"/>
            <w:vAlign w:val="bottom"/>
          </w:tcPr>
          <w:p w:rsidR="00E73B9F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</w:t>
            </w: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 xml:space="preserve"> текста «Поговорим о бабушках». Анализ изложения.</w:t>
            </w:r>
          </w:p>
        </w:tc>
        <w:tc>
          <w:tcPr>
            <w:tcW w:w="1417" w:type="dxa"/>
          </w:tcPr>
          <w:p w:rsidR="00E73B9F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6E2B8A">
        <w:tc>
          <w:tcPr>
            <w:tcW w:w="10138" w:type="dxa"/>
            <w:gridSpan w:val="4"/>
          </w:tcPr>
          <w:p w:rsidR="0045523C" w:rsidRPr="0045523C" w:rsidRDefault="0045523C" w:rsidP="00455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юз (</w:t>
            </w:r>
            <w:r w:rsidRPr="004552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 часов</w:t>
            </w:r>
            <w:r w:rsidRPr="004552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6069" w:type="dxa"/>
            <w:vAlign w:val="bottom"/>
          </w:tcPr>
          <w:p w:rsidR="00E73B9F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Союз как часть речи. Разряды союзов</w:t>
            </w:r>
          </w:p>
        </w:tc>
        <w:tc>
          <w:tcPr>
            <w:tcW w:w="1417" w:type="dxa"/>
          </w:tcPr>
          <w:p w:rsidR="00E73B9F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,117</w:t>
            </w:r>
          </w:p>
        </w:tc>
        <w:tc>
          <w:tcPr>
            <w:tcW w:w="6069" w:type="dxa"/>
            <w:vAlign w:val="bottom"/>
          </w:tcPr>
          <w:p w:rsidR="00E73B9F" w:rsidRPr="0045523C" w:rsidRDefault="0045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Правописание союзов.</w:t>
            </w:r>
          </w:p>
        </w:tc>
        <w:tc>
          <w:tcPr>
            <w:tcW w:w="1417" w:type="dxa"/>
          </w:tcPr>
          <w:p w:rsidR="00E73B9F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3B9F" w:rsidRPr="002639AD" w:rsidTr="009B52BD">
        <w:tc>
          <w:tcPr>
            <w:tcW w:w="1269" w:type="dxa"/>
          </w:tcPr>
          <w:p w:rsidR="00E73B9F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069" w:type="dxa"/>
            <w:vAlign w:val="bottom"/>
          </w:tcPr>
          <w:p w:rsidR="00E73B9F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Употребление союзов в простых и сложных предложениях.</w:t>
            </w:r>
          </w:p>
        </w:tc>
        <w:tc>
          <w:tcPr>
            <w:tcW w:w="1417" w:type="dxa"/>
          </w:tcPr>
          <w:p w:rsidR="00E73B9F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73B9F" w:rsidRPr="002639AD" w:rsidRDefault="00E73B9F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9B52BD">
        <w:tc>
          <w:tcPr>
            <w:tcW w:w="1269" w:type="dxa"/>
          </w:tcPr>
          <w:p w:rsidR="0045523C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069" w:type="dxa"/>
            <w:vAlign w:val="bottom"/>
          </w:tcPr>
          <w:p w:rsidR="0045523C" w:rsidRPr="0045523C" w:rsidRDefault="0045523C" w:rsidP="006E2B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7.</w:t>
            </w:r>
          </w:p>
        </w:tc>
        <w:tc>
          <w:tcPr>
            <w:tcW w:w="1417" w:type="dxa"/>
          </w:tcPr>
          <w:p w:rsidR="0045523C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9B52BD">
        <w:tc>
          <w:tcPr>
            <w:tcW w:w="1269" w:type="dxa"/>
          </w:tcPr>
          <w:p w:rsidR="0045523C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069" w:type="dxa"/>
            <w:vAlign w:val="bottom"/>
          </w:tcPr>
          <w:p w:rsidR="0045523C" w:rsidRPr="0045523C" w:rsidRDefault="0045523C" w:rsidP="006E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45523C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6E2B8A">
        <w:tc>
          <w:tcPr>
            <w:tcW w:w="10138" w:type="dxa"/>
            <w:gridSpan w:val="4"/>
          </w:tcPr>
          <w:p w:rsidR="0045523C" w:rsidRPr="0045523C" w:rsidRDefault="0045523C" w:rsidP="00455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кст (продолжение) </w:t>
            </w:r>
            <w:r w:rsidRPr="004552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4552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 часа</w:t>
            </w:r>
            <w:r w:rsidRPr="004552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5523C" w:rsidRPr="002639AD" w:rsidTr="009B52BD">
        <w:tc>
          <w:tcPr>
            <w:tcW w:w="1269" w:type="dxa"/>
          </w:tcPr>
          <w:p w:rsidR="0045523C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069" w:type="dxa"/>
            <w:vAlign w:val="bottom"/>
          </w:tcPr>
          <w:p w:rsidR="0045523C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Текст. Описание внешности человека.</w:t>
            </w:r>
          </w:p>
        </w:tc>
        <w:tc>
          <w:tcPr>
            <w:tcW w:w="1417" w:type="dxa"/>
          </w:tcPr>
          <w:p w:rsidR="0045523C" w:rsidRPr="009B52BD" w:rsidRDefault="0045523C" w:rsidP="009B5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547E0C">
        <w:tc>
          <w:tcPr>
            <w:tcW w:w="1269" w:type="dxa"/>
          </w:tcPr>
          <w:p w:rsidR="0045523C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6069" w:type="dxa"/>
            <w:vAlign w:val="bottom"/>
          </w:tcPr>
          <w:p w:rsidR="0045523C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Текст. Описание предмета.</w:t>
            </w:r>
          </w:p>
        </w:tc>
        <w:tc>
          <w:tcPr>
            <w:tcW w:w="1417" w:type="dxa"/>
            <w:vAlign w:val="bottom"/>
          </w:tcPr>
          <w:p w:rsidR="0045523C" w:rsidRPr="00D16639" w:rsidRDefault="0045523C" w:rsidP="00D1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547E0C">
        <w:tc>
          <w:tcPr>
            <w:tcW w:w="1269" w:type="dxa"/>
          </w:tcPr>
          <w:p w:rsidR="0045523C" w:rsidRDefault="006E2B8A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069" w:type="dxa"/>
            <w:vAlign w:val="bottom"/>
          </w:tcPr>
          <w:p w:rsidR="0045523C" w:rsidRPr="0045523C" w:rsidRDefault="0045523C" w:rsidP="0045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sz w:val="28"/>
                <w:szCs w:val="28"/>
              </w:rPr>
              <w:t>Текст. Описание внешности человека.</w:t>
            </w:r>
          </w:p>
        </w:tc>
        <w:tc>
          <w:tcPr>
            <w:tcW w:w="1417" w:type="dxa"/>
            <w:vAlign w:val="bottom"/>
          </w:tcPr>
          <w:p w:rsidR="0045523C" w:rsidRPr="00D16639" w:rsidRDefault="0045523C" w:rsidP="00D1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6E2B8A">
        <w:tc>
          <w:tcPr>
            <w:tcW w:w="10138" w:type="dxa"/>
            <w:gridSpan w:val="4"/>
          </w:tcPr>
          <w:p w:rsidR="0045523C" w:rsidRPr="0045523C" w:rsidRDefault="0045523C" w:rsidP="004552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552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ца (</w:t>
            </w:r>
            <w:r w:rsidRPr="004552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 часов</w:t>
            </w:r>
            <w:r w:rsidRPr="004552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5523C" w:rsidRPr="002639AD" w:rsidTr="00547E0C">
        <w:tc>
          <w:tcPr>
            <w:tcW w:w="1269" w:type="dxa"/>
          </w:tcPr>
          <w:p w:rsidR="0045523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069" w:type="dxa"/>
            <w:vAlign w:val="bottom"/>
          </w:tcPr>
          <w:p w:rsidR="0045523C" w:rsidRPr="002A0DAC" w:rsidRDefault="006E2B8A" w:rsidP="006E2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Частица как часть речи. Разряды частиц.</w:t>
            </w:r>
          </w:p>
        </w:tc>
        <w:tc>
          <w:tcPr>
            <w:tcW w:w="1417" w:type="dxa"/>
            <w:vAlign w:val="bottom"/>
          </w:tcPr>
          <w:p w:rsidR="0045523C" w:rsidRPr="00D16639" w:rsidRDefault="006E2B8A" w:rsidP="00D1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547E0C">
        <w:tc>
          <w:tcPr>
            <w:tcW w:w="1269" w:type="dxa"/>
          </w:tcPr>
          <w:p w:rsidR="0045523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,126</w:t>
            </w:r>
          </w:p>
        </w:tc>
        <w:tc>
          <w:tcPr>
            <w:tcW w:w="6069" w:type="dxa"/>
            <w:vAlign w:val="bottom"/>
          </w:tcPr>
          <w:p w:rsidR="0045523C" w:rsidRPr="002A0DAC" w:rsidRDefault="006E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Правописание частиц.</w:t>
            </w:r>
          </w:p>
        </w:tc>
        <w:tc>
          <w:tcPr>
            <w:tcW w:w="1417" w:type="dxa"/>
          </w:tcPr>
          <w:p w:rsidR="0045523C" w:rsidRPr="00D16639" w:rsidRDefault="006E2B8A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547E0C">
        <w:tc>
          <w:tcPr>
            <w:tcW w:w="1269" w:type="dxa"/>
          </w:tcPr>
          <w:p w:rsidR="0045523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6069" w:type="dxa"/>
            <w:vAlign w:val="bottom"/>
          </w:tcPr>
          <w:p w:rsidR="0045523C" w:rsidRPr="002A0DAC" w:rsidRDefault="006E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8.</w:t>
            </w:r>
          </w:p>
        </w:tc>
        <w:tc>
          <w:tcPr>
            <w:tcW w:w="1417" w:type="dxa"/>
          </w:tcPr>
          <w:p w:rsidR="0045523C" w:rsidRPr="00D16639" w:rsidRDefault="006E2B8A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547E0C">
        <w:tc>
          <w:tcPr>
            <w:tcW w:w="1269" w:type="dxa"/>
          </w:tcPr>
          <w:p w:rsidR="0045523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6069" w:type="dxa"/>
            <w:vAlign w:val="bottom"/>
          </w:tcPr>
          <w:p w:rsidR="0045523C" w:rsidRPr="002A0DAC" w:rsidRDefault="006E2B8A" w:rsidP="006E2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Употребление частиц в речи.</w:t>
            </w:r>
          </w:p>
        </w:tc>
        <w:tc>
          <w:tcPr>
            <w:tcW w:w="1417" w:type="dxa"/>
          </w:tcPr>
          <w:p w:rsidR="0045523C" w:rsidRPr="00D16639" w:rsidRDefault="006E2B8A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547E0C">
        <w:tc>
          <w:tcPr>
            <w:tcW w:w="1269" w:type="dxa"/>
          </w:tcPr>
          <w:p w:rsidR="0045523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069" w:type="dxa"/>
            <w:vAlign w:val="bottom"/>
          </w:tcPr>
          <w:p w:rsidR="0045523C" w:rsidRPr="002A0DAC" w:rsidRDefault="006E2B8A" w:rsidP="006E2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Произношение предлогов, союзов, частиц.</w:t>
            </w:r>
          </w:p>
        </w:tc>
        <w:tc>
          <w:tcPr>
            <w:tcW w:w="1417" w:type="dxa"/>
          </w:tcPr>
          <w:p w:rsidR="0045523C" w:rsidRPr="00D16639" w:rsidRDefault="006E2B8A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2B8A" w:rsidRPr="002639AD" w:rsidTr="006E2B8A">
        <w:tc>
          <w:tcPr>
            <w:tcW w:w="10138" w:type="dxa"/>
            <w:gridSpan w:val="4"/>
          </w:tcPr>
          <w:p w:rsidR="006E2B8A" w:rsidRPr="006E2B8A" w:rsidRDefault="006E2B8A" w:rsidP="006E2B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2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ометия и звукоподражательные слова (</w:t>
            </w:r>
            <w:r w:rsidRPr="006E2B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 часа</w:t>
            </w:r>
            <w:r w:rsidRPr="006E2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.</w:t>
            </w:r>
          </w:p>
          <w:p w:rsidR="006E2B8A" w:rsidRPr="002639AD" w:rsidRDefault="006E2B8A" w:rsidP="006E2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онимия слов разных частей речи (</w:t>
            </w:r>
            <w:r w:rsidRPr="006E2B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 час</w:t>
            </w:r>
            <w:r w:rsidRPr="006E2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5523C" w:rsidRPr="002639AD" w:rsidTr="00547E0C">
        <w:tc>
          <w:tcPr>
            <w:tcW w:w="1269" w:type="dxa"/>
          </w:tcPr>
          <w:p w:rsidR="0045523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6069" w:type="dxa"/>
            <w:vAlign w:val="bottom"/>
          </w:tcPr>
          <w:p w:rsidR="0045523C" w:rsidRPr="006E2B8A" w:rsidRDefault="006E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8A">
              <w:rPr>
                <w:rFonts w:ascii="Times New Roman" w:hAnsi="Times New Roman" w:cs="Times New Roman"/>
                <w:sz w:val="28"/>
                <w:szCs w:val="28"/>
              </w:rPr>
              <w:t>Междометия.</w:t>
            </w:r>
          </w:p>
        </w:tc>
        <w:tc>
          <w:tcPr>
            <w:tcW w:w="1417" w:type="dxa"/>
            <w:vAlign w:val="bottom"/>
          </w:tcPr>
          <w:p w:rsidR="0045523C" w:rsidRPr="00D16639" w:rsidRDefault="006E2B8A" w:rsidP="00D1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547E0C">
        <w:tc>
          <w:tcPr>
            <w:tcW w:w="1269" w:type="dxa"/>
          </w:tcPr>
          <w:p w:rsidR="0045523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6069" w:type="dxa"/>
            <w:vAlign w:val="bottom"/>
          </w:tcPr>
          <w:p w:rsidR="0045523C" w:rsidRPr="006E2B8A" w:rsidRDefault="006E2B8A" w:rsidP="006E2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B8A">
              <w:rPr>
                <w:rFonts w:ascii="Times New Roman" w:hAnsi="Times New Roman" w:cs="Times New Roman"/>
                <w:sz w:val="28"/>
                <w:szCs w:val="28"/>
              </w:rPr>
              <w:t>Звукоподражательные слова.</w:t>
            </w:r>
          </w:p>
        </w:tc>
        <w:tc>
          <w:tcPr>
            <w:tcW w:w="1417" w:type="dxa"/>
            <w:vAlign w:val="bottom"/>
          </w:tcPr>
          <w:p w:rsidR="0045523C" w:rsidRPr="00D16639" w:rsidRDefault="006E2B8A" w:rsidP="00D1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547E0C">
        <w:tc>
          <w:tcPr>
            <w:tcW w:w="1269" w:type="dxa"/>
          </w:tcPr>
          <w:p w:rsidR="0045523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069" w:type="dxa"/>
            <w:vAlign w:val="bottom"/>
          </w:tcPr>
          <w:p w:rsidR="0045523C" w:rsidRPr="006E2B8A" w:rsidRDefault="006E2B8A" w:rsidP="006E2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B8A">
              <w:rPr>
                <w:rFonts w:ascii="Times New Roman" w:hAnsi="Times New Roman" w:cs="Times New Roman"/>
                <w:sz w:val="28"/>
                <w:szCs w:val="28"/>
              </w:rPr>
              <w:t>Омонимия слов разных частей речи.</w:t>
            </w:r>
          </w:p>
        </w:tc>
        <w:tc>
          <w:tcPr>
            <w:tcW w:w="1417" w:type="dxa"/>
            <w:vAlign w:val="bottom"/>
          </w:tcPr>
          <w:p w:rsidR="0045523C" w:rsidRPr="00D16639" w:rsidRDefault="006E2B8A" w:rsidP="00D1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2B8A" w:rsidRPr="002639AD" w:rsidTr="006E2B8A">
        <w:tc>
          <w:tcPr>
            <w:tcW w:w="10138" w:type="dxa"/>
            <w:gridSpan w:val="4"/>
          </w:tcPr>
          <w:p w:rsidR="006E2B8A" w:rsidRPr="006E2B8A" w:rsidRDefault="006E2B8A" w:rsidP="006E2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E2B8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Характеристика человека </w:t>
            </w:r>
            <w:r w:rsidRPr="006E2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F341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Pr="006E2B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часа</w:t>
            </w:r>
            <w:r w:rsidRPr="006E2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5523C" w:rsidRPr="002639AD" w:rsidTr="00547E0C">
        <w:tc>
          <w:tcPr>
            <w:tcW w:w="1269" w:type="dxa"/>
          </w:tcPr>
          <w:p w:rsidR="0045523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6069" w:type="dxa"/>
            <w:vAlign w:val="bottom"/>
          </w:tcPr>
          <w:p w:rsidR="0045523C" w:rsidRPr="006E2B8A" w:rsidRDefault="006E2B8A" w:rsidP="006E2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B8A">
              <w:rPr>
                <w:rFonts w:ascii="Times New Roman" w:hAnsi="Times New Roman" w:cs="Times New Roman"/>
                <w:sz w:val="28"/>
                <w:szCs w:val="28"/>
              </w:rPr>
              <w:t>Характеристика человека.</w:t>
            </w:r>
          </w:p>
        </w:tc>
        <w:tc>
          <w:tcPr>
            <w:tcW w:w="1417" w:type="dxa"/>
            <w:vAlign w:val="bottom"/>
          </w:tcPr>
          <w:p w:rsidR="0045523C" w:rsidRPr="00D16639" w:rsidRDefault="006E2B8A" w:rsidP="00D1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547E0C">
        <w:tc>
          <w:tcPr>
            <w:tcW w:w="1269" w:type="dxa"/>
          </w:tcPr>
          <w:p w:rsidR="0045523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6069" w:type="dxa"/>
            <w:vAlign w:val="bottom"/>
          </w:tcPr>
          <w:p w:rsidR="0045523C" w:rsidRPr="006E2B8A" w:rsidRDefault="006E2B8A" w:rsidP="006E2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B8A">
              <w:rPr>
                <w:rFonts w:ascii="Times New Roman" w:hAnsi="Times New Roman" w:cs="Times New Roman"/>
                <w:sz w:val="28"/>
                <w:szCs w:val="28"/>
              </w:rPr>
              <w:t>Сжатое изложение по тексту К. И. Чуковского «О Чехове». Анализ изложения.</w:t>
            </w:r>
          </w:p>
        </w:tc>
        <w:tc>
          <w:tcPr>
            <w:tcW w:w="1417" w:type="dxa"/>
            <w:vAlign w:val="bottom"/>
          </w:tcPr>
          <w:p w:rsidR="0045523C" w:rsidRPr="00D16639" w:rsidRDefault="006E2B8A" w:rsidP="00D1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2B8A" w:rsidRPr="002639AD" w:rsidTr="006E2B8A">
        <w:tc>
          <w:tcPr>
            <w:tcW w:w="10138" w:type="dxa"/>
            <w:gridSpan w:val="4"/>
          </w:tcPr>
          <w:p w:rsidR="006E2B8A" w:rsidRPr="006E2B8A" w:rsidRDefault="006E2B8A" w:rsidP="006E2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E2B8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бобщающее повторение и итоговый контроль </w:t>
            </w:r>
            <w:r w:rsidRPr="006E2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6E2B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 часа</w:t>
            </w:r>
            <w:r w:rsidRPr="006E2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5523C" w:rsidRPr="002639AD" w:rsidTr="00547E0C">
        <w:tc>
          <w:tcPr>
            <w:tcW w:w="1269" w:type="dxa"/>
          </w:tcPr>
          <w:p w:rsidR="0045523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6069" w:type="dxa"/>
            <w:vAlign w:val="bottom"/>
          </w:tcPr>
          <w:p w:rsidR="0045523C" w:rsidRPr="006E2B8A" w:rsidRDefault="006E2B8A" w:rsidP="006E2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B8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6E2B8A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E2B8A">
              <w:rPr>
                <w:rFonts w:ascii="Times New Roman" w:hAnsi="Times New Roman" w:cs="Times New Roman"/>
                <w:sz w:val="28"/>
                <w:szCs w:val="28"/>
              </w:rPr>
              <w:t>. Русские лингвисты, о которых говорилось в течение учебного года.</w:t>
            </w:r>
          </w:p>
        </w:tc>
        <w:tc>
          <w:tcPr>
            <w:tcW w:w="1417" w:type="dxa"/>
            <w:vAlign w:val="bottom"/>
          </w:tcPr>
          <w:p w:rsidR="0045523C" w:rsidRPr="00D16639" w:rsidRDefault="006E2B8A" w:rsidP="00D1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23C" w:rsidRPr="002639AD" w:rsidTr="00547E0C">
        <w:tc>
          <w:tcPr>
            <w:tcW w:w="1269" w:type="dxa"/>
          </w:tcPr>
          <w:p w:rsidR="0045523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6</w:t>
            </w:r>
          </w:p>
        </w:tc>
        <w:tc>
          <w:tcPr>
            <w:tcW w:w="6069" w:type="dxa"/>
            <w:vAlign w:val="bottom"/>
          </w:tcPr>
          <w:p w:rsidR="0045523C" w:rsidRPr="006E2B8A" w:rsidRDefault="006E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8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417" w:type="dxa"/>
            <w:vAlign w:val="bottom"/>
          </w:tcPr>
          <w:p w:rsidR="0045523C" w:rsidRPr="00D16639" w:rsidRDefault="006E2B8A" w:rsidP="00D1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5523C" w:rsidRPr="002639AD" w:rsidRDefault="0045523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0DAC" w:rsidRPr="002639AD" w:rsidTr="00547E0C">
        <w:tc>
          <w:tcPr>
            <w:tcW w:w="1269" w:type="dxa"/>
          </w:tcPr>
          <w:p w:rsidR="002A0DAC" w:rsidRDefault="002A0DAC" w:rsidP="009E30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9" w:type="dxa"/>
            <w:vAlign w:val="bottom"/>
          </w:tcPr>
          <w:p w:rsidR="002A0DAC" w:rsidRPr="006E2B8A" w:rsidRDefault="002A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Итого</w:t>
            </w:r>
          </w:p>
        </w:tc>
        <w:tc>
          <w:tcPr>
            <w:tcW w:w="1417" w:type="dxa"/>
            <w:vAlign w:val="bottom"/>
          </w:tcPr>
          <w:p w:rsidR="002A0DAC" w:rsidRDefault="002A0DAC" w:rsidP="00D1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ч</w:t>
            </w:r>
          </w:p>
        </w:tc>
        <w:tc>
          <w:tcPr>
            <w:tcW w:w="1383" w:type="dxa"/>
          </w:tcPr>
          <w:p w:rsidR="002A0DAC" w:rsidRPr="002639AD" w:rsidRDefault="002A0DAC" w:rsidP="009E30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414A" w:rsidRDefault="00D6414A" w:rsidP="0060223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3E72" w:rsidRDefault="007366C4" w:rsidP="00E03E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E03E72" w:rsidRPr="002639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E03E72" w:rsidRPr="002639AD" w:rsidRDefault="00E03E72" w:rsidP="00E03E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Layout w:type="fixed"/>
        <w:tblLook w:val="04A0"/>
      </w:tblPr>
      <w:tblGrid>
        <w:gridCol w:w="1269"/>
        <w:gridCol w:w="6069"/>
        <w:gridCol w:w="1417"/>
        <w:gridCol w:w="1383"/>
      </w:tblGrid>
      <w:tr w:rsidR="00E03E72" w:rsidRPr="002639AD" w:rsidTr="00547E0C">
        <w:tc>
          <w:tcPr>
            <w:tcW w:w="1269" w:type="dxa"/>
          </w:tcPr>
          <w:p w:rsidR="00E03E72" w:rsidRPr="002639AD" w:rsidRDefault="00E03E72" w:rsidP="00547E0C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E03E72" w:rsidRPr="002639AD" w:rsidRDefault="00E03E72" w:rsidP="00547E0C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E03E72" w:rsidRPr="002639AD" w:rsidRDefault="00E03E72" w:rsidP="00547E0C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№ 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р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к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а</w:t>
            </w:r>
          </w:p>
        </w:tc>
        <w:tc>
          <w:tcPr>
            <w:tcW w:w="6069" w:type="dxa"/>
          </w:tcPr>
          <w:p w:rsidR="00E03E72" w:rsidRPr="002639AD" w:rsidRDefault="00E03E72" w:rsidP="00547E0C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E03E72" w:rsidRPr="002639AD" w:rsidRDefault="00E03E72" w:rsidP="00547E0C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F34118" w:rsidRDefault="00E03E72" w:rsidP="00547E0C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(кол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ес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во 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а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сов) </w:t>
            </w:r>
          </w:p>
          <w:p w:rsidR="00E03E72" w:rsidRPr="002639AD" w:rsidRDefault="00E03E72" w:rsidP="00547E0C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а</w:t>
            </w:r>
            <w:r w:rsidR="00F34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ока</w:t>
            </w:r>
          </w:p>
        </w:tc>
        <w:tc>
          <w:tcPr>
            <w:tcW w:w="1417" w:type="dxa"/>
          </w:tcPr>
          <w:p w:rsidR="00E03E72" w:rsidRPr="002639AD" w:rsidRDefault="00E03E72" w:rsidP="00547E0C">
            <w:pPr>
              <w:ind w:left="33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Кол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-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во 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ас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в, отвод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ых</w:t>
            </w:r>
            <w:r w:rsidR="00F341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на 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4"/>
              </w:rPr>
              <w:t>з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ен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е т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м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ы</w:t>
            </w:r>
          </w:p>
        </w:tc>
        <w:tc>
          <w:tcPr>
            <w:tcW w:w="1383" w:type="dxa"/>
          </w:tcPr>
          <w:p w:rsidR="00E03E72" w:rsidRPr="002639AD" w:rsidRDefault="00E03E72" w:rsidP="00547E0C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ата пров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ения</w:t>
            </w:r>
          </w:p>
        </w:tc>
      </w:tr>
      <w:tr w:rsidR="00E03E72" w:rsidRPr="002639AD" w:rsidTr="00547E0C">
        <w:tc>
          <w:tcPr>
            <w:tcW w:w="10138" w:type="dxa"/>
            <w:gridSpan w:val="4"/>
          </w:tcPr>
          <w:p w:rsidR="00E03E72" w:rsidRPr="002A0DAC" w:rsidRDefault="002A0DAC" w:rsidP="00547E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бщие сведения о языке </w:t>
            </w:r>
            <w:r w:rsidRPr="002A0D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2A0D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 часа</w:t>
            </w:r>
            <w:r w:rsidRPr="002A0D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E03E72" w:rsidRPr="002639AD" w:rsidTr="00547E0C">
        <w:tc>
          <w:tcPr>
            <w:tcW w:w="1269" w:type="dxa"/>
          </w:tcPr>
          <w:p w:rsidR="00E03E72" w:rsidRPr="002639AD" w:rsidRDefault="002A0DAC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069" w:type="dxa"/>
            <w:vAlign w:val="bottom"/>
          </w:tcPr>
          <w:p w:rsidR="00E03E72" w:rsidRPr="00AB64EF" w:rsidRDefault="002A0DAC" w:rsidP="002A0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4EF">
              <w:rPr>
                <w:rFonts w:ascii="Times New Roman" w:hAnsi="Times New Roman" w:cs="Times New Roman"/>
                <w:sz w:val="28"/>
                <w:szCs w:val="28"/>
              </w:rPr>
              <w:t>Русский язык в семье славянских языков.</w:t>
            </w:r>
          </w:p>
        </w:tc>
        <w:tc>
          <w:tcPr>
            <w:tcW w:w="1417" w:type="dxa"/>
          </w:tcPr>
          <w:p w:rsidR="00E03E72" w:rsidRPr="002639AD" w:rsidRDefault="002A0DAC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E03E72" w:rsidRPr="002639AD" w:rsidRDefault="00E03E72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0DAC" w:rsidRPr="002639AD" w:rsidTr="00F91A37">
        <w:tc>
          <w:tcPr>
            <w:tcW w:w="10138" w:type="dxa"/>
            <w:gridSpan w:val="4"/>
          </w:tcPr>
          <w:p w:rsidR="002A0DAC" w:rsidRPr="002A0DAC" w:rsidRDefault="002A0DAC" w:rsidP="002A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Правописание (повторение и обобщение </w:t>
            </w:r>
            <w:proofErr w:type="gramStart"/>
            <w:r w:rsidRPr="002A0D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зученного</w:t>
            </w:r>
            <w:proofErr w:type="gramEnd"/>
            <w:r w:rsidRPr="002A0D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 5—7 классах)</w:t>
            </w:r>
          </w:p>
          <w:p w:rsidR="002A0DAC" w:rsidRPr="002639AD" w:rsidRDefault="002A0DAC" w:rsidP="00325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325AF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часов</w:t>
            </w:r>
            <w:r w:rsidRPr="002A0D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366C4" w:rsidRPr="002639AD" w:rsidTr="00547E0C">
        <w:tc>
          <w:tcPr>
            <w:tcW w:w="1269" w:type="dxa"/>
          </w:tcPr>
          <w:p w:rsidR="007366C4" w:rsidRPr="002639AD" w:rsidRDefault="002A0DAC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69" w:type="dxa"/>
            <w:vAlign w:val="bottom"/>
          </w:tcPr>
          <w:p w:rsidR="007366C4" w:rsidRPr="002A0DAC" w:rsidRDefault="002A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Разновидности речи.</w:t>
            </w:r>
          </w:p>
        </w:tc>
        <w:tc>
          <w:tcPr>
            <w:tcW w:w="1417" w:type="dxa"/>
            <w:vAlign w:val="bottom"/>
          </w:tcPr>
          <w:p w:rsidR="007366C4" w:rsidRPr="007366C4" w:rsidRDefault="002A0DAC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Pr="002639AD" w:rsidRDefault="002A0DAC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69" w:type="dxa"/>
            <w:vAlign w:val="bottom"/>
          </w:tcPr>
          <w:p w:rsidR="007366C4" w:rsidRPr="002A0DAC" w:rsidRDefault="002A0DAC" w:rsidP="002A0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без концовки.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ложения.</w:t>
            </w:r>
          </w:p>
        </w:tc>
        <w:tc>
          <w:tcPr>
            <w:tcW w:w="1417" w:type="dxa"/>
          </w:tcPr>
          <w:p w:rsidR="007366C4" w:rsidRPr="007366C4" w:rsidRDefault="002A0DAC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Pr="002639AD" w:rsidRDefault="002A0DAC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69" w:type="dxa"/>
            <w:vAlign w:val="bottom"/>
          </w:tcPr>
          <w:p w:rsidR="007366C4" w:rsidRPr="002A0DAC" w:rsidRDefault="002A0DAC" w:rsidP="002A0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Алфавит и его практическое использование.</w:t>
            </w:r>
          </w:p>
        </w:tc>
        <w:tc>
          <w:tcPr>
            <w:tcW w:w="1417" w:type="dxa"/>
            <w:vAlign w:val="bottom"/>
          </w:tcPr>
          <w:p w:rsidR="007366C4" w:rsidRPr="007366C4" w:rsidRDefault="002A0DAC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Pr="002639AD" w:rsidRDefault="002A0DAC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69" w:type="dxa"/>
            <w:vAlign w:val="bottom"/>
          </w:tcPr>
          <w:p w:rsidR="007366C4" w:rsidRPr="002A0DAC" w:rsidRDefault="002A0DAC" w:rsidP="002A0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2A0D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proofErr w:type="spellEnd"/>
            <w:r w:rsidRPr="002A0D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2A0D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н</w:t>
            </w:r>
            <w:proofErr w:type="spellEnd"/>
            <w:r w:rsidRPr="002A0D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в суффиксах имён</w:t>
            </w:r>
            <w:r w:rsidRPr="002A0D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прилагател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ных,</w:t>
            </w:r>
            <w:r w:rsidRPr="002A0D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причастий и наречий.</w:t>
            </w:r>
          </w:p>
        </w:tc>
        <w:tc>
          <w:tcPr>
            <w:tcW w:w="1417" w:type="dxa"/>
            <w:vAlign w:val="bottom"/>
          </w:tcPr>
          <w:p w:rsidR="007366C4" w:rsidRPr="007366C4" w:rsidRDefault="002A0DAC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Pr="002639AD" w:rsidRDefault="002A0DAC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69" w:type="dxa"/>
            <w:vAlign w:val="bottom"/>
          </w:tcPr>
          <w:p w:rsidR="007366C4" w:rsidRPr="002A0DAC" w:rsidRDefault="002A0DAC" w:rsidP="002A0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 xml:space="preserve">Слитное и раздельное написание </w:t>
            </w:r>
            <w:r w:rsidRPr="002A0D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с разными частями речи.</w:t>
            </w:r>
          </w:p>
        </w:tc>
        <w:tc>
          <w:tcPr>
            <w:tcW w:w="1417" w:type="dxa"/>
            <w:vAlign w:val="bottom"/>
          </w:tcPr>
          <w:p w:rsidR="007366C4" w:rsidRPr="007366C4" w:rsidRDefault="002A0DAC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Pr="002639AD" w:rsidRDefault="002A0DAC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69" w:type="dxa"/>
            <w:vAlign w:val="bottom"/>
          </w:tcPr>
          <w:p w:rsidR="007366C4" w:rsidRPr="002A0DAC" w:rsidRDefault="002A0DAC" w:rsidP="002A0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 xml:space="preserve">Слитное и раздельное написание </w:t>
            </w:r>
            <w:r w:rsidRPr="002A0D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A0D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 xml:space="preserve"> с м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стоимениями и наречиями.</w:t>
            </w:r>
          </w:p>
        </w:tc>
        <w:tc>
          <w:tcPr>
            <w:tcW w:w="1417" w:type="dxa"/>
            <w:vAlign w:val="bottom"/>
          </w:tcPr>
          <w:p w:rsidR="007366C4" w:rsidRPr="007366C4" w:rsidRDefault="002A0DAC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Pr="002639AD" w:rsidRDefault="002A0DAC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69" w:type="dxa"/>
            <w:vAlign w:val="bottom"/>
          </w:tcPr>
          <w:p w:rsidR="007366C4" w:rsidRPr="002A0DAC" w:rsidRDefault="002A0DAC" w:rsidP="002A0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в тексте частицы </w:t>
            </w:r>
            <w:r w:rsidRPr="002A0D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.</w:t>
            </w:r>
          </w:p>
        </w:tc>
        <w:tc>
          <w:tcPr>
            <w:tcW w:w="1417" w:type="dxa"/>
          </w:tcPr>
          <w:p w:rsidR="007366C4" w:rsidRPr="007366C4" w:rsidRDefault="002A0DAC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Pr="002639AD" w:rsidRDefault="002A0DAC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69" w:type="dxa"/>
            <w:vAlign w:val="bottom"/>
          </w:tcPr>
          <w:p w:rsidR="007366C4" w:rsidRPr="002A0DAC" w:rsidRDefault="002A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Употребление дефиса.</w:t>
            </w:r>
          </w:p>
        </w:tc>
        <w:tc>
          <w:tcPr>
            <w:tcW w:w="1417" w:type="dxa"/>
          </w:tcPr>
          <w:p w:rsidR="007366C4" w:rsidRPr="007366C4" w:rsidRDefault="002A0DAC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Pr="002639AD" w:rsidRDefault="002A0DAC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69" w:type="dxa"/>
            <w:vAlign w:val="bottom"/>
          </w:tcPr>
          <w:p w:rsidR="007366C4" w:rsidRPr="002A0DAC" w:rsidRDefault="002A0DAC" w:rsidP="002A0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Слитное, дефисное и раздельное написание н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0DAC">
              <w:rPr>
                <w:rFonts w:ascii="Times New Roman" w:hAnsi="Times New Roman" w:cs="Times New Roman"/>
                <w:sz w:val="28"/>
                <w:szCs w:val="28"/>
              </w:rPr>
              <w:t>речий и соотносимых с ними словоформ других частей речи.</w:t>
            </w:r>
          </w:p>
        </w:tc>
        <w:tc>
          <w:tcPr>
            <w:tcW w:w="1417" w:type="dxa"/>
            <w:vAlign w:val="bottom"/>
          </w:tcPr>
          <w:p w:rsidR="007366C4" w:rsidRPr="007366C4" w:rsidRDefault="002A0DAC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Default="002A0DAC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69" w:type="dxa"/>
            <w:vAlign w:val="bottom"/>
          </w:tcPr>
          <w:p w:rsidR="007366C4" w:rsidRPr="002A0DAC" w:rsidRDefault="002A0D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1.</w:t>
            </w:r>
          </w:p>
        </w:tc>
        <w:tc>
          <w:tcPr>
            <w:tcW w:w="1417" w:type="dxa"/>
            <w:vAlign w:val="bottom"/>
          </w:tcPr>
          <w:p w:rsidR="007366C4" w:rsidRPr="007366C4" w:rsidRDefault="002A0DAC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0DAC" w:rsidRPr="002639AD" w:rsidTr="00F91A37">
        <w:tc>
          <w:tcPr>
            <w:tcW w:w="10138" w:type="dxa"/>
            <w:gridSpan w:val="4"/>
          </w:tcPr>
          <w:p w:rsidR="002A0DAC" w:rsidRPr="002A0DAC" w:rsidRDefault="002A0DAC" w:rsidP="002A0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0D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 (повторение) </w:t>
            </w:r>
            <w:r w:rsidRPr="002A0D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2A0D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Pr="002A0D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2A0D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а</w:t>
            </w:r>
            <w:r w:rsidRPr="002A0D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69" w:type="dxa"/>
            <w:vAlign w:val="bottom"/>
          </w:tcPr>
          <w:p w:rsidR="007366C4" w:rsidRPr="009A55B1" w:rsidRDefault="002A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Типы речи.</w:t>
            </w:r>
          </w:p>
        </w:tc>
        <w:tc>
          <w:tcPr>
            <w:tcW w:w="1417" w:type="dxa"/>
          </w:tcPr>
          <w:p w:rsidR="007366C4" w:rsidRPr="007366C4" w:rsidRDefault="002A0DAC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69" w:type="dxa"/>
            <w:vAlign w:val="bottom"/>
          </w:tcPr>
          <w:p w:rsidR="007366C4" w:rsidRPr="009A55B1" w:rsidRDefault="002A0DAC" w:rsidP="002A0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Способы и средства связи предложений в те</w:t>
            </w: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сте.</w:t>
            </w:r>
          </w:p>
        </w:tc>
        <w:tc>
          <w:tcPr>
            <w:tcW w:w="1417" w:type="dxa"/>
            <w:vAlign w:val="bottom"/>
          </w:tcPr>
          <w:p w:rsidR="007366C4" w:rsidRPr="007366C4" w:rsidRDefault="002A0DAC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55B1" w:rsidRPr="002639AD" w:rsidTr="00F91A37">
        <w:tc>
          <w:tcPr>
            <w:tcW w:w="10138" w:type="dxa"/>
            <w:gridSpan w:val="4"/>
          </w:tcPr>
          <w:p w:rsidR="009A55B1" w:rsidRPr="009A55B1" w:rsidRDefault="009A55B1" w:rsidP="009A5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интаксис и пунктуация</w:t>
            </w:r>
          </w:p>
          <w:p w:rsidR="009A55B1" w:rsidRPr="002639AD" w:rsidRDefault="009A55B1" w:rsidP="009A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таксис как раздел грамматики (</w:t>
            </w:r>
            <w:r w:rsidRPr="009A55B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 час</w:t>
            </w:r>
            <w:r w:rsidRPr="009A5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69" w:type="dxa"/>
            <w:vAlign w:val="bottom"/>
          </w:tcPr>
          <w:p w:rsidR="007366C4" w:rsidRPr="009A55B1" w:rsidRDefault="009A55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Что такое грамматика</w:t>
            </w:r>
          </w:p>
        </w:tc>
        <w:tc>
          <w:tcPr>
            <w:tcW w:w="1417" w:type="dxa"/>
            <w:vAlign w:val="bottom"/>
          </w:tcPr>
          <w:p w:rsidR="007366C4" w:rsidRPr="007366C4" w:rsidRDefault="009A55B1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55B1" w:rsidRPr="002639AD" w:rsidTr="00F91A37">
        <w:tc>
          <w:tcPr>
            <w:tcW w:w="10138" w:type="dxa"/>
            <w:gridSpan w:val="4"/>
          </w:tcPr>
          <w:p w:rsidR="009A55B1" w:rsidRPr="009A55B1" w:rsidRDefault="009A55B1" w:rsidP="009A5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сочетание и предложение как единицы синтаксиса (</w:t>
            </w:r>
            <w:r w:rsidRPr="009A55B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</w:t>
            </w:r>
            <w:r w:rsidRPr="009A5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A55B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ов</w:t>
            </w:r>
            <w:r w:rsidRPr="009A5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20</w:t>
            </w:r>
          </w:p>
        </w:tc>
        <w:tc>
          <w:tcPr>
            <w:tcW w:w="6069" w:type="dxa"/>
            <w:vAlign w:val="bottom"/>
          </w:tcPr>
          <w:p w:rsidR="007366C4" w:rsidRPr="009A55B1" w:rsidRDefault="009A5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1417" w:type="dxa"/>
            <w:vAlign w:val="bottom"/>
          </w:tcPr>
          <w:p w:rsidR="007366C4" w:rsidRPr="007366C4" w:rsidRDefault="009A55B1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-24</w:t>
            </w:r>
          </w:p>
        </w:tc>
        <w:tc>
          <w:tcPr>
            <w:tcW w:w="6069" w:type="dxa"/>
            <w:vAlign w:val="bottom"/>
          </w:tcPr>
          <w:p w:rsidR="007366C4" w:rsidRPr="009A55B1" w:rsidRDefault="009A5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417" w:type="dxa"/>
            <w:vAlign w:val="bottom"/>
          </w:tcPr>
          <w:p w:rsidR="007366C4" w:rsidRPr="007366C4" w:rsidRDefault="009A55B1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55B1" w:rsidRPr="002639AD" w:rsidTr="00F91A37">
        <w:tc>
          <w:tcPr>
            <w:tcW w:w="10138" w:type="dxa"/>
            <w:gridSpan w:val="4"/>
          </w:tcPr>
          <w:p w:rsidR="009A55B1" w:rsidRPr="009A55B1" w:rsidRDefault="009A55B1" w:rsidP="009A5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ое предложение. Двусоставное предложение.</w:t>
            </w:r>
          </w:p>
          <w:p w:rsidR="009A55B1" w:rsidRPr="002639AD" w:rsidRDefault="009A55B1" w:rsidP="009A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ные и второстепенные члены предложения (</w:t>
            </w:r>
            <w:r w:rsidRPr="009A55B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 часов</w:t>
            </w:r>
            <w:r w:rsidRPr="009A5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6</w:t>
            </w:r>
          </w:p>
        </w:tc>
        <w:tc>
          <w:tcPr>
            <w:tcW w:w="6069" w:type="dxa"/>
            <w:vAlign w:val="bottom"/>
          </w:tcPr>
          <w:p w:rsidR="007366C4" w:rsidRPr="009A55B1" w:rsidRDefault="009A55B1" w:rsidP="009A5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Интонация простого предложения.</w:t>
            </w:r>
          </w:p>
        </w:tc>
        <w:tc>
          <w:tcPr>
            <w:tcW w:w="1417" w:type="dxa"/>
            <w:vAlign w:val="bottom"/>
          </w:tcPr>
          <w:p w:rsidR="007366C4" w:rsidRPr="007366C4" w:rsidRDefault="009A55B1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069" w:type="dxa"/>
            <w:vAlign w:val="bottom"/>
          </w:tcPr>
          <w:p w:rsidR="007366C4" w:rsidRPr="009A55B1" w:rsidRDefault="009A55B1" w:rsidP="009A5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, их функция. По</w:t>
            </w: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лежащее и способы его в</w:t>
            </w:r>
            <w:r w:rsidR="00F91A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ражения. Сказуемое и способы его выражения.</w:t>
            </w:r>
          </w:p>
        </w:tc>
        <w:tc>
          <w:tcPr>
            <w:tcW w:w="1417" w:type="dxa"/>
            <w:vAlign w:val="bottom"/>
          </w:tcPr>
          <w:p w:rsidR="007366C4" w:rsidRPr="007366C4" w:rsidRDefault="00F91A37" w:rsidP="00F9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5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6069" w:type="dxa"/>
            <w:vAlign w:val="bottom"/>
          </w:tcPr>
          <w:p w:rsidR="007366C4" w:rsidRPr="009A55B1" w:rsidRDefault="009A55B1" w:rsidP="009A5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1417" w:type="dxa"/>
            <w:vAlign w:val="bottom"/>
          </w:tcPr>
          <w:p w:rsidR="007366C4" w:rsidRPr="007366C4" w:rsidRDefault="009A55B1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069" w:type="dxa"/>
            <w:vAlign w:val="bottom"/>
          </w:tcPr>
          <w:p w:rsidR="007366C4" w:rsidRPr="009A55B1" w:rsidRDefault="009A55B1" w:rsidP="009A5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Правильное согласование главных членов пре</w:t>
            </w: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ложения.</w:t>
            </w:r>
          </w:p>
        </w:tc>
        <w:tc>
          <w:tcPr>
            <w:tcW w:w="1417" w:type="dxa"/>
            <w:vAlign w:val="bottom"/>
          </w:tcPr>
          <w:p w:rsidR="007366C4" w:rsidRPr="007366C4" w:rsidRDefault="009A55B1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069" w:type="dxa"/>
            <w:vAlign w:val="bottom"/>
          </w:tcPr>
          <w:p w:rsidR="007366C4" w:rsidRPr="009A55B1" w:rsidRDefault="009A55B1" w:rsidP="009A5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, их фун</w:t>
            </w: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ции. Определение.</w:t>
            </w:r>
          </w:p>
        </w:tc>
        <w:tc>
          <w:tcPr>
            <w:tcW w:w="1417" w:type="dxa"/>
            <w:vAlign w:val="bottom"/>
          </w:tcPr>
          <w:p w:rsidR="007366C4" w:rsidRPr="007366C4" w:rsidRDefault="009A55B1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069" w:type="dxa"/>
            <w:vAlign w:val="bottom"/>
          </w:tcPr>
          <w:p w:rsidR="007366C4" w:rsidRPr="009A55B1" w:rsidRDefault="009A5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Дополнение.</w:t>
            </w:r>
          </w:p>
        </w:tc>
        <w:tc>
          <w:tcPr>
            <w:tcW w:w="1417" w:type="dxa"/>
            <w:vAlign w:val="bottom"/>
          </w:tcPr>
          <w:p w:rsidR="007366C4" w:rsidRPr="007366C4" w:rsidRDefault="009A55B1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069" w:type="dxa"/>
            <w:vAlign w:val="bottom"/>
          </w:tcPr>
          <w:p w:rsidR="007366C4" w:rsidRPr="009A55B1" w:rsidRDefault="009A5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Обстоятельство.</w:t>
            </w:r>
          </w:p>
        </w:tc>
        <w:tc>
          <w:tcPr>
            <w:tcW w:w="1417" w:type="dxa"/>
            <w:vAlign w:val="bottom"/>
          </w:tcPr>
          <w:p w:rsidR="007366C4" w:rsidRPr="007366C4" w:rsidRDefault="009A55B1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66C4" w:rsidRPr="002639AD" w:rsidTr="00547E0C">
        <w:tc>
          <w:tcPr>
            <w:tcW w:w="1269" w:type="dxa"/>
          </w:tcPr>
          <w:p w:rsidR="007366C4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069" w:type="dxa"/>
            <w:vAlign w:val="bottom"/>
          </w:tcPr>
          <w:p w:rsidR="007366C4" w:rsidRPr="009A55B1" w:rsidRDefault="009A55B1" w:rsidP="009A5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1417" w:type="dxa"/>
            <w:vAlign w:val="bottom"/>
          </w:tcPr>
          <w:p w:rsidR="007366C4" w:rsidRPr="007366C4" w:rsidRDefault="009A55B1" w:rsidP="007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366C4" w:rsidRPr="002639AD" w:rsidRDefault="007366C4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069" w:type="dxa"/>
            <w:vAlign w:val="bottom"/>
          </w:tcPr>
          <w:p w:rsidR="00547E0C" w:rsidRPr="009A55B1" w:rsidRDefault="009A5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2.</w:t>
            </w:r>
          </w:p>
        </w:tc>
        <w:tc>
          <w:tcPr>
            <w:tcW w:w="1417" w:type="dxa"/>
            <w:vAlign w:val="bottom"/>
          </w:tcPr>
          <w:p w:rsidR="00547E0C" w:rsidRPr="00547E0C" w:rsidRDefault="009A55B1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55B1" w:rsidRPr="002639AD" w:rsidTr="00F91A37">
        <w:tc>
          <w:tcPr>
            <w:tcW w:w="10138" w:type="dxa"/>
            <w:gridSpan w:val="4"/>
          </w:tcPr>
          <w:p w:rsidR="009A55B1" w:rsidRPr="009A55B1" w:rsidRDefault="009A55B1" w:rsidP="009A5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Жанры публицистики. Репортаж  </w:t>
            </w:r>
            <w:r w:rsidRPr="009A5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9A55B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Pr="009A5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A55B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а</w:t>
            </w:r>
            <w:r w:rsidRPr="009A5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547E0C" w:rsidRPr="002639AD" w:rsidTr="00547E0C">
        <w:tc>
          <w:tcPr>
            <w:tcW w:w="1269" w:type="dxa"/>
          </w:tcPr>
          <w:p w:rsidR="00547E0C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069" w:type="dxa"/>
            <w:vAlign w:val="bottom"/>
          </w:tcPr>
          <w:p w:rsidR="00547E0C" w:rsidRPr="009A55B1" w:rsidRDefault="009A5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Репортаж.</w:t>
            </w:r>
          </w:p>
        </w:tc>
        <w:tc>
          <w:tcPr>
            <w:tcW w:w="1417" w:type="dxa"/>
            <w:vAlign w:val="bottom"/>
          </w:tcPr>
          <w:p w:rsidR="00547E0C" w:rsidRPr="00547E0C" w:rsidRDefault="009A55B1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069" w:type="dxa"/>
            <w:vAlign w:val="bottom"/>
          </w:tcPr>
          <w:p w:rsidR="00547E0C" w:rsidRPr="009A55B1" w:rsidRDefault="009A55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Репортаж-повествование.</w:t>
            </w:r>
          </w:p>
        </w:tc>
        <w:tc>
          <w:tcPr>
            <w:tcW w:w="1417" w:type="dxa"/>
            <w:vAlign w:val="bottom"/>
          </w:tcPr>
          <w:p w:rsidR="00547E0C" w:rsidRPr="00547E0C" w:rsidRDefault="009A55B1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069" w:type="dxa"/>
            <w:vAlign w:val="bottom"/>
          </w:tcPr>
          <w:p w:rsidR="00547E0C" w:rsidRPr="009A55B1" w:rsidRDefault="009A55B1" w:rsidP="009A5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</w:t>
            </w: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 xml:space="preserve"> в жанре репортажа.</w:t>
            </w:r>
          </w:p>
        </w:tc>
        <w:tc>
          <w:tcPr>
            <w:tcW w:w="1417" w:type="dxa"/>
            <w:vAlign w:val="bottom"/>
          </w:tcPr>
          <w:p w:rsidR="00547E0C" w:rsidRPr="00547E0C" w:rsidRDefault="009A55B1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9A55B1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069" w:type="dxa"/>
            <w:vAlign w:val="bottom"/>
          </w:tcPr>
          <w:p w:rsidR="00547E0C" w:rsidRPr="009A55B1" w:rsidRDefault="009A5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5B1">
              <w:rPr>
                <w:rFonts w:ascii="Times New Roman" w:hAnsi="Times New Roman" w:cs="Times New Roman"/>
                <w:sz w:val="28"/>
                <w:szCs w:val="28"/>
              </w:rPr>
              <w:t>Репортаж-описание.</w:t>
            </w:r>
          </w:p>
        </w:tc>
        <w:tc>
          <w:tcPr>
            <w:tcW w:w="1417" w:type="dxa"/>
            <w:vAlign w:val="bottom"/>
          </w:tcPr>
          <w:p w:rsidR="00547E0C" w:rsidRPr="00547E0C" w:rsidRDefault="009A55B1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A37" w:rsidRPr="002639AD" w:rsidTr="00F91A37">
        <w:tc>
          <w:tcPr>
            <w:tcW w:w="10138" w:type="dxa"/>
            <w:gridSpan w:val="4"/>
          </w:tcPr>
          <w:p w:rsidR="00F91A37" w:rsidRPr="00F91A37" w:rsidRDefault="00F91A37" w:rsidP="00F91A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осоставное простое предложение (</w:t>
            </w:r>
            <w:r w:rsidRPr="00F91A3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 часов</w:t>
            </w:r>
            <w:r w:rsidRPr="00F91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547E0C" w:rsidRPr="002639AD" w:rsidTr="00547E0C">
        <w:tc>
          <w:tcPr>
            <w:tcW w:w="1269" w:type="dxa"/>
          </w:tcPr>
          <w:p w:rsidR="00547E0C" w:rsidRDefault="00F91A37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069" w:type="dxa"/>
            <w:vAlign w:val="bottom"/>
          </w:tcPr>
          <w:p w:rsidR="00547E0C" w:rsidRPr="00F91A37" w:rsidRDefault="00F91A37" w:rsidP="00F91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Виды односоставных предложений.</w:t>
            </w:r>
          </w:p>
        </w:tc>
        <w:tc>
          <w:tcPr>
            <w:tcW w:w="1417" w:type="dxa"/>
            <w:vAlign w:val="bottom"/>
          </w:tcPr>
          <w:p w:rsidR="00547E0C" w:rsidRPr="00547E0C" w:rsidRDefault="00F91A37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91A37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069" w:type="dxa"/>
            <w:vAlign w:val="bottom"/>
          </w:tcPr>
          <w:p w:rsidR="00547E0C" w:rsidRPr="00F91A37" w:rsidRDefault="00F91A37" w:rsidP="00F91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Определённо-личное предложение.</w:t>
            </w:r>
          </w:p>
        </w:tc>
        <w:tc>
          <w:tcPr>
            <w:tcW w:w="1417" w:type="dxa"/>
            <w:vAlign w:val="bottom"/>
          </w:tcPr>
          <w:p w:rsidR="00547E0C" w:rsidRPr="00547E0C" w:rsidRDefault="00F91A37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91A37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42</w:t>
            </w:r>
          </w:p>
        </w:tc>
        <w:tc>
          <w:tcPr>
            <w:tcW w:w="6069" w:type="dxa"/>
            <w:vAlign w:val="bottom"/>
          </w:tcPr>
          <w:p w:rsidR="00547E0C" w:rsidRPr="00F91A37" w:rsidRDefault="00F91A37" w:rsidP="00F91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Неопределённо-личное предложение. Обобщё</w:t>
            </w: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но-личное предложение.</w:t>
            </w:r>
          </w:p>
        </w:tc>
        <w:tc>
          <w:tcPr>
            <w:tcW w:w="1417" w:type="dxa"/>
            <w:vAlign w:val="bottom"/>
          </w:tcPr>
          <w:p w:rsidR="00547E0C" w:rsidRPr="00547E0C" w:rsidRDefault="00F91A37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91A37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069" w:type="dxa"/>
            <w:vAlign w:val="bottom"/>
          </w:tcPr>
          <w:p w:rsidR="00547E0C" w:rsidRPr="00F91A37" w:rsidRDefault="00F91A37" w:rsidP="00F91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Безличное предложение.</w:t>
            </w:r>
          </w:p>
        </w:tc>
        <w:tc>
          <w:tcPr>
            <w:tcW w:w="1417" w:type="dxa"/>
          </w:tcPr>
          <w:p w:rsidR="00547E0C" w:rsidRPr="00547E0C" w:rsidRDefault="00F91A37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91A37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069" w:type="dxa"/>
            <w:vAlign w:val="bottom"/>
          </w:tcPr>
          <w:p w:rsidR="00547E0C" w:rsidRPr="00F91A37" w:rsidRDefault="00F91A37" w:rsidP="00F91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Назывное предложение.</w:t>
            </w:r>
          </w:p>
        </w:tc>
        <w:tc>
          <w:tcPr>
            <w:tcW w:w="1417" w:type="dxa"/>
          </w:tcPr>
          <w:p w:rsidR="00547E0C" w:rsidRPr="00547E0C" w:rsidRDefault="00F91A37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A37" w:rsidRPr="002639AD" w:rsidTr="00F91A37">
        <w:tc>
          <w:tcPr>
            <w:tcW w:w="10138" w:type="dxa"/>
            <w:gridSpan w:val="4"/>
          </w:tcPr>
          <w:p w:rsidR="00F91A37" w:rsidRPr="00F91A37" w:rsidRDefault="00F91A37" w:rsidP="00F91A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полное предложение (</w:t>
            </w:r>
            <w:r w:rsidRPr="00F91A3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 часа</w:t>
            </w:r>
            <w:r w:rsidRPr="00F91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547E0C" w:rsidRPr="002639AD" w:rsidTr="00547E0C">
        <w:tc>
          <w:tcPr>
            <w:tcW w:w="1269" w:type="dxa"/>
          </w:tcPr>
          <w:p w:rsidR="00547E0C" w:rsidRDefault="00F91A37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069" w:type="dxa"/>
            <w:vAlign w:val="bottom"/>
          </w:tcPr>
          <w:p w:rsidR="00547E0C" w:rsidRPr="00F91A37" w:rsidRDefault="00F91A37" w:rsidP="00F91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Понятие неполного предложения. Оформление неполных предложений на письме.</w:t>
            </w:r>
          </w:p>
        </w:tc>
        <w:tc>
          <w:tcPr>
            <w:tcW w:w="1417" w:type="dxa"/>
          </w:tcPr>
          <w:p w:rsidR="00547E0C" w:rsidRPr="00547E0C" w:rsidRDefault="00F91A37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91A37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069" w:type="dxa"/>
            <w:vAlign w:val="bottom"/>
          </w:tcPr>
          <w:p w:rsidR="00547E0C" w:rsidRPr="00F91A37" w:rsidRDefault="00F91A37" w:rsidP="00F91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</w:t>
            </w: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 xml:space="preserve"> (или сочинение по картине).</w:t>
            </w:r>
          </w:p>
        </w:tc>
        <w:tc>
          <w:tcPr>
            <w:tcW w:w="1417" w:type="dxa"/>
            <w:vAlign w:val="bottom"/>
          </w:tcPr>
          <w:p w:rsidR="00547E0C" w:rsidRPr="00547E0C" w:rsidRDefault="00F91A37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A37" w:rsidRPr="002639AD" w:rsidTr="00F91A37">
        <w:tc>
          <w:tcPr>
            <w:tcW w:w="10138" w:type="dxa"/>
            <w:gridSpan w:val="4"/>
          </w:tcPr>
          <w:p w:rsidR="00F91A37" w:rsidRPr="00F91A37" w:rsidRDefault="00F91A37" w:rsidP="00F91A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Жанры публицистики (продолжение) </w:t>
            </w:r>
            <w:r w:rsidRPr="00F91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F91A3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 часа</w:t>
            </w:r>
            <w:r w:rsidRPr="00F91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547E0C" w:rsidRPr="002639AD" w:rsidTr="00547E0C">
        <w:tc>
          <w:tcPr>
            <w:tcW w:w="1269" w:type="dxa"/>
          </w:tcPr>
          <w:p w:rsidR="00547E0C" w:rsidRDefault="00F91A37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069" w:type="dxa"/>
            <w:vAlign w:val="bottom"/>
          </w:tcPr>
          <w:p w:rsidR="00547E0C" w:rsidRPr="00F91A37" w:rsidRDefault="00F91A37" w:rsidP="00F91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Статья в газету, понятие о жанре.</w:t>
            </w:r>
          </w:p>
        </w:tc>
        <w:tc>
          <w:tcPr>
            <w:tcW w:w="1417" w:type="dxa"/>
            <w:vAlign w:val="bottom"/>
          </w:tcPr>
          <w:p w:rsidR="00547E0C" w:rsidRPr="00547E0C" w:rsidRDefault="00F91A37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91A37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069" w:type="dxa"/>
            <w:vAlign w:val="bottom"/>
          </w:tcPr>
          <w:p w:rsidR="00547E0C" w:rsidRPr="00F91A37" w:rsidRDefault="00F91A37" w:rsidP="00F91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Статья в газету. Строение текста.</w:t>
            </w:r>
          </w:p>
        </w:tc>
        <w:tc>
          <w:tcPr>
            <w:tcW w:w="1417" w:type="dxa"/>
          </w:tcPr>
          <w:p w:rsidR="00547E0C" w:rsidRPr="00547E0C" w:rsidRDefault="00F91A37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91A37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069" w:type="dxa"/>
            <w:vAlign w:val="bottom"/>
          </w:tcPr>
          <w:p w:rsidR="00547E0C" w:rsidRPr="00F91A37" w:rsidRDefault="00F91A37" w:rsidP="00F91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ложение </w:t>
            </w: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с дополнительным заданием: зако</w:t>
            </w: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A37">
              <w:rPr>
                <w:rFonts w:ascii="Times New Roman" w:hAnsi="Times New Roman" w:cs="Times New Roman"/>
                <w:sz w:val="28"/>
                <w:szCs w:val="28"/>
              </w:rPr>
              <w:t>чить текст, сделав вывод.</w:t>
            </w:r>
          </w:p>
        </w:tc>
        <w:tc>
          <w:tcPr>
            <w:tcW w:w="1417" w:type="dxa"/>
            <w:vAlign w:val="bottom"/>
          </w:tcPr>
          <w:p w:rsidR="00547E0C" w:rsidRPr="00547E0C" w:rsidRDefault="00F91A37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A37" w:rsidRPr="002639AD" w:rsidTr="00F91A37">
        <w:tc>
          <w:tcPr>
            <w:tcW w:w="10138" w:type="dxa"/>
            <w:gridSpan w:val="4"/>
          </w:tcPr>
          <w:p w:rsidR="00F91A37" w:rsidRPr="00F91A37" w:rsidRDefault="00F91A37" w:rsidP="00F91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ое осложнённое предложение</w:t>
            </w:r>
          </w:p>
          <w:p w:rsidR="00F91A37" w:rsidRPr="002639AD" w:rsidRDefault="00F91A37" w:rsidP="00F91A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1A3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редложения с однородными членами </w:t>
            </w:r>
            <w:r w:rsidRPr="00F91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F91A3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 часов</w:t>
            </w:r>
            <w:r w:rsidRPr="00F91A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547E0C" w:rsidRPr="002639AD" w:rsidTr="00547E0C">
        <w:tc>
          <w:tcPr>
            <w:tcW w:w="1269" w:type="dxa"/>
          </w:tcPr>
          <w:p w:rsidR="00547E0C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-52</w:t>
            </w:r>
          </w:p>
        </w:tc>
        <w:tc>
          <w:tcPr>
            <w:tcW w:w="6069" w:type="dxa"/>
          </w:tcPr>
          <w:p w:rsidR="00547E0C" w:rsidRPr="00FA059D" w:rsidRDefault="00F91A37" w:rsidP="00FA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sz w:val="28"/>
                <w:szCs w:val="28"/>
              </w:rPr>
              <w:t>Понятие об однородности членов</w:t>
            </w:r>
            <w:r w:rsidR="00FA059D" w:rsidRPr="00FA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9D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FA059D" w:rsidRPr="00FA0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7E0C" w:rsidRPr="00547E0C" w:rsidRDefault="00F91A37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54</w:t>
            </w:r>
          </w:p>
        </w:tc>
        <w:tc>
          <w:tcPr>
            <w:tcW w:w="6069" w:type="dxa"/>
          </w:tcPr>
          <w:p w:rsidR="00547E0C" w:rsidRPr="00FA059D" w:rsidRDefault="00FA059D" w:rsidP="00FA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sz w:val="28"/>
                <w:szCs w:val="28"/>
              </w:rPr>
              <w:t>Средства связи между однородными членами предложения.</w:t>
            </w:r>
          </w:p>
        </w:tc>
        <w:tc>
          <w:tcPr>
            <w:tcW w:w="1417" w:type="dxa"/>
          </w:tcPr>
          <w:p w:rsidR="00547E0C" w:rsidRPr="00547E0C" w:rsidRDefault="00FA059D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56</w:t>
            </w:r>
          </w:p>
        </w:tc>
        <w:tc>
          <w:tcPr>
            <w:tcW w:w="6069" w:type="dxa"/>
          </w:tcPr>
          <w:p w:rsidR="00547E0C" w:rsidRPr="00FA059D" w:rsidRDefault="00FA059D" w:rsidP="00FA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.</w:t>
            </w:r>
          </w:p>
        </w:tc>
        <w:tc>
          <w:tcPr>
            <w:tcW w:w="1417" w:type="dxa"/>
          </w:tcPr>
          <w:p w:rsidR="00547E0C" w:rsidRPr="00547E0C" w:rsidRDefault="00FA059D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069" w:type="dxa"/>
          </w:tcPr>
          <w:p w:rsidR="00547E0C" w:rsidRPr="00FA059D" w:rsidRDefault="00FA059D" w:rsidP="00FA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чинение </w:t>
            </w:r>
            <w:r w:rsidRPr="00FA059D">
              <w:rPr>
                <w:rFonts w:ascii="Times New Roman" w:hAnsi="Times New Roman" w:cs="Times New Roman"/>
                <w:sz w:val="28"/>
                <w:szCs w:val="28"/>
              </w:rPr>
              <w:t>с грамматическим заданием по ка</w:t>
            </w:r>
            <w:r w:rsidRPr="00FA05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059D">
              <w:rPr>
                <w:rFonts w:ascii="Times New Roman" w:hAnsi="Times New Roman" w:cs="Times New Roman"/>
                <w:sz w:val="28"/>
                <w:szCs w:val="28"/>
              </w:rPr>
              <w:t>тине К. П. Брюллова «Всадница».</w:t>
            </w:r>
          </w:p>
        </w:tc>
        <w:tc>
          <w:tcPr>
            <w:tcW w:w="1417" w:type="dxa"/>
          </w:tcPr>
          <w:p w:rsidR="00547E0C" w:rsidRPr="00547E0C" w:rsidRDefault="00FA059D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59</w:t>
            </w:r>
          </w:p>
        </w:tc>
        <w:tc>
          <w:tcPr>
            <w:tcW w:w="6069" w:type="dxa"/>
          </w:tcPr>
          <w:p w:rsidR="00547E0C" w:rsidRPr="00FA059D" w:rsidRDefault="00FA059D" w:rsidP="00FA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дложения.</w:t>
            </w:r>
          </w:p>
        </w:tc>
        <w:tc>
          <w:tcPr>
            <w:tcW w:w="1417" w:type="dxa"/>
          </w:tcPr>
          <w:p w:rsidR="00547E0C" w:rsidRPr="00547E0C" w:rsidRDefault="00FA059D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069" w:type="dxa"/>
          </w:tcPr>
          <w:p w:rsidR="00547E0C" w:rsidRPr="00547E0C" w:rsidRDefault="00FA059D" w:rsidP="00547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3</w:t>
            </w:r>
            <w:r w:rsidRPr="009A55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7E0C" w:rsidRPr="00547E0C" w:rsidRDefault="00FA059D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059D" w:rsidRPr="002639AD" w:rsidTr="008038E7">
        <w:tc>
          <w:tcPr>
            <w:tcW w:w="10138" w:type="dxa"/>
            <w:gridSpan w:val="4"/>
          </w:tcPr>
          <w:p w:rsidR="00FA059D" w:rsidRPr="00FA059D" w:rsidRDefault="00FA059D" w:rsidP="00FA0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дложения с обращениями, вводными и вставными конструкциями, ме</w:t>
            </w:r>
            <w:r w:rsidRPr="00FA0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ж</w:t>
            </w:r>
            <w:r w:rsidRPr="00FA0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дометиями </w:t>
            </w:r>
            <w:r w:rsidRPr="00FA059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A0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 часов</w:t>
            </w:r>
            <w:r w:rsidRPr="00FA05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47E0C" w:rsidRPr="002639AD" w:rsidTr="00547E0C">
        <w:tc>
          <w:tcPr>
            <w:tcW w:w="1269" w:type="dxa"/>
          </w:tcPr>
          <w:p w:rsidR="00547E0C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62</w:t>
            </w:r>
          </w:p>
        </w:tc>
        <w:tc>
          <w:tcPr>
            <w:tcW w:w="6069" w:type="dxa"/>
          </w:tcPr>
          <w:p w:rsidR="00547E0C" w:rsidRPr="00FA059D" w:rsidRDefault="00FA059D" w:rsidP="00547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sz w:val="28"/>
                <w:szCs w:val="28"/>
              </w:rPr>
              <w:t>Обращение.</w:t>
            </w:r>
          </w:p>
        </w:tc>
        <w:tc>
          <w:tcPr>
            <w:tcW w:w="1417" w:type="dxa"/>
          </w:tcPr>
          <w:p w:rsidR="00547E0C" w:rsidRPr="00547E0C" w:rsidRDefault="00FA059D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-67</w:t>
            </w:r>
          </w:p>
        </w:tc>
        <w:tc>
          <w:tcPr>
            <w:tcW w:w="6069" w:type="dxa"/>
          </w:tcPr>
          <w:p w:rsidR="00547E0C" w:rsidRPr="00FA059D" w:rsidRDefault="00FA059D" w:rsidP="00FA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sz w:val="28"/>
                <w:szCs w:val="28"/>
              </w:rPr>
              <w:t>Предложения с вводными конструкциями.</w:t>
            </w:r>
          </w:p>
        </w:tc>
        <w:tc>
          <w:tcPr>
            <w:tcW w:w="1417" w:type="dxa"/>
          </w:tcPr>
          <w:p w:rsidR="00547E0C" w:rsidRPr="00547E0C" w:rsidRDefault="00FA059D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E0C" w:rsidRPr="002639AD" w:rsidTr="00547E0C">
        <w:tc>
          <w:tcPr>
            <w:tcW w:w="1269" w:type="dxa"/>
          </w:tcPr>
          <w:p w:rsidR="00547E0C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69</w:t>
            </w:r>
          </w:p>
        </w:tc>
        <w:tc>
          <w:tcPr>
            <w:tcW w:w="6069" w:type="dxa"/>
          </w:tcPr>
          <w:p w:rsidR="00547E0C" w:rsidRPr="00FA059D" w:rsidRDefault="00FA059D" w:rsidP="00FA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sz w:val="28"/>
                <w:szCs w:val="28"/>
              </w:rPr>
              <w:t>Вставные конструкции.</w:t>
            </w:r>
          </w:p>
        </w:tc>
        <w:tc>
          <w:tcPr>
            <w:tcW w:w="1417" w:type="dxa"/>
          </w:tcPr>
          <w:p w:rsidR="00547E0C" w:rsidRPr="00547E0C" w:rsidRDefault="00FA059D" w:rsidP="00547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547E0C" w:rsidRPr="002639AD" w:rsidRDefault="00547E0C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3A58" w:rsidRPr="002639AD" w:rsidTr="00DA3A58">
        <w:tc>
          <w:tcPr>
            <w:tcW w:w="1269" w:type="dxa"/>
          </w:tcPr>
          <w:p w:rsidR="00DA3A58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6069" w:type="dxa"/>
            <w:vAlign w:val="bottom"/>
          </w:tcPr>
          <w:p w:rsidR="00DA3A58" w:rsidRPr="00FA059D" w:rsidRDefault="00FA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4.</w:t>
            </w:r>
          </w:p>
        </w:tc>
        <w:tc>
          <w:tcPr>
            <w:tcW w:w="1417" w:type="dxa"/>
          </w:tcPr>
          <w:p w:rsidR="00DA3A58" w:rsidRPr="00DA3A58" w:rsidRDefault="00FA059D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A3A58" w:rsidRPr="002639AD" w:rsidRDefault="00DA3A58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3A58" w:rsidRPr="002639AD" w:rsidTr="00DA3A58">
        <w:tc>
          <w:tcPr>
            <w:tcW w:w="1269" w:type="dxa"/>
          </w:tcPr>
          <w:p w:rsidR="00DA3A58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069" w:type="dxa"/>
            <w:vAlign w:val="bottom"/>
          </w:tcPr>
          <w:p w:rsidR="00DA3A58" w:rsidRPr="00FA059D" w:rsidRDefault="00FA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DA3A58" w:rsidRPr="00DA3A58" w:rsidRDefault="00FA059D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A3A58" w:rsidRPr="002639AD" w:rsidRDefault="00DA3A58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059D" w:rsidRPr="002639AD" w:rsidTr="008038E7">
        <w:tc>
          <w:tcPr>
            <w:tcW w:w="10138" w:type="dxa"/>
            <w:gridSpan w:val="4"/>
          </w:tcPr>
          <w:p w:rsidR="00FA059D" w:rsidRPr="00FA059D" w:rsidRDefault="00FA059D" w:rsidP="00FA05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0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редложения с обособленными членами </w:t>
            </w:r>
            <w:r w:rsidRPr="00FA059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A0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 часов</w:t>
            </w:r>
            <w:r w:rsidRPr="00FA05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A3A58" w:rsidRPr="002639AD" w:rsidTr="00DA3A58">
        <w:tc>
          <w:tcPr>
            <w:tcW w:w="1269" w:type="dxa"/>
          </w:tcPr>
          <w:p w:rsidR="00DA3A58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73</w:t>
            </w:r>
          </w:p>
        </w:tc>
        <w:tc>
          <w:tcPr>
            <w:tcW w:w="6069" w:type="dxa"/>
            <w:vAlign w:val="bottom"/>
          </w:tcPr>
          <w:p w:rsidR="00DA3A58" w:rsidRPr="007E4153" w:rsidRDefault="00FA059D" w:rsidP="00FA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Понятие об обособлении второстепенных чл</w:t>
            </w: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нов предложения.</w:t>
            </w:r>
          </w:p>
        </w:tc>
        <w:tc>
          <w:tcPr>
            <w:tcW w:w="1417" w:type="dxa"/>
          </w:tcPr>
          <w:p w:rsidR="00DA3A58" w:rsidRPr="00DA3A58" w:rsidRDefault="00FA059D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DA3A58" w:rsidRPr="002639AD" w:rsidRDefault="00DA3A58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3A58" w:rsidRPr="002639AD" w:rsidTr="00DA3A58">
        <w:tc>
          <w:tcPr>
            <w:tcW w:w="1269" w:type="dxa"/>
          </w:tcPr>
          <w:p w:rsidR="00DA3A58" w:rsidRDefault="00FA059D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-78</w:t>
            </w:r>
          </w:p>
        </w:tc>
        <w:tc>
          <w:tcPr>
            <w:tcW w:w="6069" w:type="dxa"/>
            <w:vAlign w:val="bottom"/>
          </w:tcPr>
          <w:p w:rsidR="00DA3A58" w:rsidRPr="007E4153" w:rsidRDefault="00FA059D" w:rsidP="007E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r w:rsidR="007E4153" w:rsidRPr="007E4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7E4153" w:rsidRPr="007E4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и приложения</w:t>
            </w:r>
            <w:r w:rsidR="007E4153" w:rsidRPr="007E4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A3A58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DA3A58" w:rsidRPr="002639AD" w:rsidRDefault="00DA3A58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3A58" w:rsidRPr="002639AD" w:rsidTr="00DA3A58">
        <w:tc>
          <w:tcPr>
            <w:tcW w:w="1269" w:type="dxa"/>
          </w:tcPr>
          <w:p w:rsidR="00DA3A58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069" w:type="dxa"/>
            <w:vAlign w:val="bottom"/>
          </w:tcPr>
          <w:p w:rsidR="00DA3A58" w:rsidRPr="007E4153" w:rsidRDefault="007E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5.</w:t>
            </w:r>
          </w:p>
        </w:tc>
        <w:tc>
          <w:tcPr>
            <w:tcW w:w="1417" w:type="dxa"/>
          </w:tcPr>
          <w:p w:rsidR="00DA3A58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A3A58" w:rsidRPr="002639AD" w:rsidRDefault="00DA3A58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3A58" w:rsidRPr="002639AD" w:rsidTr="00DA3A58">
        <w:tc>
          <w:tcPr>
            <w:tcW w:w="1269" w:type="dxa"/>
          </w:tcPr>
          <w:p w:rsidR="00DA3A58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-83</w:t>
            </w:r>
          </w:p>
        </w:tc>
        <w:tc>
          <w:tcPr>
            <w:tcW w:w="6069" w:type="dxa"/>
            <w:vAlign w:val="bottom"/>
          </w:tcPr>
          <w:p w:rsidR="00DA3A58" w:rsidRPr="007E4153" w:rsidRDefault="007E4153" w:rsidP="007E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.</w:t>
            </w:r>
          </w:p>
        </w:tc>
        <w:tc>
          <w:tcPr>
            <w:tcW w:w="1417" w:type="dxa"/>
          </w:tcPr>
          <w:p w:rsidR="00DA3A58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DA3A58" w:rsidRPr="002639AD" w:rsidRDefault="00DA3A58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3A58" w:rsidRPr="002639AD" w:rsidTr="00DA3A58">
        <w:tc>
          <w:tcPr>
            <w:tcW w:w="1269" w:type="dxa"/>
          </w:tcPr>
          <w:p w:rsidR="00DA3A58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85</w:t>
            </w:r>
          </w:p>
        </w:tc>
        <w:tc>
          <w:tcPr>
            <w:tcW w:w="6069" w:type="dxa"/>
            <w:vAlign w:val="bottom"/>
          </w:tcPr>
          <w:p w:rsidR="00DA3A58" w:rsidRPr="007E4153" w:rsidRDefault="007E4153" w:rsidP="007E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Уточняющие члены предложения.</w:t>
            </w:r>
          </w:p>
        </w:tc>
        <w:tc>
          <w:tcPr>
            <w:tcW w:w="1417" w:type="dxa"/>
          </w:tcPr>
          <w:p w:rsidR="00DA3A58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DA3A58" w:rsidRPr="002639AD" w:rsidRDefault="00DA3A58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069" w:type="dxa"/>
            <w:vAlign w:val="bottom"/>
          </w:tcPr>
          <w:p w:rsidR="007E4153" w:rsidRPr="007E4153" w:rsidRDefault="007E4153" w:rsidP="0080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6.</w:t>
            </w:r>
          </w:p>
        </w:tc>
        <w:tc>
          <w:tcPr>
            <w:tcW w:w="1417" w:type="dxa"/>
          </w:tcPr>
          <w:p w:rsidR="007E4153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069" w:type="dxa"/>
            <w:vAlign w:val="bottom"/>
          </w:tcPr>
          <w:p w:rsidR="007E4153" w:rsidRPr="007E4153" w:rsidRDefault="007E4153" w:rsidP="0080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7E4153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8038E7">
        <w:tc>
          <w:tcPr>
            <w:tcW w:w="10138" w:type="dxa"/>
            <w:gridSpan w:val="4"/>
          </w:tcPr>
          <w:p w:rsidR="007E4153" w:rsidRPr="007E4153" w:rsidRDefault="007E4153" w:rsidP="007E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Жанры публицистики (продолжение) </w:t>
            </w:r>
            <w:r w:rsidRPr="007E41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7E415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 часов</w:t>
            </w:r>
            <w:r w:rsidRPr="007E41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89</w:t>
            </w:r>
          </w:p>
        </w:tc>
        <w:tc>
          <w:tcPr>
            <w:tcW w:w="6069" w:type="dxa"/>
            <w:vAlign w:val="bottom"/>
          </w:tcPr>
          <w:p w:rsidR="007E4153" w:rsidRPr="007E4153" w:rsidRDefault="007E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Портретный очерк.</w:t>
            </w:r>
          </w:p>
        </w:tc>
        <w:tc>
          <w:tcPr>
            <w:tcW w:w="1417" w:type="dxa"/>
          </w:tcPr>
          <w:p w:rsidR="007E4153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069" w:type="dxa"/>
            <w:vAlign w:val="bottom"/>
          </w:tcPr>
          <w:p w:rsidR="007E4153" w:rsidRPr="007E4153" w:rsidRDefault="007E4153" w:rsidP="007E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чинение </w:t>
            </w: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в жанре портретного очерка.</w:t>
            </w:r>
          </w:p>
        </w:tc>
        <w:tc>
          <w:tcPr>
            <w:tcW w:w="1417" w:type="dxa"/>
          </w:tcPr>
          <w:p w:rsidR="007E4153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92</w:t>
            </w:r>
          </w:p>
        </w:tc>
        <w:tc>
          <w:tcPr>
            <w:tcW w:w="6069" w:type="dxa"/>
            <w:vAlign w:val="bottom"/>
          </w:tcPr>
          <w:p w:rsidR="007E4153" w:rsidRPr="007E4153" w:rsidRDefault="007E4153" w:rsidP="007E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Урок — деловая игра «Мы делаем газету».</w:t>
            </w:r>
          </w:p>
        </w:tc>
        <w:tc>
          <w:tcPr>
            <w:tcW w:w="1417" w:type="dxa"/>
          </w:tcPr>
          <w:p w:rsidR="007E4153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8038E7">
        <w:tc>
          <w:tcPr>
            <w:tcW w:w="10138" w:type="dxa"/>
            <w:gridSpan w:val="4"/>
          </w:tcPr>
          <w:p w:rsidR="007E4153" w:rsidRPr="007E4153" w:rsidRDefault="007E4153" w:rsidP="007E415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ая и косвенная речь (</w:t>
            </w:r>
            <w:r w:rsidRPr="007E415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5 </w:t>
            </w:r>
            <w:r w:rsidR="00F341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ов</w:t>
            </w:r>
            <w:r w:rsidRPr="007E41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94</w:t>
            </w:r>
          </w:p>
        </w:tc>
        <w:tc>
          <w:tcPr>
            <w:tcW w:w="6069" w:type="dxa"/>
            <w:vAlign w:val="bottom"/>
          </w:tcPr>
          <w:p w:rsidR="007E4153" w:rsidRPr="007E4153" w:rsidRDefault="007E4153" w:rsidP="007E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Прямая речь и её оформление.</w:t>
            </w:r>
          </w:p>
        </w:tc>
        <w:tc>
          <w:tcPr>
            <w:tcW w:w="1417" w:type="dxa"/>
          </w:tcPr>
          <w:p w:rsidR="007E4153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96</w:t>
            </w:r>
          </w:p>
        </w:tc>
        <w:tc>
          <w:tcPr>
            <w:tcW w:w="6069" w:type="dxa"/>
            <w:vAlign w:val="bottom"/>
          </w:tcPr>
          <w:p w:rsidR="007E4153" w:rsidRPr="007E4153" w:rsidRDefault="007E4153" w:rsidP="007E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Косвенная речь. Замена прямой речи косвенной.</w:t>
            </w:r>
          </w:p>
        </w:tc>
        <w:tc>
          <w:tcPr>
            <w:tcW w:w="1417" w:type="dxa"/>
          </w:tcPr>
          <w:p w:rsidR="007E4153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069" w:type="dxa"/>
            <w:vAlign w:val="bottom"/>
          </w:tcPr>
          <w:p w:rsidR="007E4153" w:rsidRPr="007E4153" w:rsidRDefault="007E4153" w:rsidP="007E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sz w:val="28"/>
                <w:szCs w:val="28"/>
              </w:rPr>
              <w:t>Цитаты и их обозначение.</w:t>
            </w:r>
          </w:p>
        </w:tc>
        <w:tc>
          <w:tcPr>
            <w:tcW w:w="1417" w:type="dxa"/>
          </w:tcPr>
          <w:p w:rsidR="007E4153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8038E7">
        <w:tc>
          <w:tcPr>
            <w:tcW w:w="10138" w:type="dxa"/>
            <w:gridSpan w:val="4"/>
          </w:tcPr>
          <w:p w:rsidR="007E4153" w:rsidRPr="007E4153" w:rsidRDefault="007E4153" w:rsidP="007E415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E41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Итоговый контроль </w:t>
            </w:r>
            <w:r w:rsidRPr="007E41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F341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 w:rsidRPr="007E415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F341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о</w:t>
            </w:r>
            <w:r w:rsidRPr="007E415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</w:t>
            </w:r>
            <w:r w:rsidRPr="007E41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99</w:t>
            </w:r>
          </w:p>
        </w:tc>
        <w:tc>
          <w:tcPr>
            <w:tcW w:w="6069" w:type="dxa"/>
            <w:vAlign w:val="bottom"/>
          </w:tcPr>
          <w:p w:rsidR="007E4153" w:rsidRPr="00DA3A58" w:rsidRDefault="007E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E4153" w:rsidRPr="00DA3A58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69" w:type="dxa"/>
            <w:vAlign w:val="bottom"/>
          </w:tcPr>
          <w:p w:rsidR="007E4153" w:rsidRPr="00DA3A58" w:rsidRDefault="007E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417" w:type="dxa"/>
          </w:tcPr>
          <w:p w:rsidR="007E4153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069" w:type="dxa"/>
            <w:vAlign w:val="bottom"/>
          </w:tcPr>
          <w:p w:rsidR="007E4153" w:rsidRPr="00DA3A58" w:rsidRDefault="007E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ой работы.</w:t>
            </w:r>
          </w:p>
        </w:tc>
        <w:tc>
          <w:tcPr>
            <w:tcW w:w="1417" w:type="dxa"/>
          </w:tcPr>
          <w:p w:rsidR="007E4153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069" w:type="dxa"/>
            <w:vAlign w:val="bottom"/>
          </w:tcPr>
          <w:p w:rsidR="007E4153" w:rsidRPr="00DA3A58" w:rsidRDefault="007E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417" w:type="dxa"/>
          </w:tcPr>
          <w:p w:rsidR="007E4153" w:rsidRDefault="007E4153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4153" w:rsidRPr="002639AD" w:rsidTr="00DA3A58">
        <w:tc>
          <w:tcPr>
            <w:tcW w:w="1269" w:type="dxa"/>
          </w:tcPr>
          <w:p w:rsidR="007E4153" w:rsidRDefault="007E4153" w:rsidP="00547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9" w:type="dxa"/>
            <w:vAlign w:val="bottom"/>
          </w:tcPr>
          <w:p w:rsidR="007E4153" w:rsidRPr="00DA3A58" w:rsidRDefault="007E4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Итого</w:t>
            </w:r>
          </w:p>
        </w:tc>
        <w:tc>
          <w:tcPr>
            <w:tcW w:w="1417" w:type="dxa"/>
          </w:tcPr>
          <w:p w:rsidR="007E4153" w:rsidRDefault="00F34118" w:rsidP="00DA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15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383" w:type="dxa"/>
          </w:tcPr>
          <w:p w:rsidR="007E4153" w:rsidRPr="002639AD" w:rsidRDefault="007E4153" w:rsidP="00547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414A" w:rsidRDefault="00D6414A" w:rsidP="00F6197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414A" w:rsidRDefault="00D6414A" w:rsidP="00F65BB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5BB6" w:rsidRDefault="00F65BB6" w:rsidP="00F65BB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2639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F65BB6" w:rsidRPr="002639AD" w:rsidRDefault="00F65BB6" w:rsidP="00F65BB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10138" w:type="dxa"/>
        <w:tblLayout w:type="fixed"/>
        <w:tblLook w:val="04A0"/>
      </w:tblPr>
      <w:tblGrid>
        <w:gridCol w:w="1269"/>
        <w:gridCol w:w="6069"/>
        <w:gridCol w:w="1417"/>
        <w:gridCol w:w="1383"/>
      </w:tblGrid>
      <w:tr w:rsidR="00F65BB6" w:rsidRPr="002639AD" w:rsidTr="00B44F5C">
        <w:tc>
          <w:tcPr>
            <w:tcW w:w="1269" w:type="dxa"/>
          </w:tcPr>
          <w:p w:rsidR="00F65BB6" w:rsidRPr="002639AD" w:rsidRDefault="00F65BB6" w:rsidP="007F131B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F65BB6" w:rsidRPr="002639AD" w:rsidRDefault="00F65BB6" w:rsidP="007F131B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F65BB6" w:rsidRPr="002639AD" w:rsidRDefault="00F65BB6" w:rsidP="007F131B">
            <w:pPr>
              <w:ind w:left="188" w:right="12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№ 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р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к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а</w:t>
            </w:r>
          </w:p>
        </w:tc>
        <w:tc>
          <w:tcPr>
            <w:tcW w:w="6069" w:type="dxa"/>
          </w:tcPr>
          <w:p w:rsidR="00F65BB6" w:rsidRPr="002639AD" w:rsidRDefault="00F65BB6" w:rsidP="007F131B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F65BB6" w:rsidRPr="002639AD" w:rsidRDefault="00F65BB6" w:rsidP="007F131B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8038E7" w:rsidRPr="00F302A8" w:rsidRDefault="00F65BB6" w:rsidP="007F131B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(кол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ес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во 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а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сов) </w:t>
            </w:r>
          </w:p>
          <w:p w:rsidR="00F65BB6" w:rsidRPr="002639AD" w:rsidRDefault="00F65BB6" w:rsidP="007F131B">
            <w:pPr>
              <w:ind w:left="412" w:right="35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а</w:t>
            </w:r>
            <w:r w:rsidR="008038E7" w:rsidRPr="00F302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ока</w:t>
            </w:r>
          </w:p>
        </w:tc>
        <w:tc>
          <w:tcPr>
            <w:tcW w:w="1417" w:type="dxa"/>
          </w:tcPr>
          <w:p w:rsidR="00F65BB6" w:rsidRPr="002639AD" w:rsidRDefault="00F65BB6" w:rsidP="007F131B">
            <w:pPr>
              <w:ind w:left="33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Кол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-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во ч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ас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в, отвод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мых</w:t>
            </w:r>
            <w:r w:rsidR="008038E7" w:rsidRPr="008038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на 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4"/>
              </w:rPr>
              <w:t>з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4"/>
              </w:rPr>
              <w:t>у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ен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4"/>
              </w:rPr>
              <w:t>и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е т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м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ы</w:t>
            </w:r>
          </w:p>
        </w:tc>
        <w:tc>
          <w:tcPr>
            <w:tcW w:w="1383" w:type="dxa"/>
          </w:tcPr>
          <w:p w:rsidR="00F65BB6" w:rsidRPr="002639AD" w:rsidRDefault="00F65BB6" w:rsidP="007F131B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ата пров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е</w:t>
            </w:r>
            <w:r w:rsidRPr="00263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ения</w:t>
            </w:r>
          </w:p>
        </w:tc>
      </w:tr>
      <w:tr w:rsidR="00F65BB6" w:rsidRPr="002639AD" w:rsidTr="00B44F5C">
        <w:tc>
          <w:tcPr>
            <w:tcW w:w="10138" w:type="dxa"/>
            <w:gridSpan w:val="4"/>
          </w:tcPr>
          <w:p w:rsidR="00F65BB6" w:rsidRPr="008038E7" w:rsidRDefault="008038E7" w:rsidP="007F13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 языке </w:t>
            </w:r>
            <w:r w:rsidRPr="00803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8038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 час</w:t>
            </w:r>
            <w:r w:rsidRPr="00803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F65BB6" w:rsidRPr="002639AD" w:rsidTr="00B44F5C">
        <w:tc>
          <w:tcPr>
            <w:tcW w:w="1269" w:type="dxa"/>
          </w:tcPr>
          <w:p w:rsidR="00F65BB6" w:rsidRPr="002639AD" w:rsidRDefault="008038E7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9" w:type="dxa"/>
            <w:vAlign w:val="bottom"/>
          </w:tcPr>
          <w:p w:rsidR="00F65BB6" w:rsidRPr="008038E7" w:rsidRDefault="008038E7" w:rsidP="0080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sz w:val="28"/>
                <w:szCs w:val="28"/>
              </w:rPr>
              <w:t>Русский язык — национальный язык русского народа.</w:t>
            </w:r>
          </w:p>
        </w:tc>
        <w:tc>
          <w:tcPr>
            <w:tcW w:w="1417" w:type="dxa"/>
          </w:tcPr>
          <w:p w:rsidR="00F65BB6" w:rsidRPr="002639AD" w:rsidRDefault="008038E7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F65BB6" w:rsidRPr="002639AD" w:rsidRDefault="00F65BB6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38E7" w:rsidRPr="002639AD" w:rsidTr="008038E7">
        <w:tc>
          <w:tcPr>
            <w:tcW w:w="10138" w:type="dxa"/>
            <w:gridSpan w:val="4"/>
          </w:tcPr>
          <w:p w:rsidR="008038E7" w:rsidRPr="008038E7" w:rsidRDefault="008038E7" w:rsidP="00803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овторение </w:t>
            </w:r>
            <w:proofErr w:type="gramStart"/>
            <w:r w:rsidRPr="008038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зученного</w:t>
            </w:r>
            <w:proofErr w:type="gramEnd"/>
            <w:r w:rsidRPr="008038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 5—8 классах </w:t>
            </w:r>
            <w:r w:rsidRPr="00803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96081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5 часов</w:t>
            </w:r>
            <w:r w:rsidRPr="00803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4F5C" w:rsidRPr="002639AD" w:rsidTr="00B44F5C">
        <w:tc>
          <w:tcPr>
            <w:tcW w:w="1269" w:type="dxa"/>
          </w:tcPr>
          <w:p w:rsidR="00B44F5C" w:rsidRPr="002639AD" w:rsidRDefault="008038E7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9" w:type="dxa"/>
          </w:tcPr>
          <w:p w:rsidR="00B44F5C" w:rsidRPr="008038E7" w:rsidRDefault="008038E7" w:rsidP="0080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sz w:val="28"/>
                <w:szCs w:val="28"/>
              </w:rPr>
              <w:t>Речь. Функциональные разновидности языка.</w:t>
            </w:r>
          </w:p>
        </w:tc>
        <w:tc>
          <w:tcPr>
            <w:tcW w:w="1417" w:type="dxa"/>
          </w:tcPr>
          <w:p w:rsidR="00B44F5C" w:rsidRPr="00F65BB6" w:rsidRDefault="008038E7" w:rsidP="00F6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B44F5C">
        <w:tc>
          <w:tcPr>
            <w:tcW w:w="1269" w:type="dxa"/>
          </w:tcPr>
          <w:p w:rsidR="00B44F5C" w:rsidRPr="002639AD" w:rsidRDefault="008038E7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6069" w:type="dxa"/>
          </w:tcPr>
          <w:p w:rsidR="00B44F5C" w:rsidRPr="008038E7" w:rsidRDefault="008038E7" w:rsidP="0080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sz w:val="28"/>
                <w:szCs w:val="28"/>
              </w:rPr>
              <w:t>Фонетика. Орфоэпия. Графика.</w:t>
            </w:r>
          </w:p>
        </w:tc>
        <w:tc>
          <w:tcPr>
            <w:tcW w:w="1417" w:type="dxa"/>
          </w:tcPr>
          <w:p w:rsidR="00B44F5C" w:rsidRPr="00F65BB6" w:rsidRDefault="008038E7" w:rsidP="00F6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B44F5C">
        <w:tc>
          <w:tcPr>
            <w:tcW w:w="1269" w:type="dxa"/>
          </w:tcPr>
          <w:p w:rsidR="00B44F5C" w:rsidRPr="002639AD" w:rsidRDefault="008038E7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6069" w:type="dxa"/>
          </w:tcPr>
          <w:p w:rsidR="00B44F5C" w:rsidRPr="008038E7" w:rsidRDefault="008038E7" w:rsidP="0080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proofErr w:type="spellStart"/>
            <w:r w:rsidRPr="008038E7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8038E7">
              <w:rPr>
                <w:rFonts w:ascii="Times New Roman" w:hAnsi="Times New Roman" w:cs="Times New Roman"/>
                <w:sz w:val="28"/>
                <w:szCs w:val="28"/>
              </w:rPr>
              <w:t>. Словообразование.</w:t>
            </w:r>
          </w:p>
        </w:tc>
        <w:tc>
          <w:tcPr>
            <w:tcW w:w="1417" w:type="dxa"/>
          </w:tcPr>
          <w:p w:rsidR="00B44F5C" w:rsidRPr="00F65BB6" w:rsidRDefault="008038E7" w:rsidP="00F6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B44F5C">
        <w:tc>
          <w:tcPr>
            <w:tcW w:w="1269" w:type="dxa"/>
          </w:tcPr>
          <w:p w:rsidR="00B44F5C" w:rsidRPr="002639AD" w:rsidRDefault="008038E7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6069" w:type="dxa"/>
          </w:tcPr>
          <w:p w:rsidR="00B44F5C" w:rsidRPr="008038E7" w:rsidRDefault="008038E7" w:rsidP="0080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sz w:val="28"/>
                <w:szCs w:val="28"/>
              </w:rPr>
              <w:t>Морфология и синтаксис.</w:t>
            </w:r>
          </w:p>
        </w:tc>
        <w:tc>
          <w:tcPr>
            <w:tcW w:w="1417" w:type="dxa"/>
          </w:tcPr>
          <w:p w:rsidR="00B44F5C" w:rsidRPr="00F65BB6" w:rsidRDefault="008038E7" w:rsidP="00F6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B44F5C">
        <w:tc>
          <w:tcPr>
            <w:tcW w:w="1269" w:type="dxa"/>
          </w:tcPr>
          <w:p w:rsidR="00B44F5C" w:rsidRPr="002639AD" w:rsidRDefault="008038E7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6069" w:type="dxa"/>
          </w:tcPr>
          <w:p w:rsidR="00B44F5C" w:rsidRPr="008038E7" w:rsidRDefault="008038E7" w:rsidP="0080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sz w:val="28"/>
                <w:szCs w:val="28"/>
              </w:rPr>
              <w:t>Орфография и пунктуация.</w:t>
            </w:r>
          </w:p>
        </w:tc>
        <w:tc>
          <w:tcPr>
            <w:tcW w:w="1417" w:type="dxa"/>
          </w:tcPr>
          <w:p w:rsidR="00B44F5C" w:rsidRPr="00F65BB6" w:rsidRDefault="008038E7" w:rsidP="00F6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B44F5C">
        <w:tc>
          <w:tcPr>
            <w:tcW w:w="1269" w:type="dxa"/>
          </w:tcPr>
          <w:p w:rsidR="00B44F5C" w:rsidRPr="002639AD" w:rsidRDefault="008038E7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69" w:type="dxa"/>
          </w:tcPr>
          <w:p w:rsidR="00B44F5C" w:rsidRPr="008038E7" w:rsidRDefault="008038E7" w:rsidP="00352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1.</w:t>
            </w:r>
          </w:p>
        </w:tc>
        <w:tc>
          <w:tcPr>
            <w:tcW w:w="1417" w:type="dxa"/>
          </w:tcPr>
          <w:p w:rsidR="00B44F5C" w:rsidRPr="00F65BB6" w:rsidRDefault="008038E7" w:rsidP="00F6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B44F5C">
        <w:tc>
          <w:tcPr>
            <w:tcW w:w="1269" w:type="dxa"/>
          </w:tcPr>
          <w:p w:rsidR="00B44F5C" w:rsidRPr="002639AD" w:rsidRDefault="008038E7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69" w:type="dxa"/>
          </w:tcPr>
          <w:p w:rsidR="00B44F5C" w:rsidRPr="008038E7" w:rsidRDefault="008038E7" w:rsidP="00352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sz w:val="28"/>
                <w:szCs w:val="28"/>
              </w:rPr>
              <w:t>Типы речи.</w:t>
            </w:r>
          </w:p>
        </w:tc>
        <w:tc>
          <w:tcPr>
            <w:tcW w:w="1417" w:type="dxa"/>
          </w:tcPr>
          <w:p w:rsidR="00B44F5C" w:rsidRPr="00F65BB6" w:rsidRDefault="008038E7" w:rsidP="00F6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B44F5C">
        <w:tc>
          <w:tcPr>
            <w:tcW w:w="1269" w:type="dxa"/>
          </w:tcPr>
          <w:p w:rsidR="00B44F5C" w:rsidRDefault="008038E7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069" w:type="dxa"/>
          </w:tcPr>
          <w:p w:rsidR="00B44F5C" w:rsidRPr="008038E7" w:rsidRDefault="008038E7" w:rsidP="0080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sz w:val="28"/>
                <w:szCs w:val="28"/>
              </w:rPr>
              <w:t>Обучение изложению: сжатый пересказ.</w:t>
            </w:r>
          </w:p>
        </w:tc>
        <w:tc>
          <w:tcPr>
            <w:tcW w:w="1417" w:type="dxa"/>
          </w:tcPr>
          <w:p w:rsidR="00B44F5C" w:rsidRPr="00F65BB6" w:rsidRDefault="008038E7" w:rsidP="00F6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38E7" w:rsidRPr="002639AD" w:rsidTr="008038E7">
        <w:tc>
          <w:tcPr>
            <w:tcW w:w="10138" w:type="dxa"/>
            <w:gridSpan w:val="4"/>
          </w:tcPr>
          <w:p w:rsidR="008038E7" w:rsidRPr="008038E7" w:rsidRDefault="008038E7" w:rsidP="0080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интаксис сложного предложения. Пунктуация</w:t>
            </w:r>
          </w:p>
          <w:p w:rsidR="008038E7" w:rsidRPr="002639AD" w:rsidRDefault="008038E7" w:rsidP="00803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ктура сложного предложения (</w:t>
            </w:r>
            <w:r w:rsidRPr="008038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 часа</w:t>
            </w:r>
            <w:r w:rsidRPr="00803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4F5C" w:rsidRPr="002639AD" w:rsidTr="00B44F5C">
        <w:tc>
          <w:tcPr>
            <w:tcW w:w="1269" w:type="dxa"/>
          </w:tcPr>
          <w:p w:rsidR="00B44F5C" w:rsidRDefault="008038E7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17</w:t>
            </w:r>
          </w:p>
        </w:tc>
        <w:tc>
          <w:tcPr>
            <w:tcW w:w="6069" w:type="dxa"/>
          </w:tcPr>
          <w:p w:rsidR="00B44F5C" w:rsidRPr="006F504B" w:rsidRDefault="008038E7" w:rsidP="0080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Понятие о сложном предложении.</w:t>
            </w:r>
          </w:p>
        </w:tc>
        <w:tc>
          <w:tcPr>
            <w:tcW w:w="1417" w:type="dxa"/>
          </w:tcPr>
          <w:p w:rsidR="00B44F5C" w:rsidRPr="00F65BB6" w:rsidRDefault="008038E7" w:rsidP="00F6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B44F5C">
        <w:tc>
          <w:tcPr>
            <w:tcW w:w="1269" w:type="dxa"/>
          </w:tcPr>
          <w:p w:rsidR="00B44F5C" w:rsidRDefault="008038E7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19</w:t>
            </w:r>
          </w:p>
        </w:tc>
        <w:tc>
          <w:tcPr>
            <w:tcW w:w="6069" w:type="dxa"/>
          </w:tcPr>
          <w:p w:rsidR="00B44F5C" w:rsidRPr="006F504B" w:rsidRDefault="008038E7" w:rsidP="00803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Типы сложных предложений и средства связи между частями сложного предложения.</w:t>
            </w:r>
          </w:p>
        </w:tc>
        <w:tc>
          <w:tcPr>
            <w:tcW w:w="1417" w:type="dxa"/>
          </w:tcPr>
          <w:p w:rsidR="00B44F5C" w:rsidRPr="00F65BB6" w:rsidRDefault="008038E7" w:rsidP="00F65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38E7" w:rsidRPr="002639AD" w:rsidTr="008038E7">
        <w:tc>
          <w:tcPr>
            <w:tcW w:w="10138" w:type="dxa"/>
            <w:gridSpan w:val="4"/>
          </w:tcPr>
          <w:p w:rsidR="008038E7" w:rsidRPr="006F504B" w:rsidRDefault="006F504B" w:rsidP="006F504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носочинённое предложение (</w:t>
            </w:r>
            <w:r w:rsidRPr="006F504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 часа</w:t>
            </w:r>
            <w:r w:rsidRPr="006F5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4F5C" w:rsidRPr="002639AD" w:rsidTr="00352AFA">
        <w:tc>
          <w:tcPr>
            <w:tcW w:w="1269" w:type="dxa"/>
          </w:tcPr>
          <w:p w:rsidR="00B44F5C" w:rsidRDefault="006F504B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069" w:type="dxa"/>
          </w:tcPr>
          <w:p w:rsidR="00B44F5C" w:rsidRPr="006F504B" w:rsidRDefault="006F504B" w:rsidP="006F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Понятие о сложносочинённом предложении.</w:t>
            </w:r>
          </w:p>
        </w:tc>
        <w:tc>
          <w:tcPr>
            <w:tcW w:w="1417" w:type="dxa"/>
          </w:tcPr>
          <w:p w:rsidR="00B44F5C" w:rsidRPr="00D35463" w:rsidRDefault="006F504B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352AFA">
        <w:tc>
          <w:tcPr>
            <w:tcW w:w="1269" w:type="dxa"/>
          </w:tcPr>
          <w:p w:rsidR="00B44F5C" w:rsidRDefault="006F504B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22</w:t>
            </w:r>
          </w:p>
        </w:tc>
        <w:tc>
          <w:tcPr>
            <w:tcW w:w="6069" w:type="dxa"/>
          </w:tcPr>
          <w:p w:rsidR="00B44F5C" w:rsidRPr="006F504B" w:rsidRDefault="006F504B" w:rsidP="006F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Виды сложносочинённых предложений.</w:t>
            </w:r>
          </w:p>
        </w:tc>
        <w:tc>
          <w:tcPr>
            <w:tcW w:w="1417" w:type="dxa"/>
          </w:tcPr>
          <w:p w:rsidR="00B44F5C" w:rsidRPr="00D35463" w:rsidRDefault="006F504B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352AFA">
        <w:tc>
          <w:tcPr>
            <w:tcW w:w="1269" w:type="dxa"/>
          </w:tcPr>
          <w:p w:rsidR="00B44F5C" w:rsidRDefault="006F504B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069" w:type="dxa"/>
          </w:tcPr>
          <w:p w:rsidR="00B44F5C" w:rsidRPr="006F504B" w:rsidRDefault="006F504B" w:rsidP="006F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B7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ая работа</w:t>
            </w: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А. А. </w:t>
            </w:r>
            <w:proofErr w:type="spellStart"/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Пластова</w:t>
            </w:r>
            <w:proofErr w:type="spellEnd"/>
            <w:r w:rsidRPr="006F504B">
              <w:rPr>
                <w:rFonts w:ascii="Times New Roman" w:hAnsi="Times New Roman" w:cs="Times New Roman"/>
                <w:sz w:val="28"/>
                <w:szCs w:val="28"/>
              </w:rPr>
              <w:t xml:space="preserve"> «Первый снег» (или иной картине) с ориентац</w:t>
            </w: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ей на употребление в речи сложносочинённых предложений в устной или письменной форме.</w:t>
            </w:r>
          </w:p>
        </w:tc>
        <w:tc>
          <w:tcPr>
            <w:tcW w:w="1417" w:type="dxa"/>
          </w:tcPr>
          <w:p w:rsidR="00B44F5C" w:rsidRPr="00D35463" w:rsidRDefault="006F504B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504B" w:rsidRPr="002639AD" w:rsidTr="00514BD7">
        <w:tc>
          <w:tcPr>
            <w:tcW w:w="10138" w:type="dxa"/>
            <w:gridSpan w:val="4"/>
          </w:tcPr>
          <w:p w:rsidR="006F504B" w:rsidRPr="006F504B" w:rsidRDefault="006F504B" w:rsidP="006F5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Художественная речь </w:t>
            </w:r>
            <w:r w:rsidRPr="006F5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6F504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 часа</w:t>
            </w:r>
            <w:r w:rsidRPr="006F5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4F5C" w:rsidRPr="002639AD" w:rsidTr="00352AFA">
        <w:tc>
          <w:tcPr>
            <w:tcW w:w="1269" w:type="dxa"/>
          </w:tcPr>
          <w:p w:rsidR="00B44F5C" w:rsidRDefault="006F504B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25</w:t>
            </w:r>
          </w:p>
        </w:tc>
        <w:tc>
          <w:tcPr>
            <w:tcW w:w="6069" w:type="dxa"/>
          </w:tcPr>
          <w:p w:rsidR="00B44F5C" w:rsidRPr="006F504B" w:rsidRDefault="006F504B" w:rsidP="006F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</w:t>
            </w: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 xml:space="preserve"> «Мой друг».</w:t>
            </w:r>
          </w:p>
        </w:tc>
        <w:tc>
          <w:tcPr>
            <w:tcW w:w="1417" w:type="dxa"/>
          </w:tcPr>
          <w:p w:rsidR="00B44F5C" w:rsidRPr="00D35463" w:rsidRDefault="006F504B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352AFA">
        <w:tc>
          <w:tcPr>
            <w:tcW w:w="1269" w:type="dxa"/>
          </w:tcPr>
          <w:p w:rsidR="00B44F5C" w:rsidRDefault="006F504B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27</w:t>
            </w:r>
          </w:p>
        </w:tc>
        <w:tc>
          <w:tcPr>
            <w:tcW w:w="6069" w:type="dxa"/>
          </w:tcPr>
          <w:p w:rsidR="00B44F5C" w:rsidRPr="006F504B" w:rsidRDefault="006F504B" w:rsidP="00352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Художественная речь.</w:t>
            </w:r>
          </w:p>
        </w:tc>
        <w:tc>
          <w:tcPr>
            <w:tcW w:w="1417" w:type="dxa"/>
          </w:tcPr>
          <w:p w:rsidR="00B44F5C" w:rsidRPr="00D35463" w:rsidRDefault="006F504B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504B" w:rsidRPr="002639AD" w:rsidTr="00514BD7">
        <w:tc>
          <w:tcPr>
            <w:tcW w:w="10138" w:type="dxa"/>
            <w:gridSpan w:val="4"/>
          </w:tcPr>
          <w:p w:rsidR="006F504B" w:rsidRPr="006F504B" w:rsidRDefault="006F504B" w:rsidP="006F504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ноподчинённое предложение (</w:t>
            </w:r>
            <w:r w:rsidRPr="006F504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 часов</w:t>
            </w:r>
            <w:r w:rsidRPr="006F5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4F5C" w:rsidRPr="002639AD" w:rsidTr="00352AFA">
        <w:tc>
          <w:tcPr>
            <w:tcW w:w="1269" w:type="dxa"/>
          </w:tcPr>
          <w:p w:rsidR="00B44F5C" w:rsidRDefault="006F504B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29</w:t>
            </w:r>
          </w:p>
        </w:tc>
        <w:tc>
          <w:tcPr>
            <w:tcW w:w="6069" w:type="dxa"/>
          </w:tcPr>
          <w:p w:rsidR="00B44F5C" w:rsidRPr="006F504B" w:rsidRDefault="006F504B" w:rsidP="006F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Понятие о сложноподчинённом предложении.</w:t>
            </w:r>
          </w:p>
        </w:tc>
        <w:tc>
          <w:tcPr>
            <w:tcW w:w="1417" w:type="dxa"/>
          </w:tcPr>
          <w:p w:rsidR="00B44F5C" w:rsidRPr="00D35463" w:rsidRDefault="006F504B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352AFA">
        <w:tc>
          <w:tcPr>
            <w:tcW w:w="1269" w:type="dxa"/>
          </w:tcPr>
          <w:p w:rsidR="00B44F5C" w:rsidRDefault="006F504B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31</w:t>
            </w:r>
          </w:p>
        </w:tc>
        <w:tc>
          <w:tcPr>
            <w:tcW w:w="6069" w:type="dxa"/>
          </w:tcPr>
          <w:p w:rsidR="00B44F5C" w:rsidRPr="006F504B" w:rsidRDefault="006F504B" w:rsidP="006F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Виды сложноподчинённых предложений.</w:t>
            </w:r>
          </w:p>
        </w:tc>
        <w:tc>
          <w:tcPr>
            <w:tcW w:w="1417" w:type="dxa"/>
          </w:tcPr>
          <w:p w:rsidR="00B44F5C" w:rsidRPr="00D35463" w:rsidRDefault="006F504B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352AFA">
        <w:tc>
          <w:tcPr>
            <w:tcW w:w="1269" w:type="dxa"/>
          </w:tcPr>
          <w:p w:rsidR="00B44F5C" w:rsidRDefault="006F504B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4</w:t>
            </w:r>
          </w:p>
        </w:tc>
        <w:tc>
          <w:tcPr>
            <w:tcW w:w="6069" w:type="dxa"/>
          </w:tcPr>
          <w:p w:rsidR="00B44F5C" w:rsidRPr="006F504B" w:rsidRDefault="006F504B" w:rsidP="006F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прид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6F504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.</w:t>
            </w:r>
          </w:p>
        </w:tc>
        <w:tc>
          <w:tcPr>
            <w:tcW w:w="1417" w:type="dxa"/>
          </w:tcPr>
          <w:p w:rsidR="00B44F5C" w:rsidRPr="00D35463" w:rsidRDefault="006F504B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F5C" w:rsidRPr="002639AD" w:rsidTr="00352AFA">
        <w:tc>
          <w:tcPr>
            <w:tcW w:w="1269" w:type="dxa"/>
          </w:tcPr>
          <w:p w:rsidR="00B44F5C" w:rsidRDefault="006F504B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36</w:t>
            </w:r>
          </w:p>
        </w:tc>
        <w:tc>
          <w:tcPr>
            <w:tcW w:w="6069" w:type="dxa"/>
          </w:tcPr>
          <w:p w:rsidR="00B44F5C" w:rsidRPr="006F504B" w:rsidRDefault="006F504B" w:rsidP="006F5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прид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F504B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6F504B">
              <w:rPr>
                <w:rFonts w:ascii="Times New Roman" w:hAnsi="Times New Roman" w:cs="Times New Roman"/>
                <w:sz w:val="28"/>
                <w:szCs w:val="28"/>
              </w:rPr>
              <w:t xml:space="preserve"> изъяснительным.</w:t>
            </w:r>
          </w:p>
        </w:tc>
        <w:tc>
          <w:tcPr>
            <w:tcW w:w="1417" w:type="dxa"/>
          </w:tcPr>
          <w:p w:rsidR="00B44F5C" w:rsidRPr="00D35463" w:rsidRDefault="006F504B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504B" w:rsidRPr="002639AD" w:rsidTr="00514BD7">
        <w:tc>
          <w:tcPr>
            <w:tcW w:w="10138" w:type="dxa"/>
            <w:gridSpan w:val="4"/>
          </w:tcPr>
          <w:p w:rsidR="006F504B" w:rsidRPr="006F504B" w:rsidRDefault="006F504B" w:rsidP="006F504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F504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Текст. Строение текста </w:t>
            </w:r>
            <w:r w:rsidRPr="006F5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6F504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 часа</w:t>
            </w:r>
            <w:r w:rsidRPr="006F5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4F5C" w:rsidRPr="002639AD" w:rsidTr="00352AFA">
        <w:tc>
          <w:tcPr>
            <w:tcW w:w="1269" w:type="dxa"/>
          </w:tcPr>
          <w:p w:rsidR="00B44F5C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38</w:t>
            </w:r>
          </w:p>
        </w:tc>
        <w:tc>
          <w:tcPr>
            <w:tcW w:w="6069" w:type="dxa"/>
          </w:tcPr>
          <w:p w:rsidR="00B44F5C" w:rsidRPr="00575C0C" w:rsidRDefault="006F504B" w:rsidP="0057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текста. </w:t>
            </w:r>
            <w:r w:rsidRPr="003F2DB7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-этюд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И. И. Левитана «Весна</w:t>
            </w:r>
            <w:r w:rsidR="00575C0C"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r w:rsidR="00575C0C"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вода»</w:t>
            </w:r>
          </w:p>
        </w:tc>
        <w:tc>
          <w:tcPr>
            <w:tcW w:w="1417" w:type="dxa"/>
          </w:tcPr>
          <w:p w:rsidR="00B44F5C" w:rsidRPr="00D35463" w:rsidRDefault="006F504B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0024" w:rsidRPr="002639AD" w:rsidTr="00712D5F">
        <w:tc>
          <w:tcPr>
            <w:tcW w:w="10138" w:type="dxa"/>
            <w:gridSpan w:val="4"/>
          </w:tcPr>
          <w:p w:rsidR="00E00024" w:rsidRPr="00E00024" w:rsidRDefault="00E00024" w:rsidP="00E00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0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ноподчинённое предложение (продолжение) (</w:t>
            </w:r>
            <w:r w:rsidRPr="00E0002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  <w:r w:rsidRPr="00E00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002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ов</w:t>
            </w:r>
            <w:r w:rsidRPr="00E00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B44F5C" w:rsidRPr="002639AD" w:rsidTr="00352AFA">
        <w:tc>
          <w:tcPr>
            <w:tcW w:w="1269" w:type="dxa"/>
          </w:tcPr>
          <w:p w:rsidR="00B44F5C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0</w:t>
            </w:r>
          </w:p>
        </w:tc>
        <w:tc>
          <w:tcPr>
            <w:tcW w:w="6069" w:type="dxa"/>
          </w:tcPr>
          <w:p w:rsidR="00575C0C" w:rsidRPr="00575C0C" w:rsidRDefault="00575C0C" w:rsidP="0057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придато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gramEnd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енными.</w:t>
            </w:r>
          </w:p>
          <w:p w:rsidR="00B44F5C" w:rsidRPr="00575C0C" w:rsidRDefault="00575C0C" w:rsidP="0057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придато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 места.</w:t>
            </w:r>
          </w:p>
        </w:tc>
        <w:tc>
          <w:tcPr>
            <w:tcW w:w="1417" w:type="dxa"/>
          </w:tcPr>
          <w:p w:rsidR="00B44F5C" w:rsidRPr="00D35463" w:rsidRDefault="00575C0C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4F5C" w:rsidRPr="002639AD" w:rsidRDefault="00B44F5C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42</w:t>
            </w:r>
          </w:p>
        </w:tc>
        <w:tc>
          <w:tcPr>
            <w:tcW w:w="6069" w:type="dxa"/>
          </w:tcPr>
          <w:p w:rsidR="00494E8F" w:rsidRPr="00575C0C" w:rsidRDefault="00575C0C" w:rsidP="0057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придато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 времени.</w:t>
            </w:r>
          </w:p>
        </w:tc>
        <w:tc>
          <w:tcPr>
            <w:tcW w:w="1417" w:type="dxa"/>
          </w:tcPr>
          <w:p w:rsidR="00494E8F" w:rsidRPr="00D35463" w:rsidRDefault="00575C0C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44</w:t>
            </w:r>
          </w:p>
        </w:tc>
        <w:tc>
          <w:tcPr>
            <w:tcW w:w="6069" w:type="dxa"/>
          </w:tcPr>
          <w:p w:rsidR="00494E8F" w:rsidRPr="00575C0C" w:rsidRDefault="00575C0C" w:rsidP="0057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придато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.</w:t>
            </w:r>
          </w:p>
        </w:tc>
        <w:tc>
          <w:tcPr>
            <w:tcW w:w="1417" w:type="dxa"/>
          </w:tcPr>
          <w:p w:rsidR="00494E8F" w:rsidRPr="00D35463" w:rsidRDefault="00575C0C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46</w:t>
            </w:r>
          </w:p>
        </w:tc>
        <w:tc>
          <w:tcPr>
            <w:tcW w:w="6069" w:type="dxa"/>
          </w:tcPr>
          <w:p w:rsidR="00494E8F" w:rsidRPr="00575C0C" w:rsidRDefault="00575C0C" w:rsidP="0057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придато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 образа действия, меры и степени.</w:t>
            </w:r>
          </w:p>
        </w:tc>
        <w:tc>
          <w:tcPr>
            <w:tcW w:w="1417" w:type="dxa"/>
          </w:tcPr>
          <w:p w:rsidR="00494E8F" w:rsidRPr="00D35463" w:rsidRDefault="00575C0C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5C0C" w:rsidRPr="002639AD" w:rsidTr="00514BD7">
        <w:tc>
          <w:tcPr>
            <w:tcW w:w="10138" w:type="dxa"/>
            <w:gridSpan w:val="4"/>
          </w:tcPr>
          <w:p w:rsidR="00575C0C" w:rsidRPr="00575C0C" w:rsidRDefault="00575C0C" w:rsidP="00575C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евые жанры. Путевые заметки </w:t>
            </w:r>
            <w:r w:rsidRPr="00575C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575C0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 часа</w:t>
            </w:r>
            <w:r w:rsidRPr="00575C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94E8F" w:rsidRPr="002639AD" w:rsidTr="00352AFA">
        <w:tc>
          <w:tcPr>
            <w:tcW w:w="1269" w:type="dxa"/>
          </w:tcPr>
          <w:p w:rsidR="00494E8F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069" w:type="dxa"/>
          </w:tcPr>
          <w:p w:rsidR="00494E8F" w:rsidRPr="00575C0C" w:rsidRDefault="00575C0C" w:rsidP="00352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Путевые заметки.</w:t>
            </w:r>
          </w:p>
        </w:tc>
        <w:tc>
          <w:tcPr>
            <w:tcW w:w="1417" w:type="dxa"/>
          </w:tcPr>
          <w:p w:rsidR="00494E8F" w:rsidRPr="00D35463" w:rsidRDefault="00575C0C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069" w:type="dxa"/>
          </w:tcPr>
          <w:p w:rsidR="00494E8F" w:rsidRPr="00575C0C" w:rsidRDefault="00575C0C" w:rsidP="0057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Путевые заметки (продолжение).</w:t>
            </w:r>
          </w:p>
        </w:tc>
        <w:tc>
          <w:tcPr>
            <w:tcW w:w="1417" w:type="dxa"/>
          </w:tcPr>
          <w:p w:rsidR="00494E8F" w:rsidRPr="00D35463" w:rsidRDefault="00575C0C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50</w:t>
            </w:r>
          </w:p>
        </w:tc>
        <w:tc>
          <w:tcPr>
            <w:tcW w:w="6069" w:type="dxa"/>
          </w:tcPr>
          <w:p w:rsidR="00494E8F" w:rsidRPr="00575C0C" w:rsidRDefault="00575C0C" w:rsidP="0057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Ю. Нагибина «Чистые пруды».</w:t>
            </w:r>
          </w:p>
        </w:tc>
        <w:tc>
          <w:tcPr>
            <w:tcW w:w="1417" w:type="dxa"/>
          </w:tcPr>
          <w:p w:rsidR="00494E8F" w:rsidRPr="00D35463" w:rsidRDefault="00575C0C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5C0C" w:rsidRPr="002639AD" w:rsidTr="00514BD7">
        <w:tc>
          <w:tcPr>
            <w:tcW w:w="10138" w:type="dxa"/>
            <w:gridSpan w:val="4"/>
          </w:tcPr>
          <w:p w:rsidR="00575C0C" w:rsidRPr="00575C0C" w:rsidRDefault="00575C0C" w:rsidP="00575C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ноподчинённое предложение (продолжение) (</w:t>
            </w:r>
            <w:r w:rsidRPr="00575C0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 часов</w:t>
            </w:r>
            <w:r w:rsidRPr="00575C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94E8F" w:rsidRPr="002639AD" w:rsidTr="00352AFA">
        <w:tc>
          <w:tcPr>
            <w:tcW w:w="1269" w:type="dxa"/>
          </w:tcPr>
          <w:p w:rsidR="00494E8F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069" w:type="dxa"/>
          </w:tcPr>
          <w:p w:rsidR="00494E8F" w:rsidRPr="00575C0C" w:rsidRDefault="00575C0C" w:rsidP="0057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придато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 цели.</w:t>
            </w:r>
          </w:p>
        </w:tc>
        <w:tc>
          <w:tcPr>
            <w:tcW w:w="1417" w:type="dxa"/>
          </w:tcPr>
          <w:p w:rsidR="00494E8F" w:rsidRPr="00D35463" w:rsidRDefault="00575C0C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069" w:type="dxa"/>
          </w:tcPr>
          <w:p w:rsidR="00494E8F" w:rsidRPr="00575C0C" w:rsidRDefault="00575C0C" w:rsidP="0057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придато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</w:t>
            </w:r>
            <w:proofErr w:type="gramEnd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 условия.</w:t>
            </w:r>
          </w:p>
        </w:tc>
        <w:tc>
          <w:tcPr>
            <w:tcW w:w="1417" w:type="dxa"/>
          </w:tcPr>
          <w:p w:rsidR="00494E8F" w:rsidRPr="00D35463" w:rsidRDefault="00575C0C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3,54</w:t>
            </w:r>
          </w:p>
        </w:tc>
        <w:tc>
          <w:tcPr>
            <w:tcW w:w="6069" w:type="dxa"/>
          </w:tcPr>
          <w:p w:rsidR="00494E8F" w:rsidRPr="00575C0C" w:rsidRDefault="00575C0C" w:rsidP="0057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придато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gramEnd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и следствия.</w:t>
            </w:r>
          </w:p>
        </w:tc>
        <w:tc>
          <w:tcPr>
            <w:tcW w:w="1417" w:type="dxa"/>
          </w:tcPr>
          <w:p w:rsidR="00494E8F" w:rsidRPr="00D35463" w:rsidRDefault="00575C0C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-59</w:t>
            </w:r>
          </w:p>
        </w:tc>
        <w:tc>
          <w:tcPr>
            <w:tcW w:w="6069" w:type="dxa"/>
          </w:tcPr>
          <w:p w:rsidR="00494E8F" w:rsidRPr="00575C0C" w:rsidRDefault="00575C0C" w:rsidP="0057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придато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75C0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575C0C">
              <w:rPr>
                <w:rFonts w:ascii="Times New Roman" w:hAnsi="Times New Roman" w:cs="Times New Roman"/>
                <w:sz w:val="28"/>
                <w:szCs w:val="28"/>
              </w:rPr>
              <w:t xml:space="preserve"> уступительным.</w:t>
            </w:r>
          </w:p>
        </w:tc>
        <w:tc>
          <w:tcPr>
            <w:tcW w:w="1417" w:type="dxa"/>
          </w:tcPr>
          <w:p w:rsidR="00494E8F" w:rsidRPr="00D35463" w:rsidRDefault="00575C0C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5C0C" w:rsidRPr="002639AD" w:rsidTr="00514BD7">
        <w:tc>
          <w:tcPr>
            <w:tcW w:w="10138" w:type="dxa"/>
            <w:gridSpan w:val="4"/>
          </w:tcPr>
          <w:p w:rsidR="00575C0C" w:rsidRPr="00575C0C" w:rsidRDefault="00575C0C" w:rsidP="00575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5C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евые жанры. Рецензия </w:t>
            </w:r>
            <w:r w:rsidRPr="00575C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575C0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  <w:r w:rsidRPr="00575C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5C0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а</w:t>
            </w:r>
            <w:r w:rsidRPr="00575C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94E8F" w:rsidRPr="002639AD" w:rsidTr="00352AFA">
        <w:tc>
          <w:tcPr>
            <w:tcW w:w="1269" w:type="dxa"/>
          </w:tcPr>
          <w:p w:rsidR="00494E8F" w:rsidRDefault="00575C0C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61</w:t>
            </w:r>
          </w:p>
        </w:tc>
        <w:tc>
          <w:tcPr>
            <w:tcW w:w="6069" w:type="dxa"/>
            <w:vAlign w:val="center"/>
          </w:tcPr>
          <w:p w:rsidR="00494E8F" w:rsidRPr="00706FD3" w:rsidRDefault="00575C0C" w:rsidP="00352AF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Рецензия.</w:t>
            </w:r>
          </w:p>
        </w:tc>
        <w:tc>
          <w:tcPr>
            <w:tcW w:w="1417" w:type="dxa"/>
          </w:tcPr>
          <w:p w:rsidR="00494E8F" w:rsidRPr="00D35463" w:rsidRDefault="00575C0C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069" w:type="dxa"/>
          </w:tcPr>
          <w:p w:rsidR="00494E8F" w:rsidRPr="00706FD3" w:rsidRDefault="00575C0C" w:rsidP="00706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Подготовка к домашнему сочинению — реце</w:t>
            </w: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зии на</w:t>
            </w:r>
            <w:r w:rsidR="00706FD3" w:rsidRPr="00706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понравившийся рассказ</w:t>
            </w:r>
            <w:r w:rsidR="00706FD3" w:rsidRPr="00706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(книгу)</w:t>
            </w:r>
            <w:r w:rsidR="00706FD3" w:rsidRPr="00706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94E8F" w:rsidRPr="00D35463" w:rsidRDefault="00706FD3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FD3" w:rsidRPr="002639AD" w:rsidTr="00514BD7">
        <w:tc>
          <w:tcPr>
            <w:tcW w:w="10138" w:type="dxa"/>
            <w:gridSpan w:val="4"/>
          </w:tcPr>
          <w:p w:rsidR="00706FD3" w:rsidRPr="00706FD3" w:rsidRDefault="00706FD3" w:rsidP="00706F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ноподчинённое предложение (окончание) (</w:t>
            </w:r>
            <w:r w:rsidRPr="00706F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 часов</w:t>
            </w:r>
            <w:r w:rsidRPr="00706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94E8F" w:rsidRPr="002639AD" w:rsidTr="00352AFA">
        <w:tc>
          <w:tcPr>
            <w:tcW w:w="1269" w:type="dxa"/>
          </w:tcPr>
          <w:p w:rsidR="00494E8F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-65</w:t>
            </w:r>
          </w:p>
        </w:tc>
        <w:tc>
          <w:tcPr>
            <w:tcW w:w="6069" w:type="dxa"/>
          </w:tcPr>
          <w:p w:rsidR="00494E8F" w:rsidRPr="00706FD3" w:rsidRDefault="00706FD3" w:rsidP="00706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Понятие о сложноподчинённом предложении с несколькими придаточными.</w:t>
            </w:r>
          </w:p>
        </w:tc>
        <w:tc>
          <w:tcPr>
            <w:tcW w:w="1417" w:type="dxa"/>
          </w:tcPr>
          <w:p w:rsidR="00494E8F" w:rsidRPr="00D35463" w:rsidRDefault="00706FD3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069" w:type="dxa"/>
          </w:tcPr>
          <w:p w:rsidR="00494E8F" w:rsidRPr="00706FD3" w:rsidRDefault="00706FD3" w:rsidP="00352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2.</w:t>
            </w:r>
          </w:p>
        </w:tc>
        <w:tc>
          <w:tcPr>
            <w:tcW w:w="1417" w:type="dxa"/>
          </w:tcPr>
          <w:p w:rsidR="00494E8F" w:rsidRPr="00D35463" w:rsidRDefault="00706FD3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069" w:type="dxa"/>
          </w:tcPr>
          <w:p w:rsidR="00494E8F" w:rsidRPr="00706FD3" w:rsidRDefault="00706FD3" w:rsidP="00352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494E8F" w:rsidRPr="00D35463" w:rsidRDefault="00706FD3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FD3" w:rsidRPr="002639AD" w:rsidTr="00514BD7">
        <w:tc>
          <w:tcPr>
            <w:tcW w:w="10138" w:type="dxa"/>
            <w:gridSpan w:val="4"/>
          </w:tcPr>
          <w:p w:rsidR="00706FD3" w:rsidRPr="00706FD3" w:rsidRDefault="00706FD3" w:rsidP="00706F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Речевые жанры. Эссе </w:t>
            </w:r>
            <w:r w:rsidRPr="00706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706F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 часа</w:t>
            </w:r>
            <w:r w:rsidRPr="00706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94E8F" w:rsidRPr="002639AD" w:rsidTr="00352AFA">
        <w:tc>
          <w:tcPr>
            <w:tcW w:w="1269" w:type="dxa"/>
          </w:tcPr>
          <w:p w:rsidR="00494E8F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069" w:type="dxa"/>
          </w:tcPr>
          <w:p w:rsidR="00494E8F" w:rsidRPr="00706FD3" w:rsidRDefault="00706FD3" w:rsidP="00352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Эссе.</w:t>
            </w:r>
          </w:p>
        </w:tc>
        <w:tc>
          <w:tcPr>
            <w:tcW w:w="1417" w:type="dxa"/>
          </w:tcPr>
          <w:p w:rsidR="00494E8F" w:rsidRPr="00D35463" w:rsidRDefault="00706FD3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069" w:type="dxa"/>
          </w:tcPr>
          <w:p w:rsidR="00494E8F" w:rsidRPr="00706FD3" w:rsidRDefault="00706FD3" w:rsidP="00706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B7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</w:t>
            </w: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 xml:space="preserve"> в жанре эссе (типа рассуждения-размышления). Темы на выб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«Кем быть? К</w:t>
            </w: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ким быть?» или «О времени и о себе».</w:t>
            </w:r>
          </w:p>
        </w:tc>
        <w:tc>
          <w:tcPr>
            <w:tcW w:w="1417" w:type="dxa"/>
          </w:tcPr>
          <w:p w:rsidR="00494E8F" w:rsidRPr="00D35463" w:rsidRDefault="00706FD3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FD3" w:rsidRPr="002639AD" w:rsidTr="00514BD7">
        <w:tc>
          <w:tcPr>
            <w:tcW w:w="10138" w:type="dxa"/>
            <w:gridSpan w:val="4"/>
          </w:tcPr>
          <w:p w:rsidR="00706FD3" w:rsidRPr="00706FD3" w:rsidRDefault="00706FD3" w:rsidP="00706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союзное сложное предложение (</w:t>
            </w:r>
            <w:r w:rsidRPr="00706F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 часов</w:t>
            </w:r>
            <w:r w:rsidRPr="00706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94E8F" w:rsidRPr="002639AD" w:rsidTr="00352AFA">
        <w:tc>
          <w:tcPr>
            <w:tcW w:w="1269" w:type="dxa"/>
          </w:tcPr>
          <w:p w:rsidR="00494E8F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71</w:t>
            </w:r>
          </w:p>
        </w:tc>
        <w:tc>
          <w:tcPr>
            <w:tcW w:w="6069" w:type="dxa"/>
          </w:tcPr>
          <w:p w:rsidR="00494E8F" w:rsidRPr="00706FD3" w:rsidRDefault="00706FD3" w:rsidP="00706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Понятие о бессоюзном сложном предложении.</w:t>
            </w:r>
          </w:p>
        </w:tc>
        <w:tc>
          <w:tcPr>
            <w:tcW w:w="1417" w:type="dxa"/>
          </w:tcPr>
          <w:p w:rsidR="00494E8F" w:rsidRPr="00D35463" w:rsidRDefault="00706FD3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-75</w:t>
            </w:r>
          </w:p>
        </w:tc>
        <w:tc>
          <w:tcPr>
            <w:tcW w:w="6069" w:type="dxa"/>
          </w:tcPr>
          <w:p w:rsidR="00494E8F" w:rsidRPr="00706FD3" w:rsidRDefault="00706FD3" w:rsidP="00706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Бессоюзные сложные предложения со значен</w:t>
            </w: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ем: а) перечисления; б) причины, пояснения, дополнения; в) противопоставления, времени или условия, следствия.</w:t>
            </w:r>
          </w:p>
        </w:tc>
        <w:tc>
          <w:tcPr>
            <w:tcW w:w="1417" w:type="dxa"/>
          </w:tcPr>
          <w:p w:rsidR="00494E8F" w:rsidRPr="00D35463" w:rsidRDefault="00706FD3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E8F" w:rsidRPr="002639AD" w:rsidTr="00352AFA">
        <w:tc>
          <w:tcPr>
            <w:tcW w:w="1269" w:type="dxa"/>
          </w:tcPr>
          <w:p w:rsidR="00494E8F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77</w:t>
            </w:r>
          </w:p>
        </w:tc>
        <w:tc>
          <w:tcPr>
            <w:tcW w:w="6069" w:type="dxa"/>
          </w:tcPr>
          <w:p w:rsidR="00494E8F" w:rsidRPr="00706FD3" w:rsidRDefault="00706FD3" w:rsidP="00706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Работа по картине Н. Я. Бута «Серёжка с Малой Бронной и Витька с Моховой»</w:t>
            </w:r>
          </w:p>
        </w:tc>
        <w:tc>
          <w:tcPr>
            <w:tcW w:w="1417" w:type="dxa"/>
          </w:tcPr>
          <w:p w:rsidR="00494E8F" w:rsidRPr="00D35463" w:rsidRDefault="00706FD3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94E8F" w:rsidRPr="002639AD" w:rsidRDefault="00494E8F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FD3" w:rsidRPr="002639AD" w:rsidTr="00352AFA">
        <w:tc>
          <w:tcPr>
            <w:tcW w:w="1269" w:type="dxa"/>
          </w:tcPr>
          <w:p w:rsidR="00706FD3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069" w:type="dxa"/>
          </w:tcPr>
          <w:p w:rsidR="00706FD3" w:rsidRPr="00706FD3" w:rsidRDefault="00706FD3" w:rsidP="00514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№ 3</w:t>
            </w:r>
            <w:r w:rsidRPr="00706FD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06FD3" w:rsidRPr="00D35463" w:rsidRDefault="00706FD3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06FD3" w:rsidRPr="002639AD" w:rsidRDefault="00706FD3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FD3" w:rsidRPr="002639AD" w:rsidTr="00352AFA">
        <w:tc>
          <w:tcPr>
            <w:tcW w:w="1269" w:type="dxa"/>
          </w:tcPr>
          <w:p w:rsidR="00706FD3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069" w:type="dxa"/>
          </w:tcPr>
          <w:p w:rsidR="00706FD3" w:rsidRPr="00706FD3" w:rsidRDefault="00706FD3" w:rsidP="00514B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417" w:type="dxa"/>
          </w:tcPr>
          <w:p w:rsidR="00706FD3" w:rsidRPr="00D35463" w:rsidRDefault="00706FD3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06FD3" w:rsidRPr="002639AD" w:rsidRDefault="00706FD3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FD3" w:rsidRPr="002639AD" w:rsidTr="00514BD7">
        <w:tc>
          <w:tcPr>
            <w:tcW w:w="10138" w:type="dxa"/>
            <w:gridSpan w:val="4"/>
          </w:tcPr>
          <w:p w:rsidR="00706FD3" w:rsidRPr="00706FD3" w:rsidRDefault="00706FD3" w:rsidP="00706F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чь. Стили речи. Деловая речь </w:t>
            </w:r>
            <w:r w:rsidRPr="00706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706F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 часа</w:t>
            </w:r>
            <w:r w:rsidRPr="00706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06FD3" w:rsidRPr="002639AD" w:rsidTr="00352AFA">
        <w:tc>
          <w:tcPr>
            <w:tcW w:w="1269" w:type="dxa"/>
          </w:tcPr>
          <w:p w:rsidR="00706FD3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81</w:t>
            </w:r>
          </w:p>
        </w:tc>
        <w:tc>
          <w:tcPr>
            <w:tcW w:w="6069" w:type="dxa"/>
          </w:tcPr>
          <w:p w:rsidR="00706FD3" w:rsidRPr="00706FD3" w:rsidRDefault="00706FD3" w:rsidP="00706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sz w:val="28"/>
                <w:szCs w:val="28"/>
              </w:rPr>
              <w:t>Письменная деловая речь.</w:t>
            </w:r>
          </w:p>
        </w:tc>
        <w:tc>
          <w:tcPr>
            <w:tcW w:w="1417" w:type="dxa"/>
          </w:tcPr>
          <w:p w:rsidR="00706FD3" w:rsidRPr="00D35463" w:rsidRDefault="00706FD3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06FD3" w:rsidRPr="002639AD" w:rsidRDefault="00706FD3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FD3" w:rsidRPr="002639AD" w:rsidTr="00514BD7">
        <w:tc>
          <w:tcPr>
            <w:tcW w:w="10138" w:type="dxa"/>
            <w:gridSpan w:val="4"/>
          </w:tcPr>
          <w:p w:rsidR="00706FD3" w:rsidRDefault="00706FD3" w:rsidP="00706F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ное предложение с различными видами союзной и бессоюзной связи</w:t>
            </w:r>
          </w:p>
          <w:p w:rsidR="00706FD3" w:rsidRPr="00706FD3" w:rsidRDefault="00706FD3" w:rsidP="00706F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06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706F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 часов</w:t>
            </w:r>
            <w:r w:rsidRPr="00706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06FD3" w:rsidRPr="002639AD" w:rsidTr="00352AFA">
        <w:tc>
          <w:tcPr>
            <w:tcW w:w="1269" w:type="dxa"/>
          </w:tcPr>
          <w:p w:rsidR="00706FD3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-85</w:t>
            </w:r>
          </w:p>
        </w:tc>
        <w:tc>
          <w:tcPr>
            <w:tcW w:w="6069" w:type="dxa"/>
          </w:tcPr>
          <w:p w:rsidR="00706FD3" w:rsidRPr="0096081F" w:rsidRDefault="00706FD3" w:rsidP="00960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81F">
              <w:rPr>
                <w:rFonts w:ascii="Times New Roman" w:hAnsi="Times New Roman" w:cs="Times New Roman"/>
                <w:sz w:val="28"/>
                <w:szCs w:val="28"/>
              </w:rPr>
              <w:t>Сложное предложение с различными</w:t>
            </w:r>
            <w:r w:rsidR="0096081F" w:rsidRPr="0096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81F">
              <w:rPr>
                <w:rFonts w:ascii="Times New Roman" w:hAnsi="Times New Roman" w:cs="Times New Roman"/>
                <w:sz w:val="28"/>
                <w:szCs w:val="28"/>
              </w:rPr>
              <w:t>видами союзной</w:t>
            </w:r>
            <w:r w:rsidR="0096081F" w:rsidRPr="00960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81F">
              <w:rPr>
                <w:rFonts w:ascii="Times New Roman" w:hAnsi="Times New Roman" w:cs="Times New Roman"/>
                <w:sz w:val="28"/>
                <w:szCs w:val="28"/>
              </w:rPr>
              <w:t>и бессоюзной связи</w:t>
            </w:r>
            <w:r w:rsidR="0096081F" w:rsidRPr="00960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06FD3" w:rsidRPr="00D35463" w:rsidRDefault="0096081F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706FD3" w:rsidRPr="002639AD" w:rsidRDefault="00706FD3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FD3" w:rsidRPr="002639AD" w:rsidTr="00352AFA">
        <w:tc>
          <w:tcPr>
            <w:tcW w:w="1269" w:type="dxa"/>
          </w:tcPr>
          <w:p w:rsidR="00706FD3" w:rsidRDefault="0096081F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87</w:t>
            </w:r>
          </w:p>
        </w:tc>
        <w:tc>
          <w:tcPr>
            <w:tcW w:w="6069" w:type="dxa"/>
          </w:tcPr>
          <w:p w:rsidR="00706FD3" w:rsidRPr="0096081F" w:rsidRDefault="0096081F" w:rsidP="0035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81F">
              <w:rPr>
                <w:rFonts w:ascii="Times New Roman" w:hAnsi="Times New Roman" w:cs="Times New Roman"/>
                <w:sz w:val="28"/>
                <w:szCs w:val="28"/>
              </w:rPr>
              <w:t>Период.</w:t>
            </w:r>
          </w:p>
        </w:tc>
        <w:tc>
          <w:tcPr>
            <w:tcW w:w="1417" w:type="dxa"/>
          </w:tcPr>
          <w:p w:rsidR="00706FD3" w:rsidRPr="00D35463" w:rsidRDefault="0096081F" w:rsidP="00D35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06FD3" w:rsidRPr="002639AD" w:rsidRDefault="00706FD3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81F" w:rsidRPr="002639AD" w:rsidTr="00514BD7">
        <w:tc>
          <w:tcPr>
            <w:tcW w:w="10138" w:type="dxa"/>
            <w:gridSpan w:val="4"/>
          </w:tcPr>
          <w:p w:rsidR="0096081F" w:rsidRPr="0096081F" w:rsidRDefault="0096081F" w:rsidP="009608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9608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вое</w:t>
            </w:r>
            <w:proofErr w:type="gramEnd"/>
            <w:r w:rsidRPr="009608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овторении </w:t>
            </w:r>
            <w:r w:rsidRPr="00960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 w:rsidRPr="0096081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часов</w:t>
            </w:r>
            <w:r w:rsidRPr="00960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06FD3" w:rsidRPr="002639AD" w:rsidTr="00352AFA">
        <w:tc>
          <w:tcPr>
            <w:tcW w:w="1269" w:type="dxa"/>
          </w:tcPr>
          <w:p w:rsidR="00706FD3" w:rsidRDefault="0096081F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-99</w:t>
            </w:r>
          </w:p>
        </w:tc>
        <w:tc>
          <w:tcPr>
            <w:tcW w:w="6069" w:type="dxa"/>
          </w:tcPr>
          <w:p w:rsidR="00706FD3" w:rsidRPr="0096081F" w:rsidRDefault="0096081F" w:rsidP="00352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06FD3" w:rsidRPr="00565FFD" w:rsidRDefault="0096081F" w:rsidP="0056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706FD3" w:rsidRPr="002639AD" w:rsidRDefault="00706FD3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FD3" w:rsidRPr="002639AD" w:rsidTr="00352AFA">
        <w:tc>
          <w:tcPr>
            <w:tcW w:w="1269" w:type="dxa"/>
          </w:tcPr>
          <w:p w:rsidR="00706FD3" w:rsidRDefault="0096081F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69" w:type="dxa"/>
          </w:tcPr>
          <w:p w:rsidR="00706FD3" w:rsidRPr="0096081F" w:rsidRDefault="0096081F" w:rsidP="00364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96081F">
              <w:rPr>
                <w:rFonts w:ascii="Times New Roman" w:hAnsi="Times New Roman" w:cs="Times New Roman"/>
                <w:i/>
                <w:sz w:val="28"/>
                <w:szCs w:val="24"/>
              </w:rPr>
              <w:t>Итоговая контрольная работа.</w:t>
            </w:r>
          </w:p>
        </w:tc>
        <w:tc>
          <w:tcPr>
            <w:tcW w:w="1417" w:type="dxa"/>
          </w:tcPr>
          <w:p w:rsidR="00706FD3" w:rsidRPr="00565FFD" w:rsidRDefault="0096081F" w:rsidP="0056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06FD3" w:rsidRPr="002639AD" w:rsidRDefault="00706FD3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FD3" w:rsidRPr="002639AD" w:rsidTr="00352AFA">
        <w:tc>
          <w:tcPr>
            <w:tcW w:w="1269" w:type="dxa"/>
          </w:tcPr>
          <w:p w:rsidR="00706FD3" w:rsidRDefault="0096081F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069" w:type="dxa"/>
          </w:tcPr>
          <w:p w:rsidR="00706FD3" w:rsidRPr="003646E8" w:rsidRDefault="0096081F" w:rsidP="00364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лиз итоговой работы.</w:t>
            </w:r>
          </w:p>
        </w:tc>
        <w:tc>
          <w:tcPr>
            <w:tcW w:w="1417" w:type="dxa"/>
          </w:tcPr>
          <w:p w:rsidR="00706FD3" w:rsidRPr="00565FFD" w:rsidRDefault="0096081F" w:rsidP="0056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06FD3" w:rsidRPr="002639AD" w:rsidRDefault="00706FD3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FD3" w:rsidRPr="002639AD" w:rsidTr="00352AFA">
        <w:tc>
          <w:tcPr>
            <w:tcW w:w="1269" w:type="dxa"/>
          </w:tcPr>
          <w:p w:rsidR="00706FD3" w:rsidRDefault="0096081F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069" w:type="dxa"/>
          </w:tcPr>
          <w:p w:rsidR="00706FD3" w:rsidRPr="003646E8" w:rsidRDefault="0096081F" w:rsidP="00352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ающий урок.</w:t>
            </w:r>
          </w:p>
        </w:tc>
        <w:tc>
          <w:tcPr>
            <w:tcW w:w="1417" w:type="dxa"/>
          </w:tcPr>
          <w:p w:rsidR="00706FD3" w:rsidRPr="00565FFD" w:rsidRDefault="0096081F" w:rsidP="0056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06FD3" w:rsidRPr="002639AD" w:rsidRDefault="00706FD3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FD3" w:rsidRPr="002639AD" w:rsidTr="00352AFA">
        <w:tc>
          <w:tcPr>
            <w:tcW w:w="1269" w:type="dxa"/>
          </w:tcPr>
          <w:p w:rsidR="00706FD3" w:rsidRDefault="00706FD3" w:rsidP="007F13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9" w:type="dxa"/>
          </w:tcPr>
          <w:p w:rsidR="00706FD3" w:rsidRPr="0096081F" w:rsidRDefault="0096081F" w:rsidP="00960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</w:t>
            </w:r>
            <w:r w:rsidRPr="0096081F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417" w:type="dxa"/>
          </w:tcPr>
          <w:p w:rsidR="00706FD3" w:rsidRPr="00565FFD" w:rsidRDefault="0096081F" w:rsidP="0056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</w:t>
            </w:r>
          </w:p>
        </w:tc>
        <w:tc>
          <w:tcPr>
            <w:tcW w:w="1383" w:type="dxa"/>
          </w:tcPr>
          <w:p w:rsidR="00706FD3" w:rsidRPr="002639AD" w:rsidRDefault="00706FD3" w:rsidP="007F13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39AD" w:rsidRDefault="002639AD"/>
    <w:sectPr w:rsidR="002639AD" w:rsidSect="009654E0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107"/>
    <w:multiLevelType w:val="hybridMultilevel"/>
    <w:tmpl w:val="B8426658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7EBE"/>
    <w:multiLevelType w:val="hybridMultilevel"/>
    <w:tmpl w:val="240E7026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60A8"/>
    <w:multiLevelType w:val="hybridMultilevel"/>
    <w:tmpl w:val="AF0E2452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219A7"/>
    <w:multiLevelType w:val="hybridMultilevel"/>
    <w:tmpl w:val="BE32FEFE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7128"/>
    <w:multiLevelType w:val="hybridMultilevel"/>
    <w:tmpl w:val="C554C954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80425"/>
    <w:multiLevelType w:val="hybridMultilevel"/>
    <w:tmpl w:val="7DD2709E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35F2"/>
    <w:multiLevelType w:val="hybridMultilevel"/>
    <w:tmpl w:val="8348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977DA"/>
    <w:multiLevelType w:val="hybridMultilevel"/>
    <w:tmpl w:val="9006CB0E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04A35"/>
    <w:multiLevelType w:val="hybridMultilevel"/>
    <w:tmpl w:val="12E41396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75D2"/>
    <w:multiLevelType w:val="hybridMultilevel"/>
    <w:tmpl w:val="CE24B1A8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50596"/>
    <w:multiLevelType w:val="hybridMultilevel"/>
    <w:tmpl w:val="F004792A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045E4"/>
    <w:multiLevelType w:val="hybridMultilevel"/>
    <w:tmpl w:val="F0CEAD9C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C3BCD"/>
    <w:multiLevelType w:val="hybridMultilevel"/>
    <w:tmpl w:val="B66248C8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6141"/>
    <w:multiLevelType w:val="hybridMultilevel"/>
    <w:tmpl w:val="B082DDFC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92B1D"/>
    <w:multiLevelType w:val="hybridMultilevel"/>
    <w:tmpl w:val="7DD0297A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46728"/>
    <w:multiLevelType w:val="hybridMultilevel"/>
    <w:tmpl w:val="88BAA942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B1A91"/>
    <w:multiLevelType w:val="hybridMultilevel"/>
    <w:tmpl w:val="D52A6A6A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635CF"/>
    <w:multiLevelType w:val="hybridMultilevel"/>
    <w:tmpl w:val="0A083818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C39B7"/>
    <w:multiLevelType w:val="hybridMultilevel"/>
    <w:tmpl w:val="BF84C560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A63D6"/>
    <w:multiLevelType w:val="hybridMultilevel"/>
    <w:tmpl w:val="B5F4F356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C654A"/>
    <w:multiLevelType w:val="hybridMultilevel"/>
    <w:tmpl w:val="B2364C00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A181F"/>
    <w:multiLevelType w:val="hybridMultilevel"/>
    <w:tmpl w:val="1158CCAC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C212B"/>
    <w:multiLevelType w:val="hybridMultilevel"/>
    <w:tmpl w:val="6ED8E596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47B19"/>
    <w:multiLevelType w:val="hybridMultilevel"/>
    <w:tmpl w:val="822C65EE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74DE7"/>
    <w:multiLevelType w:val="hybridMultilevel"/>
    <w:tmpl w:val="950A4334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D2B84"/>
    <w:multiLevelType w:val="hybridMultilevel"/>
    <w:tmpl w:val="24682CA2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56041"/>
    <w:multiLevelType w:val="hybridMultilevel"/>
    <w:tmpl w:val="EF7E4CA4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B7650"/>
    <w:multiLevelType w:val="hybridMultilevel"/>
    <w:tmpl w:val="6088DFB4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827C5"/>
    <w:multiLevelType w:val="hybridMultilevel"/>
    <w:tmpl w:val="BEFC5CD8"/>
    <w:lvl w:ilvl="0" w:tplc="A00C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25"/>
  </w:num>
  <w:num w:numId="5">
    <w:abstractNumId w:val="14"/>
  </w:num>
  <w:num w:numId="6">
    <w:abstractNumId w:val="7"/>
  </w:num>
  <w:num w:numId="7">
    <w:abstractNumId w:val="24"/>
  </w:num>
  <w:num w:numId="8">
    <w:abstractNumId w:val="12"/>
  </w:num>
  <w:num w:numId="9">
    <w:abstractNumId w:val="0"/>
  </w:num>
  <w:num w:numId="10">
    <w:abstractNumId w:val="28"/>
  </w:num>
  <w:num w:numId="11">
    <w:abstractNumId w:val="27"/>
  </w:num>
  <w:num w:numId="12">
    <w:abstractNumId w:val="18"/>
  </w:num>
  <w:num w:numId="13">
    <w:abstractNumId w:val="20"/>
  </w:num>
  <w:num w:numId="14">
    <w:abstractNumId w:val="2"/>
  </w:num>
  <w:num w:numId="15">
    <w:abstractNumId w:val="21"/>
  </w:num>
  <w:num w:numId="16">
    <w:abstractNumId w:val="10"/>
  </w:num>
  <w:num w:numId="17">
    <w:abstractNumId w:val="15"/>
  </w:num>
  <w:num w:numId="18">
    <w:abstractNumId w:val="23"/>
  </w:num>
  <w:num w:numId="19">
    <w:abstractNumId w:val="9"/>
  </w:num>
  <w:num w:numId="20">
    <w:abstractNumId w:val="13"/>
  </w:num>
  <w:num w:numId="21">
    <w:abstractNumId w:val="4"/>
  </w:num>
  <w:num w:numId="22">
    <w:abstractNumId w:val="3"/>
  </w:num>
  <w:num w:numId="23">
    <w:abstractNumId w:val="5"/>
  </w:num>
  <w:num w:numId="24">
    <w:abstractNumId w:val="19"/>
  </w:num>
  <w:num w:numId="25">
    <w:abstractNumId w:val="17"/>
  </w:num>
  <w:num w:numId="26">
    <w:abstractNumId w:val="8"/>
  </w:num>
  <w:num w:numId="27">
    <w:abstractNumId w:val="11"/>
  </w:num>
  <w:num w:numId="28">
    <w:abstractNumId w:val="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04240"/>
    <w:rsid w:val="00014D9C"/>
    <w:rsid w:val="00026D58"/>
    <w:rsid w:val="00034306"/>
    <w:rsid w:val="00044541"/>
    <w:rsid w:val="00081113"/>
    <w:rsid w:val="000C5644"/>
    <w:rsid w:val="000E2B17"/>
    <w:rsid w:val="000F4D18"/>
    <w:rsid w:val="00113D8D"/>
    <w:rsid w:val="0012277A"/>
    <w:rsid w:val="00126972"/>
    <w:rsid w:val="00165EA4"/>
    <w:rsid w:val="001931EC"/>
    <w:rsid w:val="001A0F41"/>
    <w:rsid w:val="001C27A3"/>
    <w:rsid w:val="002021A5"/>
    <w:rsid w:val="002074B2"/>
    <w:rsid w:val="0021603B"/>
    <w:rsid w:val="00224179"/>
    <w:rsid w:val="002639AD"/>
    <w:rsid w:val="00290B45"/>
    <w:rsid w:val="002916C8"/>
    <w:rsid w:val="002A0D6D"/>
    <w:rsid w:val="002A0DAC"/>
    <w:rsid w:val="002B1C83"/>
    <w:rsid w:val="002C558C"/>
    <w:rsid w:val="002D7433"/>
    <w:rsid w:val="0030666A"/>
    <w:rsid w:val="00325AFA"/>
    <w:rsid w:val="00346D09"/>
    <w:rsid w:val="00352AFA"/>
    <w:rsid w:val="0036308C"/>
    <w:rsid w:val="003646E8"/>
    <w:rsid w:val="00384E16"/>
    <w:rsid w:val="003D109C"/>
    <w:rsid w:val="003D6C44"/>
    <w:rsid w:val="003F2DB7"/>
    <w:rsid w:val="003F4350"/>
    <w:rsid w:val="00402BD2"/>
    <w:rsid w:val="00424E96"/>
    <w:rsid w:val="00431F67"/>
    <w:rsid w:val="0045523C"/>
    <w:rsid w:val="00460246"/>
    <w:rsid w:val="004751E6"/>
    <w:rsid w:val="00494E8F"/>
    <w:rsid w:val="004C0602"/>
    <w:rsid w:val="00502BFD"/>
    <w:rsid w:val="005146E1"/>
    <w:rsid w:val="00514BD7"/>
    <w:rsid w:val="0054778D"/>
    <w:rsid w:val="00547E0C"/>
    <w:rsid w:val="00565FFD"/>
    <w:rsid w:val="00575C0C"/>
    <w:rsid w:val="00584086"/>
    <w:rsid w:val="00587A2A"/>
    <w:rsid w:val="005B1027"/>
    <w:rsid w:val="005B10D2"/>
    <w:rsid w:val="005B72FB"/>
    <w:rsid w:val="005F14A5"/>
    <w:rsid w:val="00602231"/>
    <w:rsid w:val="006224A5"/>
    <w:rsid w:val="00625127"/>
    <w:rsid w:val="006450C9"/>
    <w:rsid w:val="006626D2"/>
    <w:rsid w:val="006C7878"/>
    <w:rsid w:val="006D4A88"/>
    <w:rsid w:val="006E2B8A"/>
    <w:rsid w:val="006F504B"/>
    <w:rsid w:val="00706FD3"/>
    <w:rsid w:val="00712D5F"/>
    <w:rsid w:val="00725628"/>
    <w:rsid w:val="007366C4"/>
    <w:rsid w:val="00744A2C"/>
    <w:rsid w:val="00745B72"/>
    <w:rsid w:val="00795C1D"/>
    <w:rsid w:val="007A4D71"/>
    <w:rsid w:val="007C2F6D"/>
    <w:rsid w:val="007D36A0"/>
    <w:rsid w:val="007E4153"/>
    <w:rsid w:val="007F131B"/>
    <w:rsid w:val="007F1A06"/>
    <w:rsid w:val="008038E7"/>
    <w:rsid w:val="0083708B"/>
    <w:rsid w:val="00840FAE"/>
    <w:rsid w:val="008753F7"/>
    <w:rsid w:val="008846BD"/>
    <w:rsid w:val="008916DC"/>
    <w:rsid w:val="00893DD5"/>
    <w:rsid w:val="008A6520"/>
    <w:rsid w:val="009275AB"/>
    <w:rsid w:val="0096081F"/>
    <w:rsid w:val="009654E0"/>
    <w:rsid w:val="009719CA"/>
    <w:rsid w:val="009801FB"/>
    <w:rsid w:val="00983DFE"/>
    <w:rsid w:val="009A55B1"/>
    <w:rsid w:val="009B52BD"/>
    <w:rsid w:val="009C18A6"/>
    <w:rsid w:val="009D0B0E"/>
    <w:rsid w:val="009E3043"/>
    <w:rsid w:val="00A319F3"/>
    <w:rsid w:val="00A977E1"/>
    <w:rsid w:val="00AA0B67"/>
    <w:rsid w:val="00AB64EF"/>
    <w:rsid w:val="00AC5D1D"/>
    <w:rsid w:val="00AD4739"/>
    <w:rsid w:val="00AF2DE2"/>
    <w:rsid w:val="00B05BC1"/>
    <w:rsid w:val="00B435BC"/>
    <w:rsid w:val="00B44299"/>
    <w:rsid w:val="00B44F5C"/>
    <w:rsid w:val="00B76052"/>
    <w:rsid w:val="00BA3030"/>
    <w:rsid w:val="00BA42AD"/>
    <w:rsid w:val="00BB3271"/>
    <w:rsid w:val="00BC4506"/>
    <w:rsid w:val="00BD33FE"/>
    <w:rsid w:val="00BF15AF"/>
    <w:rsid w:val="00C46383"/>
    <w:rsid w:val="00C66775"/>
    <w:rsid w:val="00C7613B"/>
    <w:rsid w:val="00C8254F"/>
    <w:rsid w:val="00C95AD3"/>
    <w:rsid w:val="00CC1EDF"/>
    <w:rsid w:val="00CF3835"/>
    <w:rsid w:val="00D04240"/>
    <w:rsid w:val="00D16639"/>
    <w:rsid w:val="00D34939"/>
    <w:rsid w:val="00D35463"/>
    <w:rsid w:val="00D6414A"/>
    <w:rsid w:val="00D66875"/>
    <w:rsid w:val="00D71186"/>
    <w:rsid w:val="00D87540"/>
    <w:rsid w:val="00DA3A58"/>
    <w:rsid w:val="00DB1867"/>
    <w:rsid w:val="00DE6806"/>
    <w:rsid w:val="00E00024"/>
    <w:rsid w:val="00E03E72"/>
    <w:rsid w:val="00E0588D"/>
    <w:rsid w:val="00E06A03"/>
    <w:rsid w:val="00E35F1A"/>
    <w:rsid w:val="00E400F6"/>
    <w:rsid w:val="00E736AC"/>
    <w:rsid w:val="00E73B9F"/>
    <w:rsid w:val="00E77CB7"/>
    <w:rsid w:val="00E81A54"/>
    <w:rsid w:val="00ED24B1"/>
    <w:rsid w:val="00EF671A"/>
    <w:rsid w:val="00F302A8"/>
    <w:rsid w:val="00F34118"/>
    <w:rsid w:val="00F44256"/>
    <w:rsid w:val="00F56CC2"/>
    <w:rsid w:val="00F61979"/>
    <w:rsid w:val="00F65BB6"/>
    <w:rsid w:val="00F8768C"/>
    <w:rsid w:val="00F91A37"/>
    <w:rsid w:val="00FA059D"/>
    <w:rsid w:val="00FA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A5"/>
    <w:pPr>
      <w:ind w:left="720"/>
      <w:contextualSpacing/>
    </w:pPr>
  </w:style>
  <w:style w:type="table" w:styleId="a4">
    <w:name w:val="Table Grid"/>
    <w:basedOn w:val="a1"/>
    <w:uiPriority w:val="59"/>
    <w:rsid w:val="00980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6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6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2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2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A5"/>
    <w:pPr>
      <w:ind w:left="720"/>
      <w:contextualSpacing/>
    </w:pPr>
  </w:style>
  <w:style w:type="table" w:styleId="a4">
    <w:name w:val="Table Grid"/>
    <w:basedOn w:val="a1"/>
    <w:uiPriority w:val="59"/>
    <w:rsid w:val="0098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26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6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CBDB-7754-4C24-99B9-F77615B1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48</Pages>
  <Words>15605</Words>
  <Characters>88951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ЕНИС Денис</cp:lastModifiedBy>
  <cp:revision>35</cp:revision>
  <cp:lastPrinted>2020-01-15T07:35:00Z</cp:lastPrinted>
  <dcterms:created xsi:type="dcterms:W3CDTF">2017-02-25T07:03:00Z</dcterms:created>
  <dcterms:modified xsi:type="dcterms:W3CDTF">2021-10-17T06:08:00Z</dcterms:modified>
</cp:coreProperties>
</file>